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DEF9392"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15BD03D5"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B57913">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9576DD" w:rsidRPr="00AA72B4" w14:paraId="7D336562" w14:textId="77777777">
        <w:trPr>
          <w:trHeight w:val="978"/>
        </w:trPr>
        <w:tc>
          <w:tcPr>
            <w:tcW w:w="2989" w:type="dxa"/>
            <w:shd w:val="clear" w:color="auto" w:fill="F3F3F3"/>
          </w:tcPr>
          <w:p w14:paraId="7D33655F" w14:textId="77777777" w:rsidR="009576DD" w:rsidRPr="00AA72B4" w:rsidRDefault="009576DD" w:rsidP="009576DD">
            <w:pPr>
              <w:pStyle w:val="TableParagraph"/>
              <w:spacing w:before="137"/>
              <w:ind w:left="107"/>
              <w:rPr>
                <w:sz w:val="20"/>
              </w:rPr>
            </w:pPr>
            <w:r w:rsidRPr="00AA72B4">
              <w:rPr>
                <w:sz w:val="20"/>
              </w:rPr>
              <w:t>Deweloper</w:t>
            </w:r>
          </w:p>
        </w:tc>
        <w:tc>
          <w:tcPr>
            <w:tcW w:w="6660" w:type="dxa"/>
            <w:gridSpan w:val="2"/>
          </w:tcPr>
          <w:p w14:paraId="6AE40A22" w14:textId="77777777" w:rsidR="009576DD" w:rsidRPr="00AA72B4" w:rsidRDefault="009576DD" w:rsidP="009576DD">
            <w:pPr>
              <w:pStyle w:val="TableParagraph"/>
              <w:spacing w:before="11"/>
              <w:rPr>
                <w:b/>
                <w:sz w:val="6"/>
                <w:szCs w:val="6"/>
              </w:rPr>
            </w:pPr>
          </w:p>
          <w:p w14:paraId="4965A1AD" w14:textId="77777777" w:rsidR="009576DD" w:rsidRPr="00AA72B4" w:rsidRDefault="009576DD" w:rsidP="009576DD">
            <w:pPr>
              <w:pStyle w:val="TableParagraph"/>
              <w:spacing w:line="360" w:lineRule="auto"/>
              <w:ind w:left="107"/>
            </w:pPr>
            <w:r w:rsidRPr="00AA72B4">
              <w:rPr>
                <w:b/>
              </w:rPr>
              <w:t>JEDNOPIĘTROWA POLSKA SP. Z O.O.</w:t>
            </w:r>
          </w:p>
          <w:p w14:paraId="5AF85644" w14:textId="77777777" w:rsidR="009576DD" w:rsidRPr="00AA72B4" w:rsidRDefault="009576DD" w:rsidP="009576DD">
            <w:pPr>
              <w:pStyle w:val="TableParagraph"/>
              <w:spacing w:line="360" w:lineRule="auto"/>
              <w:ind w:left="107"/>
            </w:pPr>
            <w:r w:rsidRPr="00AA72B4">
              <w:t>Forma prawna: Spółka z ograniczoną odpowiedzialnością</w:t>
            </w:r>
          </w:p>
          <w:p w14:paraId="7D336561" w14:textId="0412688A" w:rsidR="009576DD" w:rsidRPr="00AA72B4" w:rsidRDefault="009576DD" w:rsidP="009576DD">
            <w:pPr>
              <w:pStyle w:val="TableParagraph"/>
              <w:spacing w:line="360" w:lineRule="auto"/>
              <w:ind w:left="107"/>
            </w:pPr>
            <w:r w:rsidRPr="00AA72B4">
              <w:t xml:space="preserve">Nr KRS: </w:t>
            </w:r>
            <w:r w:rsidRPr="00AA72B4">
              <w:rPr>
                <w:rFonts w:eastAsiaTheme="minorHAnsi"/>
                <w:b/>
                <w:bCs/>
              </w:rPr>
              <w:t>0001121212</w:t>
            </w:r>
          </w:p>
        </w:tc>
      </w:tr>
      <w:tr w:rsidR="009576DD" w:rsidRPr="00AA72B4" w14:paraId="7D336568" w14:textId="77777777" w:rsidTr="00F042E3">
        <w:trPr>
          <w:trHeight w:val="682"/>
        </w:trPr>
        <w:tc>
          <w:tcPr>
            <w:tcW w:w="2989" w:type="dxa"/>
            <w:shd w:val="clear" w:color="auto" w:fill="F3F3F3"/>
          </w:tcPr>
          <w:p w14:paraId="7D336563" w14:textId="77777777" w:rsidR="009576DD" w:rsidRPr="00AA72B4" w:rsidRDefault="009576DD" w:rsidP="009576DD">
            <w:pPr>
              <w:pStyle w:val="TableParagraph"/>
              <w:spacing w:before="137"/>
              <w:ind w:left="107"/>
              <w:rPr>
                <w:sz w:val="20"/>
              </w:rPr>
            </w:pPr>
            <w:r w:rsidRPr="00AA72B4">
              <w:rPr>
                <w:sz w:val="20"/>
              </w:rPr>
              <w:t>Adres</w:t>
            </w:r>
          </w:p>
        </w:tc>
        <w:tc>
          <w:tcPr>
            <w:tcW w:w="6660" w:type="dxa"/>
            <w:gridSpan w:val="2"/>
          </w:tcPr>
          <w:p w14:paraId="31BFEFB0" w14:textId="77777777" w:rsidR="009576DD" w:rsidRPr="00AA72B4" w:rsidRDefault="009576DD" w:rsidP="009576DD">
            <w:pPr>
              <w:pStyle w:val="TableParagraph"/>
              <w:tabs>
                <w:tab w:val="left" w:pos="153"/>
              </w:tabs>
              <w:ind w:right="100"/>
              <w:jc w:val="both"/>
              <w:rPr>
                <w:sz w:val="20"/>
                <w:highlight w:val="yellow"/>
              </w:rPr>
            </w:pPr>
          </w:p>
          <w:p w14:paraId="7D336567" w14:textId="2B5B08F5" w:rsidR="009576DD" w:rsidRPr="00AA72B4" w:rsidRDefault="009576DD" w:rsidP="009576DD">
            <w:pPr>
              <w:pStyle w:val="TableParagraph"/>
              <w:tabs>
                <w:tab w:val="left" w:pos="153"/>
              </w:tabs>
              <w:ind w:left="75" w:right="206"/>
              <w:rPr>
                <w:sz w:val="20"/>
                <w:szCs w:val="20"/>
              </w:rPr>
            </w:pPr>
            <w:r w:rsidRPr="00AA72B4">
              <w:rPr>
                <w:bCs/>
                <w:color w:val="000000"/>
                <w:sz w:val="20"/>
                <w:szCs w:val="20"/>
              </w:rPr>
              <w:t>ul. Postępu 12C lok. U5, 02-676 Warszawa</w:t>
            </w:r>
          </w:p>
        </w:tc>
      </w:tr>
      <w:tr w:rsidR="009576DD" w:rsidRPr="00AA72B4" w14:paraId="7D33656C" w14:textId="77777777">
        <w:trPr>
          <w:trHeight w:val="517"/>
        </w:trPr>
        <w:tc>
          <w:tcPr>
            <w:tcW w:w="2989" w:type="dxa"/>
            <w:shd w:val="clear" w:color="auto" w:fill="F3F3F3"/>
          </w:tcPr>
          <w:p w14:paraId="7D336569" w14:textId="77777777" w:rsidR="009576DD" w:rsidRPr="00AA72B4" w:rsidRDefault="009576DD" w:rsidP="009576DD">
            <w:pPr>
              <w:pStyle w:val="TableParagraph"/>
              <w:spacing w:before="137"/>
              <w:ind w:left="107"/>
              <w:rPr>
                <w:sz w:val="20"/>
              </w:rPr>
            </w:pPr>
            <w:r w:rsidRPr="00AA72B4">
              <w:rPr>
                <w:sz w:val="20"/>
              </w:rPr>
              <w:t>Numer NIP i REGON</w:t>
            </w:r>
          </w:p>
        </w:tc>
        <w:tc>
          <w:tcPr>
            <w:tcW w:w="3240" w:type="dxa"/>
          </w:tcPr>
          <w:p w14:paraId="7D33656A" w14:textId="38794DCD" w:rsidR="009576DD" w:rsidRPr="00AA72B4" w:rsidRDefault="009576DD" w:rsidP="009576DD">
            <w:pPr>
              <w:pStyle w:val="TableParagraph"/>
              <w:spacing w:before="137"/>
              <w:ind w:left="107"/>
              <w:rPr>
                <w:sz w:val="20"/>
                <w:szCs w:val="20"/>
              </w:rPr>
            </w:pPr>
            <w:r w:rsidRPr="00AA72B4">
              <w:rPr>
                <w:rFonts w:eastAsiaTheme="minorHAnsi"/>
                <w:sz w:val="20"/>
                <w:szCs w:val="20"/>
              </w:rPr>
              <w:t xml:space="preserve">NIP: </w:t>
            </w:r>
            <w:r w:rsidRPr="00AA72B4">
              <w:rPr>
                <w:color w:val="333333"/>
                <w:spacing w:val="2"/>
                <w:sz w:val="20"/>
                <w:szCs w:val="20"/>
                <w:shd w:val="clear" w:color="auto" w:fill="FFFFFF"/>
              </w:rPr>
              <w:t>1133142679</w:t>
            </w:r>
          </w:p>
        </w:tc>
        <w:tc>
          <w:tcPr>
            <w:tcW w:w="3420" w:type="dxa"/>
          </w:tcPr>
          <w:p w14:paraId="7D33656B" w14:textId="20AA8984" w:rsidR="009576DD" w:rsidRPr="00AA72B4" w:rsidRDefault="009576DD" w:rsidP="009576DD">
            <w:pPr>
              <w:pStyle w:val="TableParagraph"/>
              <w:spacing w:before="137"/>
              <w:ind w:left="108"/>
              <w:rPr>
                <w:sz w:val="20"/>
                <w:szCs w:val="20"/>
              </w:rPr>
            </w:pPr>
            <w:r w:rsidRPr="00AA72B4">
              <w:rPr>
                <w:rFonts w:eastAsiaTheme="minorHAnsi"/>
                <w:sz w:val="20"/>
                <w:szCs w:val="20"/>
              </w:rPr>
              <w:t>REGON: 529363902</w:t>
            </w:r>
          </w:p>
        </w:tc>
      </w:tr>
      <w:tr w:rsidR="009576DD" w:rsidRPr="00AA72B4" w14:paraId="7D33656F" w14:textId="77777777" w:rsidTr="00AE58CD">
        <w:trPr>
          <w:trHeight w:val="518"/>
        </w:trPr>
        <w:tc>
          <w:tcPr>
            <w:tcW w:w="2989" w:type="dxa"/>
            <w:shd w:val="clear" w:color="auto" w:fill="F3F3F3"/>
          </w:tcPr>
          <w:p w14:paraId="7D33656D" w14:textId="77777777" w:rsidR="009576DD" w:rsidRPr="00AA72B4" w:rsidRDefault="009576DD" w:rsidP="009576DD">
            <w:pPr>
              <w:pStyle w:val="TableParagraph"/>
              <w:spacing w:before="137"/>
              <w:ind w:left="107"/>
              <w:rPr>
                <w:sz w:val="20"/>
              </w:rPr>
            </w:pPr>
            <w:r w:rsidRPr="00AA72B4">
              <w:rPr>
                <w:sz w:val="20"/>
              </w:rPr>
              <w:t>Numer telefonu</w:t>
            </w:r>
          </w:p>
        </w:tc>
        <w:tc>
          <w:tcPr>
            <w:tcW w:w="6660" w:type="dxa"/>
            <w:gridSpan w:val="2"/>
            <w:vAlign w:val="center"/>
          </w:tcPr>
          <w:p w14:paraId="7D33656E" w14:textId="4ECCCC01" w:rsidR="009576DD" w:rsidRPr="00AA72B4" w:rsidRDefault="009576DD" w:rsidP="009576DD">
            <w:pPr>
              <w:pStyle w:val="TableParagraph"/>
              <w:rPr>
                <w:sz w:val="20"/>
                <w:szCs w:val="20"/>
              </w:rPr>
            </w:pPr>
            <w:r w:rsidRPr="00AA72B4">
              <w:rPr>
                <w:sz w:val="20"/>
                <w:szCs w:val="20"/>
              </w:rPr>
              <w:t xml:space="preserve"> + 48 </w:t>
            </w:r>
            <w:r w:rsidRPr="00AA72B4">
              <w:rPr>
                <w:color w:val="000000"/>
                <w:sz w:val="20"/>
                <w:szCs w:val="20"/>
              </w:rPr>
              <w:t>888 181 080</w:t>
            </w:r>
          </w:p>
        </w:tc>
      </w:tr>
      <w:tr w:rsidR="009576DD" w:rsidRPr="00AA72B4" w14:paraId="7D336572" w14:textId="77777777" w:rsidTr="00AE58CD">
        <w:trPr>
          <w:trHeight w:val="517"/>
        </w:trPr>
        <w:tc>
          <w:tcPr>
            <w:tcW w:w="2989" w:type="dxa"/>
            <w:shd w:val="clear" w:color="auto" w:fill="F3F3F3"/>
          </w:tcPr>
          <w:p w14:paraId="7D336570" w14:textId="77777777" w:rsidR="009576DD" w:rsidRPr="00AA72B4" w:rsidRDefault="009576DD" w:rsidP="009576DD">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9576DD" w:rsidRPr="00AA72B4" w:rsidRDefault="009576DD" w:rsidP="009576DD">
            <w:pPr>
              <w:pStyle w:val="TableParagraph"/>
              <w:rPr>
                <w:sz w:val="20"/>
                <w:szCs w:val="20"/>
              </w:rPr>
            </w:pPr>
            <w:r w:rsidRPr="00AA72B4">
              <w:rPr>
                <w:sz w:val="20"/>
                <w:szCs w:val="20"/>
              </w:rPr>
              <w:t xml:space="preserve"> maryna@jwdevelopment.net</w:t>
            </w:r>
          </w:p>
        </w:tc>
      </w:tr>
      <w:tr w:rsidR="009576DD"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9576DD" w:rsidRPr="00AA72B4" w:rsidRDefault="009576DD" w:rsidP="009576DD">
            <w:pPr>
              <w:pStyle w:val="TableParagraph"/>
              <w:spacing w:before="137"/>
              <w:ind w:left="107"/>
              <w:rPr>
                <w:sz w:val="20"/>
              </w:rPr>
            </w:pPr>
            <w:r w:rsidRPr="00AA72B4">
              <w:rPr>
                <w:sz w:val="20"/>
              </w:rPr>
              <w:t>Numer faksu</w:t>
            </w:r>
          </w:p>
        </w:tc>
        <w:tc>
          <w:tcPr>
            <w:tcW w:w="6660" w:type="dxa"/>
            <w:gridSpan w:val="2"/>
            <w:vAlign w:val="center"/>
          </w:tcPr>
          <w:p w14:paraId="7D336574" w14:textId="6CABF8DF" w:rsidR="009576DD" w:rsidRPr="00AA72B4" w:rsidRDefault="009576DD" w:rsidP="009576DD">
            <w:pPr>
              <w:pStyle w:val="TableParagraph"/>
              <w:ind w:left="75"/>
              <w:rPr>
                <w:sz w:val="20"/>
                <w:szCs w:val="20"/>
              </w:rPr>
            </w:pPr>
            <w:r w:rsidRPr="00AA72B4">
              <w:rPr>
                <w:sz w:val="20"/>
                <w:szCs w:val="20"/>
              </w:rPr>
              <w:t>Brak</w:t>
            </w:r>
          </w:p>
        </w:tc>
      </w:tr>
      <w:tr w:rsidR="009576DD"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9576DD" w:rsidRPr="00AA72B4" w:rsidRDefault="009576DD" w:rsidP="009576DD">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2EB574F4" w:rsidR="009576DD" w:rsidRPr="00AA72B4" w:rsidRDefault="009576DD" w:rsidP="009576DD">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04E5F42" w14:textId="77777777" w:rsidR="00B733A1" w:rsidRPr="00AA72B4" w:rsidRDefault="00B733A1">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7BFC7A1" w14:textId="77777777" w:rsidR="00F042E3" w:rsidRPr="00AA72B4" w:rsidRDefault="00F042E3" w:rsidP="00F042E3">
            <w:pPr>
              <w:ind w:right="33"/>
              <w:jc w:val="both"/>
              <w:rPr>
                <w:sz w:val="20"/>
                <w:szCs w:val="20"/>
              </w:rPr>
            </w:pPr>
            <w:r w:rsidRPr="00AA72B4">
              <w:rPr>
                <w:sz w:val="20"/>
                <w:szCs w:val="20"/>
              </w:rPr>
              <w:t>Deweloper, tj. Spółka JEDNOPIĘTROWA POLSKA Sp. z o.o., została zawiązana w dniu 09.08.2024 r. na podstawie Umowy Spółki z o.o. oraz została wpisana do rejestru Przedsiębiorców KRS w dniu 12.08.2024 r.</w:t>
            </w:r>
          </w:p>
          <w:p w14:paraId="335A3AEA" w14:textId="77777777" w:rsidR="00F042E3" w:rsidRPr="00AA72B4" w:rsidRDefault="00F042E3" w:rsidP="00F042E3">
            <w:pPr>
              <w:ind w:right="33"/>
              <w:jc w:val="both"/>
              <w:rPr>
                <w:sz w:val="8"/>
                <w:szCs w:val="8"/>
              </w:rPr>
            </w:pPr>
          </w:p>
          <w:p w14:paraId="2792EB2A" w14:textId="47B1361C" w:rsidR="00F042E3" w:rsidRPr="00AA72B4" w:rsidRDefault="00F042E3" w:rsidP="00F042E3">
            <w:pPr>
              <w:spacing w:after="120"/>
              <w:ind w:right="34"/>
              <w:jc w:val="both"/>
              <w:rPr>
                <w:sz w:val="20"/>
                <w:szCs w:val="20"/>
              </w:rPr>
            </w:pPr>
            <w:r w:rsidRPr="00AA72B4">
              <w:rPr>
                <w:sz w:val="20"/>
                <w:szCs w:val="20"/>
              </w:rPr>
              <w:t xml:space="preserve">Deweloper jest przedsiębiorcą, którego podstawowym celem gospodarczym jest działalność deweloperska, czyli realizacja projektów budowlanych związanych ze wznoszeniem budynków </w:t>
            </w:r>
            <w:r w:rsidR="00562B55">
              <w:rPr>
                <w:sz w:val="20"/>
                <w:szCs w:val="20"/>
              </w:rPr>
              <w:t xml:space="preserve">mieszkalnych </w:t>
            </w:r>
            <w:r w:rsidRPr="00AA72B4">
              <w:rPr>
                <w:sz w:val="20"/>
                <w:szCs w:val="20"/>
              </w:rPr>
              <w:t xml:space="preserve">(PKD </w:t>
            </w:r>
            <w:r w:rsidR="00562B55">
              <w:rPr>
                <w:sz w:val="20"/>
                <w:szCs w:val="20"/>
              </w:rPr>
              <w:t>68.12.A</w:t>
            </w:r>
            <w:r w:rsidRPr="00AA72B4">
              <w:rPr>
                <w:sz w:val="20"/>
                <w:szCs w:val="20"/>
              </w:rPr>
              <w:t>).</w:t>
            </w:r>
          </w:p>
          <w:p w14:paraId="7D336587" w14:textId="754F4433" w:rsidR="00655AB0" w:rsidRPr="00AA72B4" w:rsidRDefault="00C5166A" w:rsidP="00891C47">
            <w:pPr>
              <w:spacing w:after="120"/>
              <w:ind w:right="34"/>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C1247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Kozodawska,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Kozodawska,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3A1B6"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AA72B4">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553C5588"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0C7601" w:rsidRPr="002011EB">
              <w:rPr>
                <w:rFonts w:ascii="Times New Roman" w:hAnsi="Times New Roman" w:cs="Times New Roman"/>
                <w:sz w:val="20"/>
                <w:szCs w:val="20"/>
              </w:rPr>
              <w:t>cztere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rnikami na nieczystości płynn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05E310A1" w14:textId="77777777" w:rsidR="00891C47" w:rsidRDefault="00891C47">
      <w:pPr>
        <w:pStyle w:val="Tekstpodstawowy"/>
        <w:spacing w:before="3" w:after="1"/>
        <w:rPr>
          <w:b/>
          <w:sz w:val="18"/>
        </w:rPr>
      </w:pPr>
    </w:p>
    <w:p w14:paraId="29A92013" w14:textId="77777777" w:rsidR="00B733A1" w:rsidRDefault="00B733A1">
      <w:pPr>
        <w:pStyle w:val="Tekstpodstawowy"/>
        <w:spacing w:before="3" w:after="1"/>
        <w:rPr>
          <w:b/>
          <w:sz w:val="18"/>
        </w:rPr>
      </w:pPr>
    </w:p>
    <w:p w14:paraId="58403C1D" w14:textId="77777777" w:rsidR="00B733A1" w:rsidRDefault="00B733A1">
      <w:pPr>
        <w:pStyle w:val="Tekstpodstawowy"/>
        <w:spacing w:before="3" w:after="1"/>
        <w:rPr>
          <w:b/>
          <w:sz w:val="18"/>
        </w:rPr>
      </w:pPr>
    </w:p>
    <w:p w14:paraId="334EFBC1" w14:textId="77777777" w:rsidR="00B733A1" w:rsidRPr="00AA72B4" w:rsidRDefault="00B733A1">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891C47">
        <w:trPr>
          <w:trHeight w:val="795"/>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2443B5E0" w:rsidR="00424FCC" w:rsidRPr="00891C47" w:rsidRDefault="00D444EC" w:rsidP="00891C47">
            <w:pPr>
              <w:pStyle w:val="TableParagraph"/>
              <w:ind w:left="109" w:right="142"/>
              <w:jc w:val="both"/>
              <w:rPr>
                <w:sz w:val="20"/>
                <w:szCs w:val="20"/>
              </w:rPr>
            </w:pPr>
            <w:r>
              <w:rPr>
                <w:sz w:val="20"/>
                <w:szCs w:val="20"/>
              </w:rPr>
              <w:t>---</w:t>
            </w:r>
          </w:p>
        </w:tc>
      </w:tr>
      <w:tr w:rsidR="00424FCC" w:rsidRPr="00AA72B4" w14:paraId="7D336597" w14:textId="77777777" w:rsidTr="00891C47">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659F7354" w:rsidR="00424FCC" w:rsidRPr="00891C47" w:rsidRDefault="00F042E3" w:rsidP="00891C47">
            <w:pPr>
              <w:spacing w:line="276" w:lineRule="auto"/>
              <w:ind w:left="109" w:right="142"/>
              <w:rPr>
                <w:sz w:val="20"/>
                <w:szCs w:val="20"/>
              </w:rPr>
            </w:pPr>
            <w:r w:rsidRPr="00D444EC">
              <w:rPr>
                <w:sz w:val="20"/>
                <w:szCs w:val="20"/>
              </w:rPr>
              <w:t>---</w:t>
            </w:r>
          </w:p>
        </w:tc>
      </w:tr>
      <w:tr w:rsidR="00424FCC" w:rsidRPr="00AA72B4" w14:paraId="7D33659B" w14:textId="77777777" w:rsidTr="00891C47">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31183927" w:rsidR="00424FCC" w:rsidRPr="00AA72B4" w:rsidRDefault="00F042E3" w:rsidP="00891C47">
            <w:pPr>
              <w:pStyle w:val="TableParagraph"/>
              <w:ind w:left="109" w:right="142"/>
              <w:rPr>
                <w:sz w:val="20"/>
                <w:szCs w:val="20"/>
              </w:rPr>
            </w:pPr>
            <w:r w:rsidRPr="00D444EC">
              <w:rPr>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CD7C17"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CD7C17" w:rsidRPr="00AA72B4" w:rsidRDefault="00CD7C17" w:rsidP="00CD7C1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856F132" w14:textId="77777777" w:rsidR="00D444EC" w:rsidRDefault="00D444EC" w:rsidP="006D6E3E">
            <w:pPr>
              <w:pStyle w:val="TableParagraph"/>
              <w:ind w:left="158" w:right="157"/>
              <w:jc w:val="both"/>
              <w:rPr>
                <w:sz w:val="20"/>
                <w:szCs w:val="20"/>
              </w:rPr>
            </w:pPr>
            <w:r>
              <w:rPr>
                <w:sz w:val="20"/>
                <w:szCs w:val="20"/>
              </w:rPr>
              <w:t>Dawidy Bankowe, gmina Raszyn, ul. Szlachecka 8E-8F,</w:t>
            </w:r>
            <w:r w:rsidRPr="00F74A17">
              <w:rPr>
                <w:sz w:val="20"/>
                <w:szCs w:val="20"/>
              </w:rPr>
              <w:t xml:space="preserve"> </w:t>
            </w:r>
            <w:r>
              <w:rPr>
                <w:sz w:val="20"/>
                <w:szCs w:val="20"/>
              </w:rPr>
              <w:t>działka ewid.</w:t>
            </w:r>
            <w:r w:rsidRPr="00F74A17">
              <w:rPr>
                <w:sz w:val="20"/>
                <w:szCs w:val="20"/>
              </w:rPr>
              <w:t xml:space="preserve"> nr: </w:t>
            </w:r>
            <w:r>
              <w:rPr>
                <w:sz w:val="20"/>
                <w:szCs w:val="20"/>
              </w:rPr>
              <w:t>44/13</w:t>
            </w:r>
            <w:r w:rsidRPr="00F74A17">
              <w:rPr>
                <w:sz w:val="20"/>
                <w:szCs w:val="20"/>
              </w:rPr>
              <w:t xml:space="preserve">, obręb: </w:t>
            </w:r>
            <w:r>
              <w:rPr>
                <w:sz w:val="20"/>
                <w:szCs w:val="20"/>
              </w:rPr>
              <w:t xml:space="preserve">0002 Dawidy Bankowe, </w:t>
            </w:r>
            <w:r w:rsidRPr="00AA72B4">
              <w:rPr>
                <w:sz w:val="20"/>
                <w:szCs w:val="20"/>
              </w:rPr>
              <w:t xml:space="preserve"> jedn. ewidencyjna 142106_2 Raszyn, identyfikator dział</w:t>
            </w:r>
            <w:r>
              <w:rPr>
                <w:sz w:val="20"/>
                <w:szCs w:val="20"/>
              </w:rPr>
              <w:t>ki</w:t>
            </w:r>
            <w:r w:rsidRPr="00AA72B4">
              <w:rPr>
                <w:sz w:val="20"/>
                <w:szCs w:val="20"/>
              </w:rPr>
              <w:t>: 142106_2.0002.</w:t>
            </w:r>
            <w:r>
              <w:rPr>
                <w:sz w:val="20"/>
                <w:szCs w:val="20"/>
              </w:rPr>
              <w:t>44/13</w:t>
            </w:r>
          </w:p>
          <w:p w14:paraId="7D3365AB" w14:textId="3A700273" w:rsidR="00CD7C17" w:rsidRPr="00AA72B4" w:rsidRDefault="00D444EC" w:rsidP="00D444EC">
            <w:pPr>
              <w:pStyle w:val="TableParagraph"/>
              <w:ind w:left="158"/>
              <w:rPr>
                <w:sz w:val="18"/>
              </w:rPr>
            </w:pPr>
            <w:r>
              <w:rPr>
                <w:sz w:val="20"/>
                <w:szCs w:val="20"/>
              </w:rPr>
              <w:t>(zadanie inwestycyjne pod nazwą „Osiedle Szlacheckie II”)</w:t>
            </w:r>
          </w:p>
        </w:tc>
      </w:tr>
      <w:tr w:rsidR="00CD7C17" w:rsidRPr="00AA72B4" w14:paraId="7D3365AF" w14:textId="77777777" w:rsidTr="00806281">
        <w:trPr>
          <w:trHeight w:val="431"/>
        </w:trPr>
        <w:tc>
          <w:tcPr>
            <w:tcW w:w="2814" w:type="dxa"/>
            <w:shd w:val="clear" w:color="auto" w:fill="F3F3F3"/>
          </w:tcPr>
          <w:p w14:paraId="7D3365AD" w14:textId="77777777" w:rsidR="00CD7C17" w:rsidRPr="00AA72B4" w:rsidRDefault="00CD7C17" w:rsidP="00CD7C17">
            <w:pPr>
              <w:pStyle w:val="TableParagraph"/>
              <w:spacing w:before="139"/>
              <w:ind w:left="107"/>
              <w:rPr>
                <w:sz w:val="20"/>
              </w:rPr>
            </w:pPr>
            <w:r w:rsidRPr="00AA72B4">
              <w:rPr>
                <w:sz w:val="20"/>
              </w:rPr>
              <w:t>Data rozpoczęcia</w:t>
            </w:r>
          </w:p>
        </w:tc>
        <w:tc>
          <w:tcPr>
            <w:tcW w:w="6836" w:type="dxa"/>
            <w:vAlign w:val="center"/>
          </w:tcPr>
          <w:p w14:paraId="7D3365AE" w14:textId="05A69A0E" w:rsidR="00CD7C17" w:rsidRPr="00AA72B4" w:rsidRDefault="00D444EC" w:rsidP="00CD7C17">
            <w:pPr>
              <w:pStyle w:val="TableParagraph"/>
              <w:ind w:left="158"/>
              <w:rPr>
                <w:sz w:val="18"/>
              </w:rPr>
            </w:pPr>
            <w:r w:rsidRPr="00997F09">
              <w:rPr>
                <w:sz w:val="20"/>
                <w:szCs w:val="20"/>
              </w:rPr>
              <w:t>28.03.2025 r.</w:t>
            </w:r>
          </w:p>
        </w:tc>
      </w:tr>
      <w:tr w:rsidR="00CD7C17" w:rsidRPr="00AA72B4" w14:paraId="7D3365B3" w14:textId="77777777" w:rsidTr="00806281">
        <w:trPr>
          <w:trHeight w:val="623"/>
        </w:trPr>
        <w:tc>
          <w:tcPr>
            <w:tcW w:w="2814" w:type="dxa"/>
            <w:shd w:val="clear" w:color="auto" w:fill="F3F3F3"/>
          </w:tcPr>
          <w:p w14:paraId="7D3365B0" w14:textId="604BD99E" w:rsidR="00CD7C17" w:rsidRPr="00AA72B4" w:rsidRDefault="00CD7C17" w:rsidP="00CD7C17">
            <w:pPr>
              <w:pStyle w:val="TableParagraph"/>
              <w:spacing w:before="139" w:line="229" w:lineRule="exact"/>
              <w:ind w:left="107"/>
              <w:rPr>
                <w:sz w:val="20"/>
              </w:rPr>
            </w:pPr>
            <w:r w:rsidRPr="00AA72B4">
              <w:rPr>
                <w:sz w:val="20"/>
              </w:rPr>
              <w:t>Data wydania decyzji</w:t>
            </w:r>
          </w:p>
          <w:p w14:paraId="7D3365B1" w14:textId="77777777" w:rsidR="00CD7C17" w:rsidRPr="00AA72B4" w:rsidRDefault="00CD7C17" w:rsidP="00CD7C17">
            <w:pPr>
              <w:pStyle w:val="TableParagraph"/>
              <w:spacing w:line="229" w:lineRule="exact"/>
              <w:ind w:left="107"/>
              <w:rPr>
                <w:sz w:val="20"/>
              </w:rPr>
            </w:pPr>
            <w:r w:rsidRPr="00AA72B4">
              <w:rPr>
                <w:sz w:val="20"/>
              </w:rPr>
              <w:t>o pozwoleniu na użytkowanie</w:t>
            </w:r>
          </w:p>
        </w:tc>
        <w:tc>
          <w:tcPr>
            <w:tcW w:w="6836" w:type="dxa"/>
            <w:vAlign w:val="center"/>
          </w:tcPr>
          <w:p w14:paraId="7D3365B2" w14:textId="13698FAE" w:rsidR="00CD7C17" w:rsidRPr="00D444EC" w:rsidRDefault="00D444EC" w:rsidP="00CD7C17">
            <w:pPr>
              <w:pStyle w:val="TableParagraph"/>
              <w:ind w:left="158"/>
              <w:rPr>
                <w:sz w:val="20"/>
                <w:szCs w:val="20"/>
              </w:rPr>
            </w:pPr>
            <w:r w:rsidRPr="00D444EC">
              <w:rPr>
                <w:sz w:val="20"/>
                <w:szCs w:val="20"/>
              </w:rPr>
              <w:t>05.03.2026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668A98FE" w:rsidR="004801AE" w:rsidRPr="00AA72B4" w:rsidRDefault="004801AE" w:rsidP="001F369C">
            <w:pPr>
              <w:pStyle w:val="TableParagraph"/>
              <w:ind w:left="163"/>
              <w:rPr>
                <w:sz w:val="18"/>
              </w:rPr>
            </w:pPr>
            <w:r w:rsidRPr="00AA72B4">
              <w:rPr>
                <w:sz w:val="18"/>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95BA4FB" w:rsidR="004801AE" w:rsidRPr="00AA72B4" w:rsidRDefault="002013A1" w:rsidP="00D6063E">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na dział</w:t>
            </w:r>
            <w:r w:rsidR="00D077A7" w:rsidRPr="00AA72B4">
              <w:rPr>
                <w:sz w:val="20"/>
                <w:szCs w:val="20"/>
              </w:rPr>
              <w:t>kach ewidencyjnych</w:t>
            </w:r>
            <w:r w:rsidR="008C57E9" w:rsidRPr="00AA72B4">
              <w:rPr>
                <w:sz w:val="20"/>
                <w:szCs w:val="20"/>
              </w:rPr>
              <w:t xml:space="preserve"> </w:t>
            </w:r>
            <w:r w:rsidR="00D077A7" w:rsidRPr="00AA72B4">
              <w:rPr>
                <w:sz w:val="20"/>
                <w:szCs w:val="20"/>
              </w:rPr>
              <w:t xml:space="preserve">o </w:t>
            </w:r>
            <w:r w:rsidR="008C57E9" w:rsidRPr="00AA72B4">
              <w:rPr>
                <w:sz w:val="20"/>
                <w:szCs w:val="20"/>
              </w:rPr>
              <w:t>n</w:t>
            </w:r>
            <w:r w:rsidR="00015F1D" w:rsidRPr="00AA72B4">
              <w:rPr>
                <w:sz w:val="20"/>
                <w:szCs w:val="20"/>
              </w:rPr>
              <w:t>umerach</w:t>
            </w:r>
            <w:r w:rsidR="008C57E9" w:rsidRPr="00AA72B4">
              <w:rPr>
                <w:sz w:val="20"/>
                <w:szCs w:val="20"/>
              </w:rPr>
              <w:t xml:space="preserve">: </w:t>
            </w:r>
            <w:r w:rsidR="00350C35" w:rsidRPr="00AA72B4">
              <w:rPr>
                <w:sz w:val="20"/>
                <w:szCs w:val="20"/>
              </w:rPr>
              <w:t>44/</w:t>
            </w:r>
            <w:r w:rsidR="00D6063E">
              <w:rPr>
                <w:sz w:val="20"/>
                <w:szCs w:val="20"/>
              </w:rPr>
              <w:t>22</w:t>
            </w:r>
            <w:r w:rsidR="00CD425F">
              <w:rPr>
                <w:sz w:val="20"/>
                <w:szCs w:val="20"/>
              </w:rPr>
              <w:t xml:space="preserve"> oraz 44/</w:t>
            </w:r>
            <w:r w:rsidR="00D6063E">
              <w:rPr>
                <w:sz w:val="20"/>
                <w:szCs w:val="20"/>
              </w:rPr>
              <w:t>23</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w:t>
            </w:r>
            <w:r w:rsidR="00015F1D" w:rsidRPr="00AA72B4">
              <w:rPr>
                <w:sz w:val="20"/>
                <w:szCs w:val="20"/>
              </w:rPr>
              <w:t>y</w:t>
            </w:r>
            <w:r w:rsidR="008C57E9" w:rsidRPr="00AA72B4">
              <w:rPr>
                <w:sz w:val="20"/>
                <w:szCs w:val="20"/>
              </w:rPr>
              <w:t xml:space="preserve"> dział</w:t>
            </w:r>
            <w:r w:rsidR="00015F1D" w:rsidRPr="00AA72B4">
              <w:rPr>
                <w:sz w:val="20"/>
                <w:szCs w:val="20"/>
              </w:rPr>
              <w:t>ek</w:t>
            </w:r>
            <w:r w:rsidR="008C57E9" w:rsidRPr="00AA72B4">
              <w:rPr>
                <w:sz w:val="20"/>
                <w:szCs w:val="20"/>
              </w:rPr>
              <w:t>:</w:t>
            </w:r>
            <w:r w:rsidR="00015F1D" w:rsidRPr="00AA72B4">
              <w:rPr>
                <w:sz w:val="20"/>
                <w:szCs w:val="20"/>
              </w:rPr>
              <w:t xml:space="preserve"> </w:t>
            </w:r>
            <w:r w:rsidR="00F042E3">
              <w:rPr>
                <w:sz w:val="20"/>
                <w:szCs w:val="20"/>
              </w:rPr>
              <w:t>142106_2.0002.44/</w:t>
            </w:r>
            <w:r w:rsidR="00D6063E">
              <w:rPr>
                <w:sz w:val="20"/>
                <w:szCs w:val="20"/>
              </w:rPr>
              <w:t>22</w:t>
            </w:r>
            <w:r w:rsidR="00CD425F">
              <w:rPr>
                <w:sz w:val="20"/>
                <w:szCs w:val="20"/>
              </w:rPr>
              <w:t xml:space="preserve"> oraz </w:t>
            </w:r>
            <w:r w:rsidR="00015F1D" w:rsidRPr="00AA72B4">
              <w:rPr>
                <w:sz w:val="20"/>
                <w:szCs w:val="20"/>
              </w:rPr>
              <w:t>142106_2.0002</w:t>
            </w:r>
            <w:r w:rsidR="008201FE" w:rsidRPr="00AA72B4">
              <w:rPr>
                <w:sz w:val="20"/>
                <w:szCs w:val="20"/>
              </w:rPr>
              <w:t>.</w:t>
            </w:r>
            <w:r w:rsidR="00CD425F">
              <w:rPr>
                <w:sz w:val="20"/>
                <w:szCs w:val="20"/>
              </w:rPr>
              <w:t>44/</w:t>
            </w:r>
            <w:r w:rsidR="00D6063E">
              <w:rPr>
                <w:sz w:val="20"/>
                <w:szCs w:val="20"/>
              </w:rPr>
              <w:t>23</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79E496FF" w:rsidR="00CD7C17" w:rsidRPr="00D6063E" w:rsidRDefault="00CD7C17" w:rsidP="00D6063E">
            <w:pPr>
              <w:pStyle w:val="TableParagraph"/>
              <w:spacing w:before="100" w:after="100"/>
              <w:ind w:left="161" w:right="159" w:hanging="142"/>
              <w:jc w:val="both"/>
              <w:rPr>
                <w:sz w:val="20"/>
                <w:szCs w:val="20"/>
              </w:rPr>
            </w:pPr>
            <w:r>
              <w:rPr>
                <w:sz w:val="20"/>
                <w:szCs w:val="20"/>
              </w:rPr>
              <w:t xml:space="preserve"> </w:t>
            </w:r>
            <w:r w:rsidR="004D1697">
              <w:rPr>
                <w:sz w:val="20"/>
                <w:szCs w:val="20"/>
              </w:rPr>
              <w:t xml:space="preserve"> </w:t>
            </w:r>
            <w:r w:rsidR="002852D4" w:rsidRPr="00D6063E">
              <w:rPr>
                <w:sz w:val="21"/>
                <w:szCs w:val="21"/>
              </w:rPr>
              <w:t>WA1P/</w:t>
            </w:r>
            <w:r w:rsidR="00D6063E" w:rsidRPr="00D6063E">
              <w:rPr>
                <w:sz w:val="21"/>
                <w:szCs w:val="21"/>
              </w:rPr>
              <w:t>00130652/2</w:t>
            </w:r>
            <w:r w:rsidR="00D6063E">
              <w:rPr>
                <w:sz w:val="21"/>
                <w:szCs w:val="21"/>
              </w:rPr>
              <w:t xml:space="preserve"> </w:t>
            </w:r>
            <w:r w:rsidRPr="00CD7C17">
              <w:rPr>
                <w:sz w:val="20"/>
                <w:szCs w:val="20"/>
              </w:rPr>
              <w:t xml:space="preserve"> (KW o</w:t>
            </w:r>
            <w:r w:rsidR="00D6063E">
              <w:rPr>
                <w:sz w:val="20"/>
                <w:szCs w:val="20"/>
              </w:rPr>
              <w:t>bejmująca działki</w:t>
            </w:r>
            <w:r w:rsidR="00F042E3">
              <w:rPr>
                <w:sz w:val="20"/>
                <w:szCs w:val="20"/>
              </w:rPr>
              <w:t xml:space="preserve"> ewid. nr 44/</w:t>
            </w:r>
            <w:r w:rsidR="00D6063E">
              <w:rPr>
                <w:sz w:val="20"/>
                <w:szCs w:val="20"/>
              </w:rPr>
              <w:t>22 i 44/23 oraz nr 44/24</w:t>
            </w:r>
            <w:r w:rsidR="00F042E3">
              <w:rPr>
                <w:sz w:val="20"/>
                <w:szCs w:val="20"/>
              </w:rPr>
              <w:t>) -</w:t>
            </w:r>
            <w:r w:rsidR="00F042E3" w:rsidRPr="00CD7C17">
              <w:rPr>
                <w:sz w:val="20"/>
                <w:szCs w:val="20"/>
              </w:rPr>
              <w:t xml:space="preserve"> </w:t>
            </w:r>
            <w:r w:rsidR="00F042E3" w:rsidRPr="000D7E88">
              <w:rPr>
                <w:sz w:val="20"/>
                <w:szCs w:val="20"/>
              </w:rPr>
              <w:t>złożony został wniosek wieczystoksięgowy o odłączenie działki ewid. nr 44/</w:t>
            </w:r>
            <w:r w:rsidR="00D6063E" w:rsidRPr="000D7E88">
              <w:rPr>
                <w:sz w:val="20"/>
                <w:szCs w:val="20"/>
              </w:rPr>
              <w:t>24 od tej KW</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1FE46AE9" w14:textId="77777777" w:rsidR="00B733A1" w:rsidRDefault="00B733A1" w:rsidP="00D6067C"/>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4E3BD4E1" w14:textId="77777777" w:rsidTr="003601CB">
        <w:trPr>
          <w:trHeight w:val="1550"/>
        </w:trPr>
        <w:tc>
          <w:tcPr>
            <w:tcW w:w="2811" w:type="dxa"/>
            <w:tcBorders>
              <w:bottom w:val="single" w:sz="4" w:space="0" w:color="auto"/>
            </w:tcBorders>
            <w:shd w:val="clear" w:color="auto" w:fill="F3F3F3"/>
          </w:tcPr>
          <w:p w14:paraId="18E62B10" w14:textId="77777777" w:rsidR="00B733A1" w:rsidRPr="00AA72B4" w:rsidRDefault="00B733A1" w:rsidP="003601CB">
            <w:pPr>
              <w:pStyle w:val="TableParagraph"/>
              <w:spacing w:before="137"/>
              <w:ind w:left="107" w:right="153"/>
              <w:rPr>
                <w:sz w:val="20"/>
              </w:rPr>
            </w:pPr>
            <w:r w:rsidRPr="00AA72B4">
              <w:rPr>
                <w:sz w:val="20"/>
              </w:rPr>
              <w:t>Informacje dotyczące obiektów istniejących położonych</w:t>
            </w:r>
          </w:p>
          <w:p w14:paraId="510EC40D" w14:textId="77777777" w:rsidR="00B733A1" w:rsidRPr="00AA72B4" w:rsidRDefault="00B733A1" w:rsidP="003601CB">
            <w:pPr>
              <w:pStyle w:val="TableParagraph"/>
              <w:spacing w:before="1"/>
              <w:ind w:left="107"/>
              <w:rPr>
                <w:sz w:val="20"/>
              </w:rPr>
            </w:pPr>
            <w:r w:rsidRPr="00AA72B4">
              <w:rPr>
                <w:sz w:val="20"/>
              </w:rPr>
              <w:t>w sąsiedztwie inwestycji</w:t>
            </w:r>
          </w:p>
          <w:p w14:paraId="3E840C40" w14:textId="77777777" w:rsidR="00B733A1" w:rsidRPr="00AA72B4" w:rsidRDefault="00B733A1" w:rsidP="003601CB">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6AD6D1CF" w14:textId="77777777" w:rsidR="00B733A1" w:rsidRPr="00AA72B4" w:rsidRDefault="00B733A1" w:rsidP="003601CB">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B733A1" w:rsidRPr="00AA72B4" w14:paraId="2C66A3FD" w14:textId="77777777" w:rsidTr="003601CB">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68629E1E" w14:textId="77777777" w:rsidR="00B733A1" w:rsidRPr="00AA72B4" w:rsidRDefault="00B733A1" w:rsidP="003601CB">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2A58D1B2" w14:textId="77777777" w:rsidR="00B733A1" w:rsidRPr="00AA72B4" w:rsidRDefault="00B733A1" w:rsidP="003601CB">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2C71699D" w14:textId="77777777" w:rsidR="00B733A1" w:rsidRPr="00AA72B4" w:rsidRDefault="00B733A1" w:rsidP="003601CB">
            <w:pPr>
              <w:ind w:right="207"/>
              <w:jc w:val="both"/>
              <w:rPr>
                <w:sz w:val="8"/>
                <w:szCs w:val="8"/>
              </w:rPr>
            </w:pPr>
          </w:p>
          <w:p w14:paraId="15ED7E9C" w14:textId="77777777" w:rsidR="00B733A1" w:rsidRPr="00AA72B4" w:rsidRDefault="00B733A1" w:rsidP="003601CB">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531EE097" w14:textId="77777777" w:rsidR="00B733A1" w:rsidRPr="00AA72B4" w:rsidRDefault="00B733A1" w:rsidP="003601CB">
            <w:pPr>
              <w:ind w:left="379" w:right="207" w:hanging="283"/>
              <w:jc w:val="both"/>
              <w:rPr>
                <w:sz w:val="10"/>
                <w:szCs w:val="10"/>
              </w:rPr>
            </w:pPr>
          </w:p>
          <w:p w14:paraId="629AEA5A" w14:textId="77777777" w:rsidR="00B733A1" w:rsidRPr="00AA72B4" w:rsidRDefault="00B733A1" w:rsidP="003601CB">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6C1D754E" w14:textId="77777777" w:rsidR="00B733A1" w:rsidRPr="00AA72B4" w:rsidRDefault="00B733A1" w:rsidP="003601CB">
            <w:pPr>
              <w:ind w:left="96" w:right="207"/>
              <w:jc w:val="both"/>
              <w:rPr>
                <w:spacing w:val="-3"/>
                <w:sz w:val="10"/>
                <w:szCs w:val="10"/>
              </w:rPr>
            </w:pPr>
          </w:p>
          <w:p w14:paraId="412A1FC8" w14:textId="77777777" w:rsidR="00B733A1" w:rsidRPr="00AA72B4" w:rsidRDefault="00B733A1" w:rsidP="003601CB">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08120B9C" w14:textId="77777777" w:rsidR="00B733A1" w:rsidRPr="00AA72B4" w:rsidRDefault="00B733A1" w:rsidP="003601CB">
            <w:pPr>
              <w:ind w:left="96" w:right="207"/>
              <w:jc w:val="both"/>
              <w:rPr>
                <w:sz w:val="20"/>
                <w:szCs w:val="20"/>
              </w:rPr>
            </w:pPr>
          </w:p>
          <w:p w14:paraId="37540BE1" w14:textId="77777777" w:rsidR="00B733A1" w:rsidRPr="00AA72B4" w:rsidRDefault="00B733A1" w:rsidP="003601CB">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2E589706" w14:textId="77777777" w:rsidR="00B733A1" w:rsidRPr="00AA72B4" w:rsidRDefault="00B733A1" w:rsidP="003601CB">
            <w:pPr>
              <w:ind w:left="96" w:right="207"/>
              <w:jc w:val="both"/>
              <w:rPr>
                <w:spacing w:val="-3"/>
                <w:sz w:val="20"/>
                <w:szCs w:val="20"/>
              </w:rPr>
            </w:pPr>
          </w:p>
          <w:p w14:paraId="17A68451" w14:textId="77777777" w:rsidR="00B733A1" w:rsidRPr="00AA72B4" w:rsidRDefault="00B733A1" w:rsidP="003601CB">
            <w:pPr>
              <w:ind w:left="96" w:right="207"/>
              <w:jc w:val="both"/>
              <w:rPr>
                <w:spacing w:val="-3"/>
                <w:sz w:val="20"/>
                <w:szCs w:val="20"/>
              </w:rPr>
            </w:pPr>
            <w:r w:rsidRPr="00AA72B4">
              <w:rPr>
                <w:spacing w:val="-3"/>
                <w:sz w:val="20"/>
                <w:szCs w:val="20"/>
              </w:rPr>
              <w:t>https://bip.raszyn.pl/kategorie/172-plan-ogolny/artykuly/2876-plan-ogolny?lang=PL</w:t>
            </w:r>
          </w:p>
          <w:p w14:paraId="6A2EE7AC" w14:textId="77777777" w:rsidR="00B733A1" w:rsidRPr="00AA72B4" w:rsidRDefault="00B733A1" w:rsidP="003601CB">
            <w:pPr>
              <w:ind w:right="207"/>
              <w:jc w:val="both"/>
              <w:rPr>
                <w:spacing w:val="-3"/>
                <w:sz w:val="20"/>
                <w:szCs w:val="20"/>
              </w:rPr>
            </w:pPr>
          </w:p>
          <w:p w14:paraId="247A9FEE" w14:textId="77777777" w:rsidR="00B733A1" w:rsidRPr="00AA72B4" w:rsidRDefault="00B733A1" w:rsidP="003601CB">
            <w:pPr>
              <w:ind w:left="96" w:right="207"/>
              <w:jc w:val="both"/>
              <w:rPr>
                <w:sz w:val="20"/>
                <w:szCs w:val="20"/>
              </w:rPr>
            </w:pPr>
            <w:r w:rsidRPr="00AA72B4">
              <w:rPr>
                <w:spacing w:val="-3"/>
                <w:sz w:val="20"/>
                <w:szCs w:val="20"/>
              </w:rPr>
              <w:t xml:space="preserve">Nadto, na dzień sporządzenia niniejszego prospektu informacyjnego obowiązuje Studium Uwarunkowań i kierunków zagospodarowania </w:t>
            </w:r>
            <w:r w:rsidRPr="00AA72B4">
              <w:rPr>
                <w:spacing w:val="-3"/>
                <w:sz w:val="20"/>
                <w:szCs w:val="20"/>
              </w:rPr>
              <w:lastRenderedPageBreak/>
              <w:t xml:space="preserve">przestrzennego gminy Raszyn, zgodnie z </w:t>
            </w:r>
            <w:r w:rsidRPr="00AA72B4">
              <w:rPr>
                <w:sz w:val="20"/>
                <w:szCs w:val="20"/>
              </w:rPr>
              <w:t>Uchwałą Nr Nr XL/590/14 Rady Gminy Raszyn z dnia 21 października 2014 roku („Studium”)</w:t>
            </w:r>
          </w:p>
          <w:p w14:paraId="0F563D43" w14:textId="77777777" w:rsidR="00B733A1" w:rsidRPr="00AA72B4" w:rsidRDefault="00B733A1" w:rsidP="003601CB">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7A78F7F9" w14:textId="77777777" w:rsidR="00B733A1" w:rsidRPr="00AA72B4" w:rsidRDefault="00B733A1" w:rsidP="003601CB">
            <w:pPr>
              <w:pStyle w:val="TableParagraph"/>
              <w:spacing w:before="137"/>
              <w:ind w:left="110" w:right="207"/>
              <w:jc w:val="both"/>
              <w:rPr>
                <w:spacing w:val="-3"/>
                <w:sz w:val="6"/>
                <w:szCs w:val="6"/>
              </w:rPr>
            </w:pPr>
          </w:p>
          <w:p w14:paraId="0DCDF3FC" w14:textId="77777777" w:rsidR="00B733A1" w:rsidRPr="00AA72B4" w:rsidRDefault="00B733A1" w:rsidP="003601CB">
            <w:pPr>
              <w:ind w:left="96" w:right="207"/>
              <w:jc w:val="both"/>
              <w:rPr>
                <w:sz w:val="20"/>
                <w:szCs w:val="20"/>
              </w:rPr>
            </w:pPr>
            <w:r w:rsidRPr="00AA72B4">
              <w:rPr>
                <w:sz w:val="20"/>
                <w:szCs w:val="20"/>
              </w:rPr>
              <w:t>https://raszyn.pl/informator/studium-uwarunkowan-i-kierunkow-zagospodarowania-przestrzennego</w:t>
            </w:r>
          </w:p>
          <w:p w14:paraId="3115CD02" w14:textId="77777777" w:rsidR="00B733A1" w:rsidRPr="00AA72B4" w:rsidRDefault="00B733A1" w:rsidP="003601CB">
            <w:pPr>
              <w:ind w:left="96" w:right="207"/>
              <w:jc w:val="both"/>
              <w:rPr>
                <w:sz w:val="10"/>
                <w:szCs w:val="10"/>
              </w:rPr>
            </w:pPr>
          </w:p>
        </w:tc>
      </w:tr>
      <w:tr w:rsidR="00B733A1" w:rsidRPr="00AA72B4" w14:paraId="1DA20D18" w14:textId="77777777" w:rsidTr="003601CB">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8ADE7B7" w14:textId="77777777" w:rsidR="00B733A1" w:rsidRPr="00AA72B4" w:rsidRDefault="00B733A1" w:rsidP="003601CB">
            <w:pPr>
              <w:rPr>
                <w:sz w:val="2"/>
                <w:szCs w:val="2"/>
              </w:rPr>
            </w:pPr>
          </w:p>
        </w:tc>
        <w:tc>
          <w:tcPr>
            <w:tcW w:w="3418" w:type="dxa"/>
            <w:tcBorders>
              <w:left w:val="single" w:sz="4" w:space="0" w:color="auto"/>
              <w:right w:val="single" w:sz="4" w:space="0" w:color="auto"/>
            </w:tcBorders>
          </w:tcPr>
          <w:p w14:paraId="429F4A45" w14:textId="77777777" w:rsidR="00B733A1" w:rsidRPr="00AA72B4" w:rsidRDefault="00B733A1" w:rsidP="003601CB">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73F11D64" w14:textId="77777777" w:rsidR="00B733A1" w:rsidRPr="00AA72B4" w:rsidRDefault="00B733A1" w:rsidP="003601CB">
            <w:pPr>
              <w:ind w:left="96" w:right="207"/>
              <w:jc w:val="both"/>
              <w:rPr>
                <w:sz w:val="10"/>
                <w:szCs w:val="10"/>
              </w:rPr>
            </w:pPr>
          </w:p>
          <w:p w14:paraId="04018DDA" w14:textId="77777777" w:rsidR="00B733A1" w:rsidRPr="00AA72B4" w:rsidRDefault="00B733A1" w:rsidP="003601CB">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 xml:space="preserve">(opubl. Dz. Urz. Woj. Maz.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opubl. Dz. Urz. Woj. Maz.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opubl. Dz. Urz. Woj. Maz.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4AAB95DF"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na stronie internetowej Systemu Informacji Przestrzennej pod adresem:</w:t>
            </w:r>
          </w:p>
          <w:p w14:paraId="33A17643"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442B18B" w14:textId="77777777" w:rsidR="00B733A1" w:rsidRPr="00AA72B4" w:rsidRDefault="00B733A1" w:rsidP="003601CB">
            <w:pPr>
              <w:ind w:left="96" w:right="207"/>
              <w:jc w:val="both"/>
              <w:rPr>
                <w:sz w:val="20"/>
                <w:szCs w:val="20"/>
              </w:rPr>
            </w:pPr>
          </w:p>
        </w:tc>
      </w:tr>
      <w:tr w:rsidR="00B733A1" w:rsidRPr="00AA72B4" w14:paraId="465F3C2D"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CDD2543" w14:textId="77777777" w:rsidR="00B733A1" w:rsidRPr="00AA72B4" w:rsidRDefault="00B733A1" w:rsidP="003601CB">
            <w:pPr>
              <w:rPr>
                <w:sz w:val="2"/>
                <w:szCs w:val="2"/>
              </w:rPr>
            </w:pPr>
          </w:p>
        </w:tc>
        <w:tc>
          <w:tcPr>
            <w:tcW w:w="3418" w:type="dxa"/>
            <w:tcBorders>
              <w:left w:val="single" w:sz="4" w:space="0" w:color="auto"/>
            </w:tcBorders>
          </w:tcPr>
          <w:p w14:paraId="7AEB697B" w14:textId="77777777" w:rsidR="00B733A1" w:rsidRPr="00AA72B4" w:rsidRDefault="00B733A1" w:rsidP="003601CB">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343A947D" w14:textId="77777777" w:rsidR="00B733A1" w:rsidRPr="00AA72B4" w:rsidRDefault="00B733A1" w:rsidP="003601CB">
            <w:pPr>
              <w:ind w:left="96"/>
              <w:rPr>
                <w:sz w:val="20"/>
                <w:szCs w:val="20"/>
              </w:rPr>
            </w:pPr>
            <w:r w:rsidRPr="00AA72B4">
              <w:rPr>
                <w:sz w:val="20"/>
                <w:szCs w:val="20"/>
              </w:rPr>
              <w:t>Nie dotyczy</w:t>
            </w:r>
          </w:p>
        </w:tc>
      </w:tr>
      <w:tr w:rsidR="00B733A1" w:rsidRPr="00AA72B4" w14:paraId="2D4E80C7" w14:textId="77777777" w:rsidTr="003601CB">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E94701A" w14:textId="77777777" w:rsidR="00B733A1" w:rsidRPr="00AA72B4" w:rsidRDefault="00B733A1" w:rsidP="003601CB">
            <w:pPr>
              <w:rPr>
                <w:sz w:val="2"/>
                <w:szCs w:val="2"/>
              </w:rPr>
            </w:pPr>
          </w:p>
        </w:tc>
        <w:tc>
          <w:tcPr>
            <w:tcW w:w="3418" w:type="dxa"/>
            <w:tcBorders>
              <w:left w:val="single" w:sz="4" w:space="0" w:color="auto"/>
            </w:tcBorders>
          </w:tcPr>
          <w:p w14:paraId="2F9D628C" w14:textId="77777777" w:rsidR="00B733A1" w:rsidRPr="00AA72B4" w:rsidRDefault="00B733A1" w:rsidP="003601CB">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3DA6B2D" w14:textId="77777777" w:rsidR="00B733A1" w:rsidRPr="00AA72B4" w:rsidRDefault="00B733A1" w:rsidP="003601CB">
            <w:pPr>
              <w:ind w:left="96"/>
              <w:rPr>
                <w:sz w:val="20"/>
                <w:szCs w:val="20"/>
              </w:rPr>
            </w:pPr>
            <w:r w:rsidRPr="00AA72B4">
              <w:rPr>
                <w:sz w:val="20"/>
                <w:szCs w:val="20"/>
              </w:rPr>
              <w:t>Nie dotyczy</w:t>
            </w:r>
          </w:p>
        </w:tc>
      </w:tr>
      <w:tr w:rsidR="00B733A1" w:rsidRPr="00AA72B4" w14:paraId="0FA3BFDB" w14:textId="77777777" w:rsidTr="003601CB">
        <w:trPr>
          <w:trHeight w:val="1335"/>
        </w:trPr>
        <w:tc>
          <w:tcPr>
            <w:tcW w:w="2811" w:type="dxa"/>
            <w:vMerge w:val="restart"/>
            <w:tcBorders>
              <w:top w:val="single" w:sz="4" w:space="0" w:color="auto"/>
            </w:tcBorders>
            <w:shd w:val="clear" w:color="auto" w:fill="F3F3F3"/>
          </w:tcPr>
          <w:p w14:paraId="37AF2D8E" w14:textId="77777777" w:rsidR="00B733A1" w:rsidRPr="00AA72B4" w:rsidRDefault="00B733A1" w:rsidP="003601CB">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56738391"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288B297E" w14:textId="77777777" w:rsidR="00B733A1" w:rsidRPr="00AA72B4" w:rsidRDefault="00B733A1" w:rsidP="003601CB">
            <w:pPr>
              <w:pStyle w:val="TableParagraph"/>
              <w:ind w:left="96" w:right="207"/>
              <w:jc w:val="both"/>
              <w:rPr>
                <w:sz w:val="20"/>
                <w:szCs w:val="20"/>
              </w:rPr>
            </w:pPr>
          </w:p>
          <w:p w14:paraId="7DC39C1D" w14:textId="77777777" w:rsidR="00B733A1" w:rsidRPr="00AA72B4" w:rsidRDefault="00B733A1" w:rsidP="003601CB">
            <w:pPr>
              <w:pStyle w:val="TableParagraph"/>
              <w:ind w:left="96" w:right="207"/>
              <w:jc w:val="both"/>
              <w:rPr>
                <w:b/>
                <w:sz w:val="20"/>
                <w:szCs w:val="20"/>
              </w:rPr>
            </w:pPr>
            <w:r w:rsidRPr="00AA72B4">
              <w:rPr>
                <w:sz w:val="20"/>
                <w:szCs w:val="20"/>
              </w:rPr>
              <w:t>Działki ewid. nr 44/</w:t>
            </w:r>
            <w:r>
              <w:rPr>
                <w:sz w:val="20"/>
                <w:szCs w:val="20"/>
              </w:rPr>
              <w:t xml:space="preserve">22 oraz 44/23 </w:t>
            </w:r>
            <w:r w:rsidRPr="00AA72B4">
              <w:rPr>
                <w:sz w:val="20"/>
                <w:szCs w:val="20"/>
              </w:rPr>
              <w:t xml:space="preserve">leżą na terenie oznaczonym symbolem: </w:t>
            </w:r>
            <w:r w:rsidRPr="00AA72B4">
              <w:rPr>
                <w:b/>
                <w:sz w:val="20"/>
                <w:szCs w:val="20"/>
              </w:rPr>
              <w:t>MN</w:t>
            </w:r>
            <w:r w:rsidRPr="00AA72B4">
              <w:rPr>
                <w:sz w:val="20"/>
                <w:szCs w:val="20"/>
              </w:rPr>
              <w:t xml:space="preserve"> przeznaczonym pod zabudowę mieszkaniową jednorodzinną</w:t>
            </w:r>
          </w:p>
          <w:p w14:paraId="54490077" w14:textId="77777777" w:rsidR="00B733A1" w:rsidRPr="00AA72B4" w:rsidRDefault="00B733A1" w:rsidP="003601CB">
            <w:pPr>
              <w:pStyle w:val="TableParagraph"/>
              <w:ind w:left="96" w:right="207"/>
              <w:jc w:val="both"/>
              <w:rPr>
                <w:sz w:val="20"/>
                <w:szCs w:val="20"/>
              </w:rPr>
            </w:pPr>
          </w:p>
        </w:tc>
      </w:tr>
      <w:tr w:rsidR="00B733A1" w:rsidRPr="00AA72B4" w14:paraId="762CCBB5" w14:textId="77777777" w:rsidTr="003601CB">
        <w:trPr>
          <w:trHeight w:val="720"/>
        </w:trPr>
        <w:tc>
          <w:tcPr>
            <w:tcW w:w="2811" w:type="dxa"/>
            <w:vMerge/>
            <w:tcBorders>
              <w:top w:val="nil"/>
            </w:tcBorders>
            <w:shd w:val="clear" w:color="auto" w:fill="F3F3F3"/>
          </w:tcPr>
          <w:p w14:paraId="1803FA3F" w14:textId="77777777" w:rsidR="00B733A1" w:rsidRPr="00AA72B4" w:rsidRDefault="00B733A1" w:rsidP="003601CB">
            <w:pPr>
              <w:rPr>
                <w:sz w:val="2"/>
                <w:szCs w:val="2"/>
              </w:rPr>
            </w:pPr>
          </w:p>
        </w:tc>
        <w:tc>
          <w:tcPr>
            <w:tcW w:w="3418" w:type="dxa"/>
          </w:tcPr>
          <w:p w14:paraId="6BA3F383"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BC1E460"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862ED0D" w14:textId="77777777" w:rsidR="00B733A1" w:rsidRPr="00AA72B4" w:rsidRDefault="00B733A1" w:rsidP="003601CB">
            <w:pPr>
              <w:widowControl/>
              <w:autoSpaceDE/>
              <w:autoSpaceDN/>
              <w:ind w:right="207"/>
              <w:jc w:val="both"/>
              <w:rPr>
                <w:color w:val="000000"/>
                <w:sz w:val="20"/>
                <w:szCs w:val="20"/>
                <w:lang w:eastAsia="pl-PL"/>
              </w:rPr>
            </w:pPr>
          </w:p>
        </w:tc>
      </w:tr>
      <w:tr w:rsidR="00B733A1" w:rsidRPr="00AA72B4" w14:paraId="46DE60CC" w14:textId="77777777" w:rsidTr="003601CB">
        <w:trPr>
          <w:trHeight w:val="786"/>
        </w:trPr>
        <w:tc>
          <w:tcPr>
            <w:tcW w:w="2811" w:type="dxa"/>
            <w:vMerge/>
            <w:tcBorders>
              <w:top w:val="nil"/>
            </w:tcBorders>
            <w:shd w:val="clear" w:color="auto" w:fill="F3F3F3"/>
          </w:tcPr>
          <w:p w14:paraId="2F8FE39A" w14:textId="77777777" w:rsidR="00B733A1" w:rsidRPr="00AA72B4" w:rsidRDefault="00B733A1" w:rsidP="003601CB">
            <w:pPr>
              <w:rPr>
                <w:sz w:val="2"/>
                <w:szCs w:val="2"/>
              </w:rPr>
            </w:pPr>
          </w:p>
        </w:tc>
        <w:tc>
          <w:tcPr>
            <w:tcW w:w="3418" w:type="dxa"/>
          </w:tcPr>
          <w:p w14:paraId="3E1B66BC" w14:textId="77777777" w:rsidR="00B733A1" w:rsidRPr="00AA72B4" w:rsidRDefault="00B733A1" w:rsidP="003601CB">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3C410154"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4DCD4D9" w14:textId="77777777" w:rsidR="00B733A1" w:rsidRPr="00AA72B4" w:rsidRDefault="00B733A1" w:rsidP="003601CB">
            <w:pPr>
              <w:widowControl/>
              <w:autoSpaceDE/>
              <w:autoSpaceDN/>
              <w:ind w:left="96" w:right="207"/>
              <w:jc w:val="both"/>
              <w:rPr>
                <w:color w:val="000000"/>
                <w:sz w:val="20"/>
                <w:szCs w:val="20"/>
                <w:lang w:eastAsia="pl-PL"/>
              </w:rPr>
            </w:pPr>
          </w:p>
        </w:tc>
      </w:tr>
      <w:tr w:rsidR="00B733A1" w:rsidRPr="00AA72B4" w14:paraId="1B6108E6" w14:textId="77777777" w:rsidTr="003601CB">
        <w:trPr>
          <w:trHeight w:val="646"/>
        </w:trPr>
        <w:tc>
          <w:tcPr>
            <w:tcW w:w="2811" w:type="dxa"/>
            <w:vMerge/>
            <w:tcBorders>
              <w:top w:val="nil"/>
            </w:tcBorders>
            <w:shd w:val="clear" w:color="auto" w:fill="F3F3F3"/>
          </w:tcPr>
          <w:p w14:paraId="5C345563" w14:textId="77777777" w:rsidR="00B733A1" w:rsidRPr="00AA72B4" w:rsidRDefault="00B733A1" w:rsidP="003601CB">
            <w:pPr>
              <w:rPr>
                <w:sz w:val="2"/>
                <w:szCs w:val="2"/>
              </w:rPr>
            </w:pPr>
          </w:p>
        </w:tc>
        <w:tc>
          <w:tcPr>
            <w:tcW w:w="3418" w:type="dxa"/>
          </w:tcPr>
          <w:p w14:paraId="5EBCAAA7" w14:textId="77777777" w:rsidR="00B733A1" w:rsidRPr="00AA72B4" w:rsidRDefault="00B733A1" w:rsidP="003601CB">
            <w:pPr>
              <w:pStyle w:val="TableParagraph"/>
              <w:spacing w:before="137"/>
              <w:ind w:left="108"/>
              <w:rPr>
                <w:sz w:val="20"/>
              </w:rPr>
            </w:pPr>
            <w:r w:rsidRPr="00AA72B4">
              <w:rPr>
                <w:sz w:val="20"/>
              </w:rPr>
              <w:t>Maksymalna powierzchnia zabudowy</w:t>
            </w:r>
          </w:p>
        </w:tc>
        <w:tc>
          <w:tcPr>
            <w:tcW w:w="3421" w:type="dxa"/>
            <w:vAlign w:val="center"/>
          </w:tcPr>
          <w:p w14:paraId="06EBB3E5" w14:textId="77777777" w:rsidR="00B733A1" w:rsidRPr="00AA72B4" w:rsidRDefault="00B733A1" w:rsidP="003601CB">
            <w:pPr>
              <w:widowControl/>
              <w:autoSpaceDE/>
              <w:autoSpaceDN/>
              <w:ind w:left="96" w:right="207"/>
              <w:jc w:val="both"/>
              <w:rPr>
                <w:color w:val="000000"/>
                <w:sz w:val="20"/>
                <w:szCs w:val="20"/>
                <w:lang w:eastAsia="pl-PL"/>
              </w:rPr>
            </w:pPr>
            <w:r w:rsidRPr="00AA72B4">
              <w:rPr>
                <w:sz w:val="20"/>
                <w:szCs w:val="20"/>
              </w:rPr>
              <w:t>Nie określono.</w:t>
            </w:r>
          </w:p>
        </w:tc>
      </w:tr>
      <w:tr w:rsidR="00B733A1" w:rsidRPr="00AA72B4" w14:paraId="5D37AAC6" w14:textId="77777777" w:rsidTr="003601CB">
        <w:trPr>
          <w:trHeight w:val="1397"/>
        </w:trPr>
        <w:tc>
          <w:tcPr>
            <w:tcW w:w="2811" w:type="dxa"/>
            <w:vMerge/>
            <w:tcBorders>
              <w:top w:val="nil"/>
            </w:tcBorders>
            <w:shd w:val="clear" w:color="auto" w:fill="F3F3F3"/>
          </w:tcPr>
          <w:p w14:paraId="749F1593" w14:textId="77777777" w:rsidR="00B733A1" w:rsidRPr="00AA72B4" w:rsidRDefault="00B733A1" w:rsidP="003601CB">
            <w:pPr>
              <w:rPr>
                <w:sz w:val="2"/>
                <w:szCs w:val="2"/>
              </w:rPr>
            </w:pPr>
          </w:p>
        </w:tc>
        <w:tc>
          <w:tcPr>
            <w:tcW w:w="3418" w:type="dxa"/>
          </w:tcPr>
          <w:p w14:paraId="160BA72F"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58197670" w14:textId="77777777" w:rsidR="00B733A1" w:rsidRPr="00AA72B4" w:rsidRDefault="00B733A1" w:rsidP="003601CB">
            <w:pPr>
              <w:pStyle w:val="TableParagraph"/>
              <w:ind w:left="96" w:right="207"/>
              <w:jc w:val="both"/>
              <w:rPr>
                <w:sz w:val="6"/>
                <w:szCs w:val="6"/>
              </w:rPr>
            </w:pPr>
          </w:p>
          <w:p w14:paraId="63E181A6" w14:textId="77777777" w:rsidR="00B733A1" w:rsidRPr="00AA72B4" w:rsidRDefault="00B733A1" w:rsidP="003601CB">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B733A1" w:rsidRPr="00AA72B4" w14:paraId="50430195" w14:textId="77777777" w:rsidTr="003601CB">
        <w:trPr>
          <w:trHeight w:val="844"/>
        </w:trPr>
        <w:tc>
          <w:tcPr>
            <w:tcW w:w="2811" w:type="dxa"/>
            <w:vMerge/>
            <w:tcBorders>
              <w:top w:val="nil"/>
            </w:tcBorders>
            <w:shd w:val="clear" w:color="auto" w:fill="F3F3F3"/>
          </w:tcPr>
          <w:p w14:paraId="3B9F563B" w14:textId="77777777" w:rsidR="00B733A1" w:rsidRPr="00AA72B4" w:rsidRDefault="00B733A1" w:rsidP="003601CB">
            <w:pPr>
              <w:rPr>
                <w:sz w:val="2"/>
                <w:szCs w:val="2"/>
              </w:rPr>
            </w:pPr>
          </w:p>
        </w:tc>
        <w:tc>
          <w:tcPr>
            <w:tcW w:w="3418" w:type="dxa"/>
          </w:tcPr>
          <w:p w14:paraId="6ABBE947"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5F12C73" w14:textId="77777777" w:rsidR="00B733A1" w:rsidRPr="00AA72B4" w:rsidRDefault="00B733A1" w:rsidP="003601CB">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B733A1" w:rsidRPr="00AA72B4" w14:paraId="6B7839B9" w14:textId="77777777" w:rsidTr="003601CB">
        <w:trPr>
          <w:trHeight w:val="848"/>
        </w:trPr>
        <w:tc>
          <w:tcPr>
            <w:tcW w:w="2811" w:type="dxa"/>
            <w:vMerge/>
            <w:tcBorders>
              <w:top w:val="nil"/>
            </w:tcBorders>
            <w:shd w:val="clear" w:color="auto" w:fill="F3F3F3"/>
          </w:tcPr>
          <w:p w14:paraId="35A087BF" w14:textId="77777777" w:rsidR="00B733A1" w:rsidRPr="00AA72B4" w:rsidRDefault="00B733A1" w:rsidP="003601CB">
            <w:pPr>
              <w:rPr>
                <w:sz w:val="2"/>
                <w:szCs w:val="2"/>
              </w:rPr>
            </w:pPr>
          </w:p>
        </w:tc>
        <w:tc>
          <w:tcPr>
            <w:tcW w:w="3418" w:type="dxa"/>
          </w:tcPr>
          <w:p w14:paraId="6A848353"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78AEF84A" w14:textId="77777777" w:rsidR="00B733A1" w:rsidRPr="00AA72B4" w:rsidRDefault="00B733A1" w:rsidP="003601CB">
            <w:pPr>
              <w:pStyle w:val="TableParagraph"/>
              <w:ind w:left="96" w:right="207"/>
              <w:jc w:val="both"/>
              <w:rPr>
                <w:sz w:val="20"/>
                <w:szCs w:val="20"/>
              </w:rPr>
            </w:pPr>
            <w:r w:rsidRPr="00AA72B4">
              <w:rPr>
                <w:sz w:val="20"/>
                <w:szCs w:val="20"/>
              </w:rPr>
              <w:t>Minimum 2 miejsca postojowe na 1 dom w zabudowie mieszkaniowej jednorodzinnej</w:t>
            </w:r>
          </w:p>
        </w:tc>
      </w:tr>
      <w:tr w:rsidR="00B733A1" w:rsidRPr="00AA72B4" w14:paraId="0713188A" w14:textId="77777777" w:rsidTr="003601CB">
        <w:trPr>
          <w:trHeight w:val="1545"/>
        </w:trPr>
        <w:tc>
          <w:tcPr>
            <w:tcW w:w="2811" w:type="dxa"/>
            <w:vMerge/>
            <w:tcBorders>
              <w:top w:val="nil"/>
            </w:tcBorders>
            <w:shd w:val="clear" w:color="auto" w:fill="F3F3F3"/>
          </w:tcPr>
          <w:p w14:paraId="7E4B5E5F" w14:textId="77777777" w:rsidR="00B733A1" w:rsidRPr="00AA72B4" w:rsidRDefault="00B733A1" w:rsidP="003601CB">
            <w:pPr>
              <w:rPr>
                <w:sz w:val="2"/>
                <w:szCs w:val="2"/>
              </w:rPr>
            </w:pPr>
          </w:p>
        </w:tc>
        <w:tc>
          <w:tcPr>
            <w:tcW w:w="3418" w:type="dxa"/>
          </w:tcPr>
          <w:p w14:paraId="2C705F92"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6E0F1DA8" w14:textId="77777777" w:rsidR="00B733A1" w:rsidRPr="00AA72B4" w:rsidRDefault="00B733A1" w:rsidP="003601CB">
            <w:pPr>
              <w:pStyle w:val="TableParagraph"/>
              <w:ind w:left="96" w:right="207"/>
              <w:jc w:val="both"/>
              <w:rPr>
                <w:sz w:val="6"/>
                <w:szCs w:val="6"/>
              </w:rPr>
            </w:pPr>
          </w:p>
          <w:p w14:paraId="54F1AA05" w14:textId="77777777" w:rsidR="00B733A1" w:rsidRPr="00AA72B4" w:rsidRDefault="00B733A1" w:rsidP="003601CB">
            <w:pPr>
              <w:pStyle w:val="TableParagraph"/>
              <w:ind w:left="96" w:right="207"/>
              <w:jc w:val="both"/>
              <w:rPr>
                <w:sz w:val="20"/>
                <w:szCs w:val="20"/>
              </w:rPr>
            </w:pPr>
            <w:r w:rsidRPr="00AA72B4">
              <w:rPr>
                <w:sz w:val="20"/>
                <w:szCs w:val="20"/>
              </w:rPr>
              <w:t>Zgodnie z Rozdziałem 2 §13  MPZP</w:t>
            </w:r>
          </w:p>
          <w:p w14:paraId="5614628C" w14:textId="77777777" w:rsidR="00B733A1" w:rsidRPr="00AA72B4" w:rsidRDefault="00B733A1" w:rsidP="003601CB">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71581CE"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3F2199B9" w14:textId="77777777" w:rsidR="00B733A1" w:rsidRPr="00AA72B4" w:rsidRDefault="00B733A1" w:rsidP="003601CB">
            <w:pPr>
              <w:pStyle w:val="TableParagraph"/>
              <w:ind w:left="96" w:right="207"/>
              <w:jc w:val="both"/>
              <w:rPr>
                <w:sz w:val="10"/>
                <w:szCs w:val="10"/>
              </w:rPr>
            </w:pPr>
          </w:p>
        </w:tc>
      </w:tr>
      <w:tr w:rsidR="00B733A1" w:rsidRPr="00AA72B4" w14:paraId="04214DE2" w14:textId="77777777" w:rsidTr="003601CB">
        <w:trPr>
          <w:trHeight w:val="1121"/>
        </w:trPr>
        <w:tc>
          <w:tcPr>
            <w:tcW w:w="2811" w:type="dxa"/>
            <w:vMerge/>
            <w:tcBorders>
              <w:top w:val="nil"/>
            </w:tcBorders>
            <w:shd w:val="clear" w:color="auto" w:fill="F3F3F3"/>
          </w:tcPr>
          <w:p w14:paraId="02A120CE" w14:textId="77777777" w:rsidR="00B733A1" w:rsidRPr="00AA72B4" w:rsidRDefault="00B733A1" w:rsidP="003601CB">
            <w:pPr>
              <w:rPr>
                <w:sz w:val="2"/>
                <w:szCs w:val="2"/>
              </w:rPr>
            </w:pPr>
          </w:p>
        </w:tc>
        <w:tc>
          <w:tcPr>
            <w:tcW w:w="3418" w:type="dxa"/>
          </w:tcPr>
          <w:p w14:paraId="7A743AED" w14:textId="77777777" w:rsidR="00B733A1" w:rsidRPr="00AA72B4" w:rsidRDefault="00B733A1" w:rsidP="003601CB">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580589DD" w14:textId="77777777" w:rsidR="00B733A1" w:rsidRPr="00AA72B4" w:rsidRDefault="00B733A1" w:rsidP="003601CB">
            <w:pPr>
              <w:pStyle w:val="TableParagraph"/>
              <w:ind w:left="96" w:right="207"/>
              <w:jc w:val="both"/>
              <w:rPr>
                <w:sz w:val="6"/>
                <w:szCs w:val="6"/>
              </w:rPr>
            </w:pPr>
          </w:p>
          <w:p w14:paraId="6786C61D"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dotyczy.</w:t>
            </w:r>
          </w:p>
          <w:p w14:paraId="386B36C7" w14:textId="77777777" w:rsidR="00B733A1" w:rsidRPr="00AA72B4" w:rsidRDefault="00B733A1" w:rsidP="003601CB">
            <w:pPr>
              <w:ind w:left="96" w:right="207"/>
              <w:jc w:val="both"/>
              <w:rPr>
                <w:sz w:val="10"/>
                <w:szCs w:val="10"/>
              </w:rPr>
            </w:pPr>
          </w:p>
        </w:tc>
      </w:tr>
    </w:tbl>
    <w:p w14:paraId="0CB58590" w14:textId="77777777" w:rsidR="00B733A1" w:rsidRPr="00AA72B4" w:rsidRDefault="00B733A1" w:rsidP="00B733A1">
      <w:pPr>
        <w:pStyle w:val="Tekstpodstawowy"/>
      </w:pPr>
    </w:p>
    <w:p w14:paraId="2AD18A1B" w14:textId="77777777" w:rsidR="00B733A1" w:rsidRPr="00AA72B4" w:rsidRDefault="00B733A1" w:rsidP="00B733A1">
      <w:pPr>
        <w:pStyle w:val="Tekstpodstawowy"/>
      </w:pPr>
    </w:p>
    <w:p w14:paraId="43ABE867" w14:textId="77777777" w:rsidR="00B733A1" w:rsidRPr="00AA72B4" w:rsidRDefault="00B733A1" w:rsidP="00B733A1">
      <w:pPr>
        <w:pStyle w:val="Tekstpodstawowy"/>
      </w:pPr>
    </w:p>
    <w:p w14:paraId="34FF92E8" w14:textId="77777777" w:rsidR="00B733A1" w:rsidRPr="00AA72B4" w:rsidRDefault="00B733A1" w:rsidP="00B733A1">
      <w:pPr>
        <w:pStyle w:val="Tekstpodstawowy"/>
      </w:pPr>
    </w:p>
    <w:p w14:paraId="4BB39FCE" w14:textId="77777777" w:rsidR="00B733A1" w:rsidRPr="00AA72B4" w:rsidRDefault="00B733A1" w:rsidP="00B733A1">
      <w:pPr>
        <w:pStyle w:val="Tekstpodstawowy"/>
      </w:pPr>
    </w:p>
    <w:p w14:paraId="45066D4A" w14:textId="77777777" w:rsidR="00B733A1" w:rsidRPr="00AA72B4" w:rsidRDefault="00B733A1" w:rsidP="00B733A1">
      <w:pPr>
        <w:pStyle w:val="Tekstpodstawowy"/>
      </w:pPr>
    </w:p>
    <w:p w14:paraId="229B865A" w14:textId="77777777" w:rsidR="00B733A1" w:rsidRPr="00AA72B4" w:rsidRDefault="00B733A1" w:rsidP="00B733A1">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074A7F98" wp14:editId="500D9C92">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9BD8"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437DF5B3" w14:textId="77777777" w:rsidR="00B733A1" w:rsidRPr="00AA72B4" w:rsidRDefault="00B733A1" w:rsidP="00B733A1">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247A70C" w14:textId="77777777" w:rsidR="00B733A1" w:rsidRPr="00AA72B4" w:rsidRDefault="00B733A1" w:rsidP="00B733A1">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1E05B17" w14:textId="77777777" w:rsidR="00B733A1" w:rsidRPr="00AA72B4" w:rsidRDefault="00B733A1" w:rsidP="00B733A1">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37135221"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B428E7B" w14:textId="77777777" w:rsidR="00B733A1" w:rsidRPr="00AA72B4" w:rsidRDefault="00B733A1" w:rsidP="00B733A1">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4361045D"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7BF12B0A"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6E0D14DE"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6E67AC5" w14:textId="77777777" w:rsidR="00B733A1" w:rsidRPr="00AA72B4" w:rsidRDefault="00B733A1" w:rsidP="00B733A1">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53007D41"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54D20E77" w14:textId="77777777" w:rsidR="00B733A1" w:rsidRPr="00AA72B4" w:rsidRDefault="00B733A1" w:rsidP="00B733A1">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1981BBA2" w14:textId="77777777" w:rsidR="00B733A1" w:rsidRPr="00AA72B4" w:rsidRDefault="00B733A1" w:rsidP="00B733A1">
      <w:pPr>
        <w:rPr>
          <w:sz w:val="18"/>
        </w:rPr>
        <w:sectPr w:rsidR="00B733A1"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3FC1538B" w14:textId="77777777" w:rsidTr="003601CB">
        <w:trPr>
          <w:trHeight w:val="979"/>
        </w:trPr>
        <w:tc>
          <w:tcPr>
            <w:tcW w:w="2811" w:type="dxa"/>
            <w:vMerge w:val="restart"/>
            <w:shd w:val="clear" w:color="auto" w:fill="F3F3F3"/>
          </w:tcPr>
          <w:p w14:paraId="2107E582" w14:textId="77777777" w:rsidR="00B733A1" w:rsidRPr="00AA72B4" w:rsidRDefault="00B733A1" w:rsidP="003601CB">
            <w:pPr>
              <w:pStyle w:val="TableParagraph"/>
              <w:rPr>
                <w:sz w:val="18"/>
              </w:rPr>
            </w:pPr>
          </w:p>
        </w:tc>
        <w:tc>
          <w:tcPr>
            <w:tcW w:w="3418" w:type="dxa"/>
          </w:tcPr>
          <w:p w14:paraId="46FC73C8"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5DF2AB67" w14:textId="77777777" w:rsidR="00B733A1" w:rsidRPr="00AA72B4" w:rsidRDefault="00B733A1" w:rsidP="003601CB">
            <w:pPr>
              <w:pStyle w:val="TableParagraph"/>
              <w:ind w:left="96" w:right="207"/>
              <w:jc w:val="both"/>
              <w:rPr>
                <w:sz w:val="6"/>
                <w:szCs w:val="6"/>
              </w:rPr>
            </w:pPr>
          </w:p>
          <w:p w14:paraId="41A66FE6"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określono.</w:t>
            </w:r>
          </w:p>
          <w:p w14:paraId="291FB075" w14:textId="77777777" w:rsidR="00B733A1" w:rsidRPr="00AA72B4" w:rsidRDefault="00B733A1" w:rsidP="003601CB">
            <w:pPr>
              <w:pStyle w:val="TableParagraph"/>
              <w:ind w:left="96"/>
              <w:rPr>
                <w:sz w:val="10"/>
                <w:szCs w:val="10"/>
              </w:rPr>
            </w:pPr>
          </w:p>
        </w:tc>
      </w:tr>
      <w:tr w:rsidR="00B733A1" w:rsidRPr="00AA72B4" w14:paraId="38D0BCC4" w14:textId="77777777" w:rsidTr="003601CB">
        <w:trPr>
          <w:trHeight w:val="1206"/>
        </w:trPr>
        <w:tc>
          <w:tcPr>
            <w:tcW w:w="2811" w:type="dxa"/>
            <w:vMerge/>
            <w:tcBorders>
              <w:top w:val="nil"/>
            </w:tcBorders>
            <w:shd w:val="clear" w:color="auto" w:fill="F3F3F3"/>
          </w:tcPr>
          <w:p w14:paraId="76AEC992" w14:textId="77777777" w:rsidR="00B733A1" w:rsidRPr="00AA72B4" w:rsidRDefault="00B733A1" w:rsidP="003601CB">
            <w:pPr>
              <w:rPr>
                <w:sz w:val="2"/>
                <w:szCs w:val="2"/>
              </w:rPr>
            </w:pPr>
          </w:p>
        </w:tc>
        <w:tc>
          <w:tcPr>
            <w:tcW w:w="3418" w:type="dxa"/>
          </w:tcPr>
          <w:p w14:paraId="2A77CA38"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50959AA3" w14:textId="77777777" w:rsidR="00B733A1" w:rsidRPr="00AA72B4" w:rsidRDefault="00B733A1" w:rsidP="003601CB">
            <w:pPr>
              <w:pStyle w:val="TableParagraph"/>
              <w:ind w:left="96" w:right="207"/>
              <w:jc w:val="both"/>
              <w:rPr>
                <w:sz w:val="20"/>
                <w:szCs w:val="20"/>
              </w:rPr>
            </w:pPr>
            <w:r w:rsidRPr="00AA72B4">
              <w:rPr>
                <w:sz w:val="20"/>
                <w:szCs w:val="20"/>
              </w:rPr>
              <w:t>Zgodnie z Rozdziałem 2 §§14-19 MPZP.</w:t>
            </w:r>
          </w:p>
          <w:p w14:paraId="165A465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204868DF"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14EBE584" w14:textId="77777777" w:rsidR="00B733A1" w:rsidRPr="00AA72B4" w:rsidRDefault="00B733A1" w:rsidP="003601CB">
            <w:pPr>
              <w:pStyle w:val="TableParagraph"/>
              <w:ind w:left="96"/>
              <w:rPr>
                <w:sz w:val="20"/>
                <w:szCs w:val="20"/>
              </w:rPr>
            </w:pPr>
          </w:p>
        </w:tc>
      </w:tr>
      <w:tr w:rsidR="00B733A1" w:rsidRPr="00AA72B4" w14:paraId="289D85BE" w14:textId="77777777" w:rsidTr="003601CB">
        <w:trPr>
          <w:trHeight w:val="748"/>
        </w:trPr>
        <w:tc>
          <w:tcPr>
            <w:tcW w:w="2811" w:type="dxa"/>
            <w:vMerge/>
            <w:tcBorders>
              <w:top w:val="nil"/>
            </w:tcBorders>
            <w:shd w:val="clear" w:color="auto" w:fill="F3F3F3"/>
          </w:tcPr>
          <w:p w14:paraId="3AE66D71" w14:textId="77777777" w:rsidR="00B733A1" w:rsidRPr="00AA72B4" w:rsidRDefault="00B733A1" w:rsidP="003601CB">
            <w:pPr>
              <w:rPr>
                <w:sz w:val="2"/>
                <w:szCs w:val="2"/>
              </w:rPr>
            </w:pPr>
          </w:p>
        </w:tc>
        <w:tc>
          <w:tcPr>
            <w:tcW w:w="3418" w:type="dxa"/>
          </w:tcPr>
          <w:p w14:paraId="35015168" w14:textId="77777777" w:rsidR="00B733A1" w:rsidRPr="00AA72B4" w:rsidRDefault="00B733A1" w:rsidP="003601CB">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0E9CD5F4" w14:textId="77777777" w:rsidR="00B733A1" w:rsidRPr="00AA72B4" w:rsidRDefault="00B733A1" w:rsidP="003601CB">
            <w:pPr>
              <w:pStyle w:val="TableParagraph"/>
              <w:ind w:left="96" w:right="207"/>
              <w:jc w:val="both"/>
              <w:rPr>
                <w:sz w:val="20"/>
                <w:szCs w:val="20"/>
              </w:rPr>
            </w:pPr>
            <w:r w:rsidRPr="00AA72B4">
              <w:rPr>
                <w:sz w:val="20"/>
                <w:szCs w:val="20"/>
              </w:rPr>
              <w:t>Zgodnie z Rozdziałem 2 §§27-31 MPZP.</w:t>
            </w:r>
          </w:p>
          <w:p w14:paraId="31C8BCF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055871"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11EE0A9" w14:textId="77777777" w:rsidR="00B733A1" w:rsidRPr="00AA72B4" w:rsidRDefault="00B733A1" w:rsidP="003601CB">
            <w:pPr>
              <w:pStyle w:val="TableParagraph"/>
              <w:ind w:left="96"/>
              <w:rPr>
                <w:sz w:val="4"/>
                <w:szCs w:val="4"/>
              </w:rPr>
            </w:pPr>
          </w:p>
        </w:tc>
      </w:tr>
      <w:tr w:rsidR="00B733A1" w:rsidRPr="00AA72B4" w14:paraId="24A80B85" w14:textId="77777777" w:rsidTr="003601CB">
        <w:trPr>
          <w:trHeight w:val="748"/>
        </w:trPr>
        <w:tc>
          <w:tcPr>
            <w:tcW w:w="2811" w:type="dxa"/>
            <w:vMerge/>
            <w:tcBorders>
              <w:top w:val="nil"/>
              <w:bottom w:val="single" w:sz="4" w:space="0" w:color="auto"/>
            </w:tcBorders>
            <w:shd w:val="clear" w:color="auto" w:fill="F3F3F3"/>
          </w:tcPr>
          <w:p w14:paraId="3E209567" w14:textId="77777777" w:rsidR="00B733A1" w:rsidRPr="00AA72B4" w:rsidRDefault="00B733A1" w:rsidP="003601CB">
            <w:pPr>
              <w:rPr>
                <w:sz w:val="2"/>
                <w:szCs w:val="2"/>
              </w:rPr>
            </w:pPr>
          </w:p>
        </w:tc>
        <w:tc>
          <w:tcPr>
            <w:tcW w:w="3418" w:type="dxa"/>
          </w:tcPr>
          <w:p w14:paraId="03105FEC" w14:textId="77777777" w:rsidR="00B733A1" w:rsidRPr="00AA72B4" w:rsidRDefault="00B733A1" w:rsidP="003601CB">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263C897F" w14:textId="77777777" w:rsidR="00B733A1" w:rsidRPr="00AA72B4" w:rsidRDefault="00B733A1" w:rsidP="003601CB">
            <w:pPr>
              <w:pStyle w:val="TableParagraph"/>
              <w:ind w:left="96" w:right="207"/>
              <w:jc w:val="both"/>
              <w:rPr>
                <w:sz w:val="4"/>
                <w:szCs w:val="4"/>
              </w:rPr>
            </w:pPr>
          </w:p>
          <w:p w14:paraId="7B739FC8" w14:textId="77777777" w:rsidR="00B733A1" w:rsidRPr="00AA72B4" w:rsidRDefault="00B733A1" w:rsidP="003601CB">
            <w:pPr>
              <w:pStyle w:val="TableParagraph"/>
              <w:spacing w:before="137"/>
              <w:ind w:left="110" w:right="207"/>
              <w:jc w:val="both"/>
              <w:rPr>
                <w:sz w:val="20"/>
                <w:szCs w:val="20"/>
              </w:rPr>
            </w:pPr>
            <w:r w:rsidRPr="00AA72B4">
              <w:rPr>
                <w:sz w:val="20"/>
                <w:szCs w:val="20"/>
              </w:rPr>
              <w:t xml:space="preserve">Zgodnie z Rozdziałem 2 §26 MPZP. </w:t>
            </w:r>
          </w:p>
          <w:p w14:paraId="1DC5B9EA"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4579FC08"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73C69752" w14:textId="77777777" w:rsidR="00B733A1" w:rsidRPr="00AA72B4" w:rsidRDefault="00B733A1" w:rsidP="003601CB">
            <w:pPr>
              <w:pStyle w:val="TableParagraph"/>
              <w:ind w:left="96"/>
              <w:rPr>
                <w:sz w:val="20"/>
                <w:szCs w:val="20"/>
              </w:rPr>
            </w:pPr>
          </w:p>
        </w:tc>
      </w:tr>
      <w:tr w:rsidR="00B733A1" w:rsidRPr="00AA72B4" w14:paraId="45B0825A" w14:textId="77777777" w:rsidTr="003601CB">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DCEA1FD" w14:textId="77777777" w:rsidR="00B733A1" w:rsidRPr="00AA72B4" w:rsidRDefault="00B733A1" w:rsidP="003601CB">
            <w:pPr>
              <w:pStyle w:val="TableParagraph"/>
              <w:spacing w:before="137"/>
              <w:ind w:left="107" w:right="569"/>
              <w:rPr>
                <w:sz w:val="20"/>
              </w:rPr>
            </w:pPr>
            <w:r w:rsidRPr="00AA72B4">
              <w:rPr>
                <w:sz w:val="20"/>
              </w:rPr>
              <w:t>Ustalenia obowiązującego miejscowego planu zagospodarowania</w:t>
            </w:r>
          </w:p>
          <w:p w14:paraId="5B295B59" w14:textId="77777777" w:rsidR="00B733A1" w:rsidRPr="00AA72B4" w:rsidRDefault="00B733A1" w:rsidP="003601CB">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5CA24982" w14:textId="77777777" w:rsidR="00B733A1" w:rsidRPr="00AA72B4" w:rsidRDefault="00B733A1" w:rsidP="003601CB">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58EAFACF"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49A4B755" w14:textId="77777777" w:rsidR="00B733A1" w:rsidRPr="00AA72B4" w:rsidRDefault="00B733A1" w:rsidP="003601CB">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4F1A1371" w14:textId="77777777" w:rsidR="00B733A1" w:rsidRPr="00AA72B4" w:rsidRDefault="00B733A1" w:rsidP="003601CB">
            <w:pPr>
              <w:pStyle w:val="TableParagraph"/>
              <w:ind w:left="96" w:right="207"/>
              <w:rPr>
                <w:sz w:val="20"/>
                <w:szCs w:val="20"/>
              </w:rPr>
            </w:pPr>
          </w:p>
          <w:p w14:paraId="3668AE8B" w14:textId="77777777" w:rsidR="00B733A1" w:rsidRPr="00AA72B4" w:rsidRDefault="00B733A1" w:rsidP="003601CB">
            <w:pPr>
              <w:pStyle w:val="TableParagraph"/>
              <w:ind w:left="96" w:right="207"/>
              <w:jc w:val="both"/>
              <w:rPr>
                <w:sz w:val="20"/>
                <w:szCs w:val="20"/>
              </w:rPr>
            </w:pPr>
            <w:r w:rsidRPr="00AA72B4">
              <w:rPr>
                <w:sz w:val="20"/>
                <w:szCs w:val="20"/>
              </w:rPr>
              <w:t>MN - tereny zabudowy mieszkaniowej jednorodzinnej</w:t>
            </w:r>
          </w:p>
          <w:p w14:paraId="68FCD1D3" w14:textId="77777777" w:rsidR="00B733A1" w:rsidRPr="00AA72B4" w:rsidRDefault="00B733A1" w:rsidP="003601CB">
            <w:pPr>
              <w:pStyle w:val="TableParagraph"/>
              <w:ind w:left="96" w:right="207"/>
              <w:jc w:val="both"/>
              <w:rPr>
                <w:sz w:val="20"/>
                <w:szCs w:val="20"/>
              </w:rPr>
            </w:pPr>
          </w:p>
          <w:p w14:paraId="460A88DC" w14:textId="77777777" w:rsidR="00B733A1" w:rsidRPr="00AA72B4" w:rsidRDefault="00B733A1" w:rsidP="003601CB">
            <w:pPr>
              <w:pStyle w:val="TableParagraph"/>
              <w:ind w:left="96" w:right="207"/>
              <w:jc w:val="both"/>
              <w:rPr>
                <w:sz w:val="20"/>
                <w:szCs w:val="20"/>
              </w:rPr>
            </w:pPr>
            <w:r w:rsidRPr="00AA72B4">
              <w:rPr>
                <w:sz w:val="20"/>
                <w:szCs w:val="20"/>
              </w:rPr>
              <w:t>MN/U – tereny zabudowy   mieszkaniowej jednorodzinnej i usług</w:t>
            </w:r>
          </w:p>
          <w:p w14:paraId="1D312768" w14:textId="77777777" w:rsidR="00B733A1" w:rsidRPr="00AA72B4" w:rsidRDefault="00B733A1" w:rsidP="003601CB">
            <w:pPr>
              <w:pStyle w:val="TableParagraph"/>
              <w:ind w:left="96" w:right="207"/>
              <w:jc w:val="both"/>
              <w:rPr>
                <w:sz w:val="20"/>
                <w:szCs w:val="20"/>
              </w:rPr>
            </w:pPr>
          </w:p>
          <w:p w14:paraId="01C17F33" w14:textId="77777777" w:rsidR="00B733A1" w:rsidRPr="00AA72B4" w:rsidRDefault="00B733A1" w:rsidP="003601CB">
            <w:pPr>
              <w:pStyle w:val="TableParagraph"/>
              <w:ind w:left="96" w:right="207"/>
              <w:jc w:val="both"/>
              <w:rPr>
                <w:sz w:val="20"/>
                <w:szCs w:val="20"/>
              </w:rPr>
            </w:pPr>
            <w:r w:rsidRPr="00AA72B4">
              <w:rPr>
                <w:sz w:val="20"/>
                <w:szCs w:val="20"/>
              </w:rPr>
              <w:t>MN/U/ZU – tereny zabudowy   mieszkaniowej jednorodzinnej i usług z zielenią urządzoną</w:t>
            </w:r>
          </w:p>
          <w:p w14:paraId="773986C4" w14:textId="77777777" w:rsidR="00B733A1" w:rsidRPr="00AA72B4" w:rsidRDefault="00B733A1" w:rsidP="003601CB">
            <w:pPr>
              <w:pStyle w:val="TableParagraph"/>
              <w:ind w:left="96" w:right="207"/>
              <w:jc w:val="both"/>
              <w:rPr>
                <w:sz w:val="20"/>
                <w:szCs w:val="20"/>
              </w:rPr>
            </w:pPr>
          </w:p>
          <w:p w14:paraId="74F3F2BB" w14:textId="77777777" w:rsidR="00B733A1" w:rsidRPr="00AA72B4" w:rsidRDefault="00B733A1" w:rsidP="003601CB">
            <w:pPr>
              <w:pStyle w:val="TableParagraph"/>
              <w:ind w:left="96" w:right="207"/>
              <w:jc w:val="both"/>
              <w:rPr>
                <w:sz w:val="20"/>
                <w:szCs w:val="20"/>
              </w:rPr>
            </w:pPr>
            <w:r w:rsidRPr="00AA72B4">
              <w:rPr>
                <w:sz w:val="20"/>
                <w:szCs w:val="20"/>
              </w:rPr>
              <w:t>ZN – tereny zieleni naturalnej</w:t>
            </w:r>
          </w:p>
          <w:p w14:paraId="4DB3E57F" w14:textId="77777777" w:rsidR="00B733A1" w:rsidRPr="00AA72B4" w:rsidRDefault="00B733A1" w:rsidP="003601CB">
            <w:pPr>
              <w:pStyle w:val="TableParagraph"/>
              <w:ind w:left="96" w:right="207"/>
              <w:jc w:val="both"/>
              <w:rPr>
                <w:sz w:val="20"/>
                <w:szCs w:val="20"/>
              </w:rPr>
            </w:pPr>
          </w:p>
          <w:p w14:paraId="097812D4" w14:textId="77777777" w:rsidR="00B733A1" w:rsidRPr="00AA72B4" w:rsidRDefault="00B733A1" w:rsidP="003601CB">
            <w:pPr>
              <w:pStyle w:val="TableParagraph"/>
              <w:ind w:left="96" w:right="207"/>
              <w:jc w:val="both"/>
              <w:rPr>
                <w:sz w:val="20"/>
                <w:szCs w:val="20"/>
              </w:rPr>
            </w:pPr>
            <w:r w:rsidRPr="00AA72B4">
              <w:rPr>
                <w:sz w:val="20"/>
                <w:szCs w:val="20"/>
              </w:rPr>
              <w:t>W – tereny wód (rzeka Raszynka)</w:t>
            </w:r>
          </w:p>
          <w:p w14:paraId="5E7712C0" w14:textId="77777777" w:rsidR="00B733A1" w:rsidRPr="00AA72B4" w:rsidRDefault="00B733A1" w:rsidP="003601CB">
            <w:pPr>
              <w:pStyle w:val="TableParagraph"/>
              <w:ind w:left="96" w:right="207"/>
              <w:jc w:val="both"/>
              <w:rPr>
                <w:sz w:val="20"/>
                <w:szCs w:val="20"/>
              </w:rPr>
            </w:pPr>
          </w:p>
          <w:p w14:paraId="19173162" w14:textId="77777777" w:rsidR="00B733A1" w:rsidRPr="00AA72B4" w:rsidRDefault="00B733A1" w:rsidP="003601CB">
            <w:pPr>
              <w:pStyle w:val="TableParagraph"/>
              <w:ind w:left="96" w:right="207"/>
              <w:jc w:val="both"/>
              <w:rPr>
                <w:sz w:val="20"/>
                <w:szCs w:val="20"/>
              </w:rPr>
            </w:pPr>
            <w:r w:rsidRPr="00AA72B4">
              <w:rPr>
                <w:sz w:val="20"/>
                <w:szCs w:val="20"/>
              </w:rPr>
              <w:t>KD – drogi dojazdowe</w:t>
            </w:r>
          </w:p>
          <w:p w14:paraId="29CE4A14" w14:textId="77777777" w:rsidR="00B733A1" w:rsidRPr="00AA72B4" w:rsidRDefault="00B733A1" w:rsidP="003601CB">
            <w:pPr>
              <w:pStyle w:val="TableParagraph"/>
              <w:ind w:left="96" w:right="207"/>
              <w:jc w:val="both"/>
              <w:rPr>
                <w:sz w:val="20"/>
                <w:szCs w:val="20"/>
              </w:rPr>
            </w:pPr>
          </w:p>
          <w:p w14:paraId="69FCB40F" w14:textId="77777777" w:rsidR="00B733A1" w:rsidRPr="00AA72B4" w:rsidRDefault="00B733A1" w:rsidP="003601CB">
            <w:pPr>
              <w:pStyle w:val="TableParagraph"/>
              <w:ind w:left="96" w:right="207"/>
              <w:jc w:val="both"/>
              <w:rPr>
                <w:sz w:val="20"/>
                <w:szCs w:val="20"/>
              </w:rPr>
            </w:pPr>
            <w:r w:rsidRPr="00AA72B4">
              <w:rPr>
                <w:sz w:val="20"/>
                <w:szCs w:val="20"/>
              </w:rPr>
              <w:t>KZ – drogi zbiorcze</w:t>
            </w:r>
          </w:p>
          <w:p w14:paraId="1E9498A4" w14:textId="77777777" w:rsidR="00B733A1" w:rsidRPr="00AA72B4" w:rsidRDefault="00B733A1" w:rsidP="003601CB">
            <w:pPr>
              <w:pStyle w:val="TableParagraph"/>
              <w:ind w:left="96" w:right="207"/>
              <w:rPr>
                <w:sz w:val="8"/>
                <w:szCs w:val="8"/>
              </w:rPr>
            </w:pPr>
          </w:p>
        </w:tc>
      </w:tr>
      <w:tr w:rsidR="00B733A1" w:rsidRPr="00AA72B4" w14:paraId="1AFBAB6F"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F858812" w14:textId="77777777" w:rsidR="00B733A1" w:rsidRPr="00AA72B4" w:rsidRDefault="00B733A1" w:rsidP="003601CB">
            <w:pPr>
              <w:rPr>
                <w:sz w:val="2"/>
                <w:szCs w:val="2"/>
              </w:rPr>
            </w:pPr>
          </w:p>
        </w:tc>
        <w:tc>
          <w:tcPr>
            <w:tcW w:w="3418" w:type="dxa"/>
            <w:tcBorders>
              <w:left w:val="single" w:sz="4" w:space="0" w:color="auto"/>
            </w:tcBorders>
          </w:tcPr>
          <w:p w14:paraId="60C1D80E"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78A6FCD"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64EFAF5D" w14:textId="77777777" w:rsidR="00B733A1" w:rsidRPr="00AA72B4" w:rsidRDefault="00B733A1" w:rsidP="003601CB">
            <w:pPr>
              <w:pStyle w:val="TableParagraph"/>
              <w:ind w:left="96" w:right="207"/>
              <w:jc w:val="both"/>
              <w:rPr>
                <w:sz w:val="20"/>
                <w:szCs w:val="20"/>
              </w:rPr>
            </w:pPr>
          </w:p>
          <w:p w14:paraId="5A275CD9"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321D769" w14:textId="77777777" w:rsidR="00B733A1" w:rsidRPr="00AA72B4" w:rsidRDefault="00B733A1" w:rsidP="003601CB">
            <w:pPr>
              <w:pStyle w:val="TableParagraph"/>
              <w:ind w:left="96" w:right="207"/>
              <w:jc w:val="both"/>
              <w:rPr>
                <w:sz w:val="20"/>
                <w:szCs w:val="20"/>
              </w:rPr>
            </w:pPr>
          </w:p>
          <w:p w14:paraId="3451A42C"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3B13FB56" w14:textId="77777777" w:rsidR="00B733A1" w:rsidRPr="00AA72B4" w:rsidRDefault="00B733A1" w:rsidP="003601CB">
            <w:pPr>
              <w:pStyle w:val="TableParagraph"/>
              <w:ind w:left="96" w:right="207"/>
              <w:jc w:val="both"/>
              <w:rPr>
                <w:sz w:val="20"/>
                <w:szCs w:val="20"/>
              </w:rPr>
            </w:pPr>
          </w:p>
          <w:p w14:paraId="089DD36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29C4FDDA" w14:textId="77777777" w:rsidR="00B733A1" w:rsidRPr="00AA72B4" w:rsidRDefault="00B733A1" w:rsidP="003601CB">
            <w:pPr>
              <w:pStyle w:val="TableParagraph"/>
              <w:ind w:left="96" w:right="207"/>
              <w:jc w:val="both"/>
              <w:rPr>
                <w:sz w:val="20"/>
                <w:szCs w:val="20"/>
              </w:rPr>
            </w:pPr>
          </w:p>
          <w:p w14:paraId="054B5456"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5EF2D4D" w14:textId="77777777" w:rsidR="00B733A1" w:rsidRPr="00AA72B4" w:rsidRDefault="00B733A1" w:rsidP="003601CB">
            <w:pPr>
              <w:pStyle w:val="TableParagraph"/>
              <w:ind w:left="96" w:right="207"/>
              <w:jc w:val="both"/>
              <w:rPr>
                <w:sz w:val="20"/>
                <w:szCs w:val="20"/>
              </w:rPr>
            </w:pPr>
          </w:p>
          <w:p w14:paraId="33A9B672"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0C8F43B" w14:textId="77777777" w:rsidR="00B733A1" w:rsidRPr="00AA72B4" w:rsidRDefault="00B733A1" w:rsidP="003601CB">
            <w:pPr>
              <w:pStyle w:val="TableParagraph"/>
              <w:ind w:left="96" w:right="207"/>
              <w:jc w:val="both"/>
              <w:rPr>
                <w:sz w:val="20"/>
                <w:szCs w:val="20"/>
              </w:rPr>
            </w:pPr>
          </w:p>
          <w:p w14:paraId="084E337C"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3B19CA6E" w14:textId="77777777" w:rsidR="00B733A1" w:rsidRPr="00AA72B4" w:rsidRDefault="00B733A1" w:rsidP="003601CB">
            <w:pPr>
              <w:pStyle w:val="TableParagraph"/>
              <w:ind w:left="96" w:right="207"/>
              <w:jc w:val="both"/>
              <w:rPr>
                <w:sz w:val="20"/>
                <w:szCs w:val="20"/>
              </w:rPr>
            </w:pPr>
          </w:p>
          <w:p w14:paraId="6777A225"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73944A84" w14:textId="77777777" w:rsidR="00B733A1" w:rsidRPr="00AA72B4" w:rsidRDefault="00B733A1" w:rsidP="003601CB">
            <w:pPr>
              <w:pStyle w:val="TableParagraph"/>
              <w:ind w:left="96" w:right="207"/>
              <w:rPr>
                <w:sz w:val="20"/>
                <w:szCs w:val="20"/>
              </w:rPr>
            </w:pPr>
          </w:p>
        </w:tc>
      </w:tr>
      <w:tr w:rsidR="00B733A1" w:rsidRPr="00AA72B4" w14:paraId="4BA4BD02"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3EC7001" w14:textId="77777777" w:rsidR="00B733A1" w:rsidRPr="00AA72B4" w:rsidRDefault="00B733A1" w:rsidP="003601CB">
            <w:pPr>
              <w:rPr>
                <w:sz w:val="2"/>
                <w:szCs w:val="2"/>
              </w:rPr>
            </w:pPr>
          </w:p>
        </w:tc>
        <w:tc>
          <w:tcPr>
            <w:tcW w:w="3418" w:type="dxa"/>
            <w:tcBorders>
              <w:left w:val="single" w:sz="4" w:space="0" w:color="auto"/>
            </w:tcBorders>
          </w:tcPr>
          <w:p w14:paraId="6091B66B" w14:textId="77777777" w:rsidR="00B733A1" w:rsidRPr="00AA72B4" w:rsidRDefault="00B733A1" w:rsidP="003601CB">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11021D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EE9EA0" w14:textId="77777777" w:rsidR="00B733A1" w:rsidRPr="00AA72B4" w:rsidRDefault="00B733A1" w:rsidP="003601CB">
            <w:pPr>
              <w:pStyle w:val="TableParagraph"/>
              <w:ind w:left="96" w:right="207"/>
              <w:jc w:val="both"/>
              <w:rPr>
                <w:sz w:val="20"/>
                <w:szCs w:val="20"/>
              </w:rPr>
            </w:pPr>
          </w:p>
          <w:p w14:paraId="47484D72"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BCFE8DA" w14:textId="77777777" w:rsidR="00B733A1" w:rsidRPr="00AA72B4" w:rsidRDefault="00B733A1" w:rsidP="003601CB">
            <w:pPr>
              <w:pStyle w:val="TableParagraph"/>
              <w:ind w:left="96" w:right="207"/>
              <w:jc w:val="both"/>
              <w:rPr>
                <w:sz w:val="20"/>
                <w:szCs w:val="20"/>
              </w:rPr>
            </w:pPr>
          </w:p>
          <w:p w14:paraId="3224D640"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4A3C3409" w14:textId="77777777" w:rsidR="00B733A1" w:rsidRPr="00AA72B4" w:rsidRDefault="00B733A1" w:rsidP="003601CB">
            <w:pPr>
              <w:pStyle w:val="TableParagraph"/>
              <w:ind w:left="96" w:right="207"/>
              <w:jc w:val="both"/>
              <w:rPr>
                <w:sz w:val="20"/>
                <w:szCs w:val="20"/>
              </w:rPr>
            </w:pPr>
          </w:p>
          <w:p w14:paraId="02A50E7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1129CDB8" w14:textId="77777777" w:rsidR="00B733A1" w:rsidRPr="00AA72B4" w:rsidRDefault="00B733A1" w:rsidP="003601CB">
            <w:pPr>
              <w:pStyle w:val="TableParagraph"/>
              <w:ind w:left="96" w:right="207"/>
              <w:jc w:val="both"/>
              <w:rPr>
                <w:sz w:val="20"/>
                <w:szCs w:val="20"/>
              </w:rPr>
            </w:pPr>
          </w:p>
          <w:p w14:paraId="0BC5CC70"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E409ED5" w14:textId="77777777" w:rsidR="00B733A1" w:rsidRPr="00AA72B4" w:rsidRDefault="00B733A1" w:rsidP="003601CB">
            <w:pPr>
              <w:pStyle w:val="TableParagraph"/>
              <w:ind w:left="96" w:right="207"/>
              <w:jc w:val="both"/>
              <w:rPr>
                <w:sz w:val="20"/>
                <w:szCs w:val="20"/>
              </w:rPr>
            </w:pPr>
          </w:p>
          <w:p w14:paraId="501A296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6B3D81F" w14:textId="77777777" w:rsidR="00B733A1" w:rsidRPr="00AA72B4" w:rsidRDefault="00B733A1" w:rsidP="003601CB">
            <w:pPr>
              <w:pStyle w:val="TableParagraph"/>
              <w:ind w:left="96" w:right="207"/>
              <w:jc w:val="both"/>
              <w:rPr>
                <w:sz w:val="20"/>
                <w:szCs w:val="20"/>
              </w:rPr>
            </w:pPr>
          </w:p>
          <w:p w14:paraId="0C76E678"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48744ED4" w14:textId="77777777" w:rsidR="00B733A1" w:rsidRPr="00AA72B4" w:rsidRDefault="00B733A1" w:rsidP="003601CB">
            <w:pPr>
              <w:pStyle w:val="TableParagraph"/>
              <w:ind w:left="96" w:right="207"/>
              <w:jc w:val="both"/>
              <w:rPr>
                <w:sz w:val="20"/>
                <w:szCs w:val="20"/>
              </w:rPr>
            </w:pPr>
          </w:p>
          <w:p w14:paraId="3100EE90"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0BCCD219" w14:textId="77777777" w:rsidR="00B733A1" w:rsidRPr="00AA72B4" w:rsidRDefault="00B733A1" w:rsidP="003601CB">
            <w:pPr>
              <w:pStyle w:val="TableParagraph"/>
              <w:ind w:left="96" w:right="207"/>
              <w:rPr>
                <w:sz w:val="8"/>
                <w:szCs w:val="8"/>
              </w:rPr>
            </w:pPr>
          </w:p>
        </w:tc>
      </w:tr>
      <w:tr w:rsidR="00B733A1" w:rsidRPr="00AA72B4" w14:paraId="3E93DEFD" w14:textId="77777777" w:rsidTr="003601CB">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9F3CAD9" w14:textId="77777777" w:rsidR="00B733A1" w:rsidRPr="00AA72B4" w:rsidRDefault="00B733A1" w:rsidP="003601CB">
            <w:pPr>
              <w:rPr>
                <w:sz w:val="2"/>
                <w:szCs w:val="2"/>
              </w:rPr>
            </w:pPr>
          </w:p>
        </w:tc>
        <w:tc>
          <w:tcPr>
            <w:tcW w:w="3418" w:type="dxa"/>
            <w:tcBorders>
              <w:left w:val="single" w:sz="4" w:space="0" w:color="auto"/>
            </w:tcBorders>
          </w:tcPr>
          <w:p w14:paraId="68B9A77E" w14:textId="77777777" w:rsidR="00B733A1" w:rsidRPr="00AA72B4" w:rsidRDefault="00B733A1" w:rsidP="003601CB">
            <w:pPr>
              <w:pStyle w:val="TableParagraph"/>
              <w:spacing w:before="137"/>
              <w:ind w:left="108" w:right="97"/>
              <w:rPr>
                <w:sz w:val="20"/>
              </w:rPr>
            </w:pPr>
            <w:r w:rsidRPr="00AA72B4">
              <w:rPr>
                <w:sz w:val="20"/>
              </w:rPr>
              <w:t>Maksymalna powierzchnia zabudowy</w:t>
            </w:r>
          </w:p>
        </w:tc>
        <w:tc>
          <w:tcPr>
            <w:tcW w:w="3421" w:type="dxa"/>
            <w:vAlign w:val="center"/>
          </w:tcPr>
          <w:p w14:paraId="355B839C"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12D4D4A9" w14:textId="77777777" w:rsidR="00B733A1" w:rsidRPr="00AA72B4" w:rsidRDefault="00B733A1" w:rsidP="003601CB">
            <w:pPr>
              <w:pStyle w:val="TableParagraph"/>
              <w:ind w:left="96" w:right="207"/>
              <w:jc w:val="both"/>
              <w:rPr>
                <w:sz w:val="20"/>
                <w:szCs w:val="20"/>
              </w:rPr>
            </w:pPr>
          </w:p>
          <w:p w14:paraId="09EF1AD5"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4E52323" w14:textId="77777777" w:rsidR="00B733A1" w:rsidRPr="00AA72B4" w:rsidRDefault="00B733A1" w:rsidP="003601CB">
            <w:pPr>
              <w:pStyle w:val="TableParagraph"/>
              <w:ind w:left="96" w:right="207"/>
              <w:jc w:val="both"/>
              <w:rPr>
                <w:sz w:val="20"/>
                <w:szCs w:val="20"/>
              </w:rPr>
            </w:pPr>
          </w:p>
          <w:p w14:paraId="5581D3AD"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70A26524" w14:textId="77777777" w:rsidR="00B733A1" w:rsidRPr="00AA72B4" w:rsidRDefault="00B733A1" w:rsidP="003601CB">
            <w:pPr>
              <w:pStyle w:val="TableParagraph"/>
              <w:ind w:left="96" w:right="207"/>
              <w:jc w:val="both"/>
              <w:rPr>
                <w:sz w:val="20"/>
                <w:szCs w:val="20"/>
              </w:rPr>
            </w:pPr>
          </w:p>
          <w:p w14:paraId="210F195B"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5B4C7486" w14:textId="77777777" w:rsidR="00B733A1" w:rsidRPr="00AA72B4" w:rsidRDefault="00B733A1" w:rsidP="003601CB">
            <w:pPr>
              <w:pStyle w:val="TableParagraph"/>
              <w:ind w:left="96" w:right="207"/>
              <w:jc w:val="both"/>
              <w:rPr>
                <w:sz w:val="20"/>
                <w:szCs w:val="20"/>
              </w:rPr>
            </w:pPr>
          </w:p>
          <w:p w14:paraId="1F1F28ED"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0971C353" w14:textId="77777777" w:rsidR="00B733A1" w:rsidRPr="00AA72B4" w:rsidRDefault="00B733A1" w:rsidP="003601CB">
            <w:pPr>
              <w:pStyle w:val="TableParagraph"/>
              <w:ind w:left="96" w:right="207"/>
              <w:jc w:val="both"/>
              <w:rPr>
                <w:sz w:val="20"/>
                <w:szCs w:val="20"/>
              </w:rPr>
            </w:pPr>
          </w:p>
          <w:p w14:paraId="6C5EF59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2012CD4" w14:textId="77777777" w:rsidR="00B733A1" w:rsidRPr="00AA72B4" w:rsidRDefault="00B733A1" w:rsidP="003601CB">
            <w:pPr>
              <w:pStyle w:val="TableParagraph"/>
              <w:ind w:left="96" w:right="207"/>
              <w:jc w:val="both"/>
              <w:rPr>
                <w:sz w:val="20"/>
                <w:szCs w:val="20"/>
              </w:rPr>
            </w:pPr>
          </w:p>
          <w:p w14:paraId="52217BAF"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6992CB07" w14:textId="77777777" w:rsidR="00B733A1" w:rsidRPr="00AA72B4" w:rsidRDefault="00B733A1" w:rsidP="003601CB">
            <w:pPr>
              <w:pStyle w:val="TableParagraph"/>
              <w:ind w:left="96" w:right="207"/>
              <w:jc w:val="both"/>
              <w:rPr>
                <w:sz w:val="20"/>
                <w:szCs w:val="20"/>
              </w:rPr>
            </w:pPr>
          </w:p>
          <w:p w14:paraId="3F83BF4F"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3C4F0587" w14:textId="77777777" w:rsidR="00B733A1" w:rsidRPr="00AA72B4" w:rsidRDefault="00B733A1" w:rsidP="003601CB">
            <w:pPr>
              <w:pStyle w:val="TableParagraph"/>
              <w:ind w:left="96" w:right="207"/>
              <w:jc w:val="both"/>
              <w:rPr>
                <w:sz w:val="20"/>
                <w:szCs w:val="20"/>
              </w:rPr>
            </w:pPr>
          </w:p>
        </w:tc>
      </w:tr>
      <w:tr w:rsidR="00B733A1" w:rsidRPr="00AA72B4" w14:paraId="50EA54B7"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9DE6CAC" w14:textId="77777777" w:rsidR="00B733A1" w:rsidRPr="00AA72B4" w:rsidRDefault="00B733A1" w:rsidP="003601CB">
            <w:pPr>
              <w:rPr>
                <w:sz w:val="2"/>
                <w:szCs w:val="2"/>
              </w:rPr>
            </w:pPr>
          </w:p>
        </w:tc>
        <w:tc>
          <w:tcPr>
            <w:tcW w:w="3418" w:type="dxa"/>
            <w:tcBorders>
              <w:left w:val="single" w:sz="4" w:space="0" w:color="auto"/>
            </w:tcBorders>
          </w:tcPr>
          <w:p w14:paraId="74FBD760"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7C82765B"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34038442" w14:textId="77777777" w:rsidR="00B733A1" w:rsidRPr="00AA72B4" w:rsidRDefault="00B733A1" w:rsidP="003601CB">
            <w:pPr>
              <w:pStyle w:val="TableParagraph"/>
              <w:ind w:left="96" w:right="207"/>
              <w:jc w:val="both"/>
              <w:rPr>
                <w:sz w:val="20"/>
                <w:szCs w:val="20"/>
              </w:rPr>
            </w:pPr>
          </w:p>
          <w:p w14:paraId="05F5B3EB" w14:textId="77777777" w:rsidR="00B733A1" w:rsidRPr="00AA72B4" w:rsidRDefault="00B733A1" w:rsidP="003601CB">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3E03ECFA" w14:textId="77777777" w:rsidR="00B733A1" w:rsidRPr="00AA72B4" w:rsidRDefault="00B733A1" w:rsidP="003601CB">
            <w:pPr>
              <w:pStyle w:val="TableParagraph"/>
              <w:ind w:left="96" w:right="207"/>
              <w:jc w:val="both"/>
              <w:rPr>
                <w:sz w:val="20"/>
                <w:szCs w:val="20"/>
              </w:rPr>
            </w:pPr>
          </w:p>
          <w:p w14:paraId="37A70BE9" w14:textId="77777777" w:rsidR="00B733A1" w:rsidRPr="00AA72B4" w:rsidRDefault="00B733A1" w:rsidP="003601CB">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1E80C25D" w14:textId="77777777" w:rsidR="00B733A1" w:rsidRPr="00AA72B4" w:rsidRDefault="00B733A1" w:rsidP="003601CB">
            <w:pPr>
              <w:pStyle w:val="TableParagraph"/>
              <w:ind w:left="96" w:right="207"/>
              <w:jc w:val="both"/>
              <w:rPr>
                <w:sz w:val="20"/>
                <w:szCs w:val="20"/>
              </w:rPr>
            </w:pPr>
          </w:p>
          <w:p w14:paraId="4CAD1FA8" w14:textId="77777777" w:rsidR="00B733A1" w:rsidRPr="00AA72B4" w:rsidRDefault="00B733A1" w:rsidP="003601CB">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28A460E0" w14:textId="77777777" w:rsidR="00B733A1" w:rsidRPr="00AA72B4" w:rsidRDefault="00B733A1" w:rsidP="003601CB">
            <w:pPr>
              <w:pStyle w:val="TableParagraph"/>
              <w:ind w:left="96" w:right="207"/>
              <w:jc w:val="both"/>
              <w:rPr>
                <w:sz w:val="20"/>
                <w:szCs w:val="20"/>
              </w:rPr>
            </w:pPr>
          </w:p>
          <w:p w14:paraId="452539FB" w14:textId="77777777" w:rsidR="00B733A1" w:rsidRPr="00AA72B4" w:rsidRDefault="00B733A1" w:rsidP="003601CB">
            <w:pPr>
              <w:pStyle w:val="TableParagraph"/>
              <w:ind w:left="96" w:right="207"/>
              <w:jc w:val="both"/>
              <w:rPr>
                <w:sz w:val="20"/>
                <w:szCs w:val="20"/>
              </w:rPr>
            </w:pPr>
            <w:r w:rsidRPr="00AA72B4">
              <w:rPr>
                <w:sz w:val="20"/>
                <w:szCs w:val="20"/>
              </w:rPr>
              <w:lastRenderedPageBreak/>
              <w:t>ZN – tereny zielone (zakaz zabudowy)</w:t>
            </w:r>
          </w:p>
          <w:p w14:paraId="402E2C66" w14:textId="77777777" w:rsidR="00B733A1" w:rsidRPr="00AA72B4" w:rsidRDefault="00B733A1" w:rsidP="003601CB">
            <w:pPr>
              <w:pStyle w:val="TableParagraph"/>
              <w:ind w:left="96" w:right="207"/>
              <w:jc w:val="both"/>
              <w:rPr>
                <w:sz w:val="20"/>
                <w:szCs w:val="20"/>
              </w:rPr>
            </w:pPr>
          </w:p>
          <w:p w14:paraId="466A1334"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6E6F9D09" w14:textId="77777777" w:rsidR="00B733A1" w:rsidRPr="00AA72B4" w:rsidRDefault="00B733A1" w:rsidP="003601CB">
            <w:pPr>
              <w:pStyle w:val="TableParagraph"/>
              <w:ind w:left="96" w:right="207"/>
              <w:jc w:val="both"/>
              <w:rPr>
                <w:sz w:val="20"/>
                <w:szCs w:val="20"/>
              </w:rPr>
            </w:pPr>
          </w:p>
          <w:p w14:paraId="4AE858B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EA0DE84" w14:textId="77777777" w:rsidR="00B733A1" w:rsidRPr="00AA72B4" w:rsidRDefault="00B733A1" w:rsidP="003601CB">
            <w:pPr>
              <w:pStyle w:val="TableParagraph"/>
              <w:ind w:left="96" w:right="207"/>
              <w:jc w:val="both"/>
              <w:rPr>
                <w:sz w:val="20"/>
                <w:szCs w:val="20"/>
              </w:rPr>
            </w:pPr>
          </w:p>
          <w:p w14:paraId="0C854CF7"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70E65F7E" w14:textId="77777777" w:rsidR="00B733A1" w:rsidRPr="00AA72B4" w:rsidRDefault="00B733A1" w:rsidP="003601CB">
            <w:pPr>
              <w:pStyle w:val="TableParagraph"/>
              <w:ind w:left="96" w:right="207"/>
              <w:jc w:val="both"/>
              <w:rPr>
                <w:sz w:val="20"/>
                <w:szCs w:val="20"/>
              </w:rPr>
            </w:pPr>
          </w:p>
        </w:tc>
      </w:tr>
      <w:tr w:rsidR="00B733A1" w:rsidRPr="00AA72B4" w14:paraId="2CD8A3A2" w14:textId="77777777" w:rsidTr="003601CB">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8C0D8B5" w14:textId="77777777" w:rsidR="00B733A1" w:rsidRPr="00AA72B4" w:rsidRDefault="00B733A1" w:rsidP="003601CB">
            <w:pPr>
              <w:rPr>
                <w:sz w:val="2"/>
                <w:szCs w:val="2"/>
              </w:rPr>
            </w:pPr>
          </w:p>
        </w:tc>
        <w:tc>
          <w:tcPr>
            <w:tcW w:w="3418" w:type="dxa"/>
            <w:tcBorders>
              <w:left w:val="single" w:sz="4" w:space="0" w:color="auto"/>
            </w:tcBorders>
          </w:tcPr>
          <w:p w14:paraId="294664A2"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0C8F5C4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D36621" w14:textId="77777777" w:rsidR="00B733A1" w:rsidRPr="00AA72B4" w:rsidRDefault="00B733A1" w:rsidP="003601CB">
            <w:pPr>
              <w:pStyle w:val="TableParagraph"/>
              <w:ind w:left="96" w:right="207"/>
              <w:jc w:val="both"/>
              <w:rPr>
                <w:sz w:val="20"/>
                <w:szCs w:val="20"/>
              </w:rPr>
            </w:pPr>
          </w:p>
          <w:p w14:paraId="3302007E" w14:textId="77777777" w:rsidR="00B733A1" w:rsidRPr="00AA72B4" w:rsidRDefault="00B733A1" w:rsidP="003601CB">
            <w:pPr>
              <w:pStyle w:val="TableParagraph"/>
              <w:ind w:left="96" w:right="207"/>
              <w:jc w:val="both"/>
              <w:rPr>
                <w:sz w:val="20"/>
                <w:szCs w:val="20"/>
              </w:rPr>
            </w:pPr>
            <w:r w:rsidRPr="00AA72B4">
              <w:rPr>
                <w:sz w:val="20"/>
                <w:szCs w:val="20"/>
              </w:rPr>
              <w:t>MN – min. 50% pow. działki budowlanej</w:t>
            </w:r>
          </w:p>
          <w:p w14:paraId="6ED9A907" w14:textId="77777777" w:rsidR="00B733A1" w:rsidRPr="00AA72B4" w:rsidRDefault="00B733A1" w:rsidP="003601CB">
            <w:pPr>
              <w:pStyle w:val="TableParagraph"/>
              <w:ind w:left="96" w:right="207"/>
              <w:jc w:val="both"/>
              <w:rPr>
                <w:sz w:val="20"/>
                <w:szCs w:val="20"/>
              </w:rPr>
            </w:pPr>
          </w:p>
          <w:p w14:paraId="2F3667C8" w14:textId="77777777" w:rsidR="00B733A1" w:rsidRPr="00AA72B4" w:rsidRDefault="00B733A1" w:rsidP="003601CB">
            <w:pPr>
              <w:pStyle w:val="TableParagraph"/>
              <w:ind w:left="96" w:right="207"/>
              <w:jc w:val="both"/>
              <w:rPr>
                <w:sz w:val="20"/>
                <w:szCs w:val="20"/>
              </w:rPr>
            </w:pPr>
            <w:r w:rsidRPr="00AA72B4">
              <w:rPr>
                <w:sz w:val="20"/>
                <w:szCs w:val="20"/>
              </w:rPr>
              <w:t>MN/U – min. 50% pow. działki budowlanej</w:t>
            </w:r>
          </w:p>
          <w:p w14:paraId="55382F68" w14:textId="77777777" w:rsidR="00B733A1" w:rsidRPr="00AA72B4" w:rsidRDefault="00B733A1" w:rsidP="003601CB">
            <w:pPr>
              <w:pStyle w:val="TableParagraph"/>
              <w:ind w:left="96" w:right="207"/>
              <w:jc w:val="both"/>
              <w:rPr>
                <w:sz w:val="20"/>
                <w:szCs w:val="20"/>
              </w:rPr>
            </w:pPr>
          </w:p>
          <w:p w14:paraId="677F9B1F" w14:textId="77777777" w:rsidR="00B733A1" w:rsidRPr="00AA72B4" w:rsidRDefault="00B733A1" w:rsidP="003601CB">
            <w:pPr>
              <w:pStyle w:val="TableParagraph"/>
              <w:ind w:left="96" w:right="207"/>
              <w:jc w:val="both"/>
              <w:rPr>
                <w:sz w:val="20"/>
                <w:szCs w:val="20"/>
              </w:rPr>
            </w:pPr>
            <w:r w:rsidRPr="00AA72B4">
              <w:rPr>
                <w:sz w:val="20"/>
                <w:szCs w:val="20"/>
              </w:rPr>
              <w:t>MN/U/ZU – min. 50% pow. działki budowlanej</w:t>
            </w:r>
          </w:p>
          <w:p w14:paraId="256ED525" w14:textId="77777777" w:rsidR="00B733A1" w:rsidRPr="00AA72B4" w:rsidRDefault="00B733A1" w:rsidP="003601CB">
            <w:pPr>
              <w:pStyle w:val="TableParagraph"/>
              <w:ind w:left="96" w:right="207"/>
              <w:jc w:val="both"/>
              <w:rPr>
                <w:sz w:val="20"/>
                <w:szCs w:val="20"/>
              </w:rPr>
            </w:pPr>
          </w:p>
          <w:p w14:paraId="27F3C0F6" w14:textId="77777777" w:rsidR="00B733A1" w:rsidRPr="00AA72B4" w:rsidRDefault="00B733A1" w:rsidP="003601CB">
            <w:pPr>
              <w:pStyle w:val="TableParagraph"/>
              <w:ind w:left="96" w:right="207"/>
              <w:jc w:val="both"/>
              <w:rPr>
                <w:sz w:val="20"/>
                <w:szCs w:val="20"/>
              </w:rPr>
            </w:pPr>
            <w:r w:rsidRPr="00AA72B4">
              <w:rPr>
                <w:sz w:val="20"/>
                <w:szCs w:val="20"/>
              </w:rPr>
              <w:t>ZN – min. 90% pow. zagospodarowanej odpowiednio ukształtowaną zielenią</w:t>
            </w:r>
          </w:p>
          <w:p w14:paraId="4D3E7302" w14:textId="77777777" w:rsidR="00B733A1" w:rsidRPr="00AA72B4" w:rsidRDefault="00B733A1" w:rsidP="003601CB">
            <w:pPr>
              <w:pStyle w:val="TableParagraph"/>
              <w:ind w:left="96" w:right="207"/>
              <w:jc w:val="both"/>
              <w:rPr>
                <w:sz w:val="20"/>
                <w:szCs w:val="20"/>
              </w:rPr>
            </w:pPr>
          </w:p>
          <w:p w14:paraId="6FCF052A"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74061C9B" w14:textId="77777777" w:rsidR="00B733A1" w:rsidRPr="00AA72B4" w:rsidRDefault="00B733A1" w:rsidP="003601CB">
            <w:pPr>
              <w:pStyle w:val="TableParagraph"/>
              <w:ind w:left="96" w:right="207"/>
              <w:jc w:val="both"/>
              <w:rPr>
                <w:sz w:val="20"/>
                <w:szCs w:val="20"/>
              </w:rPr>
            </w:pPr>
          </w:p>
          <w:p w14:paraId="29846C5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583DB73F" w14:textId="77777777" w:rsidR="00B733A1" w:rsidRPr="00AA72B4" w:rsidRDefault="00B733A1" w:rsidP="003601CB">
            <w:pPr>
              <w:pStyle w:val="TableParagraph"/>
              <w:ind w:left="96" w:right="207"/>
              <w:jc w:val="both"/>
              <w:rPr>
                <w:sz w:val="20"/>
                <w:szCs w:val="20"/>
              </w:rPr>
            </w:pPr>
          </w:p>
          <w:p w14:paraId="52ABE412"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27596DDE" w14:textId="77777777" w:rsidR="00B733A1" w:rsidRPr="00AA72B4" w:rsidRDefault="00B733A1" w:rsidP="003601CB">
            <w:pPr>
              <w:pStyle w:val="TableParagraph"/>
              <w:ind w:left="96" w:right="207"/>
              <w:jc w:val="both"/>
              <w:rPr>
                <w:sz w:val="20"/>
                <w:szCs w:val="20"/>
              </w:rPr>
            </w:pPr>
          </w:p>
        </w:tc>
      </w:tr>
      <w:tr w:rsidR="00B733A1" w:rsidRPr="00AA72B4" w14:paraId="0EBC97C9" w14:textId="77777777" w:rsidTr="003601CB">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E0A4A5B" w14:textId="77777777" w:rsidR="00B733A1" w:rsidRPr="00AA72B4" w:rsidRDefault="00B733A1" w:rsidP="003601CB">
            <w:pPr>
              <w:rPr>
                <w:sz w:val="2"/>
                <w:szCs w:val="2"/>
              </w:rPr>
            </w:pPr>
          </w:p>
        </w:tc>
        <w:tc>
          <w:tcPr>
            <w:tcW w:w="3418" w:type="dxa"/>
            <w:tcBorders>
              <w:left w:val="single" w:sz="4" w:space="0" w:color="auto"/>
            </w:tcBorders>
            <w:shd w:val="clear" w:color="auto" w:fill="FFFFFF" w:themeFill="background1"/>
          </w:tcPr>
          <w:p w14:paraId="3BD349FE"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33CA734F" w14:textId="77777777" w:rsidR="00B733A1" w:rsidRPr="00AA72B4" w:rsidRDefault="00B733A1" w:rsidP="003601CB">
            <w:pPr>
              <w:pStyle w:val="TableParagraph"/>
              <w:ind w:right="207"/>
              <w:rPr>
                <w:sz w:val="20"/>
                <w:szCs w:val="20"/>
              </w:rPr>
            </w:pPr>
          </w:p>
          <w:p w14:paraId="78B675F6"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0AD85D86" w14:textId="77777777" w:rsidR="00B733A1" w:rsidRPr="00AA72B4" w:rsidRDefault="00B733A1" w:rsidP="003601CB">
            <w:pPr>
              <w:pStyle w:val="TableParagraph"/>
              <w:ind w:left="96" w:right="207"/>
              <w:jc w:val="both"/>
              <w:rPr>
                <w:sz w:val="20"/>
                <w:szCs w:val="20"/>
              </w:rPr>
            </w:pPr>
          </w:p>
          <w:p w14:paraId="29889A99" w14:textId="77777777" w:rsidR="00B733A1" w:rsidRPr="00AA72B4" w:rsidRDefault="00B733A1" w:rsidP="003601CB">
            <w:pPr>
              <w:pStyle w:val="TableParagraph"/>
              <w:ind w:left="96" w:right="207"/>
              <w:jc w:val="both"/>
              <w:rPr>
                <w:sz w:val="20"/>
                <w:szCs w:val="20"/>
              </w:rPr>
            </w:pPr>
            <w:r w:rsidRPr="00AA72B4">
              <w:rPr>
                <w:sz w:val="20"/>
                <w:szCs w:val="20"/>
              </w:rPr>
              <w:t>MN – min. 2 m.p. na jeden dom</w:t>
            </w:r>
          </w:p>
          <w:p w14:paraId="789FACE8" w14:textId="77777777" w:rsidR="00B733A1" w:rsidRPr="00AA72B4" w:rsidRDefault="00B733A1" w:rsidP="003601CB">
            <w:pPr>
              <w:pStyle w:val="TableParagraph"/>
              <w:ind w:left="96" w:right="207"/>
              <w:jc w:val="both"/>
              <w:rPr>
                <w:sz w:val="20"/>
                <w:szCs w:val="20"/>
              </w:rPr>
            </w:pPr>
          </w:p>
          <w:p w14:paraId="20B92B82" w14:textId="77777777" w:rsidR="00B733A1" w:rsidRPr="00AA72B4" w:rsidRDefault="00B733A1" w:rsidP="003601CB">
            <w:pPr>
              <w:pStyle w:val="TableParagraph"/>
              <w:ind w:left="96" w:right="207"/>
              <w:jc w:val="both"/>
              <w:rPr>
                <w:sz w:val="20"/>
                <w:szCs w:val="20"/>
              </w:rPr>
            </w:pPr>
            <w:r w:rsidRPr="00AA72B4">
              <w:rPr>
                <w:sz w:val="20"/>
                <w:szCs w:val="20"/>
              </w:rPr>
              <w:t>MN/U – min. 2 m.p. na jeden dom; dla obiektów handlowych, sklepów i usług  - min. 30 m.p. na 1000.2 pow. użytkowej i nie mniej niż 3-4 m.p. na sklep ; gastronomia – min. 40 m.p. na 100 konsumentów</w:t>
            </w:r>
          </w:p>
          <w:p w14:paraId="7AC6CB00" w14:textId="77777777" w:rsidR="00B733A1" w:rsidRPr="00AA72B4" w:rsidRDefault="00B733A1" w:rsidP="003601CB">
            <w:pPr>
              <w:pStyle w:val="TableParagraph"/>
              <w:ind w:left="96" w:right="207"/>
              <w:jc w:val="both"/>
              <w:rPr>
                <w:sz w:val="20"/>
                <w:szCs w:val="20"/>
              </w:rPr>
            </w:pPr>
          </w:p>
          <w:p w14:paraId="3766C8B8" w14:textId="77777777" w:rsidR="00B733A1" w:rsidRPr="00AA72B4" w:rsidRDefault="00B733A1" w:rsidP="003601CB">
            <w:pPr>
              <w:pStyle w:val="TableParagraph"/>
              <w:ind w:left="96" w:right="207"/>
              <w:jc w:val="both"/>
              <w:rPr>
                <w:sz w:val="20"/>
                <w:szCs w:val="20"/>
              </w:rPr>
            </w:pPr>
            <w:r w:rsidRPr="00AA72B4">
              <w:rPr>
                <w:sz w:val="20"/>
                <w:szCs w:val="20"/>
              </w:rPr>
              <w:t>MN/U/ZU – min. 2 m.p. na jeden dom; dla obiektów handlowych, sklepów i usług  - min. 30 m.p. na 1000.2 pow. użytkowej i nie mniej niż 3-4 m.p. na sklep; gastronomia – min. 40 m.p. na 100 konsumentów</w:t>
            </w:r>
          </w:p>
          <w:p w14:paraId="7D2F0F49" w14:textId="77777777" w:rsidR="00B733A1" w:rsidRPr="00AA72B4" w:rsidRDefault="00B733A1" w:rsidP="003601CB">
            <w:pPr>
              <w:pStyle w:val="TableParagraph"/>
              <w:ind w:left="96" w:right="207"/>
              <w:jc w:val="both"/>
              <w:rPr>
                <w:sz w:val="20"/>
                <w:szCs w:val="20"/>
              </w:rPr>
            </w:pPr>
          </w:p>
          <w:p w14:paraId="116A5890" w14:textId="77777777" w:rsidR="00B733A1" w:rsidRPr="00AA72B4" w:rsidRDefault="00B733A1" w:rsidP="003601CB">
            <w:pPr>
              <w:pStyle w:val="TableParagraph"/>
              <w:ind w:left="96" w:right="207"/>
              <w:jc w:val="both"/>
              <w:rPr>
                <w:sz w:val="20"/>
                <w:szCs w:val="20"/>
              </w:rPr>
            </w:pPr>
            <w:r w:rsidRPr="00AA72B4">
              <w:rPr>
                <w:sz w:val="20"/>
                <w:szCs w:val="20"/>
              </w:rPr>
              <w:t>ZN – tereny zielone (zakaz zabudowy)</w:t>
            </w:r>
          </w:p>
          <w:p w14:paraId="37D4354D" w14:textId="77777777" w:rsidR="00B733A1" w:rsidRPr="00AA72B4" w:rsidRDefault="00B733A1" w:rsidP="003601CB">
            <w:pPr>
              <w:pStyle w:val="TableParagraph"/>
              <w:ind w:left="96" w:right="207"/>
              <w:jc w:val="both"/>
              <w:rPr>
                <w:sz w:val="20"/>
                <w:szCs w:val="20"/>
              </w:rPr>
            </w:pPr>
          </w:p>
          <w:p w14:paraId="630D8C29"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19C6DBC9" w14:textId="77777777" w:rsidR="00B733A1" w:rsidRPr="00AA72B4" w:rsidRDefault="00B733A1" w:rsidP="003601CB">
            <w:pPr>
              <w:pStyle w:val="TableParagraph"/>
              <w:ind w:left="96" w:right="207"/>
              <w:jc w:val="both"/>
              <w:rPr>
                <w:sz w:val="20"/>
                <w:szCs w:val="20"/>
              </w:rPr>
            </w:pPr>
          </w:p>
          <w:p w14:paraId="7CEA6E28"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890E0F4" w14:textId="77777777" w:rsidR="00B733A1" w:rsidRPr="00AA72B4" w:rsidRDefault="00B733A1" w:rsidP="003601CB">
            <w:pPr>
              <w:pStyle w:val="TableParagraph"/>
              <w:ind w:left="96" w:right="207"/>
              <w:jc w:val="both"/>
              <w:rPr>
                <w:sz w:val="20"/>
                <w:szCs w:val="20"/>
              </w:rPr>
            </w:pPr>
          </w:p>
          <w:p w14:paraId="7912C42F"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5FFD2D38" w14:textId="77777777" w:rsidR="00B733A1" w:rsidRPr="00AA72B4" w:rsidRDefault="00B733A1" w:rsidP="003601CB">
            <w:pPr>
              <w:pStyle w:val="TableParagraph"/>
              <w:ind w:right="207"/>
              <w:rPr>
                <w:sz w:val="20"/>
                <w:szCs w:val="20"/>
              </w:rPr>
            </w:pPr>
          </w:p>
        </w:tc>
      </w:tr>
      <w:tr w:rsidR="00B733A1" w:rsidRPr="00AA72B4" w14:paraId="1DD9F246" w14:textId="77777777" w:rsidTr="00605821">
        <w:trPr>
          <w:trHeight w:val="1266"/>
        </w:trPr>
        <w:tc>
          <w:tcPr>
            <w:tcW w:w="2811" w:type="dxa"/>
            <w:vMerge w:val="restart"/>
            <w:tcBorders>
              <w:top w:val="single" w:sz="4" w:space="0" w:color="auto"/>
            </w:tcBorders>
            <w:shd w:val="clear" w:color="auto" w:fill="F3F3F3"/>
          </w:tcPr>
          <w:p w14:paraId="7417B6B5" w14:textId="77777777" w:rsidR="00B733A1" w:rsidRPr="00AA72B4" w:rsidRDefault="00B733A1" w:rsidP="003601CB">
            <w:pPr>
              <w:pStyle w:val="TableParagraph"/>
              <w:ind w:left="107" w:right="213"/>
              <w:rPr>
                <w:sz w:val="20"/>
              </w:rPr>
            </w:pPr>
            <w:r w:rsidRPr="00AA72B4">
              <w:rPr>
                <w:sz w:val="20"/>
              </w:rPr>
              <w:t>Ustalenia decyzji o warunkach zabudowy albo decyzji</w:t>
            </w:r>
          </w:p>
          <w:p w14:paraId="4CC942E7" w14:textId="77777777" w:rsidR="00B733A1" w:rsidRPr="00AA72B4" w:rsidRDefault="00B733A1" w:rsidP="003601CB">
            <w:pPr>
              <w:pStyle w:val="TableParagraph"/>
              <w:ind w:left="107" w:right="441"/>
              <w:rPr>
                <w:sz w:val="20"/>
              </w:rPr>
            </w:pPr>
            <w:r w:rsidRPr="00AA72B4">
              <w:rPr>
                <w:sz w:val="20"/>
              </w:rPr>
              <w:t>o ustaleniu lokalizacji inwestycji celu publicznego dla terenu objętego</w:t>
            </w:r>
          </w:p>
          <w:p w14:paraId="60186937" w14:textId="77777777" w:rsidR="00B733A1" w:rsidRPr="00AA72B4" w:rsidRDefault="00B733A1" w:rsidP="003601CB">
            <w:pPr>
              <w:pStyle w:val="TableParagraph"/>
              <w:ind w:left="107" w:right="330"/>
              <w:rPr>
                <w:sz w:val="20"/>
              </w:rPr>
            </w:pPr>
            <w:r w:rsidRPr="00AA72B4">
              <w:rPr>
                <w:sz w:val="20"/>
              </w:rPr>
              <w:lastRenderedPageBreak/>
              <w:t>przedsięwzięciem deweloperskim lub zadaniem inwestycyjnym w przypadku braku miejscowego planu zagospodarowania przestrzennego</w:t>
            </w:r>
          </w:p>
        </w:tc>
        <w:tc>
          <w:tcPr>
            <w:tcW w:w="3418" w:type="dxa"/>
            <w:shd w:val="clear" w:color="auto" w:fill="auto"/>
          </w:tcPr>
          <w:p w14:paraId="6364F0A8" w14:textId="77777777" w:rsidR="00B733A1" w:rsidRPr="00AA72B4" w:rsidRDefault="00B733A1" w:rsidP="003601CB">
            <w:pPr>
              <w:pStyle w:val="TableParagraph"/>
              <w:spacing w:before="9"/>
              <w:rPr>
                <w:sz w:val="32"/>
              </w:rPr>
            </w:pPr>
          </w:p>
          <w:p w14:paraId="32714D46" w14:textId="77777777" w:rsidR="00B733A1" w:rsidRPr="00AA72B4" w:rsidRDefault="00B733A1" w:rsidP="003601CB">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FAE5404" w14:textId="77777777" w:rsidR="00B733A1" w:rsidRPr="00AA72B4" w:rsidRDefault="00B733A1" w:rsidP="003601CB">
            <w:pPr>
              <w:pStyle w:val="TableParagraph"/>
              <w:spacing w:before="1"/>
              <w:ind w:left="96" w:right="207"/>
              <w:rPr>
                <w:sz w:val="20"/>
              </w:rPr>
            </w:pPr>
            <w:r w:rsidRPr="00AA72B4">
              <w:rPr>
                <w:sz w:val="20"/>
              </w:rPr>
              <w:t>Nie dotyczy.</w:t>
            </w:r>
          </w:p>
        </w:tc>
      </w:tr>
      <w:tr w:rsidR="00B733A1" w:rsidRPr="00AA72B4" w14:paraId="0C8E0236" w14:textId="77777777" w:rsidTr="003601CB">
        <w:trPr>
          <w:trHeight w:val="517"/>
        </w:trPr>
        <w:tc>
          <w:tcPr>
            <w:tcW w:w="2811" w:type="dxa"/>
            <w:vMerge/>
            <w:tcBorders>
              <w:top w:val="nil"/>
            </w:tcBorders>
            <w:shd w:val="clear" w:color="auto" w:fill="F3F3F3"/>
          </w:tcPr>
          <w:p w14:paraId="4D303295" w14:textId="77777777" w:rsidR="00B733A1" w:rsidRPr="00AA72B4" w:rsidRDefault="00B733A1" w:rsidP="003601CB">
            <w:pPr>
              <w:rPr>
                <w:sz w:val="2"/>
                <w:szCs w:val="2"/>
              </w:rPr>
            </w:pPr>
          </w:p>
        </w:tc>
        <w:tc>
          <w:tcPr>
            <w:tcW w:w="6839" w:type="dxa"/>
            <w:gridSpan w:val="2"/>
            <w:shd w:val="clear" w:color="auto" w:fill="auto"/>
          </w:tcPr>
          <w:p w14:paraId="4D115F16" w14:textId="77777777" w:rsidR="00B733A1" w:rsidRPr="00AA72B4" w:rsidRDefault="00B733A1" w:rsidP="003601CB">
            <w:pPr>
              <w:pStyle w:val="TableParagraph"/>
              <w:spacing w:before="137"/>
              <w:ind w:left="108"/>
              <w:rPr>
                <w:sz w:val="20"/>
              </w:rPr>
            </w:pPr>
            <w:r w:rsidRPr="00AA72B4">
              <w:rPr>
                <w:sz w:val="20"/>
              </w:rPr>
              <w:t>Cechy zabudowy i zagospodarowania        Nie dotyczy.</w:t>
            </w:r>
          </w:p>
          <w:p w14:paraId="2E79AA7B" w14:textId="77777777" w:rsidR="00B733A1" w:rsidRPr="00AA72B4" w:rsidRDefault="00B733A1" w:rsidP="003601CB">
            <w:pPr>
              <w:pStyle w:val="TableParagraph"/>
              <w:ind w:left="108"/>
              <w:rPr>
                <w:sz w:val="20"/>
              </w:rPr>
            </w:pPr>
            <w:r w:rsidRPr="00AA72B4">
              <w:rPr>
                <w:sz w:val="20"/>
              </w:rPr>
              <w:t>terenu:</w:t>
            </w:r>
          </w:p>
        </w:tc>
      </w:tr>
      <w:tr w:rsidR="00B733A1" w:rsidRPr="00AA72B4" w14:paraId="4A896E23" w14:textId="77777777" w:rsidTr="003601CB">
        <w:trPr>
          <w:trHeight w:val="517"/>
        </w:trPr>
        <w:tc>
          <w:tcPr>
            <w:tcW w:w="2811" w:type="dxa"/>
            <w:vMerge/>
            <w:tcBorders>
              <w:top w:val="nil"/>
            </w:tcBorders>
            <w:shd w:val="clear" w:color="auto" w:fill="F3F3F3"/>
          </w:tcPr>
          <w:p w14:paraId="3EF776B5" w14:textId="77777777" w:rsidR="00B733A1" w:rsidRPr="00AA72B4" w:rsidRDefault="00B733A1" w:rsidP="003601CB">
            <w:pPr>
              <w:rPr>
                <w:sz w:val="2"/>
                <w:szCs w:val="2"/>
              </w:rPr>
            </w:pPr>
          </w:p>
        </w:tc>
        <w:tc>
          <w:tcPr>
            <w:tcW w:w="3418" w:type="dxa"/>
          </w:tcPr>
          <w:p w14:paraId="3691D439" w14:textId="77777777" w:rsidR="00B733A1" w:rsidRPr="00AA72B4" w:rsidRDefault="00B733A1" w:rsidP="003601CB">
            <w:pPr>
              <w:pStyle w:val="TableParagraph"/>
              <w:spacing w:before="137"/>
              <w:ind w:left="108"/>
              <w:rPr>
                <w:sz w:val="20"/>
              </w:rPr>
            </w:pPr>
            <w:r w:rsidRPr="00AA72B4">
              <w:rPr>
                <w:sz w:val="20"/>
              </w:rPr>
              <w:t>gabaryty</w:t>
            </w:r>
          </w:p>
        </w:tc>
        <w:tc>
          <w:tcPr>
            <w:tcW w:w="3421" w:type="dxa"/>
            <w:shd w:val="clear" w:color="auto" w:fill="auto"/>
            <w:vAlign w:val="center"/>
          </w:tcPr>
          <w:p w14:paraId="138759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E8ECF23" w14:textId="77777777" w:rsidTr="003601CB">
        <w:trPr>
          <w:trHeight w:val="518"/>
        </w:trPr>
        <w:tc>
          <w:tcPr>
            <w:tcW w:w="2811" w:type="dxa"/>
            <w:vMerge/>
            <w:tcBorders>
              <w:top w:val="nil"/>
            </w:tcBorders>
            <w:shd w:val="clear" w:color="auto" w:fill="F3F3F3"/>
          </w:tcPr>
          <w:p w14:paraId="15531873" w14:textId="77777777" w:rsidR="00B733A1" w:rsidRPr="00AA72B4" w:rsidRDefault="00B733A1" w:rsidP="003601CB">
            <w:pPr>
              <w:rPr>
                <w:sz w:val="2"/>
                <w:szCs w:val="2"/>
              </w:rPr>
            </w:pPr>
          </w:p>
        </w:tc>
        <w:tc>
          <w:tcPr>
            <w:tcW w:w="3418" w:type="dxa"/>
          </w:tcPr>
          <w:p w14:paraId="2FDD9E30" w14:textId="77777777" w:rsidR="00B733A1" w:rsidRPr="00AA72B4" w:rsidRDefault="00B733A1" w:rsidP="003601CB">
            <w:pPr>
              <w:pStyle w:val="TableParagraph"/>
              <w:spacing w:before="137"/>
              <w:ind w:left="108"/>
              <w:rPr>
                <w:sz w:val="20"/>
              </w:rPr>
            </w:pPr>
            <w:r w:rsidRPr="00AA72B4">
              <w:rPr>
                <w:sz w:val="20"/>
              </w:rPr>
              <w:t>forma architektoniczna</w:t>
            </w:r>
          </w:p>
        </w:tc>
        <w:tc>
          <w:tcPr>
            <w:tcW w:w="3421" w:type="dxa"/>
            <w:shd w:val="clear" w:color="auto" w:fill="auto"/>
            <w:vAlign w:val="center"/>
          </w:tcPr>
          <w:p w14:paraId="640A69E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299C4CB" w14:textId="77777777" w:rsidTr="003601CB">
        <w:trPr>
          <w:trHeight w:val="517"/>
        </w:trPr>
        <w:tc>
          <w:tcPr>
            <w:tcW w:w="2811" w:type="dxa"/>
            <w:vMerge/>
            <w:tcBorders>
              <w:top w:val="nil"/>
            </w:tcBorders>
            <w:shd w:val="clear" w:color="auto" w:fill="F3F3F3"/>
          </w:tcPr>
          <w:p w14:paraId="47AD5F56" w14:textId="77777777" w:rsidR="00B733A1" w:rsidRPr="00AA72B4" w:rsidRDefault="00B733A1" w:rsidP="003601CB">
            <w:pPr>
              <w:rPr>
                <w:sz w:val="2"/>
                <w:szCs w:val="2"/>
              </w:rPr>
            </w:pPr>
          </w:p>
        </w:tc>
        <w:tc>
          <w:tcPr>
            <w:tcW w:w="3418" w:type="dxa"/>
          </w:tcPr>
          <w:p w14:paraId="612F3630" w14:textId="77777777" w:rsidR="00B733A1" w:rsidRPr="00AA72B4" w:rsidRDefault="00B733A1" w:rsidP="003601CB">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B3EC85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103961D" w14:textId="77777777" w:rsidTr="003601CB">
        <w:trPr>
          <w:trHeight w:val="518"/>
        </w:trPr>
        <w:tc>
          <w:tcPr>
            <w:tcW w:w="2811" w:type="dxa"/>
            <w:vMerge/>
            <w:tcBorders>
              <w:top w:val="nil"/>
            </w:tcBorders>
            <w:shd w:val="clear" w:color="auto" w:fill="F3F3F3"/>
          </w:tcPr>
          <w:p w14:paraId="401F8952" w14:textId="77777777" w:rsidR="00B733A1" w:rsidRPr="00AA72B4" w:rsidRDefault="00B733A1" w:rsidP="003601CB">
            <w:pPr>
              <w:rPr>
                <w:sz w:val="2"/>
                <w:szCs w:val="2"/>
              </w:rPr>
            </w:pPr>
          </w:p>
        </w:tc>
        <w:tc>
          <w:tcPr>
            <w:tcW w:w="3418" w:type="dxa"/>
          </w:tcPr>
          <w:p w14:paraId="14E3E602" w14:textId="77777777" w:rsidR="00B733A1" w:rsidRPr="00AA72B4" w:rsidRDefault="00B733A1" w:rsidP="003601CB">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05FB9EB1"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36E64AA3" w14:textId="77777777" w:rsidTr="003601CB">
        <w:trPr>
          <w:trHeight w:val="748"/>
        </w:trPr>
        <w:tc>
          <w:tcPr>
            <w:tcW w:w="2811" w:type="dxa"/>
            <w:vMerge/>
            <w:tcBorders>
              <w:top w:val="nil"/>
            </w:tcBorders>
            <w:shd w:val="clear" w:color="auto" w:fill="F3F3F3"/>
          </w:tcPr>
          <w:p w14:paraId="21A297A6" w14:textId="77777777" w:rsidR="00B733A1" w:rsidRPr="00AA72B4" w:rsidRDefault="00B733A1" w:rsidP="003601CB">
            <w:pPr>
              <w:rPr>
                <w:sz w:val="2"/>
                <w:szCs w:val="2"/>
              </w:rPr>
            </w:pPr>
          </w:p>
        </w:tc>
        <w:tc>
          <w:tcPr>
            <w:tcW w:w="3418" w:type="dxa"/>
          </w:tcPr>
          <w:p w14:paraId="75A08F39"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BA36855"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5223407" w14:textId="77777777" w:rsidTr="00605821">
        <w:trPr>
          <w:trHeight w:val="1040"/>
        </w:trPr>
        <w:tc>
          <w:tcPr>
            <w:tcW w:w="2811" w:type="dxa"/>
            <w:vMerge/>
            <w:tcBorders>
              <w:top w:val="nil"/>
            </w:tcBorders>
            <w:shd w:val="clear" w:color="auto" w:fill="F3F3F3"/>
          </w:tcPr>
          <w:p w14:paraId="3BCA2D2D" w14:textId="77777777" w:rsidR="00B733A1" w:rsidRPr="00AA72B4" w:rsidRDefault="00B733A1" w:rsidP="003601CB">
            <w:pPr>
              <w:rPr>
                <w:sz w:val="2"/>
                <w:szCs w:val="2"/>
              </w:rPr>
            </w:pPr>
          </w:p>
        </w:tc>
        <w:tc>
          <w:tcPr>
            <w:tcW w:w="3418" w:type="dxa"/>
          </w:tcPr>
          <w:p w14:paraId="5633E8A5" w14:textId="77777777" w:rsidR="00B733A1" w:rsidRPr="00AA72B4" w:rsidRDefault="00B733A1" w:rsidP="003601CB">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2070DEDB" w14:textId="77777777" w:rsidR="00B733A1" w:rsidRPr="00AA72B4" w:rsidRDefault="00B733A1" w:rsidP="003601CB">
            <w:pPr>
              <w:pStyle w:val="TableParagraph"/>
              <w:ind w:left="96"/>
              <w:rPr>
                <w:sz w:val="20"/>
                <w:szCs w:val="20"/>
              </w:rPr>
            </w:pPr>
            <w:r w:rsidRPr="00AA72B4">
              <w:rPr>
                <w:sz w:val="20"/>
                <w:szCs w:val="20"/>
              </w:rPr>
              <w:t>Nie dotyczy.</w:t>
            </w:r>
          </w:p>
        </w:tc>
      </w:tr>
    </w:tbl>
    <w:p w14:paraId="31269ED2" w14:textId="77777777" w:rsidR="00B733A1" w:rsidRPr="00AA72B4" w:rsidRDefault="00B733A1" w:rsidP="00B733A1">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353C6947" wp14:editId="699F9345">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D847"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45D7D25E" w14:textId="3CDE8605" w:rsidR="0089750C" w:rsidRDefault="00B733A1" w:rsidP="00B733A1">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3FC850CC" w14:textId="77777777" w:rsidR="00B733A1" w:rsidRDefault="00B733A1" w:rsidP="00B733A1">
      <w:pPr>
        <w:spacing w:before="67"/>
        <w:ind w:left="220"/>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5EC4066B" w14:textId="77777777" w:rsidTr="003601CB">
        <w:trPr>
          <w:trHeight w:val="979"/>
        </w:trPr>
        <w:tc>
          <w:tcPr>
            <w:tcW w:w="2811" w:type="dxa"/>
            <w:vMerge w:val="restart"/>
            <w:shd w:val="clear" w:color="auto" w:fill="F3F3F3"/>
          </w:tcPr>
          <w:p w14:paraId="12E24E72" w14:textId="77777777" w:rsidR="00B733A1" w:rsidRPr="00AA72B4" w:rsidRDefault="00B733A1" w:rsidP="003601CB">
            <w:pPr>
              <w:pStyle w:val="TableParagraph"/>
              <w:rPr>
                <w:sz w:val="18"/>
              </w:rPr>
            </w:pPr>
          </w:p>
        </w:tc>
        <w:tc>
          <w:tcPr>
            <w:tcW w:w="3418" w:type="dxa"/>
          </w:tcPr>
          <w:p w14:paraId="0EE81AA0"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795220D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45B102F" w14:textId="77777777" w:rsidTr="003601CB">
        <w:trPr>
          <w:trHeight w:val="1206"/>
        </w:trPr>
        <w:tc>
          <w:tcPr>
            <w:tcW w:w="2811" w:type="dxa"/>
            <w:vMerge/>
            <w:shd w:val="clear" w:color="auto" w:fill="F3F3F3"/>
          </w:tcPr>
          <w:p w14:paraId="21371702" w14:textId="77777777" w:rsidR="00B733A1" w:rsidRPr="00AA72B4" w:rsidRDefault="00B733A1" w:rsidP="003601CB">
            <w:pPr>
              <w:rPr>
                <w:sz w:val="2"/>
                <w:szCs w:val="2"/>
              </w:rPr>
            </w:pPr>
          </w:p>
        </w:tc>
        <w:tc>
          <w:tcPr>
            <w:tcW w:w="3418" w:type="dxa"/>
          </w:tcPr>
          <w:p w14:paraId="597A5CED"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64BC897"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33C173E1" w14:textId="77777777" w:rsidTr="003601CB">
        <w:trPr>
          <w:trHeight w:val="748"/>
        </w:trPr>
        <w:tc>
          <w:tcPr>
            <w:tcW w:w="2811" w:type="dxa"/>
            <w:vMerge/>
            <w:shd w:val="clear" w:color="auto" w:fill="F3F3F3"/>
          </w:tcPr>
          <w:p w14:paraId="1488D848" w14:textId="77777777" w:rsidR="00B733A1" w:rsidRPr="00AA72B4" w:rsidRDefault="00B733A1" w:rsidP="003601CB">
            <w:pPr>
              <w:rPr>
                <w:sz w:val="2"/>
                <w:szCs w:val="2"/>
              </w:rPr>
            </w:pPr>
          </w:p>
        </w:tc>
        <w:tc>
          <w:tcPr>
            <w:tcW w:w="3418" w:type="dxa"/>
          </w:tcPr>
          <w:p w14:paraId="60DE09A3" w14:textId="77777777" w:rsidR="00B733A1" w:rsidRPr="00AA72B4" w:rsidRDefault="00B733A1" w:rsidP="003601CB">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412496FE"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CE20E4F" w14:textId="77777777" w:rsidTr="003601CB">
        <w:trPr>
          <w:trHeight w:val="748"/>
        </w:trPr>
        <w:tc>
          <w:tcPr>
            <w:tcW w:w="2811" w:type="dxa"/>
            <w:vMerge/>
            <w:shd w:val="clear" w:color="auto" w:fill="F3F3F3"/>
          </w:tcPr>
          <w:p w14:paraId="1F873DE8" w14:textId="77777777" w:rsidR="00B733A1" w:rsidRPr="00AA72B4" w:rsidRDefault="00B733A1" w:rsidP="003601CB">
            <w:pPr>
              <w:rPr>
                <w:sz w:val="2"/>
                <w:szCs w:val="2"/>
              </w:rPr>
            </w:pPr>
          </w:p>
        </w:tc>
        <w:tc>
          <w:tcPr>
            <w:tcW w:w="3418" w:type="dxa"/>
          </w:tcPr>
          <w:p w14:paraId="225EA57B" w14:textId="77777777" w:rsidR="00B733A1" w:rsidRPr="00AA72B4" w:rsidRDefault="00B733A1" w:rsidP="003601CB">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23FF1C01"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093A4EC" w14:textId="77777777" w:rsidTr="003601CB">
        <w:trPr>
          <w:trHeight w:val="748"/>
        </w:trPr>
        <w:tc>
          <w:tcPr>
            <w:tcW w:w="2811" w:type="dxa"/>
            <w:vMerge/>
            <w:shd w:val="clear" w:color="auto" w:fill="F3F3F3"/>
          </w:tcPr>
          <w:p w14:paraId="574BAC2A" w14:textId="77777777" w:rsidR="00B733A1" w:rsidRPr="00AA72B4" w:rsidRDefault="00B733A1" w:rsidP="003601CB">
            <w:pPr>
              <w:rPr>
                <w:sz w:val="2"/>
                <w:szCs w:val="2"/>
              </w:rPr>
            </w:pPr>
          </w:p>
        </w:tc>
        <w:tc>
          <w:tcPr>
            <w:tcW w:w="3418" w:type="dxa"/>
          </w:tcPr>
          <w:p w14:paraId="0D189B55"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040BB7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0EDE47CC" w14:textId="77777777" w:rsidTr="003601CB">
        <w:trPr>
          <w:trHeight w:val="479"/>
        </w:trPr>
        <w:tc>
          <w:tcPr>
            <w:tcW w:w="2811" w:type="dxa"/>
            <w:vMerge/>
            <w:shd w:val="clear" w:color="auto" w:fill="F3F3F3"/>
          </w:tcPr>
          <w:p w14:paraId="4B2AC97A" w14:textId="77777777" w:rsidR="00B733A1" w:rsidRPr="00AA72B4" w:rsidRDefault="00B733A1" w:rsidP="003601CB">
            <w:pPr>
              <w:rPr>
                <w:sz w:val="2"/>
                <w:szCs w:val="2"/>
              </w:rPr>
            </w:pPr>
          </w:p>
        </w:tc>
        <w:tc>
          <w:tcPr>
            <w:tcW w:w="3418" w:type="dxa"/>
          </w:tcPr>
          <w:p w14:paraId="43801BB2"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24B3555B"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580E5F1E" w14:textId="77777777" w:rsidTr="00605821">
        <w:trPr>
          <w:trHeight w:val="491"/>
        </w:trPr>
        <w:tc>
          <w:tcPr>
            <w:tcW w:w="2811" w:type="dxa"/>
            <w:vMerge/>
            <w:shd w:val="clear" w:color="auto" w:fill="F3F3F3"/>
          </w:tcPr>
          <w:p w14:paraId="00751862" w14:textId="77777777" w:rsidR="00B733A1" w:rsidRPr="00AA72B4" w:rsidRDefault="00B733A1" w:rsidP="003601CB">
            <w:pPr>
              <w:rPr>
                <w:sz w:val="2"/>
                <w:szCs w:val="2"/>
              </w:rPr>
            </w:pPr>
          </w:p>
        </w:tc>
        <w:tc>
          <w:tcPr>
            <w:tcW w:w="3418" w:type="dxa"/>
          </w:tcPr>
          <w:p w14:paraId="27350EB7"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3982554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3761B88" w14:textId="77777777" w:rsidTr="00605821">
        <w:trPr>
          <w:trHeight w:val="416"/>
        </w:trPr>
        <w:tc>
          <w:tcPr>
            <w:tcW w:w="2811" w:type="dxa"/>
            <w:vMerge w:val="restart"/>
            <w:shd w:val="clear" w:color="auto" w:fill="F3F3F3"/>
          </w:tcPr>
          <w:p w14:paraId="3A63EDA5" w14:textId="77777777" w:rsidR="00B733A1" w:rsidRPr="00AA72B4" w:rsidRDefault="00B733A1" w:rsidP="003601CB">
            <w:pPr>
              <w:pStyle w:val="TableParagraph"/>
              <w:spacing w:before="137"/>
              <w:ind w:left="107" w:right="411"/>
              <w:rPr>
                <w:sz w:val="20"/>
              </w:rPr>
            </w:pPr>
            <w:r w:rsidRPr="00AA72B4">
              <w:rPr>
                <w:sz w:val="20"/>
              </w:rPr>
              <w:t>Informacje dotyczące przewidzianych inwestycji w promieniu 1 km od terenu objętego przedsięwzięciem</w:t>
            </w:r>
          </w:p>
          <w:p w14:paraId="26A0B46D" w14:textId="77777777" w:rsidR="00B733A1" w:rsidRPr="00AA72B4" w:rsidRDefault="00B733A1" w:rsidP="003601CB">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7E367922" w14:textId="77777777" w:rsidR="00B733A1" w:rsidRPr="00AA72B4" w:rsidRDefault="00B733A1" w:rsidP="003601CB">
            <w:pPr>
              <w:pStyle w:val="TableParagraph"/>
              <w:spacing w:before="137"/>
              <w:ind w:left="108"/>
              <w:rPr>
                <w:sz w:val="20"/>
              </w:rPr>
            </w:pPr>
            <w:r w:rsidRPr="00AA72B4">
              <w:rPr>
                <w:sz w:val="20"/>
              </w:rPr>
              <w:t>miejscowych planach zagospodarowa- nia przestrzennego</w:t>
            </w:r>
          </w:p>
        </w:tc>
        <w:tc>
          <w:tcPr>
            <w:tcW w:w="3421" w:type="dxa"/>
            <w:vMerge w:val="restart"/>
          </w:tcPr>
          <w:p w14:paraId="0AD20EC2" w14:textId="77777777" w:rsidR="00B733A1" w:rsidRPr="00AA72B4" w:rsidRDefault="00B733A1" w:rsidP="003601CB">
            <w:pPr>
              <w:pStyle w:val="TableParagraph"/>
              <w:ind w:left="96" w:right="207"/>
              <w:jc w:val="both"/>
              <w:rPr>
                <w:sz w:val="8"/>
                <w:szCs w:val="8"/>
              </w:rPr>
            </w:pPr>
          </w:p>
          <w:p w14:paraId="378CD044" w14:textId="0C6C2E87" w:rsidR="00B733A1" w:rsidRPr="00AA72B4" w:rsidRDefault="00B733A1" w:rsidP="003601CB">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3.2026.AK) oraz </w:t>
            </w:r>
            <w:r w:rsidRPr="00AA72B4">
              <w:rPr>
                <w:sz w:val="20"/>
                <w:szCs w:val="20"/>
              </w:rPr>
              <w:t xml:space="preserve">Starosty Pruszkowskiego z dnia </w:t>
            </w:r>
            <w:r w:rsidR="00CB2E1F">
              <w:rPr>
                <w:sz w:val="20"/>
                <w:szCs w:val="20"/>
              </w:rPr>
              <w:t>01.06.2026</w:t>
            </w:r>
            <w:r w:rsidRPr="00AA72B4">
              <w:rPr>
                <w:sz w:val="20"/>
                <w:szCs w:val="20"/>
              </w:rPr>
              <w:t xml:space="preserve"> r. (Znak sprawy: </w:t>
            </w:r>
            <w:r w:rsidR="00CB2E1F">
              <w:rPr>
                <w:sz w:val="20"/>
                <w:szCs w:val="20"/>
              </w:rPr>
              <w:t>WO.1431.210.2026)</w:t>
            </w:r>
            <w:r w:rsidRPr="00AA72B4">
              <w:rPr>
                <w:sz w:val="20"/>
                <w:szCs w:val="20"/>
              </w:rPr>
              <w:t xml:space="preserve"> poszczególne informacje dot. przewidzianych inwestycji celu publicznego dla obszaru w promieniu 1 km od terenu przedsięwzięcia deweloperskiego znajdują się na ogólnodostępnych portalach internetowych, w tym Biuletynach </w:t>
            </w:r>
            <w:r w:rsidRPr="00AA72B4">
              <w:rPr>
                <w:sz w:val="20"/>
                <w:szCs w:val="20"/>
              </w:rPr>
              <w:lastRenderedPageBreak/>
              <w:t>Informacji Publicznej poszczególnych urzędów.</w:t>
            </w:r>
          </w:p>
          <w:p w14:paraId="301E857D" w14:textId="77777777" w:rsidR="00B733A1" w:rsidRPr="00AA72B4" w:rsidRDefault="00B733A1" w:rsidP="003601CB">
            <w:pPr>
              <w:pStyle w:val="TableParagraph"/>
              <w:ind w:left="96" w:right="207"/>
              <w:jc w:val="both"/>
              <w:rPr>
                <w:sz w:val="8"/>
                <w:szCs w:val="8"/>
              </w:rPr>
            </w:pPr>
          </w:p>
          <w:p w14:paraId="1DF3DC83" w14:textId="77777777" w:rsidR="00B733A1" w:rsidRPr="00AA72B4" w:rsidRDefault="00B733A1" w:rsidP="003601CB">
            <w:pPr>
              <w:pStyle w:val="TableParagraph"/>
              <w:ind w:left="96" w:right="207"/>
              <w:jc w:val="both"/>
              <w:rPr>
                <w:sz w:val="8"/>
                <w:szCs w:val="8"/>
              </w:rPr>
            </w:pPr>
          </w:p>
          <w:p w14:paraId="2F5F47BC" w14:textId="77777777" w:rsidR="00B733A1" w:rsidRPr="00AA72B4" w:rsidRDefault="00B733A1" w:rsidP="003601CB">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754FCF56"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rPr>
            </w:pPr>
            <w:r w:rsidRPr="00AA72B4">
              <w:rPr>
                <w:sz w:val="20"/>
                <w:szCs w:val="20"/>
              </w:rPr>
              <w:t>- budowa sieci kanalizacji deszczowej i kanalizacji deszczowej w drodze na dz. ewid. nr 45/8 oraz 39 (</w:t>
            </w:r>
            <w:r w:rsidRPr="00AA72B4">
              <w:rPr>
                <w:color w:val="000000"/>
                <w:sz w:val="20"/>
                <w:szCs w:val="20"/>
              </w:rPr>
              <w:t>ST-MZ-PR/ZGŁOSZENIE/1048/2021 oraz ST-MZ-PR/ZGŁOSZENIE/6723/2022);</w:t>
            </w:r>
          </w:p>
          <w:p w14:paraId="11D2007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SZCZELNYM NA WODY DESZCZOWE, PARKINGIEM ORAZ NIEZBĘDNĄ INFRASTRUKTURĄ przy ul. Warszawskiej na działkach ewid. nr 45/47 i 45/</w:t>
            </w:r>
            <w:r w:rsidRPr="00AA72B4">
              <w:rPr>
                <w:color w:val="000000"/>
                <w:sz w:val="20"/>
                <w:szCs w:val="20"/>
              </w:rPr>
              <w:t>48 (27987/05/2023);</w:t>
            </w:r>
          </w:p>
          <w:p w14:paraId="4069AB2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zbiornika na ciekły azot przy ul. Grudzi na dz. ewid. nr 45/76, 45/57 (8942/02/2020);</w:t>
            </w:r>
          </w:p>
          <w:p w14:paraId="30D6E429"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na dz. ewid. nr 45/42, 45/56  (67882/12/2024);</w:t>
            </w:r>
          </w:p>
          <w:p w14:paraId="3EFBC43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budowa dwóch elektrowni wiatrowych przy ul. Grudzi w Dawidach Bankowych na dz. ewid. nr 45/76 (</w:t>
            </w:r>
            <w:r w:rsidRPr="00AA72B4">
              <w:rPr>
                <w:color w:val="000000"/>
                <w:sz w:val="20"/>
                <w:szCs w:val="20"/>
              </w:rPr>
              <w:t>51191/09/2024)’</w:t>
            </w:r>
          </w:p>
          <w:p w14:paraId="5BA2A10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budowa gazociągu wraz z budowa przyłączy oraz budowa instalacji na dz. ewid. nr 143 (ST-MZ-PR/ZGŁOSZENIE/1201/2023);</w:t>
            </w:r>
          </w:p>
          <w:p w14:paraId="09098FB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budynku usługowego z szambem przy ul. Warszawskiej na dz. ewid. nr 196 (16369/03/2024);</w:t>
            </w:r>
          </w:p>
          <w:p w14:paraId="4EDA71EF"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ewid. 208/2 i 209 (34968);</w:t>
            </w:r>
          </w:p>
          <w:p w14:paraId="2D51C89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gazociągu średniego ciśnienia przy ul. Rycerskiej na dz. ewid. nr 34/32 (ST-MZ-PR/ZGŁOSZENIE/1091/2020);</w:t>
            </w:r>
          </w:p>
          <w:p w14:paraId="35896934"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7395BEA3"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52BF6FB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wodociągowej przy ul. Klasycznej, ul. Wiolonczeli, ul. Harfowej, ul. Kryształowej, ul. Długiej, ul.   (</w:t>
            </w:r>
            <w:r w:rsidRPr="00AA72B4">
              <w:rPr>
                <w:sz w:val="20"/>
                <w:szCs w:val="20"/>
                <w:shd w:val="clear" w:color="auto" w:fill="FFFFFF" w:themeFill="background1"/>
              </w:rPr>
              <w:t>ST-MZ-PR/ZGŁOSZENIE/5537/2021),</w:t>
            </w:r>
          </w:p>
          <w:p w14:paraId="152EC80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lastRenderedPageBreak/>
              <w:t>- budowa sieci wodociągowej i kanalizacji sanitarnej przy ul. Tęczowej (48426/08/2022)  ,</w:t>
            </w:r>
          </w:p>
          <w:p w14:paraId="3EBCA5FC"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budowa kanalizacji sanitarnej w Dawidach Bankowych, na działkach ewid. nr 46, 58/2, 58/17, 58/144, 58/198, 58/131, 58/111, 58/180, 58/185, 58/25, 58/34, 58/50, 57/2, 56/7, 54/7, 53/12, 52/11, 51/19, 50/15, 56/39, 54/8, 53/16, 52/17 (OŚGK.6220.10.2023.AD),</w:t>
            </w:r>
          </w:p>
          <w:p w14:paraId="66388E89"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elektroenergetycznej stacji transformatorowej 15/0,4 kV przy ul. Dzwonkowej (ST-MZ-PR/ZGŁOSZENIE/4470/2023),</w:t>
            </w:r>
          </w:p>
          <w:p w14:paraId="22C0FD6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60C54362"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0AB6FBF1"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budowa zbiornika na ciekły azot na działce ewid. nr 47/57 (</w:t>
            </w:r>
            <w:r w:rsidRPr="00AA72B4">
              <w:rPr>
                <w:color w:val="000000"/>
                <w:sz w:val="20"/>
                <w:szCs w:val="20"/>
              </w:rPr>
              <w:t>8942/02/2020),</w:t>
            </w:r>
          </w:p>
          <w:p w14:paraId="28EC114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nowej szkoły w Dawidach Bankowych na działce ewid. nr 58/1,</w:t>
            </w:r>
          </w:p>
          <w:p w14:paraId="035F007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6EA1E03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5323C25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DE4A46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6784FBB5" w14:textId="77777777" w:rsidR="00B733A1" w:rsidRDefault="00B733A1" w:rsidP="003601CB">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73B9303C" w14:textId="77777777" w:rsidR="00B733A1" w:rsidRPr="00704512" w:rsidRDefault="00B733A1" w:rsidP="003601CB">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t xml:space="preserve">benzynową wraz z myjnią automatyczną na działce nr 38/1 w </w:t>
            </w:r>
            <w:r w:rsidRPr="00704512">
              <w:rPr>
                <w:color w:val="000000"/>
                <w:sz w:val="20"/>
                <w:szCs w:val="20"/>
              </w:rPr>
              <w:lastRenderedPageBreak/>
              <w:t>Dawidach Bankowych</w:t>
            </w:r>
            <w:r w:rsidRPr="00704512">
              <w:rPr>
                <w:color w:val="000000"/>
                <w:sz w:val="20"/>
                <w:szCs w:val="20"/>
                <w:shd w:val="clear" w:color="auto" w:fill="F1F4F8"/>
              </w:rPr>
              <w:t xml:space="preserve"> (</w:t>
            </w:r>
            <w:r w:rsidRPr="00704512">
              <w:rPr>
                <w:color w:val="000000"/>
                <w:sz w:val="20"/>
                <w:szCs w:val="20"/>
              </w:rPr>
              <w:t>46784/08/2025);</w:t>
            </w:r>
          </w:p>
          <w:p w14:paraId="227C53B4" w14:textId="77777777" w:rsidR="00B733A1" w:rsidRPr="00EC651C"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wiatrowych na działce ewid. nr 45/76 w Dawidach Bankowych (51191/09/2024);</w:t>
            </w:r>
          </w:p>
          <w:p w14:paraId="16A3D511" w14:textId="77777777" w:rsidR="00B733A1" w:rsidRDefault="00B733A1" w:rsidP="003601CB">
            <w:pPr>
              <w:pStyle w:val="TableParagraph"/>
              <w:spacing w:after="30"/>
              <w:ind w:left="238" w:right="210" w:hanging="141"/>
              <w:jc w:val="both"/>
              <w:rPr>
                <w:color w:val="000000"/>
                <w:sz w:val="20"/>
                <w:szCs w:val="20"/>
              </w:rPr>
            </w:pPr>
            <w:r w:rsidRPr="00EC651C">
              <w:rPr>
                <w:color w:val="000000"/>
                <w:sz w:val="20"/>
                <w:szCs w:val="20"/>
              </w:rPr>
              <w:t>- budowa sieci gazowej wraz z przyłączem przy ul. Dzwonkowej na działce ewid. nr 83/40 w Dawidach Bankowych (ST-MZ-PR/ZGŁOSZENIE/4881/2025)</w:t>
            </w:r>
            <w:r>
              <w:rPr>
                <w:color w:val="000000"/>
                <w:sz w:val="20"/>
                <w:szCs w:val="20"/>
              </w:rPr>
              <w:t>;</w:t>
            </w:r>
          </w:p>
          <w:p w14:paraId="2631BB41" w14:textId="77777777" w:rsidR="00B733A1" w:rsidRPr="00AB1F46" w:rsidRDefault="00B733A1" w:rsidP="003601CB">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ewid. nr 172/5 </w:t>
            </w:r>
            <w:r w:rsidRPr="00AB1F46">
              <w:rPr>
                <w:color w:val="000000"/>
                <w:sz w:val="20"/>
                <w:szCs w:val="20"/>
              </w:rPr>
              <w:t>(ST-MZ-PR/ZGŁOSZENIE/4267/2025);</w:t>
            </w:r>
          </w:p>
          <w:p w14:paraId="5CE96A6D" w14:textId="77777777" w:rsidR="00B733A1" w:rsidRPr="00AB1F46" w:rsidRDefault="00B733A1" w:rsidP="003601CB">
            <w:pPr>
              <w:pStyle w:val="TableParagraph"/>
              <w:spacing w:after="30"/>
              <w:ind w:left="238" w:right="210" w:hanging="141"/>
              <w:jc w:val="both"/>
              <w:rPr>
                <w:color w:val="000000"/>
                <w:sz w:val="20"/>
                <w:szCs w:val="20"/>
              </w:rPr>
            </w:pPr>
            <w:r w:rsidRPr="00AB1F46">
              <w:rPr>
                <w:color w:val="000000"/>
                <w:sz w:val="20"/>
                <w:szCs w:val="20"/>
              </w:rPr>
              <w:t>- budowa sieci gazowej śc wraz z przyłączami na działkach ewid. nr 112/24 i 111/49 w Dawidach Bankowych (ST-MZ-PR/ZGŁOSZENIE/1853/2025);</w:t>
            </w:r>
          </w:p>
          <w:p w14:paraId="01A4D22F" w14:textId="77777777" w:rsidR="00B733A1"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ewid.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2B200ED8"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r>
              <w:rPr>
                <w:color w:val="000000"/>
                <w:sz w:val="20"/>
                <w:szCs w:val="20"/>
              </w:rPr>
              <w:t xml:space="preserve">ść </w:t>
            </w:r>
            <w:r w:rsidRPr="00AB1F46">
              <w:rPr>
                <w:color w:val="000000"/>
                <w:sz w:val="20"/>
                <w:szCs w:val="20"/>
              </w:rPr>
              <w:t>przy ul. Szlacheckiej na działce ewid. nr 43 (ST-MZ-PR/ZGŁOSZENIE/5062/2025)</w:t>
            </w:r>
            <w:r>
              <w:rPr>
                <w:color w:val="000000"/>
                <w:sz w:val="20"/>
                <w:szCs w:val="20"/>
              </w:rPr>
              <w:t>;</w:t>
            </w:r>
          </w:p>
          <w:p w14:paraId="07E65009"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budowa kanalizacji deszczowej na dz. ewid. nr 34/32 oraz nr 39 (m.in. wzdłuż rzeki Raszynki) w miejsc. Laszczki (ST-MZ-PR/ZGŁOSZENIE/82/2026);</w:t>
            </w:r>
          </w:p>
          <w:p w14:paraId="7A61D576"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budowa wodociągu na dz. ewid. nr 56/39 w Dawidach Bankowych (ST-MZ-PR/ZGŁOSZENIE/1014/2026)</w:t>
            </w:r>
          </w:p>
          <w:p w14:paraId="1646FC84"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na działce ewid. nr 44/15 w miejsc. Dawidy Bankowe;</w:t>
            </w:r>
          </w:p>
          <w:p w14:paraId="3C52161E"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34273F49"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60B3AACF"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299926E6" w14:textId="67ACB87D" w:rsidR="00605821" w:rsidRPr="00AB1F46" w:rsidRDefault="00605821" w:rsidP="00605821">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B733A1" w:rsidRPr="00AA72B4" w14:paraId="5193DE7D" w14:textId="77777777" w:rsidTr="003601CB">
        <w:trPr>
          <w:trHeight w:val="702"/>
        </w:trPr>
        <w:tc>
          <w:tcPr>
            <w:tcW w:w="2811" w:type="dxa"/>
            <w:vMerge/>
            <w:tcBorders>
              <w:top w:val="nil"/>
            </w:tcBorders>
            <w:shd w:val="clear" w:color="auto" w:fill="F3F3F3"/>
          </w:tcPr>
          <w:p w14:paraId="150B2E07" w14:textId="77777777" w:rsidR="00B733A1" w:rsidRPr="00AA72B4" w:rsidRDefault="00B733A1" w:rsidP="003601CB">
            <w:pPr>
              <w:rPr>
                <w:sz w:val="2"/>
                <w:szCs w:val="2"/>
              </w:rPr>
            </w:pPr>
          </w:p>
        </w:tc>
        <w:tc>
          <w:tcPr>
            <w:tcW w:w="3418" w:type="dxa"/>
            <w:vAlign w:val="center"/>
          </w:tcPr>
          <w:p w14:paraId="68F176EA" w14:textId="77777777" w:rsidR="00B733A1" w:rsidRPr="00AA72B4" w:rsidRDefault="00B733A1" w:rsidP="003601CB">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26BEDF0" w14:textId="77777777" w:rsidR="00B733A1" w:rsidRPr="00AA72B4" w:rsidRDefault="00B733A1" w:rsidP="003601CB">
            <w:pPr>
              <w:pStyle w:val="TableParagraph"/>
              <w:ind w:left="96"/>
              <w:rPr>
                <w:sz w:val="20"/>
                <w:szCs w:val="20"/>
              </w:rPr>
            </w:pPr>
          </w:p>
        </w:tc>
      </w:tr>
      <w:tr w:rsidR="00B733A1" w:rsidRPr="00AA72B4" w14:paraId="2CDDA0BD" w14:textId="77777777" w:rsidTr="003601CB">
        <w:trPr>
          <w:trHeight w:val="748"/>
        </w:trPr>
        <w:tc>
          <w:tcPr>
            <w:tcW w:w="2811" w:type="dxa"/>
            <w:vMerge/>
            <w:tcBorders>
              <w:top w:val="nil"/>
            </w:tcBorders>
            <w:shd w:val="clear" w:color="auto" w:fill="F3F3F3"/>
          </w:tcPr>
          <w:p w14:paraId="30CB3422" w14:textId="77777777" w:rsidR="00B733A1" w:rsidRPr="00AA72B4" w:rsidRDefault="00B733A1" w:rsidP="003601CB">
            <w:pPr>
              <w:rPr>
                <w:sz w:val="2"/>
                <w:szCs w:val="2"/>
              </w:rPr>
            </w:pPr>
          </w:p>
        </w:tc>
        <w:tc>
          <w:tcPr>
            <w:tcW w:w="3418" w:type="dxa"/>
          </w:tcPr>
          <w:p w14:paraId="7E9BC434" w14:textId="77777777" w:rsidR="00B733A1" w:rsidRPr="00AA72B4" w:rsidRDefault="00B733A1" w:rsidP="003601CB">
            <w:pPr>
              <w:pStyle w:val="TableParagraph"/>
              <w:spacing w:before="137"/>
              <w:ind w:left="108"/>
              <w:rPr>
                <w:sz w:val="20"/>
              </w:rPr>
            </w:pPr>
            <w:r w:rsidRPr="00AA72B4">
              <w:rPr>
                <w:sz w:val="20"/>
              </w:rPr>
              <w:t>decyzjach o środowiskowych uwarun- kowaniach</w:t>
            </w:r>
          </w:p>
        </w:tc>
        <w:tc>
          <w:tcPr>
            <w:tcW w:w="3421" w:type="dxa"/>
            <w:vMerge/>
            <w:vAlign w:val="center"/>
          </w:tcPr>
          <w:p w14:paraId="38C30683" w14:textId="77777777" w:rsidR="00B733A1" w:rsidRPr="00AA72B4" w:rsidRDefault="00B733A1" w:rsidP="003601CB">
            <w:pPr>
              <w:pStyle w:val="TableParagraph"/>
              <w:ind w:left="96"/>
              <w:rPr>
                <w:sz w:val="20"/>
                <w:szCs w:val="20"/>
              </w:rPr>
            </w:pPr>
          </w:p>
        </w:tc>
      </w:tr>
      <w:tr w:rsidR="00B733A1" w:rsidRPr="00AA72B4" w14:paraId="24554CB3" w14:textId="77777777" w:rsidTr="003601CB">
        <w:trPr>
          <w:trHeight w:val="746"/>
        </w:trPr>
        <w:tc>
          <w:tcPr>
            <w:tcW w:w="2811" w:type="dxa"/>
            <w:vMerge/>
            <w:tcBorders>
              <w:top w:val="nil"/>
            </w:tcBorders>
            <w:shd w:val="clear" w:color="auto" w:fill="F3F3F3"/>
          </w:tcPr>
          <w:p w14:paraId="4D6C41A2" w14:textId="77777777" w:rsidR="00B733A1" w:rsidRPr="00AA72B4" w:rsidRDefault="00B733A1" w:rsidP="003601CB">
            <w:pPr>
              <w:rPr>
                <w:sz w:val="2"/>
                <w:szCs w:val="2"/>
              </w:rPr>
            </w:pPr>
          </w:p>
        </w:tc>
        <w:tc>
          <w:tcPr>
            <w:tcW w:w="3418" w:type="dxa"/>
          </w:tcPr>
          <w:p w14:paraId="4D1ECEEC" w14:textId="77777777" w:rsidR="00B733A1" w:rsidRPr="00AA72B4" w:rsidRDefault="00B733A1" w:rsidP="003601CB">
            <w:pPr>
              <w:pStyle w:val="TableParagraph"/>
              <w:spacing w:before="137"/>
              <w:ind w:left="108"/>
              <w:rPr>
                <w:sz w:val="20"/>
              </w:rPr>
            </w:pPr>
            <w:r w:rsidRPr="00AA72B4">
              <w:rPr>
                <w:sz w:val="20"/>
              </w:rPr>
              <w:t>uchwałach o obszarach ograniczonego użytkowania</w:t>
            </w:r>
          </w:p>
        </w:tc>
        <w:tc>
          <w:tcPr>
            <w:tcW w:w="3421" w:type="dxa"/>
            <w:vMerge/>
            <w:vAlign w:val="center"/>
          </w:tcPr>
          <w:p w14:paraId="31F5233B" w14:textId="77777777" w:rsidR="00B733A1" w:rsidRPr="00AA72B4" w:rsidRDefault="00B733A1" w:rsidP="003601CB">
            <w:pPr>
              <w:pStyle w:val="TableParagraph"/>
              <w:ind w:left="96"/>
              <w:rPr>
                <w:sz w:val="20"/>
                <w:szCs w:val="20"/>
              </w:rPr>
            </w:pPr>
          </w:p>
        </w:tc>
      </w:tr>
      <w:tr w:rsidR="00B733A1" w:rsidRPr="00AA72B4" w14:paraId="5B8FE1ED" w14:textId="77777777" w:rsidTr="003601CB">
        <w:trPr>
          <w:trHeight w:val="518"/>
        </w:trPr>
        <w:tc>
          <w:tcPr>
            <w:tcW w:w="2811" w:type="dxa"/>
            <w:vMerge/>
            <w:tcBorders>
              <w:top w:val="nil"/>
            </w:tcBorders>
            <w:shd w:val="clear" w:color="auto" w:fill="F3F3F3"/>
          </w:tcPr>
          <w:p w14:paraId="776C46B1" w14:textId="77777777" w:rsidR="00B733A1" w:rsidRPr="00AA72B4" w:rsidRDefault="00B733A1" w:rsidP="003601CB">
            <w:pPr>
              <w:rPr>
                <w:sz w:val="2"/>
                <w:szCs w:val="2"/>
              </w:rPr>
            </w:pPr>
          </w:p>
        </w:tc>
        <w:tc>
          <w:tcPr>
            <w:tcW w:w="3418" w:type="dxa"/>
          </w:tcPr>
          <w:p w14:paraId="0FE0E213" w14:textId="77777777" w:rsidR="00B733A1" w:rsidRPr="00AA72B4" w:rsidRDefault="00B733A1" w:rsidP="003601CB">
            <w:pPr>
              <w:pStyle w:val="TableParagraph"/>
              <w:spacing w:before="137"/>
              <w:ind w:left="108"/>
              <w:rPr>
                <w:sz w:val="20"/>
              </w:rPr>
            </w:pPr>
            <w:r w:rsidRPr="00AA72B4">
              <w:rPr>
                <w:sz w:val="20"/>
              </w:rPr>
              <w:t>miejscowych planach odbudowy</w:t>
            </w:r>
          </w:p>
        </w:tc>
        <w:tc>
          <w:tcPr>
            <w:tcW w:w="3421" w:type="dxa"/>
            <w:vMerge/>
            <w:vAlign w:val="center"/>
          </w:tcPr>
          <w:p w14:paraId="414DAA6D" w14:textId="77777777" w:rsidR="00B733A1" w:rsidRPr="00AA72B4" w:rsidRDefault="00B733A1" w:rsidP="003601CB">
            <w:pPr>
              <w:pStyle w:val="TableParagraph"/>
              <w:ind w:left="96"/>
              <w:rPr>
                <w:sz w:val="20"/>
                <w:szCs w:val="20"/>
              </w:rPr>
            </w:pPr>
          </w:p>
        </w:tc>
      </w:tr>
      <w:tr w:rsidR="00B733A1" w:rsidRPr="00AA72B4" w14:paraId="54EE55C1" w14:textId="77777777" w:rsidTr="003601CB">
        <w:trPr>
          <w:trHeight w:val="1108"/>
        </w:trPr>
        <w:tc>
          <w:tcPr>
            <w:tcW w:w="2811" w:type="dxa"/>
            <w:vMerge/>
            <w:tcBorders>
              <w:top w:val="nil"/>
            </w:tcBorders>
            <w:shd w:val="clear" w:color="auto" w:fill="F3F3F3"/>
          </w:tcPr>
          <w:p w14:paraId="39DB2221" w14:textId="77777777" w:rsidR="00B733A1" w:rsidRPr="00AA72B4" w:rsidRDefault="00B733A1" w:rsidP="003601CB">
            <w:pPr>
              <w:rPr>
                <w:sz w:val="2"/>
                <w:szCs w:val="2"/>
              </w:rPr>
            </w:pPr>
          </w:p>
        </w:tc>
        <w:tc>
          <w:tcPr>
            <w:tcW w:w="3418" w:type="dxa"/>
          </w:tcPr>
          <w:p w14:paraId="26B92E72" w14:textId="77777777" w:rsidR="00B733A1" w:rsidRPr="00AA72B4" w:rsidRDefault="00B733A1" w:rsidP="003601CB">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93798D1" w14:textId="77777777" w:rsidR="00B733A1" w:rsidRPr="00AA72B4" w:rsidRDefault="00B733A1" w:rsidP="003601CB">
            <w:pPr>
              <w:pStyle w:val="TableParagraph"/>
              <w:ind w:left="96"/>
              <w:rPr>
                <w:sz w:val="20"/>
                <w:szCs w:val="20"/>
              </w:rPr>
            </w:pPr>
          </w:p>
        </w:tc>
      </w:tr>
      <w:tr w:rsidR="00B733A1" w:rsidRPr="00AA72B4" w14:paraId="3E93B883" w14:textId="77777777" w:rsidTr="003601CB">
        <w:trPr>
          <w:trHeight w:val="930"/>
        </w:trPr>
        <w:tc>
          <w:tcPr>
            <w:tcW w:w="2811" w:type="dxa"/>
            <w:vMerge/>
            <w:tcBorders>
              <w:top w:val="nil"/>
            </w:tcBorders>
            <w:shd w:val="clear" w:color="auto" w:fill="F3F3F3"/>
          </w:tcPr>
          <w:p w14:paraId="565CA00F" w14:textId="77777777" w:rsidR="00B733A1" w:rsidRPr="00AA72B4" w:rsidRDefault="00B733A1" w:rsidP="003601CB">
            <w:pPr>
              <w:rPr>
                <w:sz w:val="2"/>
                <w:szCs w:val="2"/>
              </w:rPr>
            </w:pPr>
          </w:p>
        </w:tc>
        <w:tc>
          <w:tcPr>
            <w:tcW w:w="6839" w:type="dxa"/>
            <w:gridSpan w:val="2"/>
          </w:tcPr>
          <w:p w14:paraId="3A753C36" w14:textId="77777777" w:rsidR="00B733A1" w:rsidRPr="00AA72B4" w:rsidRDefault="00B733A1" w:rsidP="003601CB">
            <w:pPr>
              <w:pStyle w:val="TableParagraph"/>
              <w:spacing w:before="113"/>
              <w:ind w:left="108" w:right="96"/>
              <w:jc w:val="both"/>
              <w:rPr>
                <w:sz w:val="20"/>
              </w:rPr>
            </w:pPr>
            <w:r w:rsidRPr="00AA72B4">
              <w:rPr>
                <w:sz w:val="20"/>
              </w:rPr>
              <w:t>Ustalenia decyzji w zakresie rozmieszczenia inwestycji celu publicznego, mogące mieć znaczenie dla terenu objętego przedsięwzięciem deweloperskim lub zada- niem inwestycyjnym:</w:t>
            </w:r>
          </w:p>
        </w:tc>
      </w:tr>
      <w:tr w:rsidR="00B733A1" w:rsidRPr="00AA72B4" w14:paraId="45633E85" w14:textId="77777777" w:rsidTr="003601CB">
        <w:trPr>
          <w:trHeight w:val="748"/>
        </w:trPr>
        <w:tc>
          <w:tcPr>
            <w:tcW w:w="2811" w:type="dxa"/>
            <w:vMerge/>
            <w:tcBorders>
              <w:top w:val="nil"/>
            </w:tcBorders>
            <w:shd w:val="clear" w:color="auto" w:fill="F3F3F3"/>
          </w:tcPr>
          <w:p w14:paraId="441A4BB6" w14:textId="77777777" w:rsidR="00B733A1" w:rsidRPr="00AA72B4" w:rsidRDefault="00B733A1" w:rsidP="003601CB">
            <w:pPr>
              <w:rPr>
                <w:sz w:val="2"/>
                <w:szCs w:val="2"/>
              </w:rPr>
            </w:pPr>
          </w:p>
        </w:tc>
        <w:tc>
          <w:tcPr>
            <w:tcW w:w="3418" w:type="dxa"/>
          </w:tcPr>
          <w:p w14:paraId="3FD761F4" w14:textId="77777777" w:rsidR="00B733A1" w:rsidRPr="00AA72B4" w:rsidRDefault="00B733A1" w:rsidP="003601CB">
            <w:pPr>
              <w:pStyle w:val="TableParagraph"/>
              <w:spacing w:before="137"/>
              <w:ind w:left="108"/>
              <w:rPr>
                <w:sz w:val="20"/>
              </w:rPr>
            </w:pPr>
            <w:r w:rsidRPr="00AA72B4">
              <w:rPr>
                <w:sz w:val="20"/>
              </w:rPr>
              <w:t>decyzja o zezwoleniu na realizację inwestycji drogowej</w:t>
            </w:r>
          </w:p>
        </w:tc>
        <w:tc>
          <w:tcPr>
            <w:tcW w:w="3421" w:type="dxa"/>
            <w:vAlign w:val="center"/>
          </w:tcPr>
          <w:p w14:paraId="44D5A981"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53D487D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w:t>
            </w:r>
            <w:r w:rsidRPr="00AA72B4">
              <w:rPr>
                <w:rStyle w:val="Pogrubienie"/>
                <w:b w:val="0"/>
                <w:color w:val="101010"/>
                <w:sz w:val="20"/>
                <w:szCs w:val="20"/>
                <w:shd w:val="clear" w:color="auto" w:fill="FFFFFF"/>
              </w:rPr>
              <w:lastRenderedPageBreak/>
              <w:t>drogi gminnej ul. Kwiatów Polnych w Dawidach Bankowych, gm. Raszyn, powiat pruszkowski.</w:t>
            </w:r>
          </w:p>
          <w:p w14:paraId="1B6D0680"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409F0E7A"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0FB3E14"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189645A"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7EDB976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494D1C6B"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2E481D66"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1F9C9472"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54F78A57"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7831CE6" w14:textId="77777777" w:rsidR="00B733A1" w:rsidRPr="00AA72B4" w:rsidRDefault="00B733A1" w:rsidP="003601CB">
            <w:pPr>
              <w:pStyle w:val="TableParagraph"/>
              <w:ind w:left="96" w:right="210" w:hanging="283"/>
              <w:jc w:val="both"/>
              <w:rPr>
                <w:rStyle w:val="Pogrubienie"/>
                <w:b w:val="0"/>
                <w:color w:val="101010"/>
                <w:sz w:val="12"/>
                <w:szCs w:val="12"/>
                <w:shd w:val="clear" w:color="auto" w:fill="FFFFFF"/>
              </w:rPr>
            </w:pPr>
          </w:p>
          <w:p w14:paraId="3BF86F9C"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44DE7529"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2541764B" w14:textId="77777777" w:rsidR="00B733A1" w:rsidRPr="00AA72B4" w:rsidRDefault="00B733A1" w:rsidP="003601CB">
            <w:pPr>
              <w:pStyle w:val="TableParagraph"/>
              <w:ind w:left="96" w:right="210" w:hanging="283"/>
              <w:jc w:val="both"/>
              <w:rPr>
                <w:color w:val="101010"/>
                <w:sz w:val="8"/>
                <w:szCs w:val="8"/>
                <w:shd w:val="clear" w:color="auto" w:fill="FFFFFF"/>
              </w:rPr>
            </w:pPr>
          </w:p>
          <w:p w14:paraId="5B63F143"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242B8543"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4A420B9"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17883AB1" w14:textId="77777777" w:rsidR="00B733A1" w:rsidRPr="00AA72B4" w:rsidRDefault="00B733A1" w:rsidP="003601CB">
            <w:pPr>
              <w:pStyle w:val="TableParagraph"/>
              <w:ind w:left="96" w:right="210" w:hanging="283"/>
              <w:jc w:val="both"/>
              <w:rPr>
                <w:color w:val="101010"/>
                <w:sz w:val="8"/>
                <w:szCs w:val="8"/>
                <w:shd w:val="clear" w:color="auto" w:fill="FFFFFF"/>
              </w:rPr>
            </w:pPr>
          </w:p>
          <w:p w14:paraId="604057D7" w14:textId="77777777" w:rsidR="00B733A1" w:rsidRPr="00AA72B4" w:rsidRDefault="00B733A1" w:rsidP="003601CB">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1F76AE25" w14:textId="77777777" w:rsidR="00B733A1" w:rsidRPr="00AA72B4" w:rsidRDefault="00B733A1" w:rsidP="003601CB">
            <w:pPr>
              <w:pStyle w:val="TableParagraph"/>
              <w:tabs>
                <w:tab w:val="left" w:pos="237"/>
              </w:tabs>
              <w:ind w:left="96" w:right="210"/>
              <w:rPr>
                <w:sz w:val="20"/>
                <w:szCs w:val="20"/>
              </w:rPr>
            </w:pPr>
          </w:p>
          <w:p w14:paraId="27038F85"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4EA59F22" w14:textId="77777777" w:rsidR="00B733A1" w:rsidRPr="00AA72B4" w:rsidRDefault="00B733A1" w:rsidP="003601CB">
            <w:pPr>
              <w:pStyle w:val="TableParagraph"/>
              <w:ind w:left="96" w:right="210" w:hanging="283"/>
              <w:jc w:val="both"/>
              <w:rPr>
                <w:rStyle w:val="Pogrubienie"/>
                <w:b w:val="0"/>
                <w:color w:val="101010"/>
                <w:sz w:val="20"/>
                <w:szCs w:val="20"/>
                <w:shd w:val="clear" w:color="auto" w:fill="FFFFFF"/>
              </w:rPr>
            </w:pPr>
          </w:p>
          <w:p w14:paraId="42D6AF92"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 xml:space="preserve">Z obwieszczeniem dotyczącym ww. Decyzji można zapoznać się na stronie internetowej Biuletynu Informacji Publicznej Starostwa Powiatowego w </w:t>
            </w:r>
            <w:r w:rsidRPr="00AA72B4">
              <w:rPr>
                <w:sz w:val="20"/>
                <w:szCs w:val="20"/>
              </w:rPr>
              <w:lastRenderedPageBreak/>
              <w:t>Pruszkowie pod adresem:</w:t>
            </w:r>
          </w:p>
          <w:p w14:paraId="411A542C" w14:textId="77777777" w:rsidR="00B733A1" w:rsidRPr="00AA72B4" w:rsidRDefault="00B733A1" w:rsidP="003601CB">
            <w:pPr>
              <w:pStyle w:val="TableParagraph"/>
              <w:ind w:left="96" w:right="210" w:hanging="283"/>
              <w:jc w:val="both"/>
              <w:rPr>
                <w:color w:val="101010"/>
                <w:sz w:val="12"/>
                <w:szCs w:val="12"/>
                <w:shd w:val="clear" w:color="auto" w:fill="FFFFFF"/>
              </w:rPr>
            </w:pPr>
          </w:p>
          <w:p w14:paraId="2A1BF78C" w14:textId="144B60B1" w:rsidR="00B733A1" w:rsidRDefault="002A4194" w:rsidP="003601CB">
            <w:pPr>
              <w:pStyle w:val="TableParagraph"/>
              <w:tabs>
                <w:tab w:val="left" w:pos="237"/>
              </w:tabs>
              <w:ind w:left="96" w:right="210"/>
              <w:rPr>
                <w:color w:val="101010"/>
                <w:sz w:val="20"/>
                <w:szCs w:val="20"/>
                <w:shd w:val="clear" w:color="auto" w:fill="FFFFFF"/>
              </w:rPr>
            </w:pPr>
            <w:r w:rsidRPr="002A4194">
              <w:rPr>
                <w:color w:val="101010"/>
                <w:sz w:val="20"/>
                <w:szCs w:val="20"/>
                <w:shd w:val="clear" w:color="auto" w:fill="FFFFFF"/>
              </w:rPr>
              <w:t>https://bip.powiat.pruszkow.pl/dokument.php?iddok=12949&amp;dstr=1&amp;txt=enJpZA</w:t>
            </w:r>
            <w:r w:rsidR="00B733A1" w:rsidRPr="00AA72B4">
              <w:rPr>
                <w:color w:val="101010"/>
                <w:sz w:val="20"/>
                <w:szCs w:val="20"/>
                <w:shd w:val="clear" w:color="auto" w:fill="FFFFFF"/>
              </w:rPr>
              <w:t>==</w:t>
            </w:r>
          </w:p>
          <w:p w14:paraId="733CD2CE" w14:textId="77777777" w:rsidR="002A4194" w:rsidRDefault="002A4194" w:rsidP="003601CB">
            <w:pPr>
              <w:pStyle w:val="TableParagraph"/>
              <w:tabs>
                <w:tab w:val="left" w:pos="237"/>
              </w:tabs>
              <w:ind w:left="96" w:right="210"/>
              <w:rPr>
                <w:color w:val="101010"/>
                <w:sz w:val="20"/>
                <w:szCs w:val="20"/>
                <w:shd w:val="clear" w:color="auto" w:fill="FFFFFF"/>
              </w:rPr>
            </w:pPr>
          </w:p>
          <w:p w14:paraId="0C5A8479" w14:textId="77777777" w:rsidR="002A4194" w:rsidRPr="00BE3EF1" w:rsidRDefault="002A4194" w:rsidP="002A419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ZRiD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798C7CA" w14:textId="77777777" w:rsidR="002A4194" w:rsidRPr="00BE3EF1" w:rsidRDefault="002A4194" w:rsidP="002A4194">
            <w:pPr>
              <w:pStyle w:val="TableParagraph"/>
              <w:ind w:left="96" w:right="210" w:hanging="283"/>
              <w:jc w:val="both"/>
              <w:rPr>
                <w:rStyle w:val="Pogrubienie"/>
                <w:b w:val="0"/>
                <w:color w:val="101010"/>
                <w:sz w:val="20"/>
                <w:szCs w:val="20"/>
                <w:shd w:val="clear" w:color="auto" w:fill="FFFFFF"/>
              </w:rPr>
            </w:pPr>
          </w:p>
          <w:p w14:paraId="0B353BD8" w14:textId="77777777" w:rsidR="002A4194" w:rsidRPr="00BE3EF1" w:rsidRDefault="002A4194" w:rsidP="002A419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14458E6F" w14:textId="77777777" w:rsidR="002A4194" w:rsidRPr="00BE3EF1" w:rsidRDefault="002A4194" w:rsidP="002A4194">
            <w:pPr>
              <w:pStyle w:val="TableParagraph"/>
              <w:ind w:left="96" w:right="210" w:hanging="283"/>
              <w:jc w:val="both"/>
              <w:rPr>
                <w:color w:val="101010"/>
                <w:sz w:val="20"/>
                <w:szCs w:val="20"/>
                <w:shd w:val="clear" w:color="auto" w:fill="FFFFFF"/>
              </w:rPr>
            </w:pPr>
          </w:p>
          <w:p w14:paraId="19632A4D" w14:textId="08A9E934" w:rsidR="002A4194" w:rsidRPr="002A4194" w:rsidRDefault="002A4194" w:rsidP="002A419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0DF48E5A" w14:textId="77777777" w:rsidR="00B733A1" w:rsidRDefault="00B733A1" w:rsidP="003601CB">
            <w:pPr>
              <w:pStyle w:val="TableParagraph"/>
              <w:tabs>
                <w:tab w:val="left" w:pos="237"/>
              </w:tabs>
              <w:ind w:left="96" w:right="65"/>
              <w:rPr>
                <w:sz w:val="8"/>
                <w:szCs w:val="8"/>
              </w:rPr>
            </w:pPr>
          </w:p>
          <w:p w14:paraId="7A05DA06" w14:textId="77777777" w:rsidR="00B733A1" w:rsidRDefault="00B733A1" w:rsidP="003601CB">
            <w:pPr>
              <w:pStyle w:val="TableParagraph"/>
              <w:tabs>
                <w:tab w:val="left" w:pos="237"/>
              </w:tabs>
              <w:ind w:left="96" w:right="65"/>
              <w:rPr>
                <w:sz w:val="8"/>
                <w:szCs w:val="8"/>
              </w:rPr>
            </w:pPr>
          </w:p>
          <w:p w14:paraId="4D8A1562" w14:textId="77777777" w:rsidR="00B733A1" w:rsidRPr="00AA72B4" w:rsidRDefault="00B733A1" w:rsidP="003601CB">
            <w:pPr>
              <w:pStyle w:val="TableParagraph"/>
              <w:tabs>
                <w:tab w:val="left" w:pos="237"/>
              </w:tabs>
              <w:ind w:left="96" w:right="65"/>
              <w:rPr>
                <w:sz w:val="8"/>
                <w:szCs w:val="8"/>
              </w:rPr>
            </w:pPr>
          </w:p>
        </w:tc>
      </w:tr>
      <w:tr w:rsidR="00B733A1" w:rsidRPr="00AA72B4" w14:paraId="3B5EE2D8" w14:textId="77777777" w:rsidTr="003601CB">
        <w:trPr>
          <w:trHeight w:val="902"/>
        </w:trPr>
        <w:tc>
          <w:tcPr>
            <w:tcW w:w="2811" w:type="dxa"/>
            <w:vMerge/>
            <w:tcBorders>
              <w:top w:val="nil"/>
            </w:tcBorders>
            <w:shd w:val="clear" w:color="auto" w:fill="F3F3F3"/>
          </w:tcPr>
          <w:p w14:paraId="0B626011" w14:textId="77777777" w:rsidR="00B733A1" w:rsidRPr="00AA72B4" w:rsidRDefault="00B733A1" w:rsidP="003601CB">
            <w:pPr>
              <w:rPr>
                <w:sz w:val="2"/>
                <w:szCs w:val="2"/>
              </w:rPr>
            </w:pPr>
          </w:p>
        </w:tc>
        <w:tc>
          <w:tcPr>
            <w:tcW w:w="3418" w:type="dxa"/>
          </w:tcPr>
          <w:p w14:paraId="580C274B" w14:textId="77777777" w:rsidR="00B733A1" w:rsidRPr="00AA72B4" w:rsidRDefault="00B733A1" w:rsidP="003601CB">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654C4E26"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EC15F4F" w14:textId="77777777" w:rsidTr="003601CB">
        <w:trPr>
          <w:trHeight w:val="1127"/>
        </w:trPr>
        <w:tc>
          <w:tcPr>
            <w:tcW w:w="2811" w:type="dxa"/>
            <w:vMerge/>
            <w:tcBorders>
              <w:top w:val="nil"/>
            </w:tcBorders>
            <w:shd w:val="clear" w:color="auto" w:fill="F3F3F3"/>
          </w:tcPr>
          <w:p w14:paraId="4231468B" w14:textId="77777777" w:rsidR="00B733A1" w:rsidRPr="00AA72B4" w:rsidRDefault="00B733A1" w:rsidP="003601CB">
            <w:pPr>
              <w:rPr>
                <w:sz w:val="2"/>
                <w:szCs w:val="2"/>
              </w:rPr>
            </w:pPr>
          </w:p>
        </w:tc>
        <w:tc>
          <w:tcPr>
            <w:tcW w:w="3418" w:type="dxa"/>
          </w:tcPr>
          <w:p w14:paraId="776C26AC" w14:textId="77777777" w:rsidR="00B733A1" w:rsidRPr="00AA72B4" w:rsidRDefault="00B733A1" w:rsidP="003601CB">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0B148F12"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464541F6" w14:textId="77777777" w:rsidTr="003601CB">
        <w:trPr>
          <w:trHeight w:val="1115"/>
        </w:trPr>
        <w:tc>
          <w:tcPr>
            <w:tcW w:w="2811" w:type="dxa"/>
            <w:vMerge/>
            <w:tcBorders>
              <w:top w:val="nil"/>
            </w:tcBorders>
            <w:shd w:val="clear" w:color="auto" w:fill="F3F3F3"/>
          </w:tcPr>
          <w:p w14:paraId="4B723543" w14:textId="77777777" w:rsidR="00B733A1" w:rsidRPr="00AA72B4" w:rsidRDefault="00B733A1" w:rsidP="003601CB">
            <w:pPr>
              <w:rPr>
                <w:sz w:val="2"/>
                <w:szCs w:val="2"/>
              </w:rPr>
            </w:pPr>
          </w:p>
        </w:tc>
        <w:tc>
          <w:tcPr>
            <w:tcW w:w="3418" w:type="dxa"/>
          </w:tcPr>
          <w:p w14:paraId="777223D4" w14:textId="77777777" w:rsidR="00B733A1" w:rsidRPr="00AA72B4" w:rsidRDefault="00B733A1" w:rsidP="003601CB">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70D569B5" w14:textId="77777777" w:rsidR="00B733A1" w:rsidRPr="00AA72B4" w:rsidRDefault="00B733A1" w:rsidP="003601CB">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B733A1" w:rsidRPr="00AA72B4" w14:paraId="68EAD728" w14:textId="77777777" w:rsidTr="003601CB">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6A0041EC" w14:textId="77777777" w:rsidR="00B733A1" w:rsidRPr="00AA72B4" w:rsidRDefault="00B733A1" w:rsidP="003601CB">
            <w:pPr>
              <w:pStyle w:val="TableParagraph"/>
              <w:rPr>
                <w:sz w:val="18"/>
              </w:rPr>
            </w:pPr>
          </w:p>
        </w:tc>
        <w:tc>
          <w:tcPr>
            <w:tcW w:w="3418" w:type="dxa"/>
            <w:tcBorders>
              <w:left w:val="single" w:sz="4" w:space="0" w:color="auto"/>
            </w:tcBorders>
          </w:tcPr>
          <w:p w14:paraId="26EDE67C" w14:textId="77777777" w:rsidR="00B733A1" w:rsidRPr="00AA72B4" w:rsidRDefault="00B733A1" w:rsidP="003601CB">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0FAFDE2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6185050" w14:textId="77777777" w:rsidTr="003601CB">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44D1AEF" w14:textId="77777777" w:rsidR="00B733A1" w:rsidRPr="00AA72B4" w:rsidRDefault="00B733A1" w:rsidP="003601CB">
            <w:pPr>
              <w:rPr>
                <w:sz w:val="2"/>
                <w:szCs w:val="2"/>
              </w:rPr>
            </w:pPr>
          </w:p>
        </w:tc>
        <w:tc>
          <w:tcPr>
            <w:tcW w:w="3418" w:type="dxa"/>
            <w:tcBorders>
              <w:left w:val="single" w:sz="4" w:space="0" w:color="auto"/>
            </w:tcBorders>
          </w:tcPr>
          <w:p w14:paraId="6D0F10E6" w14:textId="77777777" w:rsidR="00B733A1" w:rsidRPr="00AA72B4" w:rsidRDefault="00B733A1" w:rsidP="003601CB">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6082BBB" w14:textId="77777777" w:rsidR="00B733A1" w:rsidRPr="00AA72B4" w:rsidRDefault="00B733A1" w:rsidP="003601CB">
            <w:pPr>
              <w:pStyle w:val="TableParagraph"/>
              <w:ind w:left="126" w:right="176"/>
              <w:jc w:val="both"/>
              <w:rPr>
                <w:sz w:val="8"/>
                <w:szCs w:val="8"/>
              </w:rPr>
            </w:pPr>
          </w:p>
          <w:p w14:paraId="32829F98" w14:textId="77777777" w:rsidR="00B733A1" w:rsidRPr="00AA72B4" w:rsidRDefault="00B733A1" w:rsidP="003601CB">
            <w:pPr>
              <w:pStyle w:val="TableParagraph"/>
              <w:ind w:left="126" w:right="176"/>
              <w:jc w:val="both"/>
              <w:rPr>
                <w:sz w:val="20"/>
                <w:szCs w:val="20"/>
              </w:rPr>
            </w:pPr>
            <w:r w:rsidRPr="00AA72B4">
              <w:rPr>
                <w:sz w:val="20"/>
                <w:szCs w:val="20"/>
              </w:rPr>
              <w:t>Nie dotyczy.</w:t>
            </w:r>
          </w:p>
          <w:p w14:paraId="58314B08" w14:textId="77777777" w:rsidR="00B733A1" w:rsidRPr="00AA72B4" w:rsidRDefault="00B733A1" w:rsidP="003601CB">
            <w:pPr>
              <w:pStyle w:val="TableParagraph"/>
              <w:ind w:left="126" w:right="176"/>
              <w:jc w:val="both"/>
              <w:rPr>
                <w:sz w:val="8"/>
                <w:szCs w:val="8"/>
              </w:rPr>
            </w:pPr>
          </w:p>
        </w:tc>
      </w:tr>
      <w:tr w:rsidR="00B733A1" w:rsidRPr="00AA72B4" w14:paraId="129DBA09" w14:textId="77777777" w:rsidTr="003601CB">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DCE082C" w14:textId="77777777" w:rsidR="00B733A1" w:rsidRPr="00AA72B4" w:rsidRDefault="00B733A1" w:rsidP="003601CB">
            <w:pPr>
              <w:rPr>
                <w:sz w:val="2"/>
                <w:szCs w:val="2"/>
              </w:rPr>
            </w:pPr>
          </w:p>
        </w:tc>
        <w:tc>
          <w:tcPr>
            <w:tcW w:w="3418" w:type="dxa"/>
            <w:tcBorders>
              <w:left w:val="single" w:sz="4" w:space="0" w:color="auto"/>
            </w:tcBorders>
          </w:tcPr>
          <w:p w14:paraId="041C443F" w14:textId="77777777" w:rsidR="00B733A1" w:rsidRPr="00AA72B4" w:rsidRDefault="00B733A1" w:rsidP="003601CB">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4B72EA92"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2DA115D" w14:textId="77777777" w:rsidTr="003601CB">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7F69A53" w14:textId="77777777" w:rsidR="00B733A1" w:rsidRPr="00AA72B4" w:rsidRDefault="00B733A1" w:rsidP="003601CB">
            <w:pPr>
              <w:rPr>
                <w:sz w:val="2"/>
                <w:szCs w:val="2"/>
              </w:rPr>
            </w:pPr>
          </w:p>
        </w:tc>
        <w:tc>
          <w:tcPr>
            <w:tcW w:w="3418" w:type="dxa"/>
            <w:tcBorders>
              <w:left w:val="single" w:sz="4" w:space="0" w:color="auto"/>
            </w:tcBorders>
          </w:tcPr>
          <w:p w14:paraId="5A8B3EB0" w14:textId="77777777" w:rsidR="00B733A1" w:rsidRPr="00AA72B4" w:rsidRDefault="00B733A1" w:rsidP="003601CB">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2AF0CC4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60B499D" w14:textId="77777777" w:rsidTr="003601CB">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2D91EDD" w14:textId="77777777" w:rsidR="00B733A1" w:rsidRPr="00AA72B4" w:rsidRDefault="00B733A1" w:rsidP="003601CB">
            <w:pPr>
              <w:rPr>
                <w:sz w:val="2"/>
                <w:szCs w:val="2"/>
              </w:rPr>
            </w:pPr>
          </w:p>
        </w:tc>
        <w:tc>
          <w:tcPr>
            <w:tcW w:w="3418" w:type="dxa"/>
            <w:tcBorders>
              <w:left w:val="single" w:sz="4" w:space="0" w:color="auto"/>
            </w:tcBorders>
          </w:tcPr>
          <w:p w14:paraId="4E81C459" w14:textId="77777777" w:rsidR="00B733A1" w:rsidRPr="00AA72B4" w:rsidRDefault="00B733A1" w:rsidP="003601CB">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63566FC8"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DBC641B" w14:textId="77777777" w:rsidTr="003601CB">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7A13CC78" w14:textId="77777777" w:rsidR="00B733A1" w:rsidRPr="00AA72B4" w:rsidRDefault="00B733A1" w:rsidP="003601CB">
            <w:pPr>
              <w:rPr>
                <w:sz w:val="2"/>
                <w:szCs w:val="2"/>
              </w:rPr>
            </w:pPr>
          </w:p>
        </w:tc>
        <w:tc>
          <w:tcPr>
            <w:tcW w:w="3418" w:type="dxa"/>
            <w:tcBorders>
              <w:left w:val="single" w:sz="4" w:space="0" w:color="auto"/>
            </w:tcBorders>
          </w:tcPr>
          <w:p w14:paraId="64981FE3" w14:textId="77777777" w:rsidR="00B733A1" w:rsidRPr="00AA72B4" w:rsidRDefault="00B733A1" w:rsidP="003601CB">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3B0C30E4"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40B9FC4D" w14:textId="77777777" w:rsidTr="003601CB">
        <w:trPr>
          <w:trHeight w:val="667"/>
        </w:trPr>
        <w:tc>
          <w:tcPr>
            <w:tcW w:w="9669" w:type="dxa"/>
            <w:gridSpan w:val="3"/>
            <w:shd w:val="clear" w:color="auto" w:fill="D9D9D9"/>
          </w:tcPr>
          <w:p w14:paraId="1F595260" w14:textId="77777777" w:rsidR="00B733A1" w:rsidRPr="00AA72B4" w:rsidRDefault="00B733A1" w:rsidP="003601CB">
            <w:pPr>
              <w:pStyle w:val="TableParagraph"/>
              <w:spacing w:before="144"/>
              <w:ind w:left="107"/>
              <w:rPr>
                <w:b/>
                <w:sz w:val="20"/>
              </w:rPr>
            </w:pPr>
            <w:r w:rsidRPr="00AA72B4">
              <w:rPr>
                <w:b/>
                <w:sz w:val="20"/>
              </w:rPr>
              <w:lastRenderedPageBreak/>
              <w:t>INFORMACJE DOTYCZĄCE BUDYNKU</w:t>
            </w:r>
          </w:p>
        </w:tc>
      </w:tr>
      <w:tr w:rsidR="00B733A1" w:rsidRPr="00AA72B4" w14:paraId="20410AA6" w14:textId="77777777" w:rsidTr="003601CB">
        <w:trPr>
          <w:trHeight w:val="622"/>
        </w:trPr>
        <w:tc>
          <w:tcPr>
            <w:tcW w:w="2830" w:type="dxa"/>
            <w:shd w:val="clear" w:color="auto" w:fill="F3F3F3"/>
          </w:tcPr>
          <w:p w14:paraId="3A10DE21" w14:textId="77777777" w:rsidR="00B733A1" w:rsidRPr="00AA72B4" w:rsidRDefault="00B733A1" w:rsidP="003601CB">
            <w:pPr>
              <w:pStyle w:val="TableParagraph"/>
              <w:spacing w:before="137"/>
              <w:ind w:left="107"/>
              <w:rPr>
                <w:sz w:val="20"/>
              </w:rPr>
            </w:pPr>
            <w:r w:rsidRPr="00AA72B4">
              <w:rPr>
                <w:sz w:val="20"/>
              </w:rPr>
              <w:t>Czy jest pozwolenie na budowę</w:t>
            </w:r>
          </w:p>
        </w:tc>
        <w:tc>
          <w:tcPr>
            <w:tcW w:w="3418" w:type="dxa"/>
            <w:shd w:val="clear" w:color="auto" w:fill="auto"/>
          </w:tcPr>
          <w:p w14:paraId="34266EC2" w14:textId="77777777" w:rsidR="00B733A1" w:rsidRPr="00AA72B4" w:rsidRDefault="00B733A1" w:rsidP="003601CB">
            <w:pPr>
              <w:pStyle w:val="TableParagraph"/>
              <w:spacing w:before="9"/>
              <w:rPr>
                <w:sz w:val="27"/>
              </w:rPr>
            </w:pPr>
          </w:p>
          <w:p w14:paraId="4173C8FD" w14:textId="77777777" w:rsidR="00B733A1" w:rsidRPr="00AA72B4" w:rsidRDefault="00B733A1" w:rsidP="003601CB">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11F27AD0" w14:textId="77777777" w:rsidR="00B733A1" w:rsidRPr="00AA72B4" w:rsidRDefault="00B733A1" w:rsidP="003601CB">
            <w:pPr>
              <w:pStyle w:val="TableParagraph"/>
              <w:spacing w:before="2"/>
              <w:rPr>
                <w:sz w:val="28"/>
              </w:rPr>
            </w:pPr>
          </w:p>
          <w:p w14:paraId="1E5E3C6E" w14:textId="77777777" w:rsidR="00B733A1" w:rsidRPr="00AA72B4" w:rsidRDefault="00B733A1" w:rsidP="003601CB">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96D51B5" wp14:editId="61E442B3">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ADF1F"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B733A1" w:rsidRPr="00AA72B4" w14:paraId="191AF58B" w14:textId="77777777" w:rsidTr="003601CB">
        <w:trPr>
          <w:trHeight w:val="718"/>
        </w:trPr>
        <w:tc>
          <w:tcPr>
            <w:tcW w:w="2830" w:type="dxa"/>
            <w:shd w:val="clear" w:color="auto" w:fill="F3F3F3"/>
          </w:tcPr>
          <w:p w14:paraId="7A424F1A" w14:textId="77777777" w:rsidR="00B733A1" w:rsidRPr="00AA72B4" w:rsidRDefault="00B733A1" w:rsidP="003601CB">
            <w:pPr>
              <w:pStyle w:val="TableParagraph"/>
              <w:spacing w:before="137"/>
              <w:ind w:left="107"/>
              <w:rPr>
                <w:sz w:val="20"/>
              </w:rPr>
            </w:pPr>
            <w:r w:rsidRPr="00AA72B4">
              <w:rPr>
                <w:sz w:val="20"/>
              </w:rPr>
              <w:t>Czy pozwolenie na budowę jest ostateczne</w:t>
            </w:r>
          </w:p>
        </w:tc>
        <w:tc>
          <w:tcPr>
            <w:tcW w:w="3418" w:type="dxa"/>
            <w:shd w:val="clear" w:color="auto" w:fill="auto"/>
          </w:tcPr>
          <w:p w14:paraId="5CE19F9D" w14:textId="77777777" w:rsidR="00B733A1" w:rsidRPr="00AA72B4" w:rsidRDefault="00B733A1" w:rsidP="003601CB">
            <w:pPr>
              <w:pStyle w:val="TableParagraph"/>
              <w:spacing w:before="10"/>
              <w:rPr>
                <w:sz w:val="21"/>
              </w:rPr>
            </w:pPr>
          </w:p>
          <w:p w14:paraId="56B53DF3" w14:textId="77777777" w:rsidR="00B733A1" w:rsidRPr="00AA72B4" w:rsidRDefault="00B733A1" w:rsidP="003601CB">
            <w:pPr>
              <w:pStyle w:val="TableParagraph"/>
              <w:spacing w:before="1"/>
              <w:ind w:left="1517" w:right="1504"/>
              <w:jc w:val="center"/>
              <w:rPr>
                <w:sz w:val="20"/>
              </w:rPr>
            </w:pPr>
            <w:r w:rsidRPr="00AA72B4">
              <w:rPr>
                <w:sz w:val="20"/>
              </w:rPr>
              <w:t>tak*</w:t>
            </w:r>
          </w:p>
        </w:tc>
        <w:tc>
          <w:tcPr>
            <w:tcW w:w="3421" w:type="dxa"/>
            <w:shd w:val="clear" w:color="auto" w:fill="auto"/>
          </w:tcPr>
          <w:p w14:paraId="02166D0C" w14:textId="77777777" w:rsidR="00B733A1" w:rsidRPr="00AA72B4" w:rsidRDefault="00B733A1" w:rsidP="003601CB">
            <w:pPr>
              <w:pStyle w:val="TableParagraph"/>
              <w:spacing w:before="10"/>
              <w:rPr>
                <w:sz w:val="21"/>
              </w:rPr>
            </w:pPr>
          </w:p>
          <w:p w14:paraId="316209B3" w14:textId="77777777" w:rsidR="00B733A1" w:rsidRPr="00AA72B4" w:rsidRDefault="00B733A1" w:rsidP="003601CB">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0CDFC4D7" wp14:editId="7F8F3096">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9FE2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B733A1" w:rsidRPr="00AA72B4" w14:paraId="75EA21C5" w14:textId="77777777" w:rsidTr="003601CB">
        <w:trPr>
          <w:trHeight w:val="626"/>
        </w:trPr>
        <w:tc>
          <w:tcPr>
            <w:tcW w:w="2830" w:type="dxa"/>
            <w:shd w:val="clear" w:color="auto" w:fill="F3F3F3"/>
          </w:tcPr>
          <w:p w14:paraId="3A4A93FD" w14:textId="77777777" w:rsidR="00B733A1" w:rsidRPr="00AA72B4" w:rsidRDefault="00B733A1" w:rsidP="003601CB">
            <w:pPr>
              <w:pStyle w:val="TableParagraph"/>
              <w:spacing w:before="137"/>
              <w:ind w:left="107"/>
              <w:rPr>
                <w:sz w:val="20"/>
              </w:rPr>
            </w:pPr>
            <w:r w:rsidRPr="00AA72B4">
              <w:rPr>
                <w:sz w:val="20"/>
              </w:rPr>
              <w:t>Czy pozwolenie na budowę jest zaskarżone</w:t>
            </w:r>
          </w:p>
        </w:tc>
        <w:tc>
          <w:tcPr>
            <w:tcW w:w="3418" w:type="dxa"/>
            <w:shd w:val="clear" w:color="auto" w:fill="auto"/>
          </w:tcPr>
          <w:p w14:paraId="5A1C171E" w14:textId="77777777" w:rsidR="00B733A1" w:rsidRPr="00AA72B4" w:rsidRDefault="00B733A1" w:rsidP="003601CB">
            <w:pPr>
              <w:pStyle w:val="TableParagraph"/>
              <w:spacing w:before="10"/>
              <w:rPr>
                <w:sz w:val="21"/>
              </w:rPr>
            </w:pPr>
          </w:p>
          <w:p w14:paraId="02AFBB4F" w14:textId="77777777" w:rsidR="00B733A1" w:rsidRPr="00AA72B4" w:rsidRDefault="00B733A1" w:rsidP="003601CB">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3347EB72" wp14:editId="69203F1E">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4A972"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AB17E46" w14:textId="77777777" w:rsidR="00B733A1" w:rsidRPr="00AA72B4" w:rsidRDefault="00B733A1" w:rsidP="003601CB">
            <w:pPr>
              <w:pStyle w:val="TableParagraph"/>
              <w:spacing w:before="10"/>
              <w:rPr>
                <w:sz w:val="21"/>
              </w:rPr>
            </w:pPr>
          </w:p>
          <w:p w14:paraId="7645FC3A" w14:textId="77777777" w:rsidR="00B733A1" w:rsidRPr="00AA72B4" w:rsidRDefault="00B733A1" w:rsidP="003601CB">
            <w:pPr>
              <w:pStyle w:val="TableParagraph"/>
              <w:spacing w:before="1"/>
              <w:ind w:left="1521" w:right="1505"/>
              <w:jc w:val="center"/>
              <w:rPr>
                <w:sz w:val="20"/>
              </w:rPr>
            </w:pPr>
            <w:r w:rsidRPr="00AA72B4">
              <w:rPr>
                <w:sz w:val="20"/>
              </w:rPr>
              <w:t>nie*</w:t>
            </w:r>
          </w:p>
        </w:tc>
      </w:tr>
      <w:tr w:rsidR="00B733A1" w:rsidRPr="00AA72B4" w14:paraId="6CA92850" w14:textId="77777777" w:rsidTr="003601CB">
        <w:trPr>
          <w:trHeight w:val="2119"/>
        </w:trPr>
        <w:tc>
          <w:tcPr>
            <w:tcW w:w="2830" w:type="dxa"/>
            <w:shd w:val="clear" w:color="auto" w:fill="F3F3F3"/>
          </w:tcPr>
          <w:p w14:paraId="321E8791" w14:textId="77777777" w:rsidR="00B733A1" w:rsidRPr="00AA72B4" w:rsidRDefault="00B733A1" w:rsidP="003601CB">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58438909" w14:textId="77777777" w:rsidR="00B733A1" w:rsidRPr="002011EB" w:rsidRDefault="00B733A1" w:rsidP="003601CB">
            <w:pPr>
              <w:pStyle w:val="TableParagraph"/>
              <w:ind w:left="112" w:right="207"/>
              <w:jc w:val="both"/>
              <w:rPr>
                <w:sz w:val="20"/>
                <w:szCs w:val="20"/>
              </w:rPr>
            </w:pPr>
            <w:r w:rsidRPr="002011EB">
              <w:rPr>
                <w:sz w:val="20"/>
                <w:szCs w:val="20"/>
              </w:rPr>
              <w:t xml:space="preserve">Decyzja nr 616/2026 Starosty Pruszkowskiego z dnia 21.04.2026 r., Nr rej.: WA.6740.1.264.2026.BK.AS w przedmiocie zatwierdzenia projektu zagospodarowania terenu oraz projektu architektoniczno-budowlanego i udzielenia pozwolenia na budowę czterech budynków mieszkalnych jednorodzinnych w zabudowie bliźniaczej wraz ze szczelnymi zbiornikami na nieczystości płynne </w:t>
            </w:r>
            <w:r w:rsidRPr="002011EB">
              <w:rPr>
                <w:rFonts w:eastAsiaTheme="minorHAnsi"/>
                <w:bCs/>
                <w:sz w:val="20"/>
                <w:szCs w:val="20"/>
              </w:rPr>
              <w:t xml:space="preserve"> na dz. nr 44/22, 44/23, obr. 0002 położonych w miejscowości Dawidy Bankowe, gm. Raszyn</w:t>
            </w:r>
            <w:r w:rsidRPr="002011EB">
              <w:rPr>
                <w:sz w:val="20"/>
                <w:szCs w:val="20"/>
              </w:rPr>
              <w:t>;</w:t>
            </w:r>
          </w:p>
          <w:p w14:paraId="31ED036D" w14:textId="77777777" w:rsidR="00B733A1" w:rsidRPr="00AA72B4" w:rsidRDefault="00B733A1" w:rsidP="003601CB">
            <w:pPr>
              <w:pStyle w:val="TableParagraph"/>
              <w:ind w:left="112" w:right="207"/>
              <w:jc w:val="both"/>
              <w:rPr>
                <w:sz w:val="20"/>
                <w:szCs w:val="20"/>
              </w:rPr>
            </w:pPr>
            <w:r>
              <w:rPr>
                <w:sz w:val="20"/>
                <w:szCs w:val="20"/>
              </w:rPr>
              <w:t>P</w:t>
            </w:r>
            <w:r w:rsidRPr="002011EB">
              <w:rPr>
                <w:sz w:val="20"/>
                <w:szCs w:val="20"/>
              </w:rPr>
              <w:t xml:space="preserve">rzedmiotowa Decyzja nr 616/2026 </w:t>
            </w:r>
            <w:r>
              <w:rPr>
                <w:sz w:val="20"/>
                <w:szCs w:val="20"/>
              </w:rPr>
              <w:t>stała się</w:t>
            </w:r>
            <w:r w:rsidRPr="002011EB">
              <w:rPr>
                <w:sz w:val="20"/>
                <w:szCs w:val="20"/>
              </w:rPr>
              <w:t xml:space="preserve"> ostateczna w administracyjnym toku postępowania </w:t>
            </w:r>
            <w:r>
              <w:rPr>
                <w:sz w:val="20"/>
                <w:szCs w:val="20"/>
              </w:rPr>
              <w:t xml:space="preserve">z dniem jej wydania, </w:t>
            </w:r>
            <w:r w:rsidRPr="002011EB">
              <w:rPr>
                <w:sz w:val="20"/>
                <w:szCs w:val="20"/>
              </w:rPr>
              <w:t>zgodnie z art. 127 § 1a k.p.a.</w:t>
            </w:r>
          </w:p>
        </w:tc>
      </w:tr>
      <w:tr w:rsidR="00B733A1" w:rsidRPr="00AA72B4" w14:paraId="54FD2A46" w14:textId="77777777" w:rsidTr="003601CB">
        <w:trPr>
          <w:trHeight w:val="978"/>
        </w:trPr>
        <w:tc>
          <w:tcPr>
            <w:tcW w:w="2830" w:type="dxa"/>
            <w:shd w:val="clear" w:color="auto" w:fill="F3F3F3"/>
          </w:tcPr>
          <w:p w14:paraId="307C7C5A" w14:textId="77777777" w:rsidR="00B733A1" w:rsidRPr="00AA72B4" w:rsidRDefault="00B733A1" w:rsidP="003601CB">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32BB42C4" w14:textId="77777777" w:rsidR="00B733A1" w:rsidRPr="00AA72B4" w:rsidRDefault="00B733A1" w:rsidP="003601CB">
            <w:pPr>
              <w:pStyle w:val="TableParagraph"/>
              <w:ind w:left="112"/>
              <w:rPr>
                <w:sz w:val="20"/>
                <w:szCs w:val="20"/>
              </w:rPr>
            </w:pPr>
            <w:r w:rsidRPr="00AA72B4">
              <w:rPr>
                <w:sz w:val="20"/>
                <w:szCs w:val="20"/>
              </w:rPr>
              <w:t xml:space="preserve">Nie dotyczy - realizacja przedsięwzięcia deweloperskiego w toku </w:t>
            </w:r>
          </w:p>
        </w:tc>
      </w:tr>
      <w:tr w:rsidR="00B733A1" w:rsidRPr="00AA72B4" w14:paraId="75B71FFE" w14:textId="77777777" w:rsidTr="003601CB">
        <w:trPr>
          <w:trHeight w:val="2539"/>
        </w:trPr>
        <w:tc>
          <w:tcPr>
            <w:tcW w:w="2830" w:type="dxa"/>
            <w:shd w:val="clear" w:color="auto" w:fill="F3F3F3"/>
          </w:tcPr>
          <w:p w14:paraId="0F4BADCD" w14:textId="77777777" w:rsidR="00B733A1" w:rsidRPr="00AA72B4" w:rsidRDefault="00B733A1" w:rsidP="003601CB">
            <w:pPr>
              <w:pStyle w:val="TableParagraph"/>
              <w:spacing w:before="113"/>
              <w:ind w:left="107"/>
              <w:jc w:val="both"/>
              <w:rPr>
                <w:sz w:val="20"/>
              </w:rPr>
            </w:pPr>
            <w:r w:rsidRPr="00AA72B4">
              <w:rPr>
                <w:sz w:val="20"/>
              </w:rPr>
              <w:t>Numer zgłoszenia budowy,</w:t>
            </w:r>
          </w:p>
          <w:p w14:paraId="65575A4D" w14:textId="77777777" w:rsidR="00B733A1" w:rsidRPr="00AA72B4" w:rsidRDefault="00B733A1" w:rsidP="003601CB">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302B17" w14:textId="77777777" w:rsidR="00B733A1" w:rsidRPr="00AA72B4" w:rsidRDefault="00B733A1" w:rsidP="003601CB">
            <w:pPr>
              <w:pStyle w:val="TableParagraph"/>
              <w:spacing w:before="1" w:line="229" w:lineRule="exact"/>
              <w:ind w:left="107"/>
              <w:jc w:val="both"/>
              <w:rPr>
                <w:sz w:val="20"/>
              </w:rPr>
            </w:pPr>
            <w:r w:rsidRPr="00AA72B4">
              <w:rPr>
                <w:sz w:val="20"/>
              </w:rPr>
              <w:t>– Prawo budowlane (Dz. U.</w:t>
            </w:r>
          </w:p>
          <w:p w14:paraId="49F1F981" w14:textId="77777777" w:rsidR="00B733A1" w:rsidRPr="00AA72B4" w:rsidRDefault="00B733A1" w:rsidP="003601CB">
            <w:pPr>
              <w:pStyle w:val="TableParagraph"/>
              <w:spacing w:line="229" w:lineRule="exact"/>
              <w:ind w:left="107"/>
              <w:jc w:val="both"/>
              <w:rPr>
                <w:sz w:val="20"/>
              </w:rPr>
            </w:pPr>
            <w:r w:rsidRPr="00AA72B4">
              <w:rPr>
                <w:sz w:val="20"/>
              </w:rPr>
              <w:t>z 2020 r. poz. 1333, 2127 i 2320</w:t>
            </w:r>
          </w:p>
          <w:p w14:paraId="62FDB622" w14:textId="77777777" w:rsidR="00B733A1" w:rsidRPr="00AA72B4" w:rsidRDefault="00B733A1" w:rsidP="003601CB">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3A412240" w14:textId="77777777" w:rsidR="00B733A1" w:rsidRPr="00AA72B4" w:rsidRDefault="00B733A1" w:rsidP="003601CB">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6FCBBA4D" w14:textId="77777777" w:rsidR="00B733A1" w:rsidRPr="00AA72B4" w:rsidRDefault="00B733A1" w:rsidP="003601CB">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D535594" w14:textId="77777777" w:rsidR="00B733A1" w:rsidRPr="00AA72B4" w:rsidRDefault="00B733A1" w:rsidP="00B733A1">
      <w:pPr>
        <w:pStyle w:val="Tekstpodstawowy"/>
        <w:spacing w:before="1"/>
        <w:rPr>
          <w:sz w:val="18"/>
        </w:rPr>
      </w:pPr>
    </w:p>
    <w:p w14:paraId="5106BD72" w14:textId="77777777" w:rsidR="00B733A1" w:rsidRPr="00AA72B4" w:rsidRDefault="00B733A1" w:rsidP="00B733A1">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3408" behindDoc="1" locked="0" layoutInCell="1" allowOverlap="1" wp14:anchorId="15223F69" wp14:editId="5DE76CFE">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B51F" id="Rectangle 7" o:spid="_x0000_s1026" style="position:absolute;margin-left:51pt;margin-top:16.95pt;width:144.05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0A9E9E7A" w14:textId="77777777" w:rsidR="00B733A1" w:rsidRPr="00AA72B4" w:rsidRDefault="00B733A1" w:rsidP="00B733A1">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02325C8E" w14:textId="55768B7E" w:rsidR="00B733A1" w:rsidRPr="00AA72B4" w:rsidRDefault="00B733A1" w:rsidP="00B733A1">
      <w:pPr>
        <w:pStyle w:val="Tekstpodstawowy"/>
        <w:spacing w:before="1"/>
        <w:rPr>
          <w:sz w:val="18"/>
        </w:rPr>
      </w:pPr>
    </w:p>
    <w:p w14:paraId="611569D5" w14:textId="4C0D47C9" w:rsidR="00B733A1" w:rsidRPr="00AA72B4" w:rsidRDefault="00B733A1" w:rsidP="00B733A1">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23C6CEB7" w14:textId="77777777" w:rsidTr="003601CB">
        <w:trPr>
          <w:trHeight w:val="748"/>
        </w:trPr>
        <w:tc>
          <w:tcPr>
            <w:tcW w:w="2811" w:type="dxa"/>
            <w:shd w:val="clear" w:color="auto" w:fill="F3F3F3"/>
          </w:tcPr>
          <w:p w14:paraId="0D89FDB4" w14:textId="77777777" w:rsidR="00B733A1" w:rsidRPr="00AA72B4" w:rsidRDefault="00B733A1" w:rsidP="003601CB">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D6AD66" w14:textId="77777777" w:rsidR="00B733A1" w:rsidRPr="00AA72B4" w:rsidRDefault="00B733A1" w:rsidP="003601CB">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9.2027</w:t>
            </w:r>
            <w:r w:rsidRPr="00AA72B4">
              <w:rPr>
                <w:sz w:val="20"/>
                <w:szCs w:val="20"/>
              </w:rPr>
              <w:t xml:space="preserve"> r.</w:t>
            </w:r>
          </w:p>
        </w:tc>
      </w:tr>
      <w:tr w:rsidR="00B733A1" w:rsidRPr="00AA72B4" w14:paraId="6DD6C895" w14:textId="77777777" w:rsidTr="003601CB">
        <w:trPr>
          <w:trHeight w:val="1078"/>
        </w:trPr>
        <w:tc>
          <w:tcPr>
            <w:tcW w:w="2811" w:type="dxa"/>
            <w:shd w:val="clear" w:color="auto" w:fill="F3F3F3"/>
          </w:tcPr>
          <w:p w14:paraId="1CF4FFDA" w14:textId="77777777" w:rsidR="00B733A1" w:rsidRPr="00AA72B4" w:rsidRDefault="00B733A1" w:rsidP="003601CB">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E080F9B" w14:textId="77777777" w:rsidR="00B733A1" w:rsidRPr="00AA72B4" w:rsidRDefault="00B733A1" w:rsidP="003601CB">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164B9D1B" w14:textId="77777777" w:rsidR="00B733A1" w:rsidRPr="00AA72B4" w:rsidRDefault="00B733A1" w:rsidP="003601CB">
            <w:pPr>
              <w:pStyle w:val="TableParagraph"/>
              <w:ind w:left="112"/>
              <w:rPr>
                <w:sz w:val="18"/>
              </w:rPr>
            </w:pPr>
            <w:r w:rsidRPr="00AA72B4">
              <w:rPr>
                <w:sz w:val="20"/>
                <w:szCs w:val="20"/>
              </w:rPr>
              <w:t xml:space="preserve">Termin zakończenia robót budowlanych: </w:t>
            </w:r>
            <w:r>
              <w:rPr>
                <w:sz w:val="20"/>
                <w:szCs w:val="20"/>
              </w:rPr>
              <w:t>10.09.2027</w:t>
            </w:r>
            <w:r w:rsidRPr="00AA72B4">
              <w:rPr>
                <w:sz w:val="20"/>
                <w:szCs w:val="20"/>
              </w:rPr>
              <w:t xml:space="preserve"> r.</w:t>
            </w:r>
          </w:p>
        </w:tc>
      </w:tr>
      <w:tr w:rsidR="00B733A1" w:rsidRPr="00AA72B4" w14:paraId="1C0996BC" w14:textId="77777777" w:rsidTr="003601CB">
        <w:trPr>
          <w:trHeight w:val="1220"/>
        </w:trPr>
        <w:tc>
          <w:tcPr>
            <w:tcW w:w="2811" w:type="dxa"/>
            <w:vMerge w:val="restart"/>
            <w:shd w:val="clear" w:color="auto" w:fill="F3F3F3"/>
          </w:tcPr>
          <w:p w14:paraId="63D9E9AC" w14:textId="77777777" w:rsidR="00B733A1" w:rsidRPr="00AA72B4" w:rsidRDefault="00B733A1" w:rsidP="003601CB">
            <w:pPr>
              <w:pStyle w:val="TableParagraph"/>
            </w:pPr>
          </w:p>
          <w:p w14:paraId="39E65AE7" w14:textId="77777777" w:rsidR="00B733A1" w:rsidRPr="00AA72B4" w:rsidRDefault="00B733A1" w:rsidP="003601CB">
            <w:pPr>
              <w:pStyle w:val="TableParagraph"/>
              <w:spacing w:before="5"/>
            </w:pPr>
          </w:p>
          <w:p w14:paraId="553A2D94" w14:textId="77777777" w:rsidR="00B733A1" w:rsidRPr="00AA72B4" w:rsidRDefault="00B733A1" w:rsidP="003601CB">
            <w:pPr>
              <w:pStyle w:val="TableParagraph"/>
              <w:ind w:left="107" w:right="352"/>
              <w:rPr>
                <w:sz w:val="20"/>
              </w:rPr>
            </w:pPr>
            <w:r w:rsidRPr="00AA72B4">
              <w:rPr>
                <w:sz w:val="20"/>
              </w:rPr>
              <w:t>Opis przedsięwzięcia deweloperskiego lub zadania inwestycyjnego</w:t>
            </w:r>
          </w:p>
        </w:tc>
        <w:tc>
          <w:tcPr>
            <w:tcW w:w="3418" w:type="dxa"/>
          </w:tcPr>
          <w:p w14:paraId="33F3628E" w14:textId="77777777" w:rsidR="00B733A1" w:rsidRPr="00AA72B4" w:rsidRDefault="00B733A1" w:rsidP="003601CB">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1B18A89F" w14:textId="77777777" w:rsidR="00B733A1" w:rsidRPr="00AA72B4" w:rsidRDefault="00B733A1" w:rsidP="003601CB">
            <w:pPr>
              <w:pStyle w:val="TableParagraph"/>
              <w:ind w:left="96" w:right="207"/>
              <w:jc w:val="both"/>
              <w:rPr>
                <w:sz w:val="20"/>
                <w:szCs w:val="20"/>
                <w:highlight w:val="yellow"/>
              </w:rPr>
            </w:pPr>
            <w:r>
              <w:rPr>
                <w:b/>
                <w:sz w:val="20"/>
                <w:szCs w:val="20"/>
              </w:rPr>
              <w:t>4</w:t>
            </w:r>
            <w:r w:rsidRPr="00AA72B4">
              <w:rPr>
                <w:b/>
                <w:sz w:val="20"/>
                <w:szCs w:val="20"/>
              </w:rPr>
              <w:t xml:space="preserve"> </w:t>
            </w:r>
            <w:r w:rsidRPr="00AA72B4">
              <w:rPr>
                <w:sz w:val="20"/>
                <w:szCs w:val="20"/>
              </w:rPr>
              <w:t>(</w:t>
            </w:r>
            <w:r>
              <w:rPr>
                <w:sz w:val="20"/>
                <w:szCs w:val="20"/>
              </w:rPr>
              <w:t>cztery</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płynne</w:t>
            </w:r>
          </w:p>
        </w:tc>
      </w:tr>
      <w:tr w:rsidR="00B733A1" w:rsidRPr="00AA72B4" w14:paraId="4AC36422" w14:textId="77777777" w:rsidTr="003601CB">
        <w:trPr>
          <w:trHeight w:val="1125"/>
        </w:trPr>
        <w:tc>
          <w:tcPr>
            <w:tcW w:w="2811" w:type="dxa"/>
            <w:vMerge/>
            <w:tcBorders>
              <w:top w:val="nil"/>
            </w:tcBorders>
            <w:shd w:val="clear" w:color="auto" w:fill="F3F3F3"/>
          </w:tcPr>
          <w:p w14:paraId="36E85BE6" w14:textId="77777777" w:rsidR="00B733A1" w:rsidRPr="00AA72B4" w:rsidRDefault="00B733A1" w:rsidP="003601CB">
            <w:pPr>
              <w:rPr>
                <w:sz w:val="2"/>
                <w:szCs w:val="2"/>
              </w:rPr>
            </w:pPr>
          </w:p>
        </w:tc>
        <w:tc>
          <w:tcPr>
            <w:tcW w:w="3418" w:type="dxa"/>
            <w:tcBorders>
              <w:right w:val="single" w:sz="4" w:space="0" w:color="auto"/>
            </w:tcBorders>
          </w:tcPr>
          <w:p w14:paraId="0B1A69D7" w14:textId="77777777" w:rsidR="00B733A1" w:rsidRPr="00AA72B4" w:rsidRDefault="00B733A1" w:rsidP="003601CB">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0F5B0412" w14:textId="77777777" w:rsidR="00B733A1" w:rsidRPr="00AA72B4" w:rsidRDefault="00B733A1" w:rsidP="003601CB">
            <w:pPr>
              <w:pStyle w:val="TableParagraph"/>
              <w:ind w:left="96" w:right="65"/>
              <w:rPr>
                <w:sz w:val="20"/>
                <w:szCs w:val="20"/>
              </w:rPr>
            </w:pPr>
            <w:r w:rsidRPr="00AA72B4">
              <w:rPr>
                <w:sz w:val="20"/>
                <w:szCs w:val="20"/>
              </w:rPr>
              <w:t>Zgodnie z Projektem Zagospodarowania Terenu:</w:t>
            </w:r>
          </w:p>
          <w:p w14:paraId="31B7EB66" w14:textId="77777777" w:rsidR="00B733A1" w:rsidRPr="00AA72B4" w:rsidRDefault="00B733A1" w:rsidP="003601CB">
            <w:pPr>
              <w:pStyle w:val="TableParagraph"/>
              <w:ind w:right="65"/>
              <w:jc w:val="both"/>
              <w:rPr>
                <w:sz w:val="20"/>
                <w:szCs w:val="20"/>
              </w:rPr>
            </w:pPr>
          </w:p>
          <w:p w14:paraId="77CE7F1E"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1</w:t>
            </w:r>
            <w:r w:rsidRPr="000D7E88">
              <w:rPr>
                <w:sz w:val="20"/>
                <w:szCs w:val="20"/>
              </w:rPr>
              <w:t xml:space="preserve"> usytuowany będzie w odległościach:</w:t>
            </w:r>
          </w:p>
          <w:p w14:paraId="38816832" w14:textId="4151E38E"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98 cm od pd. granicy działki,</w:t>
            </w:r>
          </w:p>
          <w:p w14:paraId="732077D9" w14:textId="1FC49C5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lastRenderedPageBreak/>
              <w:t>- 400 cm od wsch. granicy działki,</w:t>
            </w:r>
          </w:p>
          <w:p w14:paraId="5E4F91D0" w14:textId="70EBBFF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3 cm od zach. granicy działki,</w:t>
            </w:r>
          </w:p>
          <w:p w14:paraId="2656C6E5" w14:textId="0F118D4F"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2 od strony pn.</w:t>
            </w:r>
          </w:p>
          <w:p w14:paraId="6A1906AC" w14:textId="77777777" w:rsidR="00B733A1" w:rsidRPr="000D7E88" w:rsidRDefault="00B733A1" w:rsidP="000D7E88">
            <w:pPr>
              <w:pStyle w:val="TableParagraph"/>
              <w:ind w:left="96" w:right="207"/>
              <w:jc w:val="both"/>
              <w:rPr>
                <w:sz w:val="20"/>
                <w:szCs w:val="20"/>
              </w:rPr>
            </w:pPr>
          </w:p>
          <w:p w14:paraId="5D21D943"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2</w:t>
            </w:r>
            <w:r w:rsidRPr="000D7E88">
              <w:rPr>
                <w:sz w:val="20"/>
                <w:szCs w:val="20"/>
              </w:rPr>
              <w:t xml:space="preserve"> usytuowany będzie w odległościach:</w:t>
            </w:r>
          </w:p>
          <w:p w14:paraId="6FC3D047" w14:textId="2B71A03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460 cm od pn. granicy działki,</w:t>
            </w:r>
          </w:p>
          <w:p w14:paraId="746984E7" w14:textId="1C7B027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00 cm od wsch. granicy działki,</w:t>
            </w:r>
          </w:p>
          <w:p w14:paraId="55B425DE" w14:textId="12A1473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6 cm od zach. granicy działki,</w:t>
            </w:r>
          </w:p>
          <w:p w14:paraId="7B1D9BFF" w14:textId="2F84A74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1 od strony pd.</w:t>
            </w:r>
          </w:p>
          <w:p w14:paraId="712F7E13" w14:textId="77777777" w:rsidR="00B733A1" w:rsidRPr="000D7E88" w:rsidRDefault="00B733A1" w:rsidP="000D7E88">
            <w:pPr>
              <w:pStyle w:val="TableParagraph"/>
              <w:ind w:left="96" w:right="207"/>
              <w:jc w:val="both"/>
              <w:rPr>
                <w:sz w:val="20"/>
                <w:szCs w:val="20"/>
              </w:rPr>
            </w:pPr>
          </w:p>
          <w:p w14:paraId="4604851B"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3</w:t>
            </w:r>
            <w:r w:rsidRPr="000D7E88">
              <w:rPr>
                <w:sz w:val="20"/>
                <w:szCs w:val="20"/>
              </w:rPr>
              <w:t xml:space="preserve"> usytuowany będzie w odległościach:</w:t>
            </w:r>
          </w:p>
          <w:p w14:paraId="75169916" w14:textId="4A96F659"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710 cm od pd. granicy działki,</w:t>
            </w:r>
          </w:p>
          <w:p w14:paraId="1FCD0EFB" w14:textId="66EFC7B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46C1F818" w14:textId="5BF557F8"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713B4455" w14:textId="6E3CB7E2"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4 od strony pn.</w:t>
            </w:r>
          </w:p>
          <w:p w14:paraId="09B9762E" w14:textId="77777777" w:rsidR="00B733A1" w:rsidRPr="000D7E88" w:rsidRDefault="00B733A1" w:rsidP="000D7E88">
            <w:pPr>
              <w:pStyle w:val="TableParagraph"/>
              <w:ind w:left="96" w:right="65"/>
              <w:jc w:val="both"/>
              <w:rPr>
                <w:sz w:val="20"/>
                <w:szCs w:val="20"/>
              </w:rPr>
            </w:pPr>
          </w:p>
          <w:p w14:paraId="2AF77B95"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4</w:t>
            </w:r>
            <w:r w:rsidRPr="000D7E88">
              <w:rPr>
                <w:sz w:val="20"/>
                <w:szCs w:val="20"/>
              </w:rPr>
              <w:t xml:space="preserve"> usytuowany będzie w odległościach:</w:t>
            </w:r>
          </w:p>
          <w:p w14:paraId="2D75C258" w14:textId="55AC8731"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38 cm od pn. granicy działki,</w:t>
            </w:r>
          </w:p>
          <w:p w14:paraId="2E08AC01" w14:textId="4EA2C896"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3CB28766" w14:textId="57AA886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28012EB8" w14:textId="37327DF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3 od strony pd.</w:t>
            </w:r>
          </w:p>
          <w:p w14:paraId="2EE8DA99" w14:textId="77777777" w:rsidR="00B733A1" w:rsidRPr="000D7E88" w:rsidRDefault="00B733A1" w:rsidP="000D7E88">
            <w:pPr>
              <w:pStyle w:val="TableParagraph"/>
              <w:ind w:left="96" w:right="65"/>
              <w:jc w:val="both"/>
              <w:rPr>
                <w:sz w:val="20"/>
                <w:szCs w:val="20"/>
                <w:highlight w:val="yellow"/>
              </w:rPr>
            </w:pPr>
          </w:p>
          <w:p w14:paraId="3616EE42" w14:textId="77777777" w:rsidR="00B733A1" w:rsidRPr="000D7E88" w:rsidRDefault="00B733A1" w:rsidP="000D7E88">
            <w:pPr>
              <w:pStyle w:val="TableParagraph"/>
              <w:ind w:left="96" w:right="207"/>
              <w:jc w:val="both"/>
              <w:rPr>
                <w:sz w:val="20"/>
                <w:szCs w:val="20"/>
              </w:rPr>
            </w:pPr>
            <w:r w:rsidRPr="000D7E88">
              <w:rPr>
                <w:sz w:val="20"/>
                <w:szCs w:val="20"/>
              </w:rPr>
              <w:t>Odległość budynków nr 1-4 od innych budynków mieszkalnych – powyżej 8 m</w:t>
            </w:r>
          </w:p>
          <w:p w14:paraId="28BF3790" w14:textId="77777777" w:rsidR="00B733A1" w:rsidRPr="00AA72B4" w:rsidRDefault="00B733A1" w:rsidP="003601CB">
            <w:pPr>
              <w:pStyle w:val="TableParagraph"/>
              <w:ind w:right="207"/>
              <w:jc w:val="both"/>
              <w:rPr>
                <w:sz w:val="20"/>
                <w:szCs w:val="20"/>
                <w:highlight w:val="yellow"/>
              </w:rPr>
            </w:pPr>
          </w:p>
        </w:tc>
      </w:tr>
      <w:tr w:rsidR="00B733A1" w:rsidRPr="00AA72B4" w14:paraId="1850C3C7" w14:textId="77777777" w:rsidTr="003601CB">
        <w:trPr>
          <w:trHeight w:val="979"/>
        </w:trPr>
        <w:tc>
          <w:tcPr>
            <w:tcW w:w="2811" w:type="dxa"/>
            <w:shd w:val="clear" w:color="auto" w:fill="F3F3F3"/>
          </w:tcPr>
          <w:p w14:paraId="44E53781" w14:textId="77777777" w:rsidR="00B733A1" w:rsidRPr="00AA72B4" w:rsidRDefault="00B733A1" w:rsidP="003601CB">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shd w:val="clear" w:color="auto" w:fill="auto"/>
            <w:vAlign w:val="center"/>
          </w:tcPr>
          <w:p w14:paraId="288F30D2" w14:textId="77777777" w:rsidR="00B733A1" w:rsidRPr="00AA72B4" w:rsidRDefault="00B733A1" w:rsidP="003601CB">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B733A1" w:rsidRPr="00AA72B4" w14:paraId="292E2A64" w14:textId="77777777" w:rsidTr="003601CB">
        <w:trPr>
          <w:trHeight w:val="988"/>
        </w:trPr>
        <w:tc>
          <w:tcPr>
            <w:tcW w:w="2811" w:type="dxa"/>
            <w:vMerge w:val="restart"/>
            <w:shd w:val="clear" w:color="auto" w:fill="F3F3F3"/>
          </w:tcPr>
          <w:p w14:paraId="6D737AD0" w14:textId="77777777" w:rsidR="00B733A1" w:rsidRPr="00AA72B4" w:rsidRDefault="00B733A1" w:rsidP="003601CB">
            <w:pPr>
              <w:pStyle w:val="TableParagraph"/>
              <w:spacing w:before="137"/>
              <w:ind w:left="107"/>
              <w:rPr>
                <w:sz w:val="20"/>
              </w:rPr>
            </w:pPr>
            <w:r w:rsidRPr="00AA72B4">
              <w:rPr>
                <w:sz w:val="20"/>
              </w:rPr>
              <w:t>Zamierzony sposób</w:t>
            </w:r>
          </w:p>
          <w:p w14:paraId="023B6F62" w14:textId="77777777" w:rsidR="00B733A1" w:rsidRPr="00AA72B4" w:rsidRDefault="00B733A1" w:rsidP="003601CB">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3D2CB2C8" w14:textId="77777777" w:rsidR="00B733A1" w:rsidRPr="00AA72B4" w:rsidRDefault="00B733A1" w:rsidP="003601CB">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76D374A1" w14:textId="77777777" w:rsidR="00B733A1" w:rsidRPr="00AA72B4" w:rsidRDefault="00B733A1" w:rsidP="003601CB">
            <w:pPr>
              <w:pStyle w:val="TableParagraph"/>
              <w:ind w:left="96"/>
              <w:rPr>
                <w:sz w:val="20"/>
                <w:szCs w:val="20"/>
              </w:rPr>
            </w:pPr>
            <w:r w:rsidRPr="00AA72B4">
              <w:rPr>
                <w:sz w:val="20"/>
                <w:szCs w:val="20"/>
              </w:rPr>
              <w:t>Środki własne: 100%</w:t>
            </w:r>
          </w:p>
        </w:tc>
      </w:tr>
      <w:tr w:rsidR="00B733A1" w:rsidRPr="00AA72B4" w14:paraId="4CDC0F6D" w14:textId="77777777" w:rsidTr="003601CB">
        <w:trPr>
          <w:trHeight w:val="880"/>
        </w:trPr>
        <w:tc>
          <w:tcPr>
            <w:tcW w:w="2811" w:type="dxa"/>
            <w:vMerge/>
            <w:tcBorders>
              <w:top w:val="nil"/>
              <w:bottom w:val="single" w:sz="4" w:space="0" w:color="auto"/>
            </w:tcBorders>
            <w:shd w:val="clear" w:color="auto" w:fill="F3F3F3"/>
          </w:tcPr>
          <w:p w14:paraId="6B1D195D" w14:textId="77777777" w:rsidR="00B733A1" w:rsidRPr="00AA72B4" w:rsidRDefault="00B733A1" w:rsidP="003601CB">
            <w:pPr>
              <w:rPr>
                <w:sz w:val="2"/>
                <w:szCs w:val="2"/>
              </w:rPr>
            </w:pPr>
          </w:p>
        </w:tc>
        <w:tc>
          <w:tcPr>
            <w:tcW w:w="3418" w:type="dxa"/>
            <w:tcBorders>
              <w:bottom w:val="single" w:sz="4" w:space="0" w:color="auto"/>
            </w:tcBorders>
          </w:tcPr>
          <w:p w14:paraId="5662F939" w14:textId="77777777" w:rsidR="00B733A1" w:rsidRPr="00AA72B4" w:rsidRDefault="00B733A1" w:rsidP="003601CB">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2DFFE40A"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1D581F5" w14:textId="77777777" w:rsidTr="003601CB">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3148A07D" w14:textId="77777777" w:rsidR="00B733A1" w:rsidRPr="00AA72B4" w:rsidRDefault="00B733A1" w:rsidP="003601CB">
            <w:pPr>
              <w:pStyle w:val="TableParagraph"/>
              <w:spacing w:before="137"/>
              <w:ind w:left="107"/>
              <w:rPr>
                <w:sz w:val="20"/>
              </w:rPr>
            </w:pPr>
            <w:r w:rsidRPr="00AA72B4">
              <w:rPr>
                <w:sz w:val="20"/>
              </w:rPr>
              <w:t>Środki ochrony nabywców</w:t>
            </w:r>
          </w:p>
          <w:p w14:paraId="4A41B7B9" w14:textId="77777777" w:rsidR="00B733A1" w:rsidRPr="00AA72B4" w:rsidRDefault="00B733A1" w:rsidP="003601CB"/>
          <w:p w14:paraId="563205A7" w14:textId="77777777" w:rsidR="00B733A1" w:rsidRPr="00AA72B4" w:rsidRDefault="00B733A1" w:rsidP="003601CB"/>
          <w:p w14:paraId="580FC284" w14:textId="77777777" w:rsidR="00B733A1" w:rsidRPr="00AA72B4" w:rsidRDefault="00B733A1" w:rsidP="003601CB"/>
          <w:p w14:paraId="6FA61C8A" w14:textId="77777777" w:rsidR="00B733A1" w:rsidRPr="00AA72B4" w:rsidRDefault="00B733A1" w:rsidP="003601CB"/>
          <w:p w14:paraId="52A1CB20" w14:textId="77777777" w:rsidR="00B733A1" w:rsidRPr="00AA72B4" w:rsidRDefault="00B733A1" w:rsidP="003601CB"/>
          <w:p w14:paraId="23FA612B" w14:textId="77777777" w:rsidR="00B733A1" w:rsidRPr="00AA72B4" w:rsidRDefault="00B733A1" w:rsidP="003601CB"/>
          <w:p w14:paraId="576E8097" w14:textId="77777777" w:rsidR="00B733A1" w:rsidRPr="00AA72B4" w:rsidRDefault="00B733A1" w:rsidP="003601CB"/>
          <w:p w14:paraId="4548161E" w14:textId="77777777" w:rsidR="00B733A1" w:rsidRPr="00AA72B4" w:rsidRDefault="00B733A1" w:rsidP="003601CB"/>
          <w:p w14:paraId="79856100" w14:textId="77777777" w:rsidR="00B733A1" w:rsidRPr="00AA72B4" w:rsidRDefault="00B733A1" w:rsidP="003601CB"/>
          <w:p w14:paraId="0CE7309E" w14:textId="77777777" w:rsidR="00B733A1" w:rsidRPr="00AA72B4" w:rsidRDefault="00B733A1" w:rsidP="003601CB"/>
          <w:p w14:paraId="1C40DB5E" w14:textId="77777777" w:rsidR="00B733A1" w:rsidRPr="00AA72B4" w:rsidRDefault="00B733A1" w:rsidP="003601CB"/>
          <w:p w14:paraId="7F2C60F0" w14:textId="77777777" w:rsidR="00B733A1" w:rsidRPr="00AA72B4" w:rsidRDefault="00B733A1" w:rsidP="003601CB"/>
          <w:p w14:paraId="648FD571" w14:textId="77777777" w:rsidR="00B733A1" w:rsidRPr="00AA72B4" w:rsidRDefault="00B733A1" w:rsidP="003601CB"/>
          <w:p w14:paraId="7CFC2C6F" w14:textId="77777777" w:rsidR="00B733A1" w:rsidRPr="00AA72B4" w:rsidRDefault="00B733A1" w:rsidP="003601CB"/>
          <w:p w14:paraId="71419D1A" w14:textId="77777777" w:rsidR="00B733A1" w:rsidRPr="00AA72B4" w:rsidRDefault="00B733A1" w:rsidP="003601CB"/>
          <w:p w14:paraId="7D34D52B" w14:textId="77777777" w:rsidR="00B733A1" w:rsidRPr="00AA72B4" w:rsidRDefault="00B733A1" w:rsidP="003601CB"/>
          <w:p w14:paraId="6EE2D405" w14:textId="77777777" w:rsidR="00B733A1" w:rsidRPr="00AA72B4" w:rsidRDefault="00B733A1" w:rsidP="003601CB"/>
          <w:p w14:paraId="0EECB855" w14:textId="77777777" w:rsidR="00B733A1" w:rsidRPr="00AA72B4" w:rsidRDefault="00B733A1" w:rsidP="003601CB"/>
        </w:tc>
        <w:tc>
          <w:tcPr>
            <w:tcW w:w="3418" w:type="dxa"/>
            <w:tcBorders>
              <w:top w:val="single" w:sz="4" w:space="0" w:color="auto"/>
              <w:left w:val="single" w:sz="4" w:space="0" w:color="auto"/>
              <w:bottom w:val="single" w:sz="4" w:space="0" w:color="auto"/>
              <w:right w:val="single" w:sz="4" w:space="0" w:color="auto"/>
            </w:tcBorders>
          </w:tcPr>
          <w:p w14:paraId="2A6859BD" w14:textId="77777777" w:rsidR="00B733A1" w:rsidRPr="00AA72B4" w:rsidRDefault="00B733A1" w:rsidP="003601CB">
            <w:pPr>
              <w:pStyle w:val="TableParagraph"/>
              <w:spacing w:before="137"/>
              <w:ind w:left="108"/>
              <w:rPr>
                <w:sz w:val="20"/>
              </w:rPr>
            </w:pPr>
            <w:r w:rsidRPr="00AA72B4">
              <w:rPr>
                <w:sz w:val="20"/>
              </w:rPr>
              <w:lastRenderedPageBreak/>
              <w:t>Otwarty mieszkaniowy rachunek po- wierniczy*</w:t>
            </w:r>
          </w:p>
        </w:tc>
        <w:tc>
          <w:tcPr>
            <w:tcW w:w="3421" w:type="dxa"/>
            <w:tcBorders>
              <w:top w:val="single" w:sz="4" w:space="0" w:color="auto"/>
              <w:left w:val="single" w:sz="4" w:space="0" w:color="auto"/>
              <w:bottom w:val="single" w:sz="4" w:space="0" w:color="auto"/>
              <w:right w:val="single" w:sz="4" w:space="0" w:color="auto"/>
            </w:tcBorders>
          </w:tcPr>
          <w:p w14:paraId="00477EBB" w14:textId="77777777" w:rsidR="00B733A1" w:rsidRPr="00AA72B4" w:rsidRDefault="00B733A1" w:rsidP="003601CB">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6480" behindDoc="0" locked="0" layoutInCell="1" allowOverlap="1" wp14:anchorId="7A395813" wp14:editId="04F4DD66">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DDC1F" id="Łącznik prosty 17" o:spid="_x0000_s1026" style="position:absolute;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5456" behindDoc="0" locked="0" layoutInCell="1" allowOverlap="1" wp14:anchorId="40DE3559" wp14:editId="27B16004">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B2F16" id="Łącznik prosty 16"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Zamknięty mieszkaniowy rachunek po- wierniczy*</w:t>
            </w:r>
          </w:p>
        </w:tc>
      </w:tr>
      <w:tr w:rsidR="00B733A1" w:rsidRPr="00AA72B4" w14:paraId="2CAEA962" w14:textId="77777777" w:rsidTr="003601CB">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E76C6D" w14:textId="77777777" w:rsidR="00B733A1" w:rsidRPr="00AA72B4" w:rsidRDefault="00B733A1" w:rsidP="003601CB">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773739FB" w14:textId="77777777" w:rsidR="00B733A1" w:rsidRPr="00AA72B4" w:rsidRDefault="00B733A1" w:rsidP="003601CB">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1CB84EB8" w14:textId="77777777" w:rsidR="00B733A1" w:rsidRPr="00AA72B4" w:rsidRDefault="00B733A1" w:rsidP="003601CB">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5B0981F" w14:textId="77777777" w:rsidR="00B733A1" w:rsidRPr="00AA72B4" w:rsidRDefault="00B733A1" w:rsidP="003601CB">
            <w:pPr>
              <w:pStyle w:val="TableParagraph"/>
              <w:ind w:left="96"/>
              <w:rPr>
                <w:sz w:val="20"/>
                <w:szCs w:val="20"/>
              </w:rPr>
            </w:pPr>
          </w:p>
          <w:p w14:paraId="42C8CEB4" w14:textId="77777777" w:rsidR="00B733A1" w:rsidRPr="00AA72B4" w:rsidRDefault="00B733A1" w:rsidP="003601CB">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B733A1" w:rsidRPr="00AA72B4" w14:paraId="3B24E39B" w14:textId="77777777" w:rsidTr="003601CB">
        <w:trPr>
          <w:trHeight w:val="1985"/>
        </w:trPr>
        <w:tc>
          <w:tcPr>
            <w:tcW w:w="9650" w:type="dxa"/>
            <w:gridSpan w:val="3"/>
            <w:tcBorders>
              <w:top w:val="single" w:sz="4" w:space="0" w:color="auto"/>
              <w:left w:val="nil"/>
              <w:bottom w:val="nil"/>
              <w:right w:val="nil"/>
            </w:tcBorders>
            <w:shd w:val="clear" w:color="auto" w:fill="auto"/>
          </w:tcPr>
          <w:p w14:paraId="43A4CDD9" w14:textId="77777777" w:rsidR="00B733A1" w:rsidRPr="00AA72B4" w:rsidRDefault="00B733A1" w:rsidP="003601CB">
            <w:pPr>
              <w:pStyle w:val="Tekstpodstawowy"/>
              <w:spacing w:before="10"/>
              <w:rPr>
                <w:sz w:val="23"/>
              </w:rPr>
            </w:pPr>
          </w:p>
          <w:p w14:paraId="2479CEFB" w14:textId="77777777" w:rsidR="00B733A1" w:rsidRPr="00AA72B4" w:rsidRDefault="00B733A1" w:rsidP="003601CB">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FD23FDC" w14:textId="77777777" w:rsidR="00B733A1" w:rsidRDefault="00B733A1" w:rsidP="003601CB">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p w14:paraId="70064228" w14:textId="77777777" w:rsidR="00B733A1" w:rsidRPr="00AA72B4" w:rsidRDefault="00B733A1" w:rsidP="00B733A1">
            <w:pPr>
              <w:pStyle w:val="Akapitzlist"/>
              <w:tabs>
                <w:tab w:val="left" w:pos="326"/>
              </w:tabs>
              <w:spacing w:before="120"/>
              <w:ind w:left="329" w:firstLine="0"/>
              <w:jc w:val="left"/>
              <w:rPr>
                <w:sz w:val="18"/>
              </w:rPr>
            </w:pPr>
          </w:p>
        </w:tc>
      </w:tr>
      <w:tr w:rsidR="00B733A1" w:rsidRPr="00AA72B4" w14:paraId="0AB50E96" w14:textId="77777777" w:rsidTr="003601CB">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113C7A84" w14:textId="77777777" w:rsidR="00B733A1" w:rsidRPr="00AA72B4" w:rsidRDefault="00B733A1" w:rsidP="003601CB">
            <w:pPr>
              <w:pStyle w:val="TableParagraph"/>
              <w:spacing w:before="139"/>
              <w:ind w:left="107" w:right="108"/>
              <w:rPr>
                <w:sz w:val="20"/>
              </w:rPr>
            </w:pPr>
            <w:r w:rsidRPr="00AA72B4">
              <w:rPr>
                <w:sz w:val="20"/>
              </w:rPr>
              <w:t>Główne zasady funkcjonowania wybranego rodzaju</w:t>
            </w:r>
          </w:p>
          <w:p w14:paraId="5834DF30" w14:textId="77777777" w:rsidR="00B733A1" w:rsidRPr="00AA72B4" w:rsidRDefault="00B733A1" w:rsidP="003601CB">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7F6307FB" w14:textId="408EF14F" w:rsidR="00B733A1" w:rsidRPr="0037301D" w:rsidRDefault="00B733A1" w:rsidP="003601CB">
            <w:pPr>
              <w:widowControl/>
              <w:spacing w:after="80" w:line="276" w:lineRule="auto"/>
              <w:ind w:left="112" w:right="207"/>
              <w:jc w:val="both"/>
              <w:rPr>
                <w:rFonts w:eastAsia="Calibri"/>
                <w:sz w:val="20"/>
                <w:szCs w:val="20"/>
              </w:rPr>
            </w:pPr>
            <w:r w:rsidRPr="0037301D">
              <w:rPr>
                <w:rFonts w:eastAsia="Calibri"/>
                <w:sz w:val="20"/>
                <w:szCs w:val="20"/>
              </w:rPr>
              <w:t xml:space="preserve">Zgodnie z postanowieniami Umowy o prowadzenie otwartego mieszkaniowego rachunku powierniczego zawartej z </w:t>
            </w:r>
            <w:r w:rsidRPr="0037301D">
              <w:rPr>
                <w:sz w:val="20"/>
                <w:szCs w:val="20"/>
              </w:rPr>
              <w:t>Bankiem Spółdzielczym w Piasecznie z siedzibą w Piasecznie</w:t>
            </w:r>
            <w:r w:rsidRPr="0037301D">
              <w:rPr>
                <w:rFonts w:eastAsia="Calibri"/>
                <w:sz w:val="20"/>
                <w:szCs w:val="20"/>
              </w:rPr>
              <w:t xml:space="preserve"> („Bank”) w dniu </w:t>
            </w:r>
            <w:r w:rsidR="0037301D" w:rsidRPr="0037301D">
              <w:rPr>
                <w:rFonts w:eastAsia="Calibri"/>
                <w:sz w:val="20"/>
                <w:szCs w:val="20"/>
              </w:rPr>
              <w:t>23.06.2026</w:t>
            </w:r>
            <w:r w:rsidRPr="0037301D">
              <w:rPr>
                <w:rFonts w:eastAsia="Calibri"/>
                <w:sz w:val="20"/>
                <w:szCs w:val="20"/>
              </w:rPr>
              <w:t xml:space="preserve"> r. („Umowa”) Bank zobowiązał się do otwarcia i prowadzenia dla Dewelopera otwartego mieszkaniowego rachunku powierniczego o numerze </w:t>
            </w:r>
            <w:r w:rsidR="0037301D" w:rsidRPr="0037301D">
              <w:rPr>
                <w:sz w:val="20"/>
                <w:szCs w:val="20"/>
              </w:rPr>
              <w:t>25 8002 0004 0059 2172 2006 0015</w:t>
            </w:r>
            <w:r w:rsidRPr="0037301D">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15361655" w14:textId="77777777" w:rsidR="00B733A1" w:rsidRPr="0037301D" w:rsidRDefault="00B733A1" w:rsidP="003601CB">
            <w:pPr>
              <w:widowControl/>
              <w:spacing w:after="80"/>
              <w:ind w:left="112" w:right="207"/>
              <w:jc w:val="both"/>
              <w:rPr>
                <w:rFonts w:eastAsia="Calibri"/>
                <w:sz w:val="20"/>
                <w:szCs w:val="20"/>
              </w:rPr>
            </w:pPr>
            <w:r w:rsidRPr="0037301D">
              <w:rPr>
                <w:rFonts w:eastAsia="Calibri"/>
                <w:sz w:val="20"/>
                <w:szCs w:val="20"/>
              </w:rPr>
              <w:t>Zgodnie z zawartą z Bankiem Umową o prowadzenie OMRP główne zasady funkcjonowania tego rachunku są następujące:</w:t>
            </w:r>
          </w:p>
          <w:p w14:paraId="57036EF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Bank otwiera i prowadzi na rzecz Dewelopera OMRP w walucie PLN, </w:t>
            </w:r>
            <w:r w:rsidRPr="0037301D">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9C469B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płaty dokonywane na powiązane ewidencyjne mieszkaniowe rachunki powiernicze księgowane będą  na OMRP</w:t>
            </w:r>
            <w:r w:rsidRPr="0037301D">
              <w:rPr>
                <w:b/>
                <w:sz w:val="20"/>
                <w:szCs w:val="20"/>
              </w:rPr>
              <w:t>;</w:t>
            </w:r>
          </w:p>
          <w:p w14:paraId="3F17B073"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37301D">
              <w:rPr>
                <w:sz w:val="20"/>
                <w:szCs w:val="20"/>
              </w:rPr>
              <w:br/>
              <w:t>w Banku, z zastrzeżeniem postanowień § 6, 8, 9 i 10 Umowy OMPR  lub do zwrotu środków pieniężnych nabywców w przypadkach określonych w Umowie OMRP;</w:t>
            </w:r>
          </w:p>
          <w:p w14:paraId="0AD8FD0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niezwłocznego informowania Banku o wszelkich zmianach umowy deweloperskiej w terminie  3 dni od dnia zaistnienia takiego zdarzenia;</w:t>
            </w:r>
          </w:p>
          <w:p w14:paraId="416EBEF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Deweloper </w:t>
            </w:r>
            <w:r w:rsidRPr="0037301D">
              <w:rPr>
                <w:sz w:val="20"/>
                <w:szCs w:val="20"/>
              </w:rPr>
              <w:t xml:space="preserve">w treści umowy deweloperskiej przyporządkowuje każdemu nabywcy ewidencyjny numer OMRP określony w Wykazie ewidencyjnych OMRP będącym załącznikiem do Umowy OMRP; ewidencyjny numer OMPR </w:t>
            </w:r>
            <w:r w:rsidRPr="0037301D">
              <w:rPr>
                <w:sz w:val="20"/>
                <w:szCs w:val="20"/>
              </w:rPr>
              <w:lastRenderedPageBreak/>
              <w:t>jest indywidualny i może być wykorzystany wyłącznie do jednej umowy deweloperskiej zawartej z danym nabywcą; Deweloper ponosi odpowiedzialność za prawidłowe wskazanie odrębnie dla każdego nabywcy ewidencyjnego numeru OMPR w umowie deweloperskiej;</w:t>
            </w:r>
          </w:p>
          <w:p w14:paraId="50A00A8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 każde żądanie Banku Deweloper jest zobowiązany złożyć niezwłocznie w Banku wypis aktu notarialnego stanowiącego umowę deweloperską lub wypis aktu notarialnego stanowiącego zmianę tej umowy;</w:t>
            </w:r>
          </w:p>
          <w:p w14:paraId="26BFC05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pieniężne zgromadzone na OMRP są nieoprocentowane;</w:t>
            </w:r>
          </w:p>
          <w:p w14:paraId="2543B74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0" w:name="_Hlk107393212"/>
            <w:r w:rsidRPr="0037301D">
              <w:rPr>
                <w:sz w:val="20"/>
                <w:szCs w:val="20"/>
              </w:rPr>
              <w:t>o wartości nie niższej niż należna składka</w:t>
            </w:r>
            <w:bookmarkEnd w:id="0"/>
            <w:r w:rsidRPr="0037301D">
              <w:rPr>
                <w:sz w:val="20"/>
                <w:szCs w:val="20"/>
              </w:rPr>
              <w:t>;</w:t>
            </w:r>
          </w:p>
          <w:p w14:paraId="31DA220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1858A2E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1B6EB73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zawiadamia Bank o zakończeniu każdego etapu realizacji przedsięwzięcia deweloperskiego poprzez złożenie </w:t>
            </w:r>
            <w:bookmarkStart w:id="1" w:name="_Hlk104191579"/>
            <w:r w:rsidRPr="0037301D">
              <w:rPr>
                <w:sz w:val="20"/>
                <w:szCs w:val="20"/>
              </w:rPr>
              <w:t>zawiadomienia o zakończeniu danego etapu wraz z</w:t>
            </w:r>
            <w:bookmarkEnd w:id="1"/>
            <w:r w:rsidRPr="0037301D">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017762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kończenie każdego etapu realizacji przedsięwzięcia deweloperskiego zostanie wyraźnie stwierdzone odrębnym wpisem kierownika budowy w dzienniku budowy;</w:t>
            </w:r>
          </w:p>
          <w:p w14:paraId="5BF9082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7BBA96E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trakcie kontroli Bank ma prawo wglądu do rachunków bankowych Dewelopera oraz kontroli dokumentacji w zakresie dotyczącym przedsięwzięcia deweloperskiego;</w:t>
            </w:r>
          </w:p>
          <w:p w14:paraId="403D41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kontrola Banku w związku z realizacją przez dewelopera umowy deweloperskiej obejmuje</w:t>
            </w:r>
            <w:bookmarkStart w:id="2" w:name="mip59469168"/>
            <w:bookmarkStart w:id="3" w:name="mip59469170"/>
            <w:bookmarkEnd w:id="2"/>
            <w:bookmarkEnd w:id="3"/>
            <w:r w:rsidRPr="0037301D">
              <w:rPr>
                <w:sz w:val="20"/>
                <w:szCs w:val="20"/>
              </w:rPr>
              <w:t>:</w:t>
            </w:r>
          </w:p>
          <w:p w14:paraId="08F9C94B" w14:textId="77777777" w:rsidR="00B733A1" w:rsidRPr="0037301D" w:rsidRDefault="00B733A1" w:rsidP="003601CB">
            <w:pPr>
              <w:widowControl/>
              <w:numPr>
                <w:ilvl w:val="0"/>
                <w:numId w:val="26"/>
              </w:numPr>
              <w:autoSpaceDE/>
              <w:autoSpaceDN/>
              <w:spacing w:before="120" w:line="276" w:lineRule="auto"/>
              <w:ind w:left="679" w:hanging="284"/>
              <w:jc w:val="both"/>
              <w:rPr>
                <w:sz w:val="20"/>
                <w:szCs w:val="20"/>
              </w:rPr>
            </w:pPr>
            <w:r w:rsidRPr="0037301D">
              <w:rPr>
                <w:sz w:val="20"/>
                <w:szCs w:val="20"/>
              </w:rPr>
              <w:t xml:space="preserve">sprawdzenie, czy: </w:t>
            </w:r>
          </w:p>
          <w:p w14:paraId="71ABFE5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37301D">
                <w:rPr>
                  <w:rStyle w:val="Hipercze"/>
                  <w:color w:val="auto"/>
                  <w:sz w:val="20"/>
                  <w:szCs w:val="20"/>
                  <w:u w:val="none"/>
                </w:rPr>
                <w:t>art. 38 ust. 2</w:t>
              </w:r>
            </w:hyperlink>
            <w:r w:rsidRPr="0037301D">
              <w:rPr>
                <w:sz w:val="20"/>
                <w:szCs w:val="20"/>
              </w:rPr>
              <w:t xml:space="preserve"> Ustawy deweloperskiej, w przypadku gdy Deweloper nie jest właścicielem albo użytkownikiem wieczystym nieruchomości, </w:t>
            </w:r>
          </w:p>
          <w:p w14:paraId="6E491D01"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bookmarkStart w:id="4" w:name="_Hlk104198216"/>
            <w:r w:rsidRPr="0037301D">
              <w:rPr>
                <w:sz w:val="20"/>
                <w:szCs w:val="20"/>
              </w:rPr>
              <w:t xml:space="preserve">wobec Dewelopera nie zostało wszczęte postępowanie restrukturyzacyjne albo upadłościowe, przez weryfikację wpisu w KRS oraz informacji zawartych w KRZ, </w:t>
            </w:r>
          </w:p>
          <w:bookmarkEnd w:id="4"/>
          <w:p w14:paraId="05EAA1A2"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lastRenderedPageBreak/>
              <w:t xml:space="preserve">Deweloper posiada pozwolenie na budowę albo dokonał zgłoszenia budowy, do którego organ administracji architektoniczno-budowlanej nie wniósł sprzeciwu, </w:t>
            </w:r>
          </w:p>
          <w:p w14:paraId="1547777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planowane przez Dewelopera przeznaczenie środków, które będą wypłacone z OMRP, jest zgodne ze sposobem wydatkowania środków określonym w </w:t>
            </w:r>
            <w:hyperlink r:id="rId11" w:history="1">
              <w:r w:rsidRPr="0037301D">
                <w:rPr>
                  <w:rStyle w:val="Hipercze"/>
                  <w:color w:val="auto"/>
                  <w:sz w:val="20"/>
                  <w:szCs w:val="20"/>
                  <w:u w:val="none"/>
                </w:rPr>
                <w:t>art. 13</w:t>
              </w:r>
            </w:hyperlink>
            <w:r w:rsidRPr="0037301D">
              <w:rPr>
                <w:sz w:val="20"/>
                <w:szCs w:val="20"/>
              </w:rPr>
              <w:t xml:space="preserve"> Ustawy deweloperskiej, </w:t>
            </w:r>
          </w:p>
          <w:p w14:paraId="71BF62ED"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wydatkowanie środków wypłaconych z OMRP jest zgodne ze sposobem wydatkowania środków określonym w </w:t>
            </w:r>
            <w:hyperlink r:id="rId12" w:history="1">
              <w:r w:rsidRPr="0037301D">
                <w:rPr>
                  <w:rStyle w:val="Hipercze"/>
                  <w:color w:val="auto"/>
                  <w:sz w:val="20"/>
                  <w:szCs w:val="20"/>
                  <w:u w:val="none"/>
                </w:rPr>
                <w:t>art. 13</w:t>
              </w:r>
            </w:hyperlink>
            <w:r w:rsidRPr="0037301D">
              <w:rPr>
                <w:sz w:val="20"/>
                <w:szCs w:val="20"/>
              </w:rPr>
              <w:t xml:space="preserve"> Ustawy, </w:t>
            </w:r>
          </w:p>
          <w:p w14:paraId="5643159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 podatkami i składkami na ubezpieczenie społeczne i zdrowotne, </w:t>
            </w:r>
          </w:p>
          <w:p w14:paraId="66A0D0B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uregulował wymagalne i bezsporne zobowiązania pieniężne wobec wykonawców lub podwykonawców, </w:t>
            </w:r>
          </w:p>
          <w:p w14:paraId="427414E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dokonał wpłaty składki na DFG w należnej wysokości, </w:t>
            </w:r>
          </w:p>
          <w:p w14:paraId="7A520D7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e zobowiązaniami wobec nabywców, którzy w ramach danego przedsięwzięcia deweloperskiego odstąpili od umowy na podstawie </w:t>
            </w:r>
            <w:hyperlink r:id="rId13" w:history="1">
              <w:r w:rsidRPr="0037301D">
                <w:rPr>
                  <w:rStyle w:val="Hipercze"/>
                  <w:color w:val="auto"/>
                  <w:sz w:val="20"/>
                  <w:szCs w:val="20"/>
                  <w:u w:val="none"/>
                </w:rPr>
                <w:t>art. 43 ust. 1-6</w:t>
              </w:r>
            </w:hyperlink>
            <w:r w:rsidRPr="0037301D">
              <w:rPr>
                <w:sz w:val="20"/>
                <w:szCs w:val="20"/>
              </w:rPr>
              <w:t xml:space="preserve"> Ustawy deweloperskiej, </w:t>
            </w:r>
          </w:p>
          <w:p w14:paraId="38DBBFF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wobec DFG ze zobowiązaniem wynikającym z realizacji przez DFG zwrotu wpłat nabywcy w sytuacji, o której mowa w </w:t>
            </w:r>
            <w:hyperlink r:id="rId14" w:history="1">
              <w:r w:rsidRPr="0037301D">
                <w:rPr>
                  <w:rStyle w:val="Hipercze"/>
                  <w:color w:val="auto"/>
                  <w:sz w:val="20"/>
                  <w:szCs w:val="20"/>
                  <w:u w:val="none"/>
                </w:rPr>
                <w:t>art. 48 ust. 1 pkt 6</w:t>
              </w:r>
            </w:hyperlink>
            <w:r w:rsidRPr="0037301D">
              <w:rPr>
                <w:sz w:val="20"/>
                <w:szCs w:val="20"/>
              </w:rPr>
              <w:t xml:space="preserve"> Ustawy deweloperskiej,</w:t>
            </w:r>
          </w:p>
          <w:p w14:paraId="6160148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Deweloper wykonał w terminie obowiązek przekazania do Ewidencji DFG danych i informacji o których mowa w art. 51 ust. 1 pkt 3 Ustawy deweloperskiej;</w:t>
            </w:r>
          </w:p>
          <w:p w14:paraId="3DFFBEC1" w14:textId="77777777" w:rsidR="00B733A1" w:rsidRPr="0037301D" w:rsidRDefault="00B733A1" w:rsidP="003601CB">
            <w:pPr>
              <w:widowControl/>
              <w:numPr>
                <w:ilvl w:val="0"/>
                <w:numId w:val="26"/>
              </w:numPr>
              <w:autoSpaceDE/>
              <w:autoSpaceDN/>
              <w:spacing w:line="276" w:lineRule="auto"/>
              <w:ind w:left="679" w:right="207" w:hanging="284"/>
              <w:jc w:val="both"/>
              <w:rPr>
                <w:sz w:val="20"/>
                <w:szCs w:val="20"/>
              </w:rPr>
            </w:pPr>
            <w:r w:rsidRPr="0037301D">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1745D1CD" w14:textId="77777777" w:rsidR="00B733A1" w:rsidRPr="0037301D" w:rsidRDefault="00B733A1" w:rsidP="003601CB">
            <w:pPr>
              <w:widowControl/>
              <w:numPr>
                <w:ilvl w:val="0"/>
                <w:numId w:val="27"/>
              </w:numPr>
              <w:autoSpaceDE/>
              <w:autoSpaceDN/>
              <w:spacing w:line="276" w:lineRule="auto"/>
              <w:ind w:left="820" w:hanging="141"/>
              <w:jc w:val="both"/>
              <w:rPr>
                <w:sz w:val="20"/>
                <w:szCs w:val="20"/>
              </w:rPr>
            </w:pPr>
            <w:r w:rsidRPr="0037301D">
              <w:rPr>
                <w:sz w:val="20"/>
                <w:szCs w:val="20"/>
              </w:rPr>
              <w:t xml:space="preserve">wpisu kierownika budowy w dzienniku budowy, </w:t>
            </w:r>
          </w:p>
          <w:p w14:paraId="6C8E5739"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 xml:space="preserve">udokumentowania faktycznego zaawansowania robót budowlanych na poziomie wymaganym dla kontrolowanego etapu, </w:t>
            </w:r>
          </w:p>
          <w:p w14:paraId="2BB516ED"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5D3D4741"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uzyskania decyzji o pozwoleniu na użytkowanie albo dokonania zawiadomienia o zakończeniu budowy -  w przypadku zakończenia robót budowlanych.</w:t>
            </w:r>
          </w:p>
          <w:p w14:paraId="12E37B8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3C07C27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strzymuje wypłatę środków z OMRP i wyznacza Deweloperowi termin na usunięcie nieprawidłowości w przypadku:</w:t>
            </w:r>
          </w:p>
          <w:p w14:paraId="10BD0F5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5" w:name="mip59469179"/>
            <w:bookmarkEnd w:id="5"/>
            <w:r w:rsidRPr="0037301D">
              <w:rPr>
                <w:sz w:val="20"/>
                <w:szCs w:val="20"/>
              </w:rPr>
              <w:t>negatywnej oceny jednego z elementów określonych w pkt 1) lit. a, c-e oraz h lub pkt 2) powyżej;</w:t>
            </w:r>
          </w:p>
          <w:p w14:paraId="4001BBCB"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6" w:name="mip59469180"/>
            <w:bookmarkEnd w:id="6"/>
            <w:r w:rsidRPr="0037301D">
              <w:rPr>
                <w:sz w:val="20"/>
                <w:szCs w:val="20"/>
              </w:rPr>
              <w:t>braku oświadczeń Dewelopera, na podstawie których są wykonywane czynności kontrolne, o których mowa w pkt 1) lit. f, g, i, j powyżej;</w:t>
            </w:r>
            <w:bookmarkStart w:id="7" w:name="mip59469181"/>
            <w:bookmarkEnd w:id="7"/>
          </w:p>
          <w:p w14:paraId="1D8E300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r w:rsidRPr="0037301D">
              <w:rPr>
                <w:sz w:val="20"/>
                <w:szCs w:val="20"/>
              </w:rPr>
              <w:t>wszczęcia wobec Dewelopera postępowania restrukturyzacyjnego albo upadłościowego;</w:t>
            </w:r>
          </w:p>
          <w:p w14:paraId="72D4D80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gdy Deweloper nie wykonał w terminie obowiązku przekazania do Ewidencji DFG danych i informacji, o których mowa w pkt 1) lit. k powyżej </w:t>
            </w:r>
            <w:r w:rsidRPr="0037301D">
              <w:rPr>
                <w:sz w:val="20"/>
                <w:szCs w:val="20"/>
              </w:rPr>
              <w:lastRenderedPageBreak/>
              <w:t>Bank wstrzymuje wypłatę środków  do czasu przekazania danych do Ewidencji DFG;</w:t>
            </w:r>
          </w:p>
          <w:p w14:paraId="6A71595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ypłaca Deweloperowi środki z OMRP wyłącznie po usunięciu nieprawidłowości wskazanych powyżej;</w:t>
            </w:r>
          </w:p>
          <w:p w14:paraId="197C56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520245A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3C36DA9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1F6C4179"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1718936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8" w:name="_Hlk105031205"/>
            <w:r w:rsidRPr="0037301D">
              <w:rPr>
                <w:sz w:val="20"/>
                <w:szCs w:val="20"/>
              </w:rPr>
              <w:t>po zweryfikowaniu tego stanu na podstawie analizy działu III i IV księgi wieczystej prowadzonej dla przedmiotu nabycia w systemie informatycznym eKW</w:t>
            </w:r>
            <w:bookmarkEnd w:id="8"/>
            <w:r w:rsidRPr="0037301D">
              <w:rPr>
                <w:sz w:val="20"/>
                <w:szCs w:val="20"/>
              </w:rPr>
              <w:t>;</w:t>
            </w:r>
          </w:p>
          <w:p w14:paraId="24DBA518"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w</w:t>
            </w:r>
            <w:r w:rsidRPr="0037301D">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195958E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uje się dysponować środkami wypłacanymi z OMPR wyłącznie w celu finansowania lub refinansowania przedsięwzięcia deweloperskiego, dla którego jest prowadzony OMRP;</w:t>
            </w:r>
          </w:p>
          <w:p w14:paraId="13B508F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odstąpienia od umowy deweloperskiej przez nabywcę lub Dewelopera,  Bank wypłaca nabywcy przypadające mu środki pieniężne </w:t>
            </w:r>
            <w:r w:rsidRPr="0037301D">
              <w:rPr>
                <w:sz w:val="20"/>
                <w:szCs w:val="20"/>
              </w:rPr>
              <w:lastRenderedPageBreak/>
              <w:t>pozostałe na OMRP w nominalnej wysokości, niezwłocznie po otrzymaniu skutecznego oświadczenia o odstąpieniu od jednej z tych umów wraz z potwierdzeniem doręczenia  oświadczenia o odstąpieniu Deweloperowi;</w:t>
            </w:r>
          </w:p>
          <w:p w14:paraId="23268EA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Oświadczenie woli  o odstąpieniu od umowy deweloperskiej jest skuteczne, jeżeli zawiera zgodę na wykreślenie z księgi wieczystej roszczeń, o których mowa w </w:t>
            </w:r>
            <w:hyperlink r:id="rId15" w:history="1">
              <w:r w:rsidRPr="0037301D">
                <w:rPr>
                  <w:sz w:val="20"/>
                  <w:szCs w:val="20"/>
                </w:rPr>
                <w:t>art. 38 ust. 2</w:t>
              </w:r>
            </w:hyperlink>
            <w:r w:rsidRPr="0037301D">
              <w:rPr>
                <w:sz w:val="20"/>
                <w:szCs w:val="20"/>
              </w:rPr>
              <w:t xml:space="preserve"> Ustawy deweloperskiej i jest złożone w formie pisemnej z podpisami notarialnie poświadczonymi;</w:t>
            </w:r>
          </w:p>
          <w:p w14:paraId="193C689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9" w:name="_Hlk104200869"/>
          </w:p>
          <w:p w14:paraId="3D85A9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4BB307A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E3A5B4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upoważnia Bank do pobierania z jego rachunku bieżącego opłat związanych z prowadzeniem OMRP i jednocześnie zobowiązuje się do zapewnienia środków na swoim rachunku w dniu pobierania opłat;</w:t>
            </w:r>
          </w:p>
          <w:p w14:paraId="0FCC8E0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dokonywania rozliczeń z podwykonawcami przedsięwzięcia deweloperskiego, zgodnie z łączącymi go umowami z podwykonawcami;</w:t>
            </w:r>
          </w:p>
          <w:p w14:paraId="3572921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Umowa OMRP zawarta jest na czas oznaczony, tj. do  dnia, w którym nastąpi przeniesienie praw z ostatniej umowy deweloperskiej ramach  przedsięwzięcia deweloperskiego;</w:t>
            </w:r>
          </w:p>
          <w:p w14:paraId="075A6DF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mknięcie OMPR następuje na wniosek Dewelopera, jednak nie wcześniej niż do czasu rozliczenia ostatniego rachunku nabywcy, tj. przejścia całej kwoty należnej Deweloperowi przez OMRP;</w:t>
            </w:r>
          </w:p>
          <w:p w14:paraId="333A7E9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661848F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dopełnienie przez Dewelopera obowiązków wynikających z Umowy;</w:t>
            </w:r>
          </w:p>
          <w:p w14:paraId="4CB41634"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podanie przez Dewelopera nieprawdziwych informacji przy zawieraniu Umowy OMRP lub umowy o prowadzenie rachunku bieżącego;</w:t>
            </w:r>
          </w:p>
          <w:p w14:paraId="33C4A700"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terminowe realizowanie zobowiązań kredytowych wobec Banku przez Dewelopera;</w:t>
            </w:r>
          </w:p>
          <w:p w14:paraId="1A478A3D"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uiszczenie należnej Bankowi opłat przez okres co najmniej dwóch kolejnych miesięcy;</w:t>
            </w:r>
          </w:p>
          <w:p w14:paraId="458EF47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uzyskania przez Bank informacji uzasadniających podejrzenie popełnienia przestępstwa przez Dewelopera, w tym przestępstwa z wykorzystaniem rachunku lub przestępstwa na szkodę Banku;</w:t>
            </w:r>
          </w:p>
          <w:p w14:paraId="18455CD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informuje nabywcę na papierze lub innym trwałym nośniku o terminie, w którym wypowiedział Umowę OMRP, w terminie 10 dni od dnia jej wypowiedzenia;</w:t>
            </w:r>
          </w:p>
          <w:bookmarkEnd w:id="9"/>
          <w:p w14:paraId="38065A6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wypowiedzenia Umowy OMRP, Deweloper zobowiązany jest niezwłocznie założyć nowy mieszkaniowy rachunek powierniczy w innym banku, jednak nie później niż w terminie 60 dni kalendarzowych od dnia wypowiedzenia Umowy OMRP z zastrzeżeniem że przedmiotem zawieranej </w:t>
            </w:r>
            <w:r w:rsidRPr="0037301D">
              <w:rPr>
                <w:sz w:val="20"/>
                <w:szCs w:val="20"/>
              </w:rPr>
              <w:lastRenderedPageBreak/>
              <w:t>umowy jest prowadzenie takiego samego rodzaju mieszkaniowego rachunku powierniczego, jak w przypadku Umowy OMRP, która została wypowiedziana;</w:t>
            </w:r>
          </w:p>
          <w:p w14:paraId="66C6D5C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7504A54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Deweloper nie przedstawi oświadczenia z nowego banku, w terminie 60 dni od dnia wypowiedzenia Umowy OMRP, Bank niezwłocznie zwraca nabywcom środki znajdujące się na OMRP;</w:t>
            </w:r>
          </w:p>
          <w:p w14:paraId="4E46BC5D" w14:textId="77777777" w:rsidR="00B733A1" w:rsidRPr="00AA72B4"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B733A1" w:rsidRPr="00AA72B4" w14:paraId="0015E8EE" w14:textId="77777777" w:rsidTr="003601CB">
        <w:trPr>
          <w:trHeight w:val="978"/>
        </w:trPr>
        <w:tc>
          <w:tcPr>
            <w:tcW w:w="2811" w:type="dxa"/>
            <w:tcBorders>
              <w:top w:val="single" w:sz="4" w:space="0" w:color="auto"/>
            </w:tcBorders>
            <w:shd w:val="clear" w:color="auto" w:fill="F3F3F3"/>
          </w:tcPr>
          <w:p w14:paraId="5EFD38F4" w14:textId="77777777" w:rsidR="00B733A1" w:rsidRPr="00AA72B4" w:rsidRDefault="00B733A1" w:rsidP="003601CB">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337EC5C7" w14:textId="77777777" w:rsidR="00B733A1" w:rsidRPr="00AA72B4" w:rsidRDefault="00B733A1" w:rsidP="003601CB">
            <w:pPr>
              <w:pStyle w:val="TableParagraph"/>
              <w:spacing w:line="276" w:lineRule="auto"/>
              <w:ind w:left="96"/>
              <w:rPr>
                <w:sz w:val="20"/>
                <w:szCs w:val="20"/>
              </w:rPr>
            </w:pPr>
            <w:r w:rsidRPr="00AA72B4">
              <w:rPr>
                <w:sz w:val="20"/>
                <w:szCs w:val="20"/>
              </w:rPr>
              <w:t>Bank Spółdzielczy w Piasecznie z siedzibą w Piasecznie</w:t>
            </w:r>
          </w:p>
          <w:p w14:paraId="217634AB" w14:textId="77777777" w:rsidR="00B733A1" w:rsidRPr="00AA72B4" w:rsidRDefault="00B733A1" w:rsidP="003601CB">
            <w:pPr>
              <w:pStyle w:val="TableParagraph"/>
              <w:spacing w:line="276" w:lineRule="auto"/>
              <w:ind w:left="96"/>
              <w:rPr>
                <w:sz w:val="20"/>
                <w:szCs w:val="20"/>
              </w:rPr>
            </w:pPr>
            <w:r w:rsidRPr="00AA72B4">
              <w:rPr>
                <w:sz w:val="20"/>
                <w:szCs w:val="20"/>
              </w:rPr>
              <w:t>Adres: ul. Kościuszki 23, 05-500 Piaseczno</w:t>
            </w:r>
          </w:p>
          <w:p w14:paraId="4ECF41A3" w14:textId="77777777" w:rsidR="00B733A1" w:rsidRPr="00AA72B4" w:rsidRDefault="00B733A1" w:rsidP="003601CB">
            <w:pPr>
              <w:pStyle w:val="TableParagraph"/>
              <w:spacing w:line="276" w:lineRule="auto"/>
              <w:ind w:left="96"/>
              <w:rPr>
                <w:sz w:val="18"/>
              </w:rPr>
            </w:pPr>
            <w:r w:rsidRPr="00AA72B4">
              <w:rPr>
                <w:sz w:val="20"/>
                <w:szCs w:val="20"/>
              </w:rPr>
              <w:t>KRS: 0000057537, REGON: 000508773, NIP: 123-00-04-918</w:t>
            </w:r>
          </w:p>
        </w:tc>
      </w:tr>
      <w:tr w:rsidR="00B733A1" w:rsidRPr="00AA72B4" w14:paraId="1CE6AABF" w14:textId="77777777" w:rsidTr="003601CB">
        <w:trPr>
          <w:trHeight w:val="699"/>
        </w:trPr>
        <w:tc>
          <w:tcPr>
            <w:tcW w:w="2811" w:type="dxa"/>
            <w:shd w:val="clear" w:color="auto" w:fill="F3F3F3"/>
          </w:tcPr>
          <w:p w14:paraId="6395965A" w14:textId="77777777" w:rsidR="00B733A1" w:rsidRPr="00AA72B4" w:rsidRDefault="00B733A1" w:rsidP="003601CB">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CB5D4C2" w14:textId="77777777" w:rsidR="00B733A1" w:rsidRPr="00AA72B4" w:rsidRDefault="00B733A1" w:rsidP="003601CB">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66B00AB0" w14:textId="18F48DBD"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1</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Fundamenty, rob. ziemne, dokumentacja</w:t>
            </w:r>
            <w:r w:rsidR="00430765">
              <w:rPr>
                <w:sz w:val="20"/>
                <w:szCs w:val="20"/>
              </w:rPr>
              <w:t xml:space="preserve"> projektowa i pozostała</w:t>
            </w:r>
            <w:r w:rsidR="00D115EC" w:rsidRPr="00D115EC">
              <w:rPr>
                <w:sz w:val="20"/>
                <w:szCs w:val="20"/>
              </w:rPr>
              <w:t xml:space="preserve">, </w:t>
            </w:r>
            <w:r w:rsidR="00430765">
              <w:rPr>
                <w:sz w:val="20"/>
                <w:szCs w:val="20"/>
              </w:rPr>
              <w:t>podłączenie prądu budowlanego, opłata za grunt 58%</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 </w:t>
            </w:r>
            <w:r w:rsidRPr="00D115EC">
              <w:rPr>
                <w:b/>
                <w:bCs/>
                <w:sz w:val="20"/>
                <w:szCs w:val="20"/>
                <w:u w:val="single"/>
                <w:lang w:eastAsia="pl-PL"/>
              </w:rPr>
              <w:t>29.06.2026 r.</w:t>
            </w:r>
          </w:p>
          <w:p w14:paraId="0A96F7A7"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5CA782DB" w14:textId="2E24319C"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2</w:t>
            </w:r>
            <w:r w:rsidRPr="00D115EC">
              <w:rPr>
                <w:sz w:val="20"/>
                <w:szCs w:val="20"/>
                <w:lang w:eastAsia="pl-PL"/>
              </w:rPr>
              <w:t xml:space="preserve"> – </w:t>
            </w:r>
            <w:r w:rsidR="00D115EC" w:rsidRPr="00D115EC">
              <w:rPr>
                <w:sz w:val="20"/>
                <w:szCs w:val="20"/>
              </w:rPr>
              <w:t>Ściany, schody</w:t>
            </w:r>
            <w:r w:rsidR="00430765">
              <w:rPr>
                <w:sz w:val="20"/>
                <w:szCs w:val="20"/>
              </w:rPr>
              <w:t xml:space="preserve"> betonowe</w:t>
            </w:r>
            <w:r w:rsidR="00D115EC" w:rsidRPr="00D115EC">
              <w:rPr>
                <w:sz w:val="20"/>
                <w:szCs w:val="20"/>
              </w:rPr>
              <w:t>, strop</w:t>
            </w:r>
            <w:r w:rsidR="00430765">
              <w:rPr>
                <w:sz w:val="20"/>
                <w:szCs w:val="20"/>
              </w:rPr>
              <w:t xml:space="preserve"> żelbetowy</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5.08.2026 r.</w:t>
            </w:r>
          </w:p>
          <w:p w14:paraId="2153E67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2ABC89EB" w14:textId="0693C81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3</w:t>
            </w:r>
            <w:r w:rsidRPr="00D115EC">
              <w:rPr>
                <w:sz w:val="20"/>
                <w:szCs w:val="20"/>
                <w:lang w:eastAsia="pl-PL"/>
              </w:rPr>
              <w:t xml:space="preserve"> – </w:t>
            </w:r>
            <w:r w:rsidR="00D115EC" w:rsidRPr="00D115EC">
              <w:rPr>
                <w:sz w:val="20"/>
                <w:szCs w:val="20"/>
              </w:rPr>
              <w:t xml:space="preserve">Ściany działowe, </w:t>
            </w:r>
            <w:r w:rsidR="00430765">
              <w:rPr>
                <w:sz w:val="20"/>
                <w:szCs w:val="20"/>
              </w:rPr>
              <w:t>rozprowadzenie elektryki</w:t>
            </w:r>
            <w:r w:rsidR="00D115EC" w:rsidRPr="00D115EC">
              <w:rPr>
                <w:sz w:val="20"/>
                <w:szCs w:val="20"/>
              </w:rPr>
              <w:t xml:space="preserve">, dach wraz z obróbkami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w:t>
            </w:r>
            <w:r w:rsidRPr="00D115EC">
              <w:rPr>
                <w:b/>
                <w:bCs/>
                <w:sz w:val="20"/>
                <w:szCs w:val="20"/>
                <w:u w:val="single"/>
                <w:lang w:eastAsia="pl-PL"/>
              </w:rPr>
              <w:t> 28.09.2026 r.</w:t>
            </w:r>
          </w:p>
          <w:p w14:paraId="1E03C26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146C96F" w14:textId="21B7BBF2"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4</w:t>
            </w:r>
            <w:r w:rsidRPr="00D115EC">
              <w:rPr>
                <w:sz w:val="20"/>
                <w:szCs w:val="20"/>
                <w:lang w:eastAsia="pl-PL"/>
              </w:rPr>
              <w:t xml:space="preserve"> –</w:t>
            </w:r>
            <w:r w:rsidRPr="00D115EC">
              <w:rPr>
                <w:color w:val="222222"/>
                <w:sz w:val="20"/>
                <w:szCs w:val="20"/>
                <w:shd w:val="clear" w:color="auto" w:fill="FFFFFF"/>
              </w:rPr>
              <w:t xml:space="preserve"> </w:t>
            </w:r>
            <w:r w:rsidR="00430765">
              <w:rPr>
                <w:color w:val="222222"/>
                <w:sz w:val="20"/>
                <w:szCs w:val="20"/>
                <w:shd w:val="clear" w:color="auto" w:fill="FFFFFF"/>
              </w:rPr>
              <w:t xml:space="preserve">rozprowadzenie instalacji </w:t>
            </w:r>
            <w:r w:rsidR="00430765">
              <w:rPr>
                <w:sz w:val="20"/>
                <w:szCs w:val="20"/>
              </w:rPr>
              <w:t>ogrzewania</w:t>
            </w:r>
            <w:r w:rsidR="00430765" w:rsidRPr="00D115EC">
              <w:rPr>
                <w:sz w:val="20"/>
                <w:szCs w:val="20"/>
              </w:rPr>
              <w:t xml:space="preserve"> podłogowe</w:t>
            </w:r>
            <w:r w:rsidR="00430765">
              <w:rPr>
                <w:sz w:val="20"/>
                <w:szCs w:val="20"/>
              </w:rPr>
              <w:t>go,</w:t>
            </w:r>
            <w:r w:rsidR="00430765" w:rsidRPr="00D115EC">
              <w:rPr>
                <w:sz w:val="20"/>
                <w:szCs w:val="20"/>
              </w:rPr>
              <w:t xml:space="preserve"> tynki, wylewki</w:t>
            </w:r>
            <w:r w:rsidR="00430765">
              <w:rPr>
                <w:sz w:val="20"/>
                <w:szCs w:val="20"/>
              </w:rPr>
              <w:t xml:space="preserve"> podłogowe,</w:t>
            </w:r>
            <w:r w:rsidR="00430765" w:rsidRPr="00D115EC">
              <w:rPr>
                <w:sz w:val="20"/>
                <w:szCs w:val="20"/>
              </w:rPr>
              <w:t xml:space="preserve"> </w:t>
            </w:r>
            <w:r w:rsidR="00430765">
              <w:rPr>
                <w:sz w:val="20"/>
                <w:szCs w:val="20"/>
              </w:rPr>
              <w:t>e</w:t>
            </w:r>
            <w:r w:rsidR="00D115EC" w:rsidRPr="00D115EC">
              <w:rPr>
                <w:sz w:val="20"/>
                <w:szCs w:val="20"/>
              </w:rPr>
              <w:t>lewacja z cegły</w:t>
            </w:r>
            <w:r w:rsidR="00430765">
              <w:rPr>
                <w:sz w:val="20"/>
                <w:szCs w:val="20"/>
              </w:rPr>
              <w:t xml:space="preserve"> ręcznie formowanej</w:t>
            </w:r>
            <w:r w:rsidR="00D115EC" w:rsidRPr="00D115EC">
              <w:rPr>
                <w:sz w:val="20"/>
                <w:szCs w:val="20"/>
              </w:rPr>
              <w:t>,</w:t>
            </w:r>
            <w:r w:rsidR="00430765">
              <w:rPr>
                <w:sz w:val="20"/>
                <w:szCs w:val="20"/>
              </w:rPr>
              <w:t xml:space="preserve"> opłata za grunt 42% </w:t>
            </w:r>
            <w:r w:rsidRPr="00D115EC">
              <w:rPr>
                <w:sz w:val="20"/>
                <w:szCs w:val="20"/>
                <w:lang w:eastAsia="pl-PL"/>
              </w:rPr>
              <w:t xml:space="preserve">–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0.2026 r</w:t>
            </w:r>
          </w:p>
          <w:p w14:paraId="63AA682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B69E521" w14:textId="4AC9A5F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5</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Instalacja grzewcza, przyłącza wod/kan, światłowodu, </w:t>
            </w:r>
            <w:r w:rsidR="00430765">
              <w:rPr>
                <w:sz w:val="20"/>
                <w:szCs w:val="20"/>
              </w:rPr>
              <w:t>stolarka drzwiowa i okienna</w:t>
            </w:r>
            <w:r w:rsidR="00D115EC" w:rsidRPr="00D115EC">
              <w:rPr>
                <w:sz w:val="20"/>
                <w:szCs w:val="20"/>
              </w:rPr>
              <w:t xml:space="preserve"> </w:t>
            </w:r>
            <w:r w:rsidRPr="00D115EC">
              <w:rPr>
                <w:color w:val="222222"/>
                <w:sz w:val="20"/>
                <w:szCs w:val="20"/>
                <w:shd w:val="clear" w:color="auto" w:fill="FFFFFF"/>
              </w:rPr>
              <w:t xml:space="preserve"> </w:t>
            </w:r>
            <w:r w:rsidRPr="00D115EC">
              <w:rPr>
                <w:sz w:val="20"/>
                <w:szCs w:val="20"/>
                <w:lang w:eastAsia="pl-PL"/>
              </w:rPr>
              <w:t xml:space="preserve"> –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1.2026 r.</w:t>
            </w:r>
            <w:r w:rsidRPr="00D115EC">
              <w:rPr>
                <w:b/>
                <w:bCs/>
                <w:sz w:val="20"/>
                <w:szCs w:val="20"/>
                <w:lang w:eastAsia="pl-PL"/>
              </w:rPr>
              <w:t> </w:t>
            </w:r>
          </w:p>
          <w:p w14:paraId="4887D15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D77EDB3" w14:textId="007EB3D1" w:rsidR="00B733A1" w:rsidRPr="00AA72B4" w:rsidRDefault="00B733A1" w:rsidP="00430765">
            <w:pPr>
              <w:widowControl/>
              <w:autoSpaceDE/>
              <w:autoSpaceDN/>
              <w:ind w:left="112" w:right="207"/>
              <w:jc w:val="both"/>
              <w:rPr>
                <w:sz w:val="20"/>
                <w:szCs w:val="20"/>
                <w:lang w:eastAsia="pl-PL"/>
              </w:rPr>
            </w:pPr>
            <w:r w:rsidRPr="00D115EC">
              <w:rPr>
                <w:b/>
                <w:sz w:val="20"/>
                <w:szCs w:val="20"/>
                <w:lang w:eastAsia="pl-PL"/>
              </w:rPr>
              <w:t>ETAP 6</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Ocieplanie poddasza, płyty G/K, </w:t>
            </w:r>
            <w:r w:rsidR="00430765">
              <w:rPr>
                <w:sz w:val="20"/>
                <w:szCs w:val="20"/>
              </w:rPr>
              <w:t>utwardzenie parkingów</w:t>
            </w:r>
            <w:r w:rsidR="00D115EC" w:rsidRPr="00D115EC">
              <w:rPr>
                <w:sz w:val="20"/>
                <w:szCs w:val="20"/>
              </w:rPr>
              <w:t xml:space="preserve">, ogrodzenie, zagospodarowanie terenu, </w:t>
            </w:r>
            <w:r w:rsidR="00430765">
              <w:rPr>
                <w:sz w:val="20"/>
                <w:szCs w:val="20"/>
              </w:rPr>
              <w:t>podłączenie prądu docelowego, oświetlenie zewn.,</w:t>
            </w:r>
            <w:r w:rsidR="00D115EC" w:rsidRPr="00D115EC">
              <w:rPr>
                <w:sz w:val="20"/>
                <w:szCs w:val="20"/>
              </w:rPr>
              <w:t xml:space="preserve"> </w:t>
            </w:r>
            <w:r w:rsidR="00430765">
              <w:rPr>
                <w:sz w:val="20"/>
                <w:szCs w:val="20"/>
              </w:rPr>
              <w:t>uzyskanie ostatecznego pozwoleni</w:t>
            </w:r>
            <w:r w:rsidR="00D115EC" w:rsidRPr="00D115EC">
              <w:rPr>
                <w:sz w:val="20"/>
                <w:szCs w:val="20"/>
              </w:rPr>
              <w:t xml:space="preserve">a </w:t>
            </w:r>
            <w:r w:rsidR="00430765">
              <w:rPr>
                <w:sz w:val="20"/>
                <w:szCs w:val="20"/>
              </w:rPr>
              <w:t xml:space="preserve">na </w:t>
            </w:r>
            <w:r w:rsidR="00D115EC" w:rsidRPr="00D115EC">
              <w:rPr>
                <w:sz w:val="20"/>
                <w:szCs w:val="20"/>
              </w:rPr>
              <w:t xml:space="preserve">użytkowanie </w:t>
            </w:r>
            <w:r w:rsidRPr="00D115EC">
              <w:rPr>
                <w:sz w:val="20"/>
                <w:szCs w:val="20"/>
                <w:lang w:eastAsia="pl-PL"/>
              </w:rPr>
              <w:t xml:space="preserve"> – 10,00% (słownie: dziesięć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0.09.2027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B733A1" w:rsidRPr="00AA72B4" w14:paraId="183340F8" w14:textId="77777777" w:rsidTr="003601CB">
        <w:trPr>
          <w:trHeight w:val="9913"/>
        </w:trPr>
        <w:tc>
          <w:tcPr>
            <w:tcW w:w="2811" w:type="dxa"/>
            <w:shd w:val="clear" w:color="auto" w:fill="F3F3F3"/>
          </w:tcPr>
          <w:p w14:paraId="58311623" w14:textId="77777777" w:rsidR="00B733A1" w:rsidRPr="00AA72B4" w:rsidRDefault="00B733A1" w:rsidP="003601CB">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6E2B11C2" w14:textId="77777777" w:rsidR="00B733A1" w:rsidRPr="00AA72B4" w:rsidRDefault="00B733A1" w:rsidP="003601CB">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05551F8A"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2DA79F84"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129F4F24" w14:textId="77777777" w:rsidR="00B733A1" w:rsidRPr="00AA72B4" w:rsidRDefault="00B733A1" w:rsidP="003601CB">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4ABD6CC" w14:textId="77777777" w:rsidR="00B733A1" w:rsidRPr="00AA72B4" w:rsidRDefault="00B733A1" w:rsidP="003601CB">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4F5C04DC" w14:textId="77777777" w:rsidR="00B733A1" w:rsidRPr="00AA72B4" w:rsidRDefault="00B733A1" w:rsidP="003601CB">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015023CB" w14:textId="77777777" w:rsidR="00B733A1" w:rsidRPr="00AA72B4" w:rsidRDefault="00B733A1" w:rsidP="00B733A1">
      <w:pPr>
        <w:rPr>
          <w:sz w:val="18"/>
        </w:rPr>
      </w:pPr>
    </w:p>
    <w:p w14:paraId="7A79D0F9" w14:textId="77777777" w:rsidR="00B733A1" w:rsidRPr="00AA72B4" w:rsidRDefault="00B733A1" w:rsidP="00B733A1">
      <w:pPr>
        <w:rPr>
          <w:sz w:val="18"/>
        </w:rPr>
      </w:pPr>
    </w:p>
    <w:p w14:paraId="2E52E36F" w14:textId="77777777" w:rsidR="00B733A1" w:rsidRPr="00AA72B4" w:rsidRDefault="00B733A1" w:rsidP="00B733A1">
      <w:pPr>
        <w:rPr>
          <w:sz w:val="18"/>
        </w:rPr>
      </w:pPr>
    </w:p>
    <w:p w14:paraId="3CEBEBD2" w14:textId="77777777" w:rsidR="00B733A1" w:rsidRPr="00AA72B4" w:rsidRDefault="00B733A1" w:rsidP="00B733A1">
      <w:pPr>
        <w:rPr>
          <w:sz w:val="18"/>
        </w:rPr>
      </w:pPr>
    </w:p>
    <w:p w14:paraId="41C2B09B" w14:textId="77777777" w:rsidR="00B733A1" w:rsidRPr="00AA72B4" w:rsidRDefault="00B733A1" w:rsidP="00B733A1">
      <w:pPr>
        <w:rPr>
          <w:sz w:val="18"/>
        </w:rPr>
      </w:pPr>
    </w:p>
    <w:p w14:paraId="64FDF190" w14:textId="77777777" w:rsidR="00B733A1" w:rsidRPr="00AA72B4" w:rsidRDefault="00B733A1" w:rsidP="00B733A1">
      <w:pPr>
        <w:rPr>
          <w:sz w:val="18"/>
        </w:rPr>
      </w:pPr>
    </w:p>
    <w:p w14:paraId="7D29178C" w14:textId="77777777" w:rsidR="00B733A1" w:rsidRPr="00AA72B4" w:rsidRDefault="00B733A1" w:rsidP="00B733A1">
      <w:pPr>
        <w:rPr>
          <w:sz w:val="18"/>
        </w:rPr>
      </w:pPr>
    </w:p>
    <w:p w14:paraId="2C7947D4" w14:textId="77777777" w:rsidR="00B733A1" w:rsidRPr="00AA72B4" w:rsidRDefault="00B733A1" w:rsidP="00B733A1">
      <w:pPr>
        <w:rPr>
          <w:sz w:val="18"/>
        </w:rPr>
      </w:pPr>
    </w:p>
    <w:p w14:paraId="43C54E22" w14:textId="77777777" w:rsidR="00B733A1" w:rsidRPr="00AA72B4" w:rsidRDefault="00B733A1" w:rsidP="00B733A1">
      <w:pPr>
        <w:rPr>
          <w:sz w:val="18"/>
        </w:rPr>
      </w:pPr>
    </w:p>
    <w:p w14:paraId="03533816" w14:textId="77777777" w:rsidR="00B733A1" w:rsidRPr="00AA72B4" w:rsidRDefault="00B733A1" w:rsidP="00B733A1">
      <w:pPr>
        <w:rPr>
          <w:sz w:val="18"/>
        </w:rPr>
      </w:pPr>
    </w:p>
    <w:p w14:paraId="2A9B4D48" w14:textId="77777777" w:rsidR="00B733A1" w:rsidRPr="00AA72B4" w:rsidRDefault="00B733A1" w:rsidP="00B733A1">
      <w:pPr>
        <w:rPr>
          <w:sz w:val="18"/>
        </w:rPr>
      </w:pPr>
    </w:p>
    <w:p w14:paraId="22F079DC" w14:textId="77777777" w:rsidR="00B733A1" w:rsidRPr="00AA72B4" w:rsidRDefault="00B733A1" w:rsidP="00B733A1">
      <w:pPr>
        <w:rPr>
          <w:sz w:val="18"/>
        </w:rPr>
      </w:pPr>
    </w:p>
    <w:p w14:paraId="7E7FA7F6" w14:textId="77777777" w:rsidR="00B733A1" w:rsidRPr="00AA72B4" w:rsidRDefault="00B733A1" w:rsidP="00B733A1">
      <w:pPr>
        <w:rPr>
          <w:sz w:val="18"/>
        </w:rPr>
      </w:pPr>
    </w:p>
    <w:p w14:paraId="025B8DAB" w14:textId="77777777" w:rsidR="00B733A1" w:rsidRPr="00AA72B4" w:rsidRDefault="00B733A1" w:rsidP="00B733A1">
      <w:pPr>
        <w:rPr>
          <w:sz w:val="18"/>
        </w:rPr>
      </w:pPr>
    </w:p>
    <w:p w14:paraId="0D5691FF" w14:textId="77777777" w:rsidR="00B733A1" w:rsidRPr="00AA72B4" w:rsidRDefault="00B733A1" w:rsidP="00B733A1">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B733A1" w:rsidRPr="00AA72B4" w14:paraId="1B8AC520" w14:textId="77777777" w:rsidTr="003601CB">
        <w:trPr>
          <w:trHeight w:val="1440"/>
        </w:trPr>
        <w:tc>
          <w:tcPr>
            <w:tcW w:w="9649" w:type="dxa"/>
            <w:gridSpan w:val="2"/>
            <w:shd w:val="clear" w:color="auto" w:fill="DFDFDF"/>
          </w:tcPr>
          <w:p w14:paraId="4D2B91F2" w14:textId="77777777" w:rsidR="00B733A1" w:rsidRPr="00AA72B4" w:rsidRDefault="00B733A1" w:rsidP="003601CB">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B733A1" w:rsidRPr="00AA72B4" w14:paraId="2E40DDD9" w14:textId="77777777" w:rsidTr="003601CB">
        <w:trPr>
          <w:trHeight w:val="2587"/>
        </w:trPr>
        <w:tc>
          <w:tcPr>
            <w:tcW w:w="2811" w:type="dxa"/>
            <w:shd w:val="clear" w:color="auto" w:fill="F3F3F3"/>
          </w:tcPr>
          <w:p w14:paraId="35B92D79" w14:textId="77777777" w:rsidR="00B733A1" w:rsidRPr="00AA72B4" w:rsidRDefault="00B733A1" w:rsidP="003601CB">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1C12546D" w14:textId="77777777" w:rsidR="00B733A1" w:rsidRPr="00AA72B4" w:rsidRDefault="00B733A1" w:rsidP="003601CB">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063D886F" w14:textId="77777777" w:rsidR="00B733A1" w:rsidRPr="00AA72B4" w:rsidRDefault="00B733A1" w:rsidP="003601CB">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01A7AB99" w14:textId="77777777" w:rsidR="00B733A1" w:rsidRPr="00AA72B4" w:rsidRDefault="00B733A1" w:rsidP="003601CB">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186EB29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9C5686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554302D5"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06D08B9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0987A3A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339F07CE" w14:textId="77777777" w:rsidR="00B733A1" w:rsidRPr="00AA72B4" w:rsidRDefault="00B733A1" w:rsidP="003601CB">
            <w:pPr>
              <w:spacing w:after="80" w:line="276" w:lineRule="auto"/>
              <w:ind w:left="395" w:right="206" w:hanging="283"/>
              <w:jc w:val="both"/>
              <w:rPr>
                <w:sz w:val="20"/>
                <w:szCs w:val="20"/>
              </w:rPr>
            </w:pPr>
            <w:r w:rsidRPr="00AA72B4">
              <w:rPr>
                <w:sz w:val="20"/>
                <w:szCs w:val="20"/>
              </w:rPr>
              <w:t>- w terminie 30 dni od dnia zawarcia umowy deweloperskiej;</w:t>
            </w:r>
          </w:p>
          <w:p w14:paraId="76FB292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1C66834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23C7FB6A"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4A04CE3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5675950"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58DA2349"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3887D7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6641FED1"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0CD987CC"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03B57DB" w14:textId="77777777" w:rsidR="00B733A1" w:rsidRPr="00AA72B4" w:rsidRDefault="00B733A1" w:rsidP="003601CB">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4FA62F9E" w14:textId="77777777" w:rsidR="00B733A1" w:rsidRPr="00AA72B4" w:rsidRDefault="00B733A1" w:rsidP="003601CB">
            <w:pPr>
              <w:spacing w:line="276" w:lineRule="auto"/>
              <w:ind w:left="112" w:right="64"/>
              <w:jc w:val="both"/>
              <w:rPr>
                <w:sz w:val="20"/>
                <w:szCs w:val="20"/>
              </w:rPr>
            </w:pPr>
          </w:p>
          <w:p w14:paraId="357DB00B" w14:textId="77777777" w:rsidR="00B733A1" w:rsidRPr="00AA72B4" w:rsidRDefault="00B733A1" w:rsidP="003601CB">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1D76233"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EDF0DF4"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3E2711CC" w14:textId="77777777" w:rsidR="00B733A1" w:rsidRPr="00AA72B4" w:rsidRDefault="00B733A1" w:rsidP="003601CB">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BE295DF" w14:textId="77777777" w:rsidR="00B733A1" w:rsidRPr="00AA72B4" w:rsidRDefault="00B733A1" w:rsidP="003601CB">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3E9C9941" w14:textId="77777777" w:rsidR="00B733A1" w:rsidRPr="00AA72B4" w:rsidRDefault="00B733A1" w:rsidP="003601CB">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18B0153A" w14:textId="77777777" w:rsidR="00B733A1" w:rsidRPr="00AA72B4" w:rsidRDefault="00B733A1" w:rsidP="003601CB">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362B17E8" w14:textId="77777777" w:rsidR="00B733A1" w:rsidRPr="00AA72B4" w:rsidRDefault="00B733A1" w:rsidP="003601CB">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B733A1" w:rsidRPr="00AA72B4" w14:paraId="4BC67903" w14:textId="77777777" w:rsidTr="003601CB">
        <w:trPr>
          <w:trHeight w:val="517"/>
        </w:trPr>
        <w:tc>
          <w:tcPr>
            <w:tcW w:w="9649" w:type="dxa"/>
            <w:gridSpan w:val="2"/>
            <w:tcBorders>
              <w:bottom w:val="nil"/>
            </w:tcBorders>
            <w:shd w:val="clear" w:color="auto" w:fill="D9D9D9"/>
          </w:tcPr>
          <w:p w14:paraId="098B9B03" w14:textId="77777777" w:rsidR="00B733A1" w:rsidRPr="00AA72B4" w:rsidRDefault="00B733A1" w:rsidP="003601CB">
            <w:pPr>
              <w:pStyle w:val="TableParagraph"/>
              <w:spacing w:before="142"/>
              <w:ind w:left="107"/>
              <w:rPr>
                <w:b/>
                <w:sz w:val="20"/>
              </w:rPr>
            </w:pPr>
            <w:r w:rsidRPr="00AA72B4">
              <w:rPr>
                <w:b/>
                <w:sz w:val="20"/>
              </w:rPr>
              <w:lastRenderedPageBreak/>
              <w:t>INNE INFORMACJE</w:t>
            </w:r>
          </w:p>
        </w:tc>
      </w:tr>
      <w:tr w:rsidR="00B733A1" w:rsidRPr="00AA72B4" w14:paraId="4DD0A3D6" w14:textId="77777777" w:rsidTr="003601CB">
        <w:trPr>
          <w:trHeight w:val="4121"/>
        </w:trPr>
        <w:tc>
          <w:tcPr>
            <w:tcW w:w="9649" w:type="dxa"/>
            <w:gridSpan w:val="2"/>
            <w:tcBorders>
              <w:top w:val="nil"/>
              <w:bottom w:val="nil"/>
            </w:tcBorders>
            <w:shd w:val="clear" w:color="auto" w:fill="auto"/>
          </w:tcPr>
          <w:p w14:paraId="181D4767" w14:textId="77777777" w:rsidR="00B733A1" w:rsidRPr="00AA72B4" w:rsidRDefault="00B733A1" w:rsidP="003601CB">
            <w:pPr>
              <w:pStyle w:val="TableParagraph"/>
              <w:spacing w:before="134"/>
              <w:ind w:left="107"/>
              <w:jc w:val="both"/>
              <w:rPr>
                <w:b/>
                <w:sz w:val="20"/>
              </w:rPr>
            </w:pPr>
            <w:r w:rsidRPr="00AA72B4">
              <w:rPr>
                <w:sz w:val="20"/>
              </w:rPr>
              <w:t xml:space="preserve">I. </w:t>
            </w:r>
            <w:r w:rsidRPr="00AA72B4">
              <w:rPr>
                <w:b/>
                <w:sz w:val="20"/>
              </w:rPr>
              <w:t>Informacja o:</w:t>
            </w:r>
          </w:p>
          <w:p w14:paraId="3648EFB1" w14:textId="77777777" w:rsidR="00B733A1" w:rsidRPr="00AA72B4" w:rsidRDefault="00B733A1" w:rsidP="003601CB">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272038C3" w14:textId="77777777" w:rsidR="00B733A1" w:rsidRPr="00AA72B4" w:rsidRDefault="00B733A1" w:rsidP="003601CB">
            <w:pPr>
              <w:pStyle w:val="TableParagraph"/>
              <w:tabs>
                <w:tab w:val="left" w:pos="421"/>
              </w:tabs>
              <w:spacing w:before="99"/>
              <w:ind w:right="90"/>
              <w:jc w:val="both"/>
              <w:rPr>
                <w:b/>
                <w:sz w:val="20"/>
              </w:rPr>
            </w:pPr>
          </w:p>
          <w:p w14:paraId="1A2E540E" w14:textId="77777777" w:rsidR="00B733A1" w:rsidRPr="00AA72B4" w:rsidRDefault="00B733A1" w:rsidP="003601CB">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7E5B4DF0" w14:textId="77777777" w:rsidR="00B733A1" w:rsidRPr="00AA72B4" w:rsidRDefault="00B733A1" w:rsidP="003601CB">
            <w:pPr>
              <w:pStyle w:val="TableParagraph"/>
              <w:tabs>
                <w:tab w:val="left" w:pos="421"/>
              </w:tabs>
              <w:spacing w:before="102"/>
              <w:ind w:left="420" w:right="95"/>
              <w:jc w:val="both"/>
              <w:rPr>
                <w:sz w:val="20"/>
              </w:rPr>
            </w:pPr>
          </w:p>
          <w:p w14:paraId="0FC9DA84" w14:textId="77777777" w:rsidR="00B733A1" w:rsidRPr="00AA72B4" w:rsidRDefault="00B733A1" w:rsidP="003601CB">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B733A1" w:rsidRPr="00AA72B4" w14:paraId="40D188D1" w14:textId="77777777" w:rsidTr="003601CB">
        <w:trPr>
          <w:trHeight w:val="5359"/>
        </w:trPr>
        <w:tc>
          <w:tcPr>
            <w:tcW w:w="9649" w:type="dxa"/>
            <w:gridSpan w:val="2"/>
            <w:tcBorders>
              <w:top w:val="nil"/>
              <w:bottom w:val="nil"/>
            </w:tcBorders>
          </w:tcPr>
          <w:p w14:paraId="582A372F" w14:textId="77777777" w:rsidR="00B733A1" w:rsidRPr="00AA72B4" w:rsidRDefault="00B733A1" w:rsidP="003601CB">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6693FC3C" w14:textId="77777777" w:rsidR="00B733A1" w:rsidRPr="00AA72B4" w:rsidRDefault="00B733A1" w:rsidP="003601CB">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64074CB" w14:textId="77777777" w:rsidR="00B733A1" w:rsidRPr="00AA72B4" w:rsidRDefault="00B733A1" w:rsidP="003601CB">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1CD7846" w14:textId="77777777" w:rsidR="00B733A1" w:rsidRPr="00AA72B4" w:rsidRDefault="00B733A1" w:rsidP="003601CB">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428BD7D1" w14:textId="77777777" w:rsidR="00B733A1" w:rsidRPr="00AA72B4" w:rsidRDefault="00B733A1" w:rsidP="003601CB">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09E34439" w14:textId="77777777" w:rsidR="00B733A1" w:rsidRPr="00AA72B4" w:rsidRDefault="00B733A1" w:rsidP="003601CB">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6EBCFA46" w14:textId="77777777" w:rsidR="00B733A1" w:rsidRPr="00AA72B4" w:rsidRDefault="00B733A1" w:rsidP="003601CB">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62DA38C7" w14:textId="77777777" w:rsidR="00B733A1" w:rsidRPr="00AA72B4" w:rsidRDefault="00B733A1" w:rsidP="003601CB">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68C1131E" w14:textId="77777777" w:rsidR="00B733A1" w:rsidRPr="00AA72B4" w:rsidRDefault="00B733A1" w:rsidP="003601CB">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2074428"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7BCE9FB3"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417A9E41" w14:textId="77777777" w:rsidR="00B733A1" w:rsidRPr="00AA72B4" w:rsidRDefault="00B733A1" w:rsidP="00B733A1">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7504" behindDoc="1" locked="0" layoutInCell="1" allowOverlap="1" wp14:anchorId="5ABD3445" wp14:editId="278B2B76">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D64D" id="AutoShape 4" o:spid="_x0000_s1026" style="position:absolute;margin-left:56.4pt;margin-top:73.2pt;width:483pt;height:720.6pt;z-index:-156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181605C6" w14:textId="77777777" w:rsidR="00B733A1" w:rsidRPr="00AA72B4" w:rsidRDefault="00B733A1" w:rsidP="00B733A1">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1FE82E76" w14:textId="77777777" w:rsidR="00B733A1" w:rsidRPr="00AA72B4" w:rsidRDefault="00B733A1" w:rsidP="00B733A1">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294B1AD1" w14:textId="77777777" w:rsidR="00B733A1" w:rsidRPr="00AA72B4" w:rsidRDefault="00B733A1" w:rsidP="00B733A1">
      <w:pPr>
        <w:pStyle w:val="Akapitzlist"/>
        <w:tabs>
          <w:tab w:val="left" w:pos="1514"/>
        </w:tabs>
        <w:spacing w:before="81"/>
        <w:ind w:left="1514" w:right="332" w:firstLine="0"/>
        <w:rPr>
          <w:b/>
          <w:sz w:val="20"/>
        </w:rPr>
      </w:pPr>
    </w:p>
    <w:p w14:paraId="41509560" w14:textId="77777777" w:rsidR="00B733A1" w:rsidRPr="00AA72B4" w:rsidRDefault="00B733A1" w:rsidP="00B733A1">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7F485C" w14:textId="77777777" w:rsidR="00B733A1" w:rsidRPr="00AA72B4" w:rsidRDefault="00B733A1" w:rsidP="00B733A1">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6D07CC02" w14:textId="77777777" w:rsidR="00B733A1" w:rsidRPr="00AA72B4" w:rsidRDefault="00B733A1" w:rsidP="00B733A1">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5F2A59B8"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76C0BE62"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5B54ADEF"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przedsięwzięcia deweloperskiego</w:t>
      </w:r>
      <w:r w:rsidRPr="00AA72B4">
        <w:rPr>
          <w:sz w:val="20"/>
          <w:szCs w:val="20"/>
        </w:rPr>
        <w:t>;</w:t>
      </w:r>
    </w:p>
    <w:p w14:paraId="5AA19F3C" w14:textId="77777777" w:rsidR="00B733A1" w:rsidRPr="00AA72B4" w:rsidRDefault="00B733A1" w:rsidP="00B733A1">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566B2D7" w14:textId="77777777" w:rsidR="00B733A1" w:rsidRPr="00AA72B4" w:rsidRDefault="00B733A1" w:rsidP="00B733A1">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4FE7A71D"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0502E88B" w14:textId="77777777" w:rsidR="00B733A1" w:rsidRPr="00AA72B4" w:rsidRDefault="00B733A1" w:rsidP="00B733A1">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8528" behindDoc="1" locked="0" layoutInCell="1" allowOverlap="1" wp14:anchorId="210F1307" wp14:editId="5A59C01E">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6C80" id="AutoShape 4" o:spid="_x0000_s1026" style="position:absolute;margin-left:0;margin-top:1in;width:483pt;height:709.8pt;z-index:-15677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5B9FCA47" w14:textId="77777777" w:rsidR="00B733A1" w:rsidRPr="00AA72B4" w:rsidRDefault="00B733A1" w:rsidP="00B733A1">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1C1FDEF6" w14:textId="77777777" w:rsidR="00B733A1" w:rsidRPr="00AA72B4" w:rsidRDefault="00B733A1" w:rsidP="00B733A1">
      <w:pPr>
        <w:tabs>
          <w:tab w:val="left" w:pos="1514"/>
        </w:tabs>
        <w:spacing w:before="81"/>
        <w:ind w:right="429"/>
        <w:rPr>
          <w:sz w:val="20"/>
        </w:rPr>
      </w:pPr>
    </w:p>
    <w:p w14:paraId="0DB93CB1" w14:textId="77777777" w:rsidR="00B733A1" w:rsidRPr="00AA72B4" w:rsidRDefault="00B733A1" w:rsidP="00B733A1">
      <w:pPr>
        <w:pStyle w:val="Tekstpodstawowy"/>
        <w:numPr>
          <w:ilvl w:val="0"/>
          <w:numId w:val="2"/>
        </w:numPr>
        <w:tabs>
          <w:tab w:val="left" w:pos="1134"/>
        </w:tabs>
        <w:spacing w:before="91"/>
        <w:ind w:left="851"/>
        <w:rPr>
          <w:b/>
        </w:rPr>
      </w:pPr>
      <w:r w:rsidRPr="00AA72B4">
        <w:rPr>
          <w:b/>
        </w:rPr>
        <w:t>Informacja:</w:t>
      </w:r>
    </w:p>
    <w:p w14:paraId="165A040E" w14:textId="77777777" w:rsidR="00B733A1" w:rsidRPr="00AA72B4" w:rsidRDefault="00B733A1" w:rsidP="00B733A1">
      <w:pPr>
        <w:pStyle w:val="Tekstpodstawowy"/>
        <w:spacing w:before="91"/>
        <w:ind w:left="1276"/>
      </w:pPr>
    </w:p>
    <w:p w14:paraId="165A57F1" w14:textId="77777777" w:rsidR="00B733A1" w:rsidRPr="00AA72B4" w:rsidRDefault="00B733A1" w:rsidP="00B733A1">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2EC7DA3" w14:textId="77777777" w:rsidR="00B733A1" w:rsidRPr="00AA72B4" w:rsidRDefault="00B733A1" w:rsidP="00B733A1">
      <w:pPr>
        <w:pStyle w:val="TableParagraph"/>
        <w:spacing w:line="276" w:lineRule="auto"/>
        <w:ind w:right="429"/>
        <w:jc w:val="both"/>
        <w:rPr>
          <w:sz w:val="20"/>
          <w:szCs w:val="20"/>
        </w:rPr>
      </w:pPr>
    </w:p>
    <w:p w14:paraId="659C9BD2" w14:textId="77777777" w:rsidR="00B733A1" w:rsidRPr="00AA72B4" w:rsidRDefault="00B733A1" w:rsidP="00B733A1">
      <w:pPr>
        <w:pStyle w:val="Tekstpodstawowy"/>
        <w:ind w:left="567"/>
        <w:jc w:val="both"/>
      </w:pPr>
      <w:r w:rsidRPr="00AA72B4">
        <w:t>Informacje podstawowe o obowiązkowym systemie gwarantowania depozytów:</w:t>
      </w:r>
    </w:p>
    <w:p w14:paraId="4412BDAD" w14:textId="77777777" w:rsidR="00B733A1" w:rsidRPr="00AA72B4" w:rsidRDefault="00B733A1" w:rsidP="00B733A1">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E036F64"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04D50521"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7B32867F"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5C5EA93A"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368EEFE9" w14:textId="77777777" w:rsidR="00B733A1" w:rsidRPr="00AA72B4" w:rsidRDefault="00B733A1" w:rsidP="00B733A1">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24968F52"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3F04EFD1" w14:textId="77777777" w:rsidR="00B733A1" w:rsidRPr="00AA72B4" w:rsidRDefault="00B733A1" w:rsidP="00B733A1">
      <w:pPr>
        <w:pStyle w:val="Tekstpodstawowy"/>
        <w:spacing w:before="142"/>
        <w:ind w:left="435" w:right="348"/>
        <w:jc w:val="both"/>
      </w:pPr>
    </w:p>
    <w:p w14:paraId="3B70F327" w14:textId="77777777" w:rsidR="00B733A1" w:rsidRPr="00AA72B4" w:rsidRDefault="00B733A1" w:rsidP="00B733A1">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402C312A" wp14:editId="7A66F22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EAEB" w14:textId="77777777" w:rsidR="00B733A1" w:rsidRPr="00AA72B4" w:rsidRDefault="00B733A1" w:rsidP="00B733A1">
      <w:pPr>
        <w:pStyle w:val="Tekstpodstawowy"/>
        <w:spacing w:before="142"/>
        <w:ind w:left="435" w:right="348"/>
        <w:jc w:val="both"/>
      </w:pPr>
    </w:p>
    <w:p w14:paraId="113D2BB7" w14:textId="77777777" w:rsidR="00B733A1" w:rsidRPr="00AA72B4" w:rsidRDefault="00B733A1" w:rsidP="00B733A1">
      <w:pPr>
        <w:pStyle w:val="Tekstpodstawowy"/>
        <w:spacing w:before="142"/>
        <w:ind w:right="348"/>
        <w:jc w:val="both"/>
      </w:pPr>
    </w:p>
    <w:p w14:paraId="72C2C626" w14:textId="77777777" w:rsidR="00B733A1" w:rsidRPr="00AA72B4" w:rsidRDefault="00B733A1" w:rsidP="00B733A1">
      <w:pPr>
        <w:pStyle w:val="Tekstpodstawowy"/>
        <w:spacing w:before="142"/>
        <w:ind w:right="348"/>
        <w:jc w:val="both"/>
      </w:pPr>
    </w:p>
    <w:p w14:paraId="35388243" w14:textId="77777777" w:rsidR="00B733A1" w:rsidRPr="00AA72B4" w:rsidRDefault="00B733A1" w:rsidP="00B733A1">
      <w:pPr>
        <w:pStyle w:val="Tekstpodstawowy"/>
        <w:spacing w:before="142"/>
        <w:ind w:right="348"/>
        <w:jc w:val="both"/>
      </w:pPr>
    </w:p>
    <w:p w14:paraId="53EA11E4" w14:textId="77777777" w:rsidR="00B733A1" w:rsidRPr="00AA72B4" w:rsidRDefault="00B733A1" w:rsidP="00B733A1">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55BD3197" w14:textId="77777777" w:rsidR="00B733A1" w:rsidRPr="00AA72B4" w:rsidRDefault="00B733A1" w:rsidP="00B733A1">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56245EEC" w14:textId="77777777" w:rsidR="00B733A1" w:rsidRPr="00AA72B4" w:rsidRDefault="00B733A1" w:rsidP="00B733A1">
      <w:pPr>
        <w:pStyle w:val="Tekstpodstawowy"/>
        <w:spacing w:before="145"/>
        <w:ind w:left="435" w:right="336"/>
        <w:jc w:val="both"/>
        <w:rPr>
          <w:b/>
          <w:i/>
          <w:sz w:val="2"/>
          <w:szCs w:val="2"/>
        </w:rPr>
      </w:pPr>
    </w:p>
    <w:p w14:paraId="4C5A613F" w14:textId="7486AA3A" w:rsidR="00B733A1" w:rsidRPr="00AA72B4" w:rsidRDefault="00B733A1" w:rsidP="00B733A1">
      <w:pPr>
        <w:pStyle w:val="Tekstpodstawowy"/>
        <w:ind w:left="435" w:right="335"/>
        <w:jc w:val="both"/>
        <w:rPr>
          <w:i/>
        </w:rPr>
        <w:sectPr w:rsidR="00B733A1"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42517BBD" w14:textId="77777777" w:rsidR="00B733A1" w:rsidRPr="00AA72B4" w:rsidRDefault="00B733A1" w:rsidP="00B733A1">
      <w:pPr>
        <w:pStyle w:val="Nagwek1"/>
        <w:spacing w:before="61"/>
        <w:ind w:left="0"/>
      </w:pPr>
    </w:p>
    <w:p w14:paraId="4B04D0EF" w14:textId="77777777" w:rsidR="00B733A1" w:rsidRPr="00AA72B4" w:rsidRDefault="00B733A1" w:rsidP="00B733A1">
      <w:pPr>
        <w:pStyle w:val="Nagwek1"/>
        <w:spacing w:before="61"/>
        <w:ind w:left="426"/>
      </w:pPr>
      <w:r w:rsidRPr="00AA72B4">
        <w:t>CZĘŚĆ INDYWIDUALNA</w:t>
      </w:r>
    </w:p>
    <w:p w14:paraId="12D04169" w14:textId="77777777" w:rsidR="00B733A1" w:rsidRPr="00AA72B4" w:rsidRDefault="00B733A1" w:rsidP="00B733A1">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B733A1" w:rsidRPr="00AA72B4" w14:paraId="5D05632B" w14:textId="77777777" w:rsidTr="003601CB">
        <w:trPr>
          <w:trHeight w:val="871"/>
        </w:trPr>
        <w:tc>
          <w:tcPr>
            <w:tcW w:w="3176" w:type="dxa"/>
            <w:shd w:val="clear" w:color="auto" w:fill="F1F1F1"/>
          </w:tcPr>
          <w:p w14:paraId="5A6A11CA" w14:textId="77777777" w:rsidR="00B733A1" w:rsidRPr="00AA72B4" w:rsidRDefault="00B733A1" w:rsidP="003601CB">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32395883" w14:textId="77777777" w:rsidR="00B733A1" w:rsidRPr="00AA72B4" w:rsidRDefault="00B733A1" w:rsidP="003601CB">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697070BF" w14:textId="77777777" w:rsidTr="003601CB">
        <w:trPr>
          <w:trHeight w:val="978"/>
        </w:trPr>
        <w:tc>
          <w:tcPr>
            <w:tcW w:w="3176" w:type="dxa"/>
            <w:shd w:val="clear" w:color="auto" w:fill="F1F1F1"/>
          </w:tcPr>
          <w:p w14:paraId="32BA50B3" w14:textId="77777777" w:rsidR="00B733A1" w:rsidRPr="00AA72B4" w:rsidRDefault="00B733A1" w:rsidP="003601CB">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30B6A1F8" w14:textId="3E5DCA31" w:rsidR="00B733A1" w:rsidRPr="00AA72B4" w:rsidRDefault="00B733A1" w:rsidP="00042747">
            <w:pPr>
              <w:pStyle w:val="TableParagraph"/>
              <w:ind w:left="246" w:right="201"/>
              <w:rPr>
                <w:sz w:val="20"/>
                <w:szCs w:val="20"/>
              </w:rPr>
            </w:pPr>
            <w:r w:rsidRPr="00AA72B4">
              <w:rPr>
                <w:sz w:val="20"/>
                <w:szCs w:val="20"/>
              </w:rPr>
              <w:t xml:space="preserve">Powierzchnia użytkowa lokalu mieszkalnego wynosi </w:t>
            </w:r>
            <w:r w:rsidR="00042747">
              <w:rPr>
                <w:b/>
                <w:sz w:val="20"/>
                <w:szCs w:val="20"/>
              </w:rPr>
              <w:t>56,81</w:t>
            </w:r>
            <w:r w:rsidRPr="00AA72B4">
              <w:rPr>
                <w:b/>
                <w:sz w:val="20"/>
                <w:szCs w:val="20"/>
              </w:rPr>
              <w:t xml:space="preserve"> m</w:t>
            </w:r>
            <w:r w:rsidRPr="00AA72B4">
              <w:rPr>
                <w:b/>
                <w:sz w:val="20"/>
                <w:szCs w:val="20"/>
                <w:vertAlign w:val="superscript"/>
              </w:rPr>
              <w:t>2</w:t>
            </w:r>
            <w:r w:rsidRPr="00AA72B4">
              <w:rPr>
                <w:sz w:val="20"/>
                <w:szCs w:val="20"/>
              </w:rPr>
              <w:t>.</w:t>
            </w:r>
          </w:p>
        </w:tc>
      </w:tr>
      <w:tr w:rsidR="00B733A1" w:rsidRPr="00AA72B4" w14:paraId="7AB3CC78" w14:textId="77777777" w:rsidTr="003601CB">
        <w:trPr>
          <w:trHeight w:val="976"/>
        </w:trPr>
        <w:tc>
          <w:tcPr>
            <w:tcW w:w="3176" w:type="dxa"/>
            <w:shd w:val="clear" w:color="auto" w:fill="F1F1F1"/>
          </w:tcPr>
          <w:p w14:paraId="19A23E6F" w14:textId="77777777" w:rsidR="00B733A1" w:rsidRPr="00AA72B4" w:rsidRDefault="00B733A1" w:rsidP="003601CB">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0041E326" w14:textId="5F9AF7BC" w:rsidR="00B733A1" w:rsidRPr="00AA72B4" w:rsidRDefault="00B733A1" w:rsidP="00042747">
            <w:pPr>
              <w:pStyle w:val="TableParagraph"/>
              <w:ind w:left="246" w:right="201"/>
              <w:jc w:val="both"/>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4D1697">
              <w:rPr>
                <w:b/>
                <w:sz w:val="20"/>
                <w:szCs w:val="20"/>
              </w:rPr>
              <w:t>2</w:t>
            </w:r>
            <w:r w:rsidRPr="00AA72B4">
              <w:rPr>
                <w:b/>
                <w:sz w:val="20"/>
                <w:szCs w:val="20"/>
              </w:rPr>
              <w:t xml:space="preserve"> w budynku nr </w:t>
            </w:r>
            <w:r w:rsidR="00042747">
              <w:rPr>
                <w:b/>
                <w:sz w:val="20"/>
                <w:szCs w:val="20"/>
              </w:rPr>
              <w:t>3</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3D1ECB5F" w14:textId="77777777" w:rsidTr="003601CB">
        <w:trPr>
          <w:trHeight w:val="3048"/>
        </w:trPr>
        <w:tc>
          <w:tcPr>
            <w:tcW w:w="3176" w:type="dxa"/>
            <w:tcBorders>
              <w:bottom w:val="single" w:sz="4" w:space="0" w:color="auto"/>
            </w:tcBorders>
            <w:shd w:val="clear" w:color="auto" w:fill="F1F1F1"/>
          </w:tcPr>
          <w:p w14:paraId="5EB8031E" w14:textId="77777777" w:rsidR="00B733A1" w:rsidRPr="00AA72B4" w:rsidRDefault="00B733A1" w:rsidP="003601CB">
            <w:pPr>
              <w:pStyle w:val="TableParagraph"/>
              <w:spacing w:before="137"/>
              <w:ind w:left="107"/>
              <w:rPr>
                <w:sz w:val="20"/>
              </w:rPr>
            </w:pPr>
            <w:r w:rsidRPr="00AA72B4">
              <w:rPr>
                <w:sz w:val="20"/>
              </w:rPr>
              <w:t>Termin, do którego nastąpi</w:t>
            </w:r>
          </w:p>
          <w:p w14:paraId="545C70EF" w14:textId="77777777" w:rsidR="00B733A1" w:rsidRPr="00AA72B4" w:rsidRDefault="00B733A1" w:rsidP="003601CB">
            <w:pPr>
              <w:pStyle w:val="TableParagraph"/>
              <w:ind w:left="107" w:right="156"/>
              <w:rPr>
                <w:sz w:val="20"/>
              </w:rPr>
            </w:pPr>
            <w:r w:rsidRPr="00AA72B4">
              <w:rPr>
                <w:sz w:val="20"/>
              </w:rPr>
              <w:t>przeniesienie prawa własności nie- ruchomości wynikającego z umowy deweloperskiej lub jednej z umów,</w:t>
            </w:r>
          </w:p>
          <w:p w14:paraId="79657542" w14:textId="77777777" w:rsidR="00B733A1" w:rsidRPr="00AA72B4" w:rsidRDefault="00B733A1" w:rsidP="003601CB">
            <w:pPr>
              <w:pStyle w:val="TableParagraph"/>
              <w:spacing w:before="2"/>
              <w:ind w:left="107" w:right="94"/>
              <w:rPr>
                <w:sz w:val="20"/>
              </w:rPr>
            </w:pPr>
            <w:r w:rsidRPr="00AA72B4">
              <w:rPr>
                <w:sz w:val="20"/>
              </w:rPr>
              <w:t>o których mowa w art. 2 ust. 1 pkt 2, 3 lub 5 lub ust. 2</w:t>
            </w:r>
          </w:p>
          <w:p w14:paraId="44506F85" w14:textId="77777777" w:rsidR="00B733A1" w:rsidRPr="00AA72B4" w:rsidRDefault="00B733A1" w:rsidP="003601CB">
            <w:pPr>
              <w:pStyle w:val="TableParagraph"/>
              <w:spacing w:line="228" w:lineRule="exact"/>
              <w:ind w:left="107"/>
              <w:rPr>
                <w:sz w:val="20"/>
              </w:rPr>
            </w:pPr>
            <w:r w:rsidRPr="00AA72B4">
              <w:rPr>
                <w:sz w:val="20"/>
              </w:rPr>
              <w:t>ustawy z dnia 20 maja 2021 r.</w:t>
            </w:r>
          </w:p>
          <w:p w14:paraId="5CD3159C" w14:textId="77777777" w:rsidR="00B733A1" w:rsidRPr="00AA72B4" w:rsidRDefault="00B733A1" w:rsidP="003601CB">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28F0E8C6" w14:textId="77777777" w:rsidR="00B733A1" w:rsidRPr="00AA72B4" w:rsidRDefault="00B733A1" w:rsidP="003601CB">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B733A1" w:rsidRPr="00AA72B4" w14:paraId="5D1336BA" w14:textId="77777777" w:rsidTr="003601CB">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16CD460" w14:textId="77777777" w:rsidR="00B733A1" w:rsidRPr="00AA72B4" w:rsidRDefault="00B733A1" w:rsidP="003601CB">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71C510D" w14:textId="77777777" w:rsidR="00B733A1" w:rsidRPr="00AA72B4" w:rsidRDefault="00B733A1" w:rsidP="003601CB">
            <w:pPr>
              <w:pStyle w:val="TableParagraph"/>
              <w:ind w:left="107" w:right="461"/>
              <w:rPr>
                <w:sz w:val="20"/>
              </w:rPr>
            </w:pPr>
            <w:r w:rsidRPr="00AA72B4">
              <w:rPr>
                <w:sz w:val="20"/>
              </w:rPr>
              <w:t>jednej z umów, o których mowa w art. 2 ust. 1 pkt 2, 3 lub 5 lub</w:t>
            </w:r>
          </w:p>
          <w:p w14:paraId="045E21F7" w14:textId="77777777" w:rsidR="00B733A1" w:rsidRPr="00AA72B4" w:rsidRDefault="00B733A1" w:rsidP="003601CB">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2A49A3B9" w14:textId="77777777" w:rsidR="00B733A1" w:rsidRPr="00AA72B4" w:rsidRDefault="00B733A1" w:rsidP="003601CB">
            <w:pPr>
              <w:pStyle w:val="TableParagraph"/>
              <w:ind w:left="153"/>
              <w:rPr>
                <w:sz w:val="20"/>
                <w:szCs w:val="20"/>
              </w:rPr>
            </w:pPr>
          </w:p>
          <w:p w14:paraId="661AC360" w14:textId="77777777" w:rsidR="00B733A1" w:rsidRPr="008F05B7" w:rsidRDefault="00B733A1" w:rsidP="003601CB">
            <w:pPr>
              <w:pStyle w:val="TableParagraph"/>
              <w:ind w:left="153"/>
              <w:rPr>
                <w:b/>
                <w:sz w:val="20"/>
                <w:szCs w:val="20"/>
              </w:rPr>
            </w:pPr>
            <w:r w:rsidRPr="008F05B7">
              <w:rPr>
                <w:b/>
                <w:sz w:val="20"/>
                <w:szCs w:val="20"/>
              </w:rPr>
              <w:t>Liczba kondygnacji:</w:t>
            </w:r>
          </w:p>
          <w:p w14:paraId="2BC62B8B" w14:textId="77777777" w:rsidR="00B733A1" w:rsidRPr="008F05B7" w:rsidRDefault="00B733A1" w:rsidP="003601CB">
            <w:pPr>
              <w:pStyle w:val="TableParagraph"/>
              <w:ind w:left="153"/>
              <w:rPr>
                <w:sz w:val="12"/>
                <w:szCs w:val="12"/>
              </w:rPr>
            </w:pPr>
          </w:p>
          <w:p w14:paraId="6C813C06" w14:textId="77777777" w:rsidR="00B733A1" w:rsidRPr="00AA72B4" w:rsidRDefault="00B733A1" w:rsidP="003601CB">
            <w:pPr>
              <w:pStyle w:val="TableParagraph"/>
              <w:ind w:left="153"/>
              <w:rPr>
                <w:sz w:val="20"/>
                <w:szCs w:val="20"/>
              </w:rPr>
            </w:pPr>
            <w:r w:rsidRPr="008F05B7">
              <w:rPr>
                <w:sz w:val="20"/>
                <w:szCs w:val="20"/>
              </w:rPr>
              <w:t>2 kondygnacje (parter i piętro)</w:t>
            </w:r>
          </w:p>
          <w:p w14:paraId="34E8ABCA" w14:textId="77777777" w:rsidR="00B733A1" w:rsidRPr="00AA72B4" w:rsidRDefault="00B733A1" w:rsidP="003601CB">
            <w:pPr>
              <w:pStyle w:val="TableParagraph"/>
              <w:ind w:left="153"/>
              <w:rPr>
                <w:sz w:val="6"/>
                <w:szCs w:val="6"/>
              </w:rPr>
            </w:pPr>
          </w:p>
        </w:tc>
      </w:tr>
      <w:tr w:rsidR="00B733A1" w:rsidRPr="00AA72B4" w14:paraId="3BA2D557"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5276F50" w14:textId="77777777" w:rsidR="00B733A1" w:rsidRPr="00AA72B4" w:rsidRDefault="00B733A1" w:rsidP="003601CB">
            <w:pPr>
              <w:rPr>
                <w:sz w:val="2"/>
                <w:szCs w:val="2"/>
              </w:rPr>
            </w:pPr>
          </w:p>
        </w:tc>
        <w:tc>
          <w:tcPr>
            <w:tcW w:w="5975" w:type="dxa"/>
            <w:tcBorders>
              <w:left w:val="single" w:sz="4" w:space="0" w:color="auto"/>
            </w:tcBorders>
          </w:tcPr>
          <w:p w14:paraId="14E61F90" w14:textId="77777777" w:rsidR="00B733A1" w:rsidRPr="00AA72B4" w:rsidRDefault="00B733A1" w:rsidP="003601CB">
            <w:pPr>
              <w:pStyle w:val="TableParagraph"/>
              <w:spacing w:before="137"/>
              <w:ind w:left="107" w:right="201"/>
              <w:rPr>
                <w:b/>
                <w:sz w:val="20"/>
              </w:rPr>
            </w:pPr>
            <w:r w:rsidRPr="008802AE">
              <w:rPr>
                <w:b/>
                <w:sz w:val="20"/>
              </w:rPr>
              <w:t>Technologia wykonania:</w:t>
            </w:r>
          </w:p>
          <w:p w14:paraId="5B55A66F" w14:textId="77777777" w:rsidR="00B733A1" w:rsidRPr="00AA72B4" w:rsidRDefault="00B733A1" w:rsidP="003601CB">
            <w:pPr>
              <w:pStyle w:val="TableParagraph"/>
              <w:spacing w:before="137"/>
              <w:ind w:left="107" w:right="201"/>
              <w:rPr>
                <w:b/>
                <w:sz w:val="20"/>
                <w:szCs w:val="20"/>
              </w:rPr>
            </w:pPr>
          </w:p>
          <w:p w14:paraId="7FDEE954"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FE0257">
              <w:rPr>
                <w:iCs/>
                <w:color w:val="222222"/>
                <w:sz w:val="20"/>
                <w:szCs w:val="20"/>
                <w:lang w:eastAsia="pl-PL"/>
              </w:rPr>
              <w:t>płytką klinkierową, przeznaczony na całoroczne zamieszkanie dwóch rodzin czteroosobowych.</w:t>
            </w:r>
          </w:p>
          <w:p w14:paraId="25AA4922"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2-kondygnacyjny o żelbetowych stropach, niepodpiwniczony. Schody w centralnej części budynku prowadzące na poddasze.</w:t>
            </w:r>
          </w:p>
          <w:p w14:paraId="10C45C85" w14:textId="77777777" w:rsidR="00B733A1" w:rsidRPr="00FE0257" w:rsidRDefault="00B733A1" w:rsidP="003601CB">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581E1283" w14:textId="77777777" w:rsidR="00B733A1" w:rsidRPr="00FE0257" w:rsidRDefault="00B733A1" w:rsidP="003601CB">
            <w:pPr>
              <w:ind w:right="201"/>
              <w:rPr>
                <w:sz w:val="20"/>
                <w:szCs w:val="20"/>
              </w:rPr>
            </w:pPr>
          </w:p>
          <w:p w14:paraId="14B90E46" w14:textId="77777777" w:rsidR="00B733A1" w:rsidRPr="00AA72B4" w:rsidRDefault="00B733A1" w:rsidP="003601CB">
            <w:pPr>
              <w:ind w:left="107" w:right="201"/>
              <w:rPr>
                <w:sz w:val="20"/>
                <w:szCs w:val="20"/>
              </w:rPr>
            </w:pPr>
            <w:r w:rsidRPr="00FE0257">
              <w:rPr>
                <w:sz w:val="20"/>
                <w:szCs w:val="20"/>
              </w:rPr>
              <w:t>Kolorystyka budynku: okładzina z płytki klinkierowej, blachodachówka – kolor czarny/grafit.</w:t>
            </w:r>
          </w:p>
          <w:p w14:paraId="1A654F60" w14:textId="77777777" w:rsidR="00B733A1" w:rsidRPr="00AA72B4" w:rsidRDefault="00B733A1" w:rsidP="003601CB">
            <w:pPr>
              <w:ind w:left="107" w:right="201"/>
              <w:rPr>
                <w:sz w:val="18"/>
                <w:szCs w:val="18"/>
              </w:rPr>
            </w:pPr>
          </w:p>
        </w:tc>
      </w:tr>
      <w:tr w:rsidR="00B733A1" w:rsidRPr="00AA72B4" w14:paraId="04214397" w14:textId="77777777" w:rsidTr="003601CB">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0DF3EAC" w14:textId="77777777" w:rsidR="00B733A1" w:rsidRPr="00AA72B4" w:rsidRDefault="00B733A1" w:rsidP="003601CB">
            <w:pPr>
              <w:rPr>
                <w:sz w:val="2"/>
                <w:szCs w:val="2"/>
              </w:rPr>
            </w:pPr>
          </w:p>
        </w:tc>
        <w:tc>
          <w:tcPr>
            <w:tcW w:w="5975" w:type="dxa"/>
            <w:tcBorders>
              <w:left w:val="single" w:sz="4" w:space="0" w:color="auto"/>
            </w:tcBorders>
          </w:tcPr>
          <w:p w14:paraId="3F74450B" w14:textId="77777777" w:rsidR="00B733A1" w:rsidRPr="00FE0257" w:rsidRDefault="00B733A1" w:rsidP="003601CB">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6A899AE0" w14:textId="77777777" w:rsidR="00B733A1" w:rsidRPr="00FE0257" w:rsidRDefault="00B733A1" w:rsidP="003601CB">
            <w:pPr>
              <w:pStyle w:val="Akapitzlist"/>
              <w:numPr>
                <w:ilvl w:val="0"/>
                <w:numId w:val="46"/>
              </w:numPr>
              <w:ind w:right="201"/>
              <w:rPr>
                <w:sz w:val="20"/>
                <w:szCs w:val="20"/>
              </w:rPr>
            </w:pPr>
            <w:r w:rsidRPr="00FE0257">
              <w:rPr>
                <w:sz w:val="20"/>
                <w:szCs w:val="20"/>
              </w:rPr>
              <w:t>Elewacja budynku wykończona płytką klinkierową;</w:t>
            </w:r>
          </w:p>
          <w:p w14:paraId="3C076216" w14:textId="77777777" w:rsidR="00B733A1" w:rsidRPr="00FE0257" w:rsidRDefault="00B733A1" w:rsidP="003601CB">
            <w:pPr>
              <w:pStyle w:val="Akapitzlist"/>
              <w:numPr>
                <w:ilvl w:val="0"/>
                <w:numId w:val="46"/>
              </w:numPr>
              <w:ind w:right="201"/>
              <w:rPr>
                <w:sz w:val="20"/>
                <w:szCs w:val="20"/>
              </w:rPr>
            </w:pPr>
            <w:r w:rsidRPr="00FE0257">
              <w:rPr>
                <w:sz w:val="20"/>
                <w:szCs w:val="20"/>
              </w:rPr>
              <w:t>Kinkiety na elewacji;</w:t>
            </w:r>
          </w:p>
          <w:p w14:paraId="024AB040"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Rynny i obróbki blacharskie w kolorze czarnym/grafit; </w:t>
            </w:r>
          </w:p>
          <w:p w14:paraId="06583AF4" w14:textId="77777777" w:rsidR="00B733A1" w:rsidRPr="00FE0257" w:rsidRDefault="00B733A1" w:rsidP="003601CB">
            <w:pPr>
              <w:pStyle w:val="Akapitzlist"/>
              <w:numPr>
                <w:ilvl w:val="0"/>
                <w:numId w:val="46"/>
              </w:numPr>
              <w:ind w:right="201"/>
              <w:rPr>
                <w:sz w:val="20"/>
                <w:szCs w:val="20"/>
              </w:rPr>
            </w:pPr>
            <w:r w:rsidRPr="00FE0257">
              <w:rPr>
                <w:sz w:val="20"/>
                <w:szCs w:val="20"/>
              </w:rPr>
              <w:t>Rury spustowe w kolorze czarnym/grafit;</w:t>
            </w:r>
          </w:p>
          <w:p w14:paraId="01DA62DC" w14:textId="77777777" w:rsidR="00B733A1" w:rsidRPr="00FE0257" w:rsidRDefault="00B733A1" w:rsidP="003601CB">
            <w:pPr>
              <w:pStyle w:val="Akapitzlist"/>
              <w:numPr>
                <w:ilvl w:val="0"/>
                <w:numId w:val="46"/>
              </w:numPr>
              <w:ind w:right="201"/>
              <w:rPr>
                <w:sz w:val="20"/>
                <w:szCs w:val="20"/>
              </w:rPr>
            </w:pPr>
            <w:r w:rsidRPr="00FE0257">
              <w:rPr>
                <w:sz w:val="20"/>
                <w:szCs w:val="20"/>
              </w:rPr>
              <w:t>Stolarka okienna i drzwi balkonowe Drutex w kolorze czarnym na zewnątrz;</w:t>
            </w:r>
          </w:p>
          <w:p w14:paraId="320F4F94"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rzwi wejściowe w kolorze czarnym lub brązowym; </w:t>
            </w:r>
          </w:p>
          <w:p w14:paraId="106CBE29" w14:textId="77777777" w:rsidR="00B733A1" w:rsidRPr="00FE0257" w:rsidRDefault="00B733A1" w:rsidP="003601CB">
            <w:pPr>
              <w:pStyle w:val="Akapitzlist"/>
              <w:numPr>
                <w:ilvl w:val="0"/>
                <w:numId w:val="46"/>
              </w:numPr>
              <w:ind w:right="201"/>
              <w:rPr>
                <w:sz w:val="20"/>
                <w:szCs w:val="20"/>
              </w:rPr>
            </w:pPr>
            <w:r w:rsidRPr="00FE0257">
              <w:rPr>
                <w:sz w:val="20"/>
                <w:szCs w:val="20"/>
              </w:rPr>
              <w:t>Parapety okienne z zewnętrznej strony;</w:t>
            </w:r>
          </w:p>
          <w:p w14:paraId="36C7E2DE"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ach – blachodachówka w kolorze czarnym/grafit; </w:t>
            </w:r>
          </w:p>
          <w:p w14:paraId="2D572C6D" w14:textId="77777777" w:rsidR="00B733A1" w:rsidRPr="00FE0257" w:rsidRDefault="00B733A1" w:rsidP="003601CB">
            <w:pPr>
              <w:pStyle w:val="Akapitzlist"/>
              <w:numPr>
                <w:ilvl w:val="0"/>
                <w:numId w:val="46"/>
              </w:numPr>
              <w:ind w:right="201"/>
              <w:rPr>
                <w:sz w:val="20"/>
                <w:szCs w:val="20"/>
              </w:rPr>
            </w:pPr>
            <w:r w:rsidRPr="00FE0257">
              <w:rPr>
                <w:sz w:val="20"/>
                <w:szCs w:val="20"/>
              </w:rPr>
              <w:t>Utwardzenia stanowiące dojścia i dojazdy do lokali;</w:t>
            </w:r>
          </w:p>
          <w:p w14:paraId="045019E8" w14:textId="77777777" w:rsidR="00B733A1" w:rsidRPr="00FE0257" w:rsidRDefault="00B733A1" w:rsidP="003601CB">
            <w:pPr>
              <w:pStyle w:val="Akapitzlist"/>
              <w:numPr>
                <w:ilvl w:val="0"/>
                <w:numId w:val="46"/>
              </w:numPr>
              <w:ind w:right="201"/>
              <w:rPr>
                <w:sz w:val="20"/>
                <w:szCs w:val="20"/>
              </w:rPr>
            </w:pPr>
            <w:r w:rsidRPr="00FE0257">
              <w:rPr>
                <w:sz w:val="20"/>
                <w:szCs w:val="20"/>
              </w:rPr>
              <w:t>Miejsce na składowanie odpadów w odpowiednim miejscu;</w:t>
            </w:r>
          </w:p>
          <w:p w14:paraId="0FFE97A0" w14:textId="77777777" w:rsidR="00B733A1" w:rsidRPr="00FE0257" w:rsidRDefault="00B733A1" w:rsidP="003601CB">
            <w:pPr>
              <w:pStyle w:val="Akapitzlist"/>
              <w:numPr>
                <w:ilvl w:val="0"/>
                <w:numId w:val="46"/>
              </w:numPr>
              <w:ind w:right="201"/>
              <w:rPr>
                <w:sz w:val="20"/>
                <w:szCs w:val="20"/>
              </w:rPr>
            </w:pPr>
            <w:r w:rsidRPr="00FE0257">
              <w:rPr>
                <w:sz w:val="20"/>
                <w:szCs w:val="20"/>
              </w:rPr>
              <w:t>Podesty wejściowe; </w:t>
            </w:r>
          </w:p>
          <w:p w14:paraId="350B8D66" w14:textId="77777777" w:rsidR="00B733A1" w:rsidRPr="00FE0257" w:rsidRDefault="00B733A1" w:rsidP="003601CB">
            <w:pPr>
              <w:pStyle w:val="Akapitzlist"/>
              <w:numPr>
                <w:ilvl w:val="0"/>
                <w:numId w:val="46"/>
              </w:numPr>
              <w:ind w:right="201"/>
              <w:rPr>
                <w:sz w:val="20"/>
                <w:szCs w:val="20"/>
              </w:rPr>
            </w:pPr>
            <w:r w:rsidRPr="00FE0257">
              <w:rPr>
                <w:sz w:val="20"/>
                <w:szCs w:val="20"/>
              </w:rPr>
              <w:t>Ogrodzenie ogródków przynależnych do poszczególnych lokali;</w:t>
            </w:r>
          </w:p>
          <w:p w14:paraId="7E3CF8C9" w14:textId="375F7600" w:rsidR="00B733A1" w:rsidRPr="00DF1F6E" w:rsidRDefault="00D115EC" w:rsidP="003601CB">
            <w:pPr>
              <w:pStyle w:val="Akapitzlist"/>
              <w:numPr>
                <w:ilvl w:val="0"/>
                <w:numId w:val="46"/>
              </w:numPr>
              <w:ind w:right="201"/>
              <w:rPr>
                <w:sz w:val="20"/>
                <w:szCs w:val="20"/>
              </w:rPr>
            </w:pPr>
            <w:r>
              <w:rPr>
                <w:sz w:val="20"/>
                <w:szCs w:val="20"/>
              </w:rPr>
              <w:t>Zagospodarowanie terenu</w:t>
            </w:r>
            <w:r w:rsidR="00B733A1" w:rsidRPr="00DF1F6E">
              <w:rPr>
                <w:sz w:val="20"/>
                <w:szCs w:val="20"/>
              </w:rPr>
              <w:t xml:space="preserve"> </w:t>
            </w:r>
          </w:p>
        </w:tc>
      </w:tr>
      <w:tr w:rsidR="00B733A1" w:rsidRPr="00AA72B4" w14:paraId="129B1099"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0B2AA20B" w14:textId="77777777" w:rsidR="00B733A1" w:rsidRPr="00AA72B4" w:rsidRDefault="00B733A1" w:rsidP="003601CB">
            <w:pPr>
              <w:rPr>
                <w:sz w:val="2"/>
                <w:szCs w:val="2"/>
              </w:rPr>
            </w:pPr>
          </w:p>
        </w:tc>
        <w:tc>
          <w:tcPr>
            <w:tcW w:w="5975" w:type="dxa"/>
            <w:tcBorders>
              <w:left w:val="single" w:sz="4" w:space="0" w:color="auto"/>
            </w:tcBorders>
          </w:tcPr>
          <w:p w14:paraId="7D973D95" w14:textId="77777777" w:rsidR="00B733A1" w:rsidRPr="00AA72B4" w:rsidRDefault="00B733A1" w:rsidP="003601CB">
            <w:pPr>
              <w:pStyle w:val="TableParagraph"/>
              <w:ind w:left="153" w:right="59"/>
              <w:rPr>
                <w:b/>
                <w:sz w:val="20"/>
              </w:rPr>
            </w:pPr>
          </w:p>
          <w:p w14:paraId="2E22892C" w14:textId="77777777" w:rsidR="00B733A1" w:rsidRPr="00AA72B4" w:rsidRDefault="00B733A1" w:rsidP="003601CB">
            <w:pPr>
              <w:pStyle w:val="TableParagraph"/>
              <w:ind w:left="153" w:right="59"/>
              <w:rPr>
                <w:b/>
                <w:sz w:val="20"/>
              </w:rPr>
            </w:pPr>
            <w:r w:rsidRPr="00AA72B4">
              <w:rPr>
                <w:b/>
                <w:sz w:val="20"/>
              </w:rPr>
              <w:t>Liczba lokali w budynku:</w:t>
            </w:r>
          </w:p>
          <w:p w14:paraId="7DF52330" w14:textId="77777777" w:rsidR="00B733A1" w:rsidRPr="00AA72B4" w:rsidRDefault="00B733A1" w:rsidP="003601CB">
            <w:pPr>
              <w:pStyle w:val="TableParagraph"/>
              <w:ind w:left="153" w:right="59"/>
              <w:rPr>
                <w:b/>
                <w:sz w:val="20"/>
              </w:rPr>
            </w:pPr>
          </w:p>
          <w:p w14:paraId="4053F035" w14:textId="77777777" w:rsidR="00B733A1" w:rsidRPr="00AA72B4" w:rsidRDefault="00B733A1" w:rsidP="003601CB">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6F33002F" w14:textId="77777777" w:rsidR="00B733A1" w:rsidRPr="00AA72B4" w:rsidRDefault="00B733A1" w:rsidP="003601CB">
            <w:pPr>
              <w:pStyle w:val="Akapitzlist"/>
              <w:suppressAutoHyphens/>
              <w:autoSpaceDN/>
              <w:ind w:left="388" w:right="59" w:firstLine="0"/>
              <w:rPr>
                <w:b/>
                <w:sz w:val="18"/>
                <w:szCs w:val="18"/>
              </w:rPr>
            </w:pPr>
          </w:p>
        </w:tc>
      </w:tr>
      <w:tr w:rsidR="00B733A1" w:rsidRPr="00AA72B4" w14:paraId="03257915" w14:textId="77777777" w:rsidTr="003601CB">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1D88B6E" w14:textId="77777777" w:rsidR="00B733A1" w:rsidRPr="00AA72B4" w:rsidRDefault="00B733A1" w:rsidP="003601CB">
            <w:pPr>
              <w:rPr>
                <w:sz w:val="2"/>
                <w:szCs w:val="2"/>
              </w:rPr>
            </w:pPr>
          </w:p>
        </w:tc>
        <w:tc>
          <w:tcPr>
            <w:tcW w:w="5975" w:type="dxa"/>
            <w:tcBorders>
              <w:left w:val="single" w:sz="4" w:space="0" w:color="auto"/>
            </w:tcBorders>
          </w:tcPr>
          <w:p w14:paraId="4B69F099" w14:textId="77777777" w:rsidR="00B733A1" w:rsidRPr="00AA72B4" w:rsidRDefault="00B733A1" w:rsidP="003601CB">
            <w:pPr>
              <w:pStyle w:val="TableParagraph"/>
              <w:ind w:left="153" w:right="59"/>
              <w:rPr>
                <w:b/>
                <w:sz w:val="20"/>
              </w:rPr>
            </w:pPr>
          </w:p>
          <w:p w14:paraId="3A3FFE2A" w14:textId="77777777" w:rsidR="00B733A1" w:rsidRPr="00AA72B4" w:rsidRDefault="00B733A1" w:rsidP="003601CB">
            <w:pPr>
              <w:pStyle w:val="TableParagraph"/>
              <w:ind w:left="153" w:right="59"/>
              <w:rPr>
                <w:b/>
                <w:sz w:val="20"/>
              </w:rPr>
            </w:pPr>
            <w:r w:rsidRPr="00AA72B4">
              <w:rPr>
                <w:b/>
                <w:sz w:val="20"/>
              </w:rPr>
              <w:t>Liczba miejsc garażowych i postojowych:</w:t>
            </w:r>
          </w:p>
          <w:p w14:paraId="44067044" w14:textId="77777777" w:rsidR="00B733A1" w:rsidRPr="00AA72B4" w:rsidRDefault="00B733A1" w:rsidP="003601CB">
            <w:pPr>
              <w:pStyle w:val="TableParagraph"/>
              <w:ind w:left="530" w:right="59"/>
              <w:rPr>
                <w:b/>
                <w:sz w:val="20"/>
              </w:rPr>
            </w:pPr>
          </w:p>
          <w:p w14:paraId="460DC6D5" w14:textId="77777777" w:rsidR="00B733A1" w:rsidRPr="00DF1F6E" w:rsidRDefault="00B733A1" w:rsidP="003601CB">
            <w:pPr>
              <w:ind w:left="216" w:right="230"/>
              <w:jc w:val="both"/>
              <w:rPr>
                <w:sz w:val="20"/>
                <w:szCs w:val="20"/>
              </w:rPr>
            </w:pPr>
            <w:r w:rsidRPr="00DF1F6E">
              <w:rPr>
                <w:sz w:val="20"/>
                <w:szCs w:val="20"/>
              </w:rPr>
              <w:t xml:space="preserve">Dla zaspokojenia potrzeb parkingowych w budynku przewidziane są łącznie 4 </w:t>
            </w:r>
            <w:r>
              <w:rPr>
                <w:sz w:val="20"/>
                <w:szCs w:val="20"/>
              </w:rPr>
              <w:t xml:space="preserve">zewnętrzne </w:t>
            </w:r>
            <w:r w:rsidRPr="00DF1F6E">
              <w:rPr>
                <w:sz w:val="20"/>
                <w:szCs w:val="20"/>
              </w:rPr>
              <w:t>miejsca postojowe</w:t>
            </w:r>
            <w:r>
              <w:rPr>
                <w:sz w:val="20"/>
                <w:szCs w:val="20"/>
              </w:rPr>
              <w:t xml:space="preserve"> </w:t>
            </w:r>
            <w:r w:rsidRPr="003F2F4B">
              <w:rPr>
                <w:sz w:val="20"/>
                <w:szCs w:val="20"/>
              </w:rPr>
              <w:t>naziemne (po 2 zewnętrzne naziemne miejsca postojowe na każdy 1 lokal mieszkalny)</w:t>
            </w:r>
          </w:p>
          <w:p w14:paraId="1991A2F6" w14:textId="77777777" w:rsidR="00B733A1" w:rsidRPr="00DF1F6E" w:rsidRDefault="00B733A1" w:rsidP="003601CB">
            <w:pPr>
              <w:pStyle w:val="Akapitzlist"/>
              <w:ind w:left="388" w:right="230" w:firstLine="0"/>
              <w:rPr>
                <w:i/>
                <w:sz w:val="20"/>
                <w:szCs w:val="20"/>
              </w:rPr>
            </w:pPr>
          </w:p>
        </w:tc>
      </w:tr>
      <w:tr w:rsidR="00B733A1" w:rsidRPr="00AA72B4" w14:paraId="622D3AEF"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FA2D991" w14:textId="77777777" w:rsidR="00B733A1" w:rsidRPr="00AA72B4" w:rsidRDefault="00B733A1" w:rsidP="003601CB">
            <w:pPr>
              <w:rPr>
                <w:sz w:val="2"/>
                <w:szCs w:val="2"/>
              </w:rPr>
            </w:pPr>
          </w:p>
        </w:tc>
        <w:tc>
          <w:tcPr>
            <w:tcW w:w="5975" w:type="dxa"/>
            <w:tcBorders>
              <w:left w:val="single" w:sz="4" w:space="0" w:color="auto"/>
            </w:tcBorders>
          </w:tcPr>
          <w:p w14:paraId="35817FB2" w14:textId="77777777" w:rsidR="00B733A1" w:rsidRPr="00AA72B4" w:rsidRDefault="00B733A1" w:rsidP="003601CB">
            <w:pPr>
              <w:pStyle w:val="TableParagraph"/>
              <w:ind w:left="153"/>
              <w:rPr>
                <w:b/>
                <w:sz w:val="20"/>
              </w:rPr>
            </w:pPr>
          </w:p>
          <w:p w14:paraId="440CAF59" w14:textId="77777777" w:rsidR="00B733A1" w:rsidRPr="00FE0257" w:rsidRDefault="00B733A1" w:rsidP="003601CB">
            <w:pPr>
              <w:pStyle w:val="TableParagraph"/>
              <w:ind w:left="153"/>
              <w:rPr>
                <w:b/>
                <w:sz w:val="20"/>
              </w:rPr>
            </w:pPr>
            <w:r w:rsidRPr="00FE0257">
              <w:rPr>
                <w:b/>
                <w:sz w:val="20"/>
              </w:rPr>
              <w:t>Dostępne media w budynku</w:t>
            </w:r>
          </w:p>
          <w:p w14:paraId="35AFC173" w14:textId="77777777" w:rsidR="00B733A1" w:rsidRPr="00FE0257" w:rsidRDefault="00B733A1" w:rsidP="003601CB">
            <w:pPr>
              <w:pStyle w:val="TableParagraph"/>
              <w:ind w:left="153"/>
              <w:rPr>
                <w:b/>
                <w:sz w:val="20"/>
              </w:rPr>
            </w:pPr>
          </w:p>
          <w:p w14:paraId="329D23A2" w14:textId="77777777" w:rsidR="00B733A1" w:rsidRPr="00FE0257" w:rsidRDefault="00B733A1" w:rsidP="003601CB">
            <w:pPr>
              <w:ind w:left="104" w:right="230"/>
              <w:jc w:val="both"/>
              <w:rPr>
                <w:sz w:val="20"/>
                <w:szCs w:val="20"/>
              </w:rPr>
            </w:pPr>
            <w:r w:rsidRPr="00FE0257">
              <w:rPr>
                <w:sz w:val="20"/>
                <w:szCs w:val="20"/>
              </w:rPr>
              <w:t>W projektowanym budynku przewidziane zostały następujące media:</w:t>
            </w:r>
          </w:p>
          <w:p w14:paraId="516CC2EF"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547F36CC"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2F660022"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c.o. – pompa ciepła;</w:t>
            </w:r>
          </w:p>
          <w:p w14:paraId="771FF1E3"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1F8F93FE" w14:textId="77777777" w:rsidR="00B733A1" w:rsidRPr="002334A7" w:rsidRDefault="00B733A1" w:rsidP="003601CB">
            <w:pPr>
              <w:suppressAutoHyphens/>
              <w:autoSpaceDN/>
              <w:ind w:left="530" w:right="89"/>
              <w:rPr>
                <w:sz w:val="12"/>
                <w:szCs w:val="12"/>
              </w:rPr>
            </w:pPr>
          </w:p>
        </w:tc>
      </w:tr>
      <w:tr w:rsidR="00B733A1" w:rsidRPr="00AA72B4" w14:paraId="75CD1073" w14:textId="77777777" w:rsidTr="003601CB">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C3ABD7C" w14:textId="77777777" w:rsidR="00B733A1" w:rsidRPr="00AA72B4" w:rsidRDefault="00B733A1" w:rsidP="003601CB">
            <w:pPr>
              <w:rPr>
                <w:sz w:val="2"/>
                <w:szCs w:val="2"/>
              </w:rPr>
            </w:pPr>
          </w:p>
        </w:tc>
        <w:tc>
          <w:tcPr>
            <w:tcW w:w="5975" w:type="dxa"/>
            <w:tcBorders>
              <w:left w:val="single" w:sz="4" w:space="0" w:color="auto"/>
            </w:tcBorders>
          </w:tcPr>
          <w:p w14:paraId="74843601" w14:textId="77777777" w:rsidR="00B733A1" w:rsidRPr="002334A7" w:rsidRDefault="00B733A1" w:rsidP="003601CB">
            <w:pPr>
              <w:pStyle w:val="TableParagraph"/>
              <w:ind w:left="153"/>
              <w:rPr>
                <w:b/>
                <w:sz w:val="4"/>
                <w:szCs w:val="4"/>
              </w:rPr>
            </w:pPr>
          </w:p>
          <w:p w14:paraId="0F18BD3A" w14:textId="77777777" w:rsidR="00B733A1" w:rsidRPr="00AA72B4" w:rsidRDefault="00B733A1" w:rsidP="003601CB">
            <w:pPr>
              <w:pStyle w:val="TableParagraph"/>
              <w:ind w:left="75"/>
              <w:rPr>
                <w:b/>
                <w:sz w:val="20"/>
              </w:rPr>
            </w:pPr>
            <w:r w:rsidRPr="00AA72B4">
              <w:rPr>
                <w:b/>
                <w:sz w:val="20"/>
              </w:rPr>
              <w:t>Dostęp do drogi publicznej</w:t>
            </w:r>
          </w:p>
          <w:p w14:paraId="43200D19" w14:textId="77777777" w:rsidR="00B733A1" w:rsidRPr="00773779" w:rsidRDefault="00B733A1" w:rsidP="003601CB">
            <w:pPr>
              <w:widowControl/>
              <w:adjustRightInd w:val="0"/>
              <w:rPr>
                <w:rFonts w:ascii="Arial" w:eastAsiaTheme="minorHAnsi" w:hAnsi="Arial" w:cs="Arial"/>
                <w:color w:val="000000"/>
                <w:sz w:val="12"/>
                <w:szCs w:val="12"/>
              </w:rPr>
            </w:pPr>
          </w:p>
          <w:p w14:paraId="3FA3464F" w14:textId="77777777" w:rsidR="00B733A1" w:rsidRPr="00DD684C" w:rsidRDefault="00B733A1" w:rsidP="003601CB">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ziałki ewid. nr 44/22 i 44/23, na których wznoszone jest przedsięwzięcie deweloperskie posiadają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zez działki gminne nr ew. 44/7, 44/15</w:t>
            </w:r>
            <w:r>
              <w:rPr>
                <w:rFonts w:ascii="Times New Roman" w:eastAsiaTheme="minorHAnsi" w:hAnsi="Times New Roman" w:cs="Times New Roman"/>
                <w:sz w:val="20"/>
                <w:szCs w:val="20"/>
              </w:rPr>
              <w:t xml:space="preserve"> (Zaświadczenie Wójta Gminy Raszyn z dnia 10.02.2026 r., nr sprawy: RD.720.1.7.2026.PTi).</w:t>
            </w:r>
          </w:p>
        </w:tc>
      </w:tr>
      <w:tr w:rsidR="00B733A1" w:rsidRPr="00AA72B4" w14:paraId="5561B56C" w14:textId="77777777" w:rsidTr="003601CB">
        <w:trPr>
          <w:trHeight w:val="1437"/>
        </w:trPr>
        <w:tc>
          <w:tcPr>
            <w:tcW w:w="3176" w:type="dxa"/>
            <w:tcBorders>
              <w:top w:val="single" w:sz="4" w:space="0" w:color="auto"/>
            </w:tcBorders>
            <w:shd w:val="clear" w:color="auto" w:fill="F1F1F1"/>
          </w:tcPr>
          <w:p w14:paraId="56FCFE1E" w14:textId="77777777" w:rsidR="00B733A1" w:rsidRPr="00AA72B4" w:rsidRDefault="00B733A1" w:rsidP="003601CB">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42ADA5EE" w14:textId="77777777" w:rsidR="00B733A1" w:rsidRPr="00AA72B4" w:rsidRDefault="00B733A1" w:rsidP="003601CB">
            <w:pPr>
              <w:rPr>
                <w:sz w:val="10"/>
                <w:szCs w:val="10"/>
              </w:rPr>
            </w:pPr>
          </w:p>
          <w:p w14:paraId="1AC37DEB" w14:textId="559BA294" w:rsidR="00B733A1" w:rsidRPr="00AA72B4" w:rsidRDefault="00B733A1" w:rsidP="003601CB">
            <w:pPr>
              <w:ind w:left="104" w:right="230"/>
              <w:jc w:val="both"/>
              <w:rPr>
                <w:sz w:val="20"/>
                <w:szCs w:val="20"/>
              </w:rPr>
            </w:pPr>
            <w:r w:rsidRPr="00AA72B4">
              <w:rPr>
                <w:sz w:val="20"/>
                <w:szCs w:val="20"/>
              </w:rPr>
              <w:t xml:space="preserve">Lokal mieszkalny oznaczony numerem </w:t>
            </w:r>
            <w:r w:rsidR="004D1697">
              <w:rPr>
                <w:b/>
                <w:sz w:val="20"/>
                <w:szCs w:val="20"/>
              </w:rPr>
              <w:t>2</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sidR="00042747">
              <w:rPr>
                <w:b/>
                <w:sz w:val="20"/>
                <w:szCs w:val="20"/>
              </w:rPr>
              <w:t>3</w:t>
            </w:r>
            <w:r w:rsidR="00B57913">
              <w:rPr>
                <w:b/>
                <w:sz w:val="20"/>
                <w:szCs w:val="20"/>
              </w:rPr>
              <w:t>.</w:t>
            </w:r>
          </w:p>
          <w:p w14:paraId="58C26DC5" w14:textId="77777777" w:rsidR="00B733A1" w:rsidRPr="00AA72B4" w:rsidRDefault="00B733A1" w:rsidP="003601CB">
            <w:pPr>
              <w:ind w:left="104" w:right="230"/>
              <w:jc w:val="both"/>
              <w:rPr>
                <w:sz w:val="8"/>
                <w:szCs w:val="8"/>
              </w:rPr>
            </w:pPr>
          </w:p>
          <w:p w14:paraId="35FA10C2" w14:textId="77777777" w:rsidR="00B733A1" w:rsidRPr="002334A7" w:rsidRDefault="00B733A1" w:rsidP="003601CB">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B733A1" w:rsidRPr="00AA72B4" w14:paraId="2EAC8C25" w14:textId="77777777" w:rsidTr="00042747">
        <w:trPr>
          <w:trHeight w:val="8779"/>
        </w:trPr>
        <w:tc>
          <w:tcPr>
            <w:tcW w:w="3176" w:type="dxa"/>
            <w:shd w:val="clear" w:color="auto" w:fill="F1F1F1"/>
          </w:tcPr>
          <w:p w14:paraId="2079CCFF" w14:textId="77777777" w:rsidR="00B733A1" w:rsidRPr="00AA72B4" w:rsidRDefault="00B733A1" w:rsidP="003601CB">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7BBA2787" w14:textId="282F0C67" w:rsidR="00B733A1" w:rsidRPr="00AA72B4" w:rsidRDefault="00B733A1" w:rsidP="003601CB">
            <w:pPr>
              <w:spacing w:after="120"/>
              <w:ind w:left="104" w:right="200"/>
              <w:jc w:val="both"/>
              <w:rPr>
                <w:sz w:val="20"/>
                <w:szCs w:val="20"/>
              </w:rPr>
            </w:pPr>
            <w:r w:rsidRPr="00AA72B4">
              <w:rPr>
                <w:bCs/>
                <w:sz w:val="20"/>
                <w:szCs w:val="20"/>
              </w:rPr>
              <w:t xml:space="preserve">Lokal mieszkalny nr </w:t>
            </w:r>
            <w:r w:rsidR="004D1697">
              <w:rPr>
                <w:b/>
                <w:bCs/>
                <w:sz w:val="20"/>
                <w:szCs w:val="20"/>
              </w:rPr>
              <w:t>2</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042747">
              <w:rPr>
                <w:b/>
                <w:bCs/>
                <w:sz w:val="20"/>
                <w:szCs w:val="20"/>
              </w:rPr>
              <w:t>3</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042747">
              <w:rPr>
                <w:b/>
                <w:bCs/>
                <w:sz w:val="20"/>
                <w:szCs w:val="20"/>
              </w:rPr>
              <w:t>56,81</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2F8B5E87" w14:textId="77777777" w:rsidR="00B733A1" w:rsidRDefault="00B733A1" w:rsidP="003601CB">
            <w:pPr>
              <w:spacing w:after="120"/>
              <w:ind w:left="104" w:right="200"/>
              <w:rPr>
                <w:sz w:val="20"/>
                <w:szCs w:val="20"/>
              </w:rPr>
            </w:pPr>
            <w:r>
              <w:rPr>
                <w:sz w:val="20"/>
                <w:szCs w:val="20"/>
              </w:rPr>
              <w:t>Parter:</w:t>
            </w:r>
          </w:p>
          <w:p w14:paraId="3A70BC9A" w14:textId="3CF9CAC5"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sidR="00042747">
              <w:rPr>
                <w:i/>
                <w:sz w:val="20"/>
                <w:szCs w:val="20"/>
              </w:rPr>
              <w:t>1,13</w:t>
            </w:r>
            <w:r w:rsidR="00B733A1" w:rsidRPr="00A048A9">
              <w:rPr>
                <w:i/>
                <w:sz w:val="20"/>
                <w:szCs w:val="20"/>
              </w:rPr>
              <w:t xml:space="preserve"> m2</w:t>
            </w:r>
            <w:r w:rsidR="00042747">
              <w:rPr>
                <w:i/>
                <w:sz w:val="20"/>
                <w:szCs w:val="20"/>
              </w:rPr>
              <w:t>.</w:t>
            </w:r>
          </w:p>
          <w:p w14:paraId="481E6E7E" w14:textId="77777777" w:rsidR="00B733A1" w:rsidRPr="00EA7E77" w:rsidRDefault="00B733A1" w:rsidP="003601CB">
            <w:pPr>
              <w:spacing w:line="276" w:lineRule="auto"/>
              <w:ind w:left="464" w:right="200"/>
              <w:rPr>
                <w:i/>
                <w:sz w:val="20"/>
                <w:szCs w:val="20"/>
              </w:rPr>
            </w:pPr>
          </w:p>
          <w:p w14:paraId="5281C4DE" w14:textId="77777777" w:rsidR="00B733A1" w:rsidRPr="00A048A9" w:rsidRDefault="00B733A1" w:rsidP="003601CB">
            <w:pPr>
              <w:spacing w:before="100"/>
              <w:ind w:left="102" w:right="198"/>
              <w:rPr>
                <w:sz w:val="20"/>
                <w:szCs w:val="20"/>
              </w:rPr>
            </w:pPr>
            <w:r w:rsidRPr="00A048A9">
              <w:rPr>
                <w:sz w:val="20"/>
                <w:szCs w:val="20"/>
              </w:rPr>
              <w:t>Piętro:</w:t>
            </w:r>
          </w:p>
          <w:p w14:paraId="576A6478" w14:textId="621BB0CA" w:rsidR="00B733A1" w:rsidRDefault="00042747" w:rsidP="003601CB">
            <w:pPr>
              <w:pStyle w:val="Akapitzlist"/>
              <w:numPr>
                <w:ilvl w:val="0"/>
                <w:numId w:val="15"/>
              </w:numPr>
              <w:spacing w:line="276" w:lineRule="auto"/>
              <w:ind w:right="200"/>
              <w:rPr>
                <w:i/>
                <w:sz w:val="20"/>
                <w:szCs w:val="20"/>
              </w:rPr>
            </w:pPr>
            <w:r>
              <w:rPr>
                <w:i/>
                <w:sz w:val="20"/>
                <w:szCs w:val="20"/>
              </w:rPr>
              <w:t>Salon+Kuchnia</w:t>
            </w:r>
            <w:r w:rsidR="00B733A1" w:rsidRPr="00A048A9">
              <w:rPr>
                <w:i/>
                <w:sz w:val="20"/>
                <w:szCs w:val="20"/>
              </w:rPr>
              <w:t xml:space="preserve"> o powierzchni </w:t>
            </w:r>
            <w:r>
              <w:rPr>
                <w:i/>
                <w:sz w:val="20"/>
                <w:szCs w:val="20"/>
              </w:rPr>
              <w:t>28,43</w:t>
            </w:r>
            <w:r w:rsidR="00B733A1" w:rsidRPr="00A048A9">
              <w:rPr>
                <w:i/>
                <w:sz w:val="20"/>
                <w:szCs w:val="20"/>
              </w:rPr>
              <w:t xml:space="preserve"> m2</w:t>
            </w:r>
            <w:r w:rsidR="00B733A1">
              <w:rPr>
                <w:i/>
                <w:sz w:val="20"/>
                <w:szCs w:val="20"/>
              </w:rPr>
              <w:t>;</w:t>
            </w:r>
          </w:p>
          <w:p w14:paraId="557BDFC7" w14:textId="269CA392" w:rsidR="00B733A1"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sidR="00042747">
              <w:rPr>
                <w:i/>
                <w:sz w:val="20"/>
                <w:szCs w:val="20"/>
              </w:rPr>
              <w:t>5,87</w:t>
            </w:r>
            <w:r w:rsidR="00B733A1" w:rsidRPr="00A048A9">
              <w:rPr>
                <w:i/>
                <w:sz w:val="20"/>
                <w:szCs w:val="20"/>
              </w:rPr>
              <w:t xml:space="preserve"> m2</w:t>
            </w:r>
            <w:r w:rsidR="00B733A1">
              <w:rPr>
                <w:i/>
                <w:sz w:val="20"/>
                <w:szCs w:val="20"/>
              </w:rPr>
              <w:t>;</w:t>
            </w:r>
          </w:p>
          <w:p w14:paraId="0C44B0B5" w14:textId="7708C776"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Pr>
                <w:i/>
                <w:sz w:val="20"/>
                <w:szCs w:val="20"/>
              </w:rPr>
              <w:t>2,24</w:t>
            </w:r>
            <w:r w:rsidR="00B733A1" w:rsidRPr="00A048A9">
              <w:rPr>
                <w:i/>
                <w:sz w:val="20"/>
                <w:szCs w:val="20"/>
              </w:rPr>
              <w:t xml:space="preserve"> m2</w:t>
            </w:r>
            <w:r w:rsidR="00B733A1">
              <w:rPr>
                <w:i/>
                <w:sz w:val="20"/>
                <w:szCs w:val="20"/>
              </w:rPr>
              <w:t>;</w:t>
            </w:r>
          </w:p>
          <w:p w14:paraId="0D32D847" w14:textId="6967F42A" w:rsidR="00B733A1"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sidR="00042747">
              <w:rPr>
                <w:i/>
                <w:sz w:val="20"/>
                <w:szCs w:val="20"/>
              </w:rPr>
              <w:t>10,13</w:t>
            </w:r>
            <w:r w:rsidR="00B733A1" w:rsidRPr="00A048A9">
              <w:rPr>
                <w:i/>
                <w:sz w:val="20"/>
                <w:szCs w:val="20"/>
              </w:rPr>
              <w:t xml:space="preserve"> m2</w:t>
            </w:r>
            <w:r w:rsidR="00B733A1">
              <w:rPr>
                <w:i/>
                <w:sz w:val="20"/>
                <w:szCs w:val="20"/>
              </w:rPr>
              <w:t>;</w:t>
            </w:r>
          </w:p>
          <w:p w14:paraId="729FCB85" w14:textId="5A282901" w:rsidR="00B733A1" w:rsidRPr="00EA7E77"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sidR="00042747">
              <w:rPr>
                <w:i/>
                <w:sz w:val="20"/>
                <w:szCs w:val="20"/>
              </w:rPr>
              <w:t>11,25</w:t>
            </w:r>
            <w:r w:rsidR="00B733A1" w:rsidRPr="00A048A9">
              <w:rPr>
                <w:i/>
                <w:sz w:val="20"/>
                <w:szCs w:val="20"/>
              </w:rPr>
              <w:t xml:space="preserve"> m2</w:t>
            </w:r>
            <w:r w:rsidR="00B733A1">
              <w:rPr>
                <w:i/>
                <w:sz w:val="20"/>
                <w:szCs w:val="20"/>
              </w:rPr>
              <w:t>.</w:t>
            </w:r>
          </w:p>
          <w:p w14:paraId="774FA234" w14:textId="77777777" w:rsidR="00B733A1" w:rsidRPr="00AA72B4" w:rsidRDefault="00B733A1" w:rsidP="003601CB">
            <w:pPr>
              <w:pStyle w:val="Akapitzlist"/>
              <w:spacing w:line="276" w:lineRule="auto"/>
              <w:ind w:left="824" w:right="200" w:firstLine="0"/>
              <w:rPr>
                <w:i/>
                <w:sz w:val="8"/>
                <w:szCs w:val="8"/>
              </w:rPr>
            </w:pPr>
          </w:p>
          <w:p w14:paraId="450E8C84" w14:textId="77777777" w:rsidR="00B733A1" w:rsidRPr="00AA72B4" w:rsidRDefault="00B733A1" w:rsidP="003601CB">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5A3185E2" w14:textId="77777777" w:rsidR="00B733A1" w:rsidRPr="00D01DD5" w:rsidRDefault="00B733A1" w:rsidP="003601CB">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38EA1874" w14:textId="77777777" w:rsidR="00B733A1" w:rsidRPr="00FE0257" w:rsidRDefault="00B733A1" w:rsidP="003601CB">
            <w:pPr>
              <w:pStyle w:val="Akapitzlist"/>
              <w:widowControl/>
              <w:numPr>
                <w:ilvl w:val="0"/>
                <w:numId w:val="45"/>
              </w:numPr>
              <w:autoSpaceDE/>
              <w:autoSpaceDN/>
              <w:spacing w:before="100" w:beforeAutospacing="1" w:after="40"/>
              <w:ind w:left="782" w:hanging="357"/>
              <w:rPr>
                <w:rFonts w:ascii="Segoe UI" w:hAnsi="Segoe UI" w:cs="Segoe UI"/>
                <w:color w:val="000000"/>
                <w:sz w:val="20"/>
                <w:szCs w:val="20"/>
              </w:rPr>
            </w:pPr>
            <w:r w:rsidRPr="00FE0257">
              <w:rPr>
                <w:color w:val="000000"/>
                <w:sz w:val="20"/>
                <w:szCs w:val="20"/>
              </w:rPr>
              <w:t>na ścianach pomieszczeń tynki gipsowe;</w:t>
            </w:r>
          </w:p>
          <w:p w14:paraId="07B8DC7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9EE1E76"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1F138A48"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4BACB7D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3C1551C0"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18EE17C2"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01121B43" w14:textId="77777777" w:rsidR="00B733A1" w:rsidRPr="00AA72B4" w:rsidRDefault="00B733A1" w:rsidP="003601CB">
            <w:pPr>
              <w:pStyle w:val="TableParagraph"/>
              <w:ind w:left="720" w:right="200"/>
              <w:rPr>
                <w:sz w:val="4"/>
                <w:szCs w:val="4"/>
              </w:rPr>
            </w:pPr>
          </w:p>
        </w:tc>
      </w:tr>
      <w:tr w:rsidR="00B733A1" w:rsidRPr="00AA72B4" w14:paraId="4DDCAE01" w14:textId="77777777" w:rsidTr="003601CB">
        <w:trPr>
          <w:trHeight w:val="1271"/>
        </w:trPr>
        <w:tc>
          <w:tcPr>
            <w:tcW w:w="3176" w:type="dxa"/>
            <w:shd w:val="clear" w:color="auto" w:fill="F1F1F1"/>
          </w:tcPr>
          <w:p w14:paraId="2C8920C4" w14:textId="77777777" w:rsidR="00B733A1" w:rsidRPr="00AA72B4" w:rsidRDefault="00B733A1" w:rsidP="003601CB">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3BABC76" w14:textId="36D467D3" w:rsidR="00B733A1" w:rsidRPr="00AA72B4" w:rsidRDefault="00B733A1" w:rsidP="00042747">
            <w:pPr>
              <w:pStyle w:val="TableParagraph"/>
              <w:spacing w:before="120" w:after="120"/>
              <w:ind w:left="102" w:right="198"/>
              <w:jc w:val="both"/>
              <w:rPr>
                <w:sz w:val="20"/>
                <w:szCs w:val="20"/>
              </w:rPr>
            </w:pPr>
            <w:r w:rsidRPr="00AA72B4">
              <w:rPr>
                <w:sz w:val="20"/>
                <w:szCs w:val="20"/>
              </w:rPr>
              <w:t>Zaświadczenie o sa</w:t>
            </w:r>
            <w:bookmarkStart w:id="10" w:name="_GoBack"/>
            <w:bookmarkEnd w:id="10"/>
            <w:r w:rsidRPr="00AA72B4">
              <w:rPr>
                <w:sz w:val="20"/>
                <w:szCs w:val="20"/>
              </w:rPr>
              <w:t xml:space="preserve">modzielności lokalu mieszkalnego </w:t>
            </w:r>
            <w:r w:rsidRPr="00AA72B4">
              <w:rPr>
                <w:bCs/>
                <w:sz w:val="20"/>
                <w:szCs w:val="20"/>
              </w:rPr>
              <w:t xml:space="preserve">oznaczonego numerem </w:t>
            </w:r>
            <w:r w:rsidR="004D1697">
              <w:rPr>
                <w:b/>
                <w:bCs/>
                <w:sz w:val="20"/>
                <w:szCs w:val="20"/>
              </w:rPr>
              <w:t>2</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042747">
              <w:rPr>
                <w:b/>
                <w:bCs/>
                <w:sz w:val="20"/>
                <w:szCs w:val="20"/>
              </w:rPr>
              <w:t>3</w:t>
            </w:r>
            <w:r w:rsidRPr="00AA72B4">
              <w:rPr>
                <w:bCs/>
                <w:sz w:val="20"/>
                <w:szCs w:val="20"/>
              </w:rPr>
              <w:t xml:space="preserve"> – </w:t>
            </w:r>
            <w:r w:rsidRPr="00AA72B4">
              <w:rPr>
                <w:sz w:val="20"/>
                <w:szCs w:val="20"/>
              </w:rPr>
              <w:t>nie zostało wydane na dzień sporządzenia Prospektu Informacyjnego.</w:t>
            </w:r>
          </w:p>
        </w:tc>
      </w:tr>
      <w:tr w:rsidR="00B733A1" w:rsidRPr="00AA72B4" w14:paraId="325A3F9A" w14:textId="77777777" w:rsidTr="003601CB">
        <w:trPr>
          <w:trHeight w:val="748"/>
        </w:trPr>
        <w:tc>
          <w:tcPr>
            <w:tcW w:w="3176" w:type="dxa"/>
            <w:shd w:val="clear" w:color="auto" w:fill="F1F1F1"/>
          </w:tcPr>
          <w:p w14:paraId="260C4839" w14:textId="77777777" w:rsidR="00B733A1" w:rsidRPr="00AA72B4" w:rsidRDefault="00B733A1" w:rsidP="003601CB">
            <w:pPr>
              <w:pStyle w:val="TableParagraph"/>
              <w:spacing w:before="137"/>
              <w:ind w:left="107"/>
              <w:rPr>
                <w:sz w:val="20"/>
              </w:rPr>
            </w:pPr>
            <w:r w:rsidRPr="00AA72B4">
              <w:rPr>
                <w:sz w:val="20"/>
              </w:rPr>
              <w:t>Data ustanowienia odrębnej</w:t>
            </w:r>
          </w:p>
          <w:p w14:paraId="403B8B6C" w14:textId="77777777" w:rsidR="00B733A1" w:rsidRPr="00AA72B4" w:rsidRDefault="00B733A1" w:rsidP="003601CB">
            <w:pPr>
              <w:pStyle w:val="TableParagraph"/>
              <w:ind w:left="107"/>
              <w:rPr>
                <w:sz w:val="20"/>
              </w:rPr>
            </w:pPr>
            <w:r w:rsidRPr="00AA72B4">
              <w:rPr>
                <w:sz w:val="20"/>
              </w:rPr>
              <w:t>własności lokalu mieszkalnego</w:t>
            </w:r>
          </w:p>
        </w:tc>
        <w:tc>
          <w:tcPr>
            <w:tcW w:w="5975" w:type="dxa"/>
            <w:vAlign w:val="center"/>
          </w:tcPr>
          <w:p w14:paraId="47608A79" w14:textId="77777777" w:rsidR="00B733A1" w:rsidRPr="00AA72B4" w:rsidRDefault="00B733A1" w:rsidP="003601CB">
            <w:pPr>
              <w:pStyle w:val="TableParagraph"/>
              <w:ind w:left="74" w:right="227"/>
              <w:jc w:val="both"/>
              <w:rPr>
                <w:sz w:val="4"/>
                <w:szCs w:val="4"/>
              </w:rPr>
            </w:pPr>
          </w:p>
          <w:p w14:paraId="5DAD0E6F" w14:textId="5FACF870" w:rsidR="00B733A1" w:rsidRDefault="00B733A1" w:rsidP="003601CB">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4D1697">
              <w:rPr>
                <w:b/>
                <w:bCs/>
                <w:sz w:val="20"/>
                <w:szCs w:val="20"/>
              </w:rPr>
              <w:t xml:space="preserve">2 </w:t>
            </w:r>
            <w:r w:rsidRPr="00AA72B4">
              <w:rPr>
                <w:bCs/>
                <w:sz w:val="20"/>
                <w:szCs w:val="20"/>
              </w:rPr>
              <w:t xml:space="preserve">usytuowanego w budynku mieszkalnym jednorodzinnym w </w:t>
            </w:r>
            <w:r w:rsidRPr="0086443A">
              <w:rPr>
                <w:bCs/>
                <w:sz w:val="20"/>
                <w:szCs w:val="20"/>
              </w:rPr>
              <w:t xml:space="preserve">zabudowie bliźniaczej </w:t>
            </w:r>
            <w:r w:rsidRPr="00AA72B4">
              <w:rPr>
                <w:bCs/>
                <w:sz w:val="20"/>
                <w:szCs w:val="20"/>
              </w:rPr>
              <w:t xml:space="preserve">oznaczonym numerem </w:t>
            </w:r>
            <w:r w:rsidR="00042747">
              <w:rPr>
                <w:b/>
                <w:bCs/>
                <w:sz w:val="20"/>
                <w:szCs w:val="20"/>
              </w:rPr>
              <w:t>3</w:t>
            </w:r>
            <w:r w:rsidRPr="00AA72B4">
              <w:rPr>
                <w:bCs/>
                <w:sz w:val="20"/>
                <w:szCs w:val="20"/>
              </w:rPr>
              <w:t xml:space="preserve"> – nie została ustanowiona na dzień sporządzenia niniejszego Prospektu Informacyjnego.</w:t>
            </w:r>
          </w:p>
          <w:p w14:paraId="530FA74B" w14:textId="77777777" w:rsidR="00B733A1" w:rsidRPr="0086443A" w:rsidRDefault="00B733A1" w:rsidP="003601CB">
            <w:pPr>
              <w:pStyle w:val="TableParagraph"/>
              <w:ind w:left="74" w:right="227"/>
              <w:jc w:val="both"/>
              <w:rPr>
                <w:bCs/>
                <w:sz w:val="8"/>
                <w:szCs w:val="8"/>
              </w:rPr>
            </w:pPr>
          </w:p>
          <w:p w14:paraId="1A91C276" w14:textId="77777777" w:rsidR="00B733A1" w:rsidRPr="00AA72B4" w:rsidRDefault="00B733A1" w:rsidP="003601CB">
            <w:pPr>
              <w:pStyle w:val="TableParagraph"/>
              <w:ind w:left="104" w:right="229"/>
              <w:jc w:val="both"/>
              <w:rPr>
                <w:bCs/>
                <w:sz w:val="6"/>
                <w:szCs w:val="6"/>
              </w:rPr>
            </w:pPr>
          </w:p>
          <w:p w14:paraId="64DDF704" w14:textId="1B2F4C22" w:rsidR="00B733A1" w:rsidRPr="00AA72B4" w:rsidRDefault="00B733A1" w:rsidP="004D1697">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4D1697">
              <w:rPr>
                <w:b/>
                <w:bCs/>
                <w:sz w:val="20"/>
                <w:szCs w:val="20"/>
              </w:rPr>
              <w:t>2</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B733A1" w:rsidRPr="00AA72B4" w14:paraId="76969D3D" w14:textId="77777777" w:rsidTr="003601CB">
        <w:trPr>
          <w:trHeight w:val="1207"/>
        </w:trPr>
        <w:tc>
          <w:tcPr>
            <w:tcW w:w="3176" w:type="dxa"/>
            <w:shd w:val="clear" w:color="auto" w:fill="F1F1F1"/>
          </w:tcPr>
          <w:p w14:paraId="4B46C70B" w14:textId="77777777" w:rsidR="00B733A1" w:rsidRPr="00AA72B4" w:rsidRDefault="00B733A1" w:rsidP="003601CB">
            <w:pPr>
              <w:pStyle w:val="TableParagraph"/>
              <w:spacing w:before="137"/>
              <w:ind w:left="107" w:right="467"/>
              <w:rPr>
                <w:sz w:val="20"/>
              </w:rPr>
            </w:pPr>
            <w:r w:rsidRPr="00AA72B4">
              <w:rPr>
                <w:sz w:val="20"/>
              </w:rPr>
              <w:t>Informacje o lokalu użytkowym nabywanym równocześnie</w:t>
            </w:r>
          </w:p>
          <w:p w14:paraId="754ED180" w14:textId="77777777" w:rsidR="00B733A1" w:rsidRPr="00AA72B4" w:rsidRDefault="00B733A1" w:rsidP="003601CB">
            <w:pPr>
              <w:pStyle w:val="TableParagraph"/>
              <w:spacing w:before="1"/>
              <w:ind w:left="107" w:right="95"/>
              <w:rPr>
                <w:sz w:val="20"/>
              </w:rPr>
            </w:pPr>
            <w:r w:rsidRPr="00AA72B4">
              <w:rPr>
                <w:sz w:val="20"/>
              </w:rPr>
              <w:t>z lokalem mieszkalnym albo domem jednorodzinnym</w:t>
            </w:r>
          </w:p>
        </w:tc>
        <w:tc>
          <w:tcPr>
            <w:tcW w:w="5975" w:type="dxa"/>
            <w:vAlign w:val="center"/>
          </w:tcPr>
          <w:p w14:paraId="6BC819E7"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50EB165A" w14:textId="77777777" w:rsidTr="003601CB">
        <w:trPr>
          <w:trHeight w:val="978"/>
        </w:trPr>
        <w:tc>
          <w:tcPr>
            <w:tcW w:w="3176" w:type="dxa"/>
            <w:shd w:val="clear" w:color="auto" w:fill="F1F1F1"/>
          </w:tcPr>
          <w:p w14:paraId="0B1B23C6" w14:textId="77777777" w:rsidR="00B733A1" w:rsidRPr="00AA72B4" w:rsidRDefault="00B733A1" w:rsidP="003601CB">
            <w:pPr>
              <w:pStyle w:val="TableParagraph"/>
              <w:spacing w:before="137"/>
              <w:ind w:left="107"/>
              <w:rPr>
                <w:sz w:val="20"/>
              </w:rPr>
            </w:pPr>
            <w:r w:rsidRPr="00AA72B4">
              <w:rPr>
                <w:sz w:val="20"/>
              </w:rPr>
              <w:t>Cenę lokalu użytkowego albo</w:t>
            </w:r>
          </w:p>
          <w:p w14:paraId="2B382B16" w14:textId="77777777" w:rsidR="00B733A1" w:rsidRPr="00AA72B4" w:rsidRDefault="00B733A1" w:rsidP="003601CB">
            <w:pPr>
              <w:pStyle w:val="TableParagraph"/>
              <w:ind w:left="107"/>
              <w:rPr>
                <w:sz w:val="20"/>
              </w:rPr>
            </w:pPr>
            <w:r w:rsidRPr="00AA72B4">
              <w:rPr>
                <w:sz w:val="20"/>
              </w:rPr>
              <w:t>ułamkowej części własności lokalu użytkowego</w:t>
            </w:r>
          </w:p>
        </w:tc>
        <w:tc>
          <w:tcPr>
            <w:tcW w:w="5975" w:type="dxa"/>
            <w:vAlign w:val="center"/>
          </w:tcPr>
          <w:p w14:paraId="24D9C1C3"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41AD3577" w14:textId="77777777" w:rsidTr="003601CB">
        <w:trPr>
          <w:trHeight w:val="1209"/>
        </w:trPr>
        <w:tc>
          <w:tcPr>
            <w:tcW w:w="3176" w:type="dxa"/>
            <w:shd w:val="clear" w:color="auto" w:fill="F1F1F1"/>
          </w:tcPr>
          <w:p w14:paraId="65C56398" w14:textId="77777777" w:rsidR="00B733A1" w:rsidRPr="00AA72B4" w:rsidRDefault="00B733A1" w:rsidP="003601CB">
            <w:pPr>
              <w:pStyle w:val="TableParagraph"/>
              <w:spacing w:before="137"/>
              <w:ind w:left="107" w:right="167"/>
              <w:rPr>
                <w:sz w:val="20"/>
              </w:rPr>
            </w:pPr>
            <w:r w:rsidRPr="00AA72B4">
              <w:rPr>
                <w:sz w:val="20"/>
              </w:rPr>
              <w:lastRenderedPageBreak/>
              <w:t>Termin, do którego nastąpi przenie- sienie prawa własności lokalu użytkowego albo ułamkowej części własności lokalu użytkowego</w:t>
            </w:r>
          </w:p>
        </w:tc>
        <w:tc>
          <w:tcPr>
            <w:tcW w:w="5975" w:type="dxa"/>
            <w:vAlign w:val="center"/>
          </w:tcPr>
          <w:p w14:paraId="608AA372" w14:textId="77777777" w:rsidR="00B733A1" w:rsidRPr="00AA72B4" w:rsidRDefault="00B733A1" w:rsidP="003601CB">
            <w:pPr>
              <w:pStyle w:val="TableParagraph"/>
              <w:ind w:left="104"/>
              <w:rPr>
                <w:sz w:val="20"/>
                <w:szCs w:val="20"/>
              </w:rPr>
            </w:pPr>
            <w:r w:rsidRPr="00AA72B4">
              <w:rPr>
                <w:sz w:val="20"/>
                <w:szCs w:val="20"/>
              </w:rPr>
              <w:t>Nie dotyczy.</w:t>
            </w:r>
          </w:p>
        </w:tc>
      </w:tr>
    </w:tbl>
    <w:p w14:paraId="2CE8E309" w14:textId="77777777" w:rsidR="00B733A1" w:rsidRPr="00AA72B4" w:rsidRDefault="00B733A1" w:rsidP="00B733A1">
      <w:pPr>
        <w:pStyle w:val="Tekstpodstawowy"/>
        <w:rPr>
          <w:b/>
        </w:rPr>
      </w:pPr>
    </w:p>
    <w:p w14:paraId="7D5A8AB6" w14:textId="77777777" w:rsidR="00B733A1" w:rsidRPr="00AA72B4" w:rsidRDefault="00B733A1" w:rsidP="00B733A1">
      <w:pPr>
        <w:pStyle w:val="Tekstpodstawowy"/>
        <w:spacing w:before="9"/>
        <w:rPr>
          <w:b/>
          <w:sz w:val="16"/>
        </w:rPr>
      </w:pPr>
    </w:p>
    <w:p w14:paraId="15885C09" w14:textId="77777777" w:rsidR="00B733A1" w:rsidRPr="00AA72B4" w:rsidRDefault="00B733A1" w:rsidP="00B733A1">
      <w:pPr>
        <w:pStyle w:val="Tekstpodstawowy"/>
        <w:spacing w:before="9"/>
        <w:rPr>
          <w:b/>
          <w:sz w:val="16"/>
        </w:rPr>
      </w:pPr>
    </w:p>
    <w:p w14:paraId="2B3F78BF" w14:textId="77777777" w:rsidR="00B733A1" w:rsidRPr="00AA72B4" w:rsidRDefault="00B733A1" w:rsidP="00B733A1">
      <w:pPr>
        <w:pStyle w:val="Tekstpodstawowy"/>
        <w:spacing w:before="9"/>
        <w:rPr>
          <w:b/>
          <w:sz w:val="16"/>
        </w:rPr>
      </w:pPr>
    </w:p>
    <w:p w14:paraId="3D08090F" w14:textId="77777777" w:rsidR="00B733A1" w:rsidRPr="00AA72B4" w:rsidRDefault="00B733A1" w:rsidP="00B733A1">
      <w:pPr>
        <w:spacing w:before="91"/>
        <w:ind w:right="121"/>
        <w:jc w:val="right"/>
        <w:rPr>
          <w:b/>
          <w:sz w:val="20"/>
        </w:rPr>
      </w:pPr>
    </w:p>
    <w:p w14:paraId="78505DD6" w14:textId="77777777" w:rsidR="00B733A1" w:rsidRPr="00AA72B4" w:rsidRDefault="00B733A1" w:rsidP="00B733A1">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3E2CCF55" w14:textId="77777777" w:rsidR="00B733A1" w:rsidRPr="00AA72B4" w:rsidRDefault="00B733A1" w:rsidP="00B733A1">
      <w:pPr>
        <w:pStyle w:val="Tekstpodstawowy"/>
        <w:rPr>
          <w:b/>
          <w:sz w:val="22"/>
        </w:rPr>
      </w:pPr>
    </w:p>
    <w:p w14:paraId="581ABBA1" w14:textId="77777777" w:rsidR="00B733A1" w:rsidRPr="00AA72B4" w:rsidRDefault="00B733A1" w:rsidP="00B733A1">
      <w:pPr>
        <w:pStyle w:val="Tekstpodstawowy"/>
        <w:spacing w:before="1"/>
        <w:rPr>
          <w:b/>
          <w:sz w:val="23"/>
        </w:rPr>
      </w:pPr>
    </w:p>
    <w:p w14:paraId="149D01D5" w14:textId="77777777" w:rsidR="00B733A1" w:rsidRPr="00AA72B4" w:rsidRDefault="00B733A1" w:rsidP="00B733A1">
      <w:pPr>
        <w:pStyle w:val="Tekstpodstawowy"/>
        <w:spacing w:before="1"/>
        <w:rPr>
          <w:b/>
          <w:sz w:val="23"/>
        </w:rPr>
      </w:pPr>
    </w:p>
    <w:p w14:paraId="665C02E5" w14:textId="77777777" w:rsidR="00B733A1" w:rsidRPr="00AA72B4" w:rsidRDefault="00B733A1" w:rsidP="00B733A1">
      <w:pPr>
        <w:pStyle w:val="Tekstpodstawowy"/>
        <w:spacing w:before="1"/>
        <w:rPr>
          <w:b/>
          <w:sz w:val="23"/>
        </w:rPr>
      </w:pPr>
    </w:p>
    <w:p w14:paraId="72E80612" w14:textId="77777777" w:rsidR="00B733A1" w:rsidRPr="00AA72B4" w:rsidRDefault="00B733A1" w:rsidP="00B733A1">
      <w:pPr>
        <w:pStyle w:val="Tekstpodstawowy"/>
        <w:spacing w:before="1"/>
        <w:rPr>
          <w:b/>
          <w:sz w:val="23"/>
        </w:rPr>
      </w:pPr>
    </w:p>
    <w:p w14:paraId="4A3DDC8C" w14:textId="77777777" w:rsidR="00B733A1" w:rsidRPr="00AA72B4" w:rsidRDefault="00B733A1" w:rsidP="00B733A1">
      <w:pPr>
        <w:spacing w:before="1"/>
        <w:ind w:right="123"/>
        <w:jc w:val="right"/>
        <w:rPr>
          <w:b/>
          <w:sz w:val="20"/>
        </w:rPr>
      </w:pPr>
      <w:r w:rsidRPr="00AA72B4">
        <w:rPr>
          <w:b/>
          <w:w w:val="95"/>
          <w:sz w:val="20"/>
        </w:rPr>
        <w:t>………….…………...………………………………….</w:t>
      </w:r>
    </w:p>
    <w:p w14:paraId="4242B203" w14:textId="77777777" w:rsidR="00B733A1" w:rsidRPr="00AA72B4" w:rsidRDefault="00B733A1" w:rsidP="00B733A1">
      <w:pPr>
        <w:pStyle w:val="Tekstpodstawowy"/>
        <w:rPr>
          <w:b/>
        </w:rPr>
      </w:pPr>
    </w:p>
    <w:p w14:paraId="13B3FE0D" w14:textId="77777777" w:rsidR="00B733A1" w:rsidRPr="00AA72B4" w:rsidRDefault="00B733A1" w:rsidP="00B733A1">
      <w:pPr>
        <w:pStyle w:val="Tekstpodstawowy"/>
        <w:rPr>
          <w:b/>
        </w:rPr>
      </w:pPr>
    </w:p>
    <w:p w14:paraId="7B25EDD8" w14:textId="77777777" w:rsidR="00B733A1" w:rsidRPr="00AA72B4" w:rsidRDefault="00B733A1" w:rsidP="00B733A1">
      <w:pPr>
        <w:pStyle w:val="Tekstpodstawowy"/>
        <w:rPr>
          <w:b/>
        </w:rPr>
      </w:pPr>
    </w:p>
    <w:p w14:paraId="79226F5A" w14:textId="77777777" w:rsidR="00B733A1" w:rsidRPr="00AA72B4" w:rsidRDefault="00B733A1" w:rsidP="00B733A1">
      <w:pPr>
        <w:pStyle w:val="Tekstpodstawowy"/>
        <w:rPr>
          <w:b/>
        </w:rPr>
      </w:pPr>
    </w:p>
    <w:p w14:paraId="3916C183" w14:textId="77777777" w:rsidR="00B733A1" w:rsidRPr="00AA72B4" w:rsidRDefault="00B733A1" w:rsidP="00B733A1">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9552" behindDoc="0" locked="0" layoutInCell="1" allowOverlap="1" wp14:anchorId="5A655AA0" wp14:editId="7D528177">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C1B13" id="Łącznik prosty 20" o:spid="_x0000_s1026" style="position:absolute;z-index:487639552;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90A9522" w14:textId="77777777" w:rsidR="00B733A1" w:rsidRPr="00AA72B4" w:rsidRDefault="00B733A1" w:rsidP="00B733A1">
      <w:pPr>
        <w:pStyle w:val="Tekstpodstawowy"/>
        <w:tabs>
          <w:tab w:val="left" w:pos="2388"/>
        </w:tabs>
        <w:spacing w:before="1"/>
        <w:rPr>
          <w:sz w:val="19"/>
        </w:rPr>
      </w:pPr>
    </w:p>
    <w:p w14:paraId="66080B52" w14:textId="77777777" w:rsidR="00B733A1" w:rsidRPr="00AA72B4" w:rsidRDefault="00B733A1" w:rsidP="00B733A1">
      <w:pPr>
        <w:ind w:left="220"/>
        <w:rPr>
          <w:b/>
          <w:sz w:val="20"/>
        </w:rPr>
      </w:pPr>
      <w:r w:rsidRPr="00AA72B4">
        <w:rPr>
          <w:b/>
          <w:sz w:val="20"/>
        </w:rPr>
        <w:t>Załączniki:</w:t>
      </w:r>
    </w:p>
    <w:p w14:paraId="5DA73E0D" w14:textId="77777777" w:rsidR="00B733A1" w:rsidRPr="00AA72B4" w:rsidRDefault="00B733A1" w:rsidP="00B733A1">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74045CD3" w14:textId="77777777" w:rsidR="00B733A1" w:rsidRPr="00AA72B4" w:rsidRDefault="00B733A1" w:rsidP="00B733A1">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669FE44" w14:textId="77777777" w:rsidR="00B733A1" w:rsidRPr="00AA72B4" w:rsidRDefault="00B733A1" w:rsidP="00B733A1">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0B4C5B09" w14:textId="77777777" w:rsidR="00B733A1" w:rsidRPr="00AA72B4" w:rsidRDefault="00B733A1" w:rsidP="00B733A1"/>
    <w:p w14:paraId="02D079EE" w14:textId="0AF2CBFD" w:rsidR="00B733A1" w:rsidRPr="00AA72B4" w:rsidRDefault="00B733A1" w:rsidP="00B733A1">
      <w:r w:rsidRPr="00AA72B4">
        <w:rPr>
          <w:noProof/>
          <w:sz w:val="19"/>
          <w:lang w:eastAsia="pl-PL"/>
        </w:rPr>
        <mc:AlternateContent>
          <mc:Choice Requires="wps">
            <w:drawing>
              <wp:anchor distT="0" distB="0" distL="114300" distR="114300" simplePos="0" relativeHeight="487632384" behindDoc="0" locked="0" layoutInCell="1" allowOverlap="1" wp14:anchorId="613DAE29" wp14:editId="164F4585">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5C35" id="Łącznik prosty 21" o:spid="_x0000_s1026" style="position:absolute;z-index:487632384;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sectPr w:rsidR="00B733A1" w:rsidRPr="00AA72B4">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D6903" w14:textId="77777777" w:rsidR="008B6A50" w:rsidRDefault="008B6A50" w:rsidP="00AE58CD">
      <w:r>
        <w:separator/>
      </w:r>
    </w:p>
  </w:endnote>
  <w:endnote w:type="continuationSeparator" w:id="0">
    <w:p w14:paraId="5F285EB6" w14:textId="77777777" w:rsidR="008B6A50" w:rsidRDefault="008B6A50"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6871852"/>
      <w:docPartObj>
        <w:docPartGallery w:val="Page Numbers (Bottom of Page)"/>
        <w:docPartUnique/>
      </w:docPartObj>
    </w:sdtPr>
    <w:sdtEndPr>
      <w:rPr>
        <w:sz w:val="22"/>
        <w:szCs w:val="22"/>
      </w:rPr>
    </w:sdtEndPr>
    <w:sdtContent>
      <w:sdt>
        <w:sdtPr>
          <w:rPr>
            <w:sz w:val="20"/>
            <w:szCs w:val="20"/>
          </w:rPr>
          <w:id w:val="1871024505"/>
          <w:docPartObj>
            <w:docPartGallery w:val="Page Numbers (Top of Page)"/>
            <w:docPartUnique/>
          </w:docPartObj>
        </w:sdtPr>
        <w:sdtEndPr>
          <w:rPr>
            <w:sz w:val="22"/>
            <w:szCs w:val="22"/>
          </w:rPr>
        </w:sdtEndPr>
        <w:sdtContent>
          <w:p w14:paraId="562C958D" w14:textId="077228CE" w:rsidR="00B733A1" w:rsidRDefault="00B733A1" w:rsidP="00B733A1">
            <w:pPr>
              <w:pStyle w:val="Stopka"/>
              <w:jc w:val="center"/>
            </w:pPr>
            <w:r w:rsidRPr="00B733A1">
              <w:rPr>
                <w:sz w:val="20"/>
                <w:szCs w:val="20"/>
              </w:rPr>
              <w:t xml:space="preserve">Strona </w:t>
            </w:r>
            <w:r w:rsidRPr="00B733A1">
              <w:rPr>
                <w:b/>
                <w:bCs/>
                <w:sz w:val="20"/>
                <w:szCs w:val="20"/>
              </w:rPr>
              <w:fldChar w:fldCharType="begin"/>
            </w:r>
            <w:r w:rsidRPr="00B733A1">
              <w:rPr>
                <w:b/>
                <w:bCs/>
                <w:sz w:val="20"/>
                <w:szCs w:val="20"/>
              </w:rPr>
              <w:instrText>PAGE</w:instrText>
            </w:r>
            <w:r w:rsidRPr="00B733A1">
              <w:rPr>
                <w:b/>
                <w:bCs/>
                <w:sz w:val="20"/>
                <w:szCs w:val="20"/>
              </w:rPr>
              <w:fldChar w:fldCharType="separate"/>
            </w:r>
            <w:r w:rsidR="00042747">
              <w:rPr>
                <w:b/>
                <w:bCs/>
                <w:noProof/>
                <w:sz w:val="20"/>
                <w:szCs w:val="20"/>
              </w:rPr>
              <w:t>29</w:t>
            </w:r>
            <w:r w:rsidRPr="00B733A1">
              <w:rPr>
                <w:b/>
                <w:bCs/>
                <w:sz w:val="20"/>
                <w:szCs w:val="20"/>
              </w:rPr>
              <w:fldChar w:fldCharType="end"/>
            </w:r>
            <w:r w:rsidRPr="00B733A1">
              <w:rPr>
                <w:sz w:val="20"/>
                <w:szCs w:val="20"/>
              </w:rPr>
              <w:t xml:space="preserve"> z </w:t>
            </w:r>
            <w:r w:rsidRPr="00B733A1">
              <w:rPr>
                <w:b/>
                <w:bCs/>
                <w:sz w:val="20"/>
                <w:szCs w:val="20"/>
              </w:rPr>
              <w:fldChar w:fldCharType="begin"/>
            </w:r>
            <w:r w:rsidRPr="00B733A1">
              <w:rPr>
                <w:b/>
                <w:bCs/>
                <w:sz w:val="20"/>
                <w:szCs w:val="20"/>
              </w:rPr>
              <w:instrText>NUMPAGES</w:instrText>
            </w:r>
            <w:r w:rsidRPr="00B733A1">
              <w:rPr>
                <w:b/>
                <w:bCs/>
                <w:sz w:val="20"/>
                <w:szCs w:val="20"/>
              </w:rPr>
              <w:fldChar w:fldCharType="separate"/>
            </w:r>
            <w:r w:rsidR="00042747">
              <w:rPr>
                <w:b/>
                <w:bCs/>
                <w:noProof/>
                <w:sz w:val="20"/>
                <w:szCs w:val="20"/>
              </w:rPr>
              <w:t>33</w:t>
            </w:r>
            <w:r w:rsidRPr="00B733A1">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0128EE" w:rsidRDefault="000128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042747">
              <w:rPr>
                <w:b/>
                <w:bCs/>
                <w:noProof/>
                <w:sz w:val="20"/>
                <w:szCs w:val="20"/>
              </w:rPr>
              <w:t>33</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042747">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52C29" w14:textId="77777777" w:rsidR="008B6A50" w:rsidRDefault="008B6A50" w:rsidP="00AE58CD">
      <w:r>
        <w:separator/>
      </w:r>
    </w:p>
  </w:footnote>
  <w:footnote w:type="continuationSeparator" w:id="0">
    <w:p w14:paraId="5552369F" w14:textId="77777777" w:rsidR="008B6A50" w:rsidRDefault="008B6A50"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DED5" w14:textId="3BB2C587" w:rsidR="00B733A1" w:rsidRPr="00B733A1" w:rsidRDefault="00B733A1" w:rsidP="00B733A1">
    <w:pPr>
      <w:pStyle w:val="Nagwek"/>
      <w:jc w:val="center"/>
      <w:rPr>
        <w:i/>
        <w:color w:val="7030A0"/>
      </w:rPr>
    </w:pPr>
    <w:r w:rsidRPr="00B733A1">
      <w:rPr>
        <w:i/>
        <w:color w:val="7030A0"/>
      </w:rPr>
      <w:t xml:space="preserve">OSIEDLE   SZLACHECKIE   VI    -     </w:t>
    </w:r>
    <w:r w:rsidR="00B57913">
      <w:rPr>
        <w:i/>
        <w:color w:val="7030A0"/>
      </w:rPr>
      <w:t xml:space="preserve">BUDYNEK  NR  </w:t>
    </w:r>
    <w:r w:rsidR="00042747">
      <w:rPr>
        <w:i/>
        <w:color w:val="7030A0"/>
      </w:rPr>
      <w:t>3</w:t>
    </w:r>
    <w:r w:rsidR="00B57913">
      <w:rPr>
        <w:i/>
        <w:color w:val="7030A0"/>
      </w:rPr>
      <w:t xml:space="preserve">    LOK.   NR   </w:t>
    </w:r>
    <w:r w:rsidR="004D1697">
      <w:rPr>
        <w:i/>
        <w:color w:val="7030A0"/>
      </w:rPr>
      <w:t>2</w:t>
    </w:r>
  </w:p>
  <w:p w14:paraId="7E02BD14" w14:textId="77777777" w:rsidR="00B733A1" w:rsidRPr="00B733A1" w:rsidRDefault="00B733A1">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D226" w14:textId="72F2CFE5" w:rsidR="00B733A1" w:rsidRPr="00B733A1" w:rsidRDefault="00B733A1" w:rsidP="00B733A1">
    <w:pPr>
      <w:pStyle w:val="Nagwek"/>
      <w:jc w:val="center"/>
      <w:rPr>
        <w:i/>
        <w:color w:val="7030A0"/>
      </w:rPr>
    </w:pPr>
    <w:r w:rsidRPr="00B733A1">
      <w:rPr>
        <w:i/>
        <w:color w:val="7030A0"/>
      </w:rPr>
      <w:t xml:space="preserve">OSIEDLE   SZLACHECKIE   VI    </w:t>
    </w:r>
    <w:r w:rsidR="00B57913" w:rsidRPr="00B733A1">
      <w:rPr>
        <w:i/>
        <w:color w:val="7030A0"/>
      </w:rPr>
      <w:t xml:space="preserve">-     </w:t>
    </w:r>
    <w:r w:rsidR="00B57913">
      <w:rPr>
        <w:i/>
        <w:color w:val="7030A0"/>
      </w:rPr>
      <w:t xml:space="preserve">BUDYNEK  NR  </w:t>
    </w:r>
    <w:r w:rsidR="00042747">
      <w:rPr>
        <w:i/>
        <w:color w:val="7030A0"/>
      </w:rPr>
      <w:t>3</w:t>
    </w:r>
    <w:r w:rsidR="00B57913">
      <w:rPr>
        <w:i/>
        <w:color w:val="7030A0"/>
      </w:rPr>
      <w:t xml:space="preserve">    LOK.   NR   </w:t>
    </w:r>
    <w:r w:rsidR="004D1697">
      <w:rPr>
        <w:i/>
        <w:color w:val="7030A0"/>
      </w:rPr>
      <w:t>2</w:t>
    </w:r>
  </w:p>
  <w:p w14:paraId="504D170B" w14:textId="68CCE695" w:rsidR="000128EE" w:rsidRPr="00B733A1" w:rsidRDefault="000128EE" w:rsidP="00B7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2747"/>
    <w:rsid w:val="000436DB"/>
    <w:rsid w:val="000443A8"/>
    <w:rsid w:val="0005157C"/>
    <w:rsid w:val="000522D7"/>
    <w:rsid w:val="00061346"/>
    <w:rsid w:val="00061724"/>
    <w:rsid w:val="000634A4"/>
    <w:rsid w:val="000700A7"/>
    <w:rsid w:val="000732C6"/>
    <w:rsid w:val="00080F63"/>
    <w:rsid w:val="0008106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C7601"/>
    <w:rsid w:val="000D63E2"/>
    <w:rsid w:val="000D7E88"/>
    <w:rsid w:val="000E1990"/>
    <w:rsid w:val="000E4883"/>
    <w:rsid w:val="000E5D0E"/>
    <w:rsid w:val="000E7697"/>
    <w:rsid w:val="001102FE"/>
    <w:rsid w:val="00110B5A"/>
    <w:rsid w:val="00110EA1"/>
    <w:rsid w:val="00112537"/>
    <w:rsid w:val="00113D05"/>
    <w:rsid w:val="00122C53"/>
    <w:rsid w:val="0012690E"/>
    <w:rsid w:val="0013683E"/>
    <w:rsid w:val="001373A8"/>
    <w:rsid w:val="00141849"/>
    <w:rsid w:val="001431FF"/>
    <w:rsid w:val="001570FE"/>
    <w:rsid w:val="00163E12"/>
    <w:rsid w:val="00165B03"/>
    <w:rsid w:val="00166A2F"/>
    <w:rsid w:val="00166CDC"/>
    <w:rsid w:val="00172342"/>
    <w:rsid w:val="00173785"/>
    <w:rsid w:val="00180BF2"/>
    <w:rsid w:val="001810AA"/>
    <w:rsid w:val="00183BD1"/>
    <w:rsid w:val="0018642A"/>
    <w:rsid w:val="00192FA0"/>
    <w:rsid w:val="00193DE3"/>
    <w:rsid w:val="00195398"/>
    <w:rsid w:val="001A2A34"/>
    <w:rsid w:val="001A7B3D"/>
    <w:rsid w:val="001B3AA9"/>
    <w:rsid w:val="001B7957"/>
    <w:rsid w:val="001C18A1"/>
    <w:rsid w:val="001C21AD"/>
    <w:rsid w:val="001C3E97"/>
    <w:rsid w:val="001D0B4D"/>
    <w:rsid w:val="001D0FE5"/>
    <w:rsid w:val="001D4950"/>
    <w:rsid w:val="001D4E74"/>
    <w:rsid w:val="001D6F1C"/>
    <w:rsid w:val="001E1A26"/>
    <w:rsid w:val="001E20B5"/>
    <w:rsid w:val="001E44D6"/>
    <w:rsid w:val="001E67B3"/>
    <w:rsid w:val="001F175A"/>
    <w:rsid w:val="001F25F3"/>
    <w:rsid w:val="001F2F77"/>
    <w:rsid w:val="001F369C"/>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4194"/>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01D"/>
    <w:rsid w:val="00373707"/>
    <w:rsid w:val="00373FCA"/>
    <w:rsid w:val="00377D52"/>
    <w:rsid w:val="0038032D"/>
    <w:rsid w:val="00380819"/>
    <w:rsid w:val="0038422B"/>
    <w:rsid w:val="00385085"/>
    <w:rsid w:val="00394DAE"/>
    <w:rsid w:val="003957B7"/>
    <w:rsid w:val="0039754F"/>
    <w:rsid w:val="00397D65"/>
    <w:rsid w:val="003A15BE"/>
    <w:rsid w:val="003A1EED"/>
    <w:rsid w:val="003A67CD"/>
    <w:rsid w:val="003A7383"/>
    <w:rsid w:val="003B139B"/>
    <w:rsid w:val="003B5813"/>
    <w:rsid w:val="003B5F5B"/>
    <w:rsid w:val="003C13B0"/>
    <w:rsid w:val="003C4772"/>
    <w:rsid w:val="003C791C"/>
    <w:rsid w:val="003D3182"/>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0765"/>
    <w:rsid w:val="00436000"/>
    <w:rsid w:val="00436441"/>
    <w:rsid w:val="00437DC1"/>
    <w:rsid w:val="00440554"/>
    <w:rsid w:val="004445D9"/>
    <w:rsid w:val="0044514A"/>
    <w:rsid w:val="00453FAA"/>
    <w:rsid w:val="00455345"/>
    <w:rsid w:val="00456699"/>
    <w:rsid w:val="004573B7"/>
    <w:rsid w:val="00457D23"/>
    <w:rsid w:val="00462183"/>
    <w:rsid w:val="0046750D"/>
    <w:rsid w:val="00467E89"/>
    <w:rsid w:val="004735F5"/>
    <w:rsid w:val="00476645"/>
    <w:rsid w:val="004801AE"/>
    <w:rsid w:val="00484598"/>
    <w:rsid w:val="0048610B"/>
    <w:rsid w:val="00493DC1"/>
    <w:rsid w:val="0049626C"/>
    <w:rsid w:val="004A0ECA"/>
    <w:rsid w:val="004B5982"/>
    <w:rsid w:val="004C72C7"/>
    <w:rsid w:val="004D1697"/>
    <w:rsid w:val="004D2557"/>
    <w:rsid w:val="004D49DE"/>
    <w:rsid w:val="004D4EC4"/>
    <w:rsid w:val="004D7381"/>
    <w:rsid w:val="004E1478"/>
    <w:rsid w:val="004E2690"/>
    <w:rsid w:val="004E78CB"/>
    <w:rsid w:val="004F028E"/>
    <w:rsid w:val="004F133F"/>
    <w:rsid w:val="004F311B"/>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1683"/>
    <w:rsid w:val="005538E5"/>
    <w:rsid w:val="00553CF9"/>
    <w:rsid w:val="00554F51"/>
    <w:rsid w:val="00555723"/>
    <w:rsid w:val="00560CD8"/>
    <w:rsid w:val="00560DDF"/>
    <w:rsid w:val="00561AF8"/>
    <w:rsid w:val="00561B9D"/>
    <w:rsid w:val="00562B55"/>
    <w:rsid w:val="00563E73"/>
    <w:rsid w:val="0057376B"/>
    <w:rsid w:val="00576DAB"/>
    <w:rsid w:val="00577369"/>
    <w:rsid w:val="00577780"/>
    <w:rsid w:val="00581B22"/>
    <w:rsid w:val="0058385C"/>
    <w:rsid w:val="005839E3"/>
    <w:rsid w:val="00587BA4"/>
    <w:rsid w:val="005937EE"/>
    <w:rsid w:val="005A0AF2"/>
    <w:rsid w:val="005A31B2"/>
    <w:rsid w:val="005A3DBA"/>
    <w:rsid w:val="005A583F"/>
    <w:rsid w:val="005A5867"/>
    <w:rsid w:val="005B51FC"/>
    <w:rsid w:val="005B60B3"/>
    <w:rsid w:val="005C6F38"/>
    <w:rsid w:val="005C743E"/>
    <w:rsid w:val="005D07AD"/>
    <w:rsid w:val="005D5EF6"/>
    <w:rsid w:val="005D67FF"/>
    <w:rsid w:val="005E0603"/>
    <w:rsid w:val="005F150D"/>
    <w:rsid w:val="005F25EA"/>
    <w:rsid w:val="005F3753"/>
    <w:rsid w:val="005F468A"/>
    <w:rsid w:val="005F5298"/>
    <w:rsid w:val="00601037"/>
    <w:rsid w:val="00601D60"/>
    <w:rsid w:val="00602DC7"/>
    <w:rsid w:val="00603A92"/>
    <w:rsid w:val="00605821"/>
    <w:rsid w:val="00612E18"/>
    <w:rsid w:val="0061362C"/>
    <w:rsid w:val="00616B86"/>
    <w:rsid w:val="0062006F"/>
    <w:rsid w:val="00624FDB"/>
    <w:rsid w:val="00632488"/>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80414"/>
    <w:rsid w:val="006831DE"/>
    <w:rsid w:val="006840AF"/>
    <w:rsid w:val="006875F2"/>
    <w:rsid w:val="00691213"/>
    <w:rsid w:val="00693B65"/>
    <w:rsid w:val="00695033"/>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45D7"/>
    <w:rsid w:val="00735317"/>
    <w:rsid w:val="00735509"/>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443A"/>
    <w:rsid w:val="00865230"/>
    <w:rsid w:val="008721A9"/>
    <w:rsid w:val="008736E6"/>
    <w:rsid w:val="00873C84"/>
    <w:rsid w:val="008802AE"/>
    <w:rsid w:val="00882965"/>
    <w:rsid w:val="008855BE"/>
    <w:rsid w:val="00886586"/>
    <w:rsid w:val="00890C13"/>
    <w:rsid w:val="00891C47"/>
    <w:rsid w:val="00893404"/>
    <w:rsid w:val="0089750C"/>
    <w:rsid w:val="00897AD3"/>
    <w:rsid w:val="008A0B1A"/>
    <w:rsid w:val="008A1A71"/>
    <w:rsid w:val="008A1B6C"/>
    <w:rsid w:val="008B22CB"/>
    <w:rsid w:val="008B290B"/>
    <w:rsid w:val="008B4CEA"/>
    <w:rsid w:val="008B6A50"/>
    <w:rsid w:val="008B7F6A"/>
    <w:rsid w:val="008C1784"/>
    <w:rsid w:val="008C24AE"/>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529C"/>
    <w:rsid w:val="009C0FA8"/>
    <w:rsid w:val="009C181D"/>
    <w:rsid w:val="009C1C64"/>
    <w:rsid w:val="009D0CF0"/>
    <w:rsid w:val="009D7799"/>
    <w:rsid w:val="009E172A"/>
    <w:rsid w:val="009E1DF4"/>
    <w:rsid w:val="009E25DB"/>
    <w:rsid w:val="009E519E"/>
    <w:rsid w:val="009E64E5"/>
    <w:rsid w:val="009F1D0A"/>
    <w:rsid w:val="009F1F85"/>
    <w:rsid w:val="009F20BB"/>
    <w:rsid w:val="009F52DB"/>
    <w:rsid w:val="009F78F1"/>
    <w:rsid w:val="00A0088A"/>
    <w:rsid w:val="00A01D17"/>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CED"/>
    <w:rsid w:val="00A4264D"/>
    <w:rsid w:val="00A5199E"/>
    <w:rsid w:val="00A558F8"/>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1CE8"/>
    <w:rsid w:val="00B424AC"/>
    <w:rsid w:val="00B43B95"/>
    <w:rsid w:val="00B466C1"/>
    <w:rsid w:val="00B55E96"/>
    <w:rsid w:val="00B565F3"/>
    <w:rsid w:val="00B57913"/>
    <w:rsid w:val="00B61E02"/>
    <w:rsid w:val="00B675A4"/>
    <w:rsid w:val="00B67A94"/>
    <w:rsid w:val="00B733A1"/>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55FD"/>
    <w:rsid w:val="00C2776F"/>
    <w:rsid w:val="00C312F6"/>
    <w:rsid w:val="00C31EC8"/>
    <w:rsid w:val="00C32B09"/>
    <w:rsid w:val="00C32E31"/>
    <w:rsid w:val="00C42F27"/>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2E1F"/>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5EC"/>
    <w:rsid w:val="00D11E8C"/>
    <w:rsid w:val="00D132E5"/>
    <w:rsid w:val="00D15409"/>
    <w:rsid w:val="00D1604D"/>
    <w:rsid w:val="00D268B2"/>
    <w:rsid w:val="00D31912"/>
    <w:rsid w:val="00D3609F"/>
    <w:rsid w:val="00D36C23"/>
    <w:rsid w:val="00D406A4"/>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A117D"/>
    <w:rsid w:val="00EA7E77"/>
    <w:rsid w:val="00EB139E"/>
    <w:rsid w:val="00EB3DDE"/>
    <w:rsid w:val="00EB7D0E"/>
    <w:rsid w:val="00EC23AD"/>
    <w:rsid w:val="00EC2ACF"/>
    <w:rsid w:val="00EC3985"/>
    <w:rsid w:val="00EC651C"/>
    <w:rsid w:val="00EC7B6F"/>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E0257"/>
    <w:rsid w:val="00FE0B99"/>
    <w:rsid w:val="00FE13D0"/>
    <w:rsid w:val="00FE1953"/>
    <w:rsid w:val="00FE3225"/>
    <w:rsid w:val="00FE4394"/>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6876157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836117841">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66616691">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96011332">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7663-3A67-423B-9D99-2C0F0CA9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4</Words>
  <Characters>6560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3</cp:revision>
  <dcterms:created xsi:type="dcterms:W3CDTF">2026-06-23T17:02:00Z</dcterms:created>
  <dcterms:modified xsi:type="dcterms:W3CDTF">2026-06-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